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6675" w:rsidRPr="00B822F4" w:rsidRDefault="00A40EB9" w:rsidP="009A2691">
      <w:pPr>
        <w:tabs>
          <w:tab w:val="right" w:pos="474"/>
          <w:tab w:val="right" w:pos="1892"/>
          <w:tab w:val="right" w:pos="2175"/>
        </w:tabs>
        <w:ind w:firstLine="284"/>
        <w:jc w:val="center"/>
        <w:rPr>
          <w:rtl/>
        </w:rPr>
      </w:pPr>
      <w:bookmarkStart w:id="0" w:name="_GoBack"/>
      <w:bookmarkEnd w:id="0"/>
      <w:r w:rsidRPr="00B822F4">
        <w:rPr>
          <w:rFonts w:hint="cs"/>
          <w:noProof/>
          <w:rtl/>
        </w:rPr>
        <w:drawing>
          <wp:inline distT="0" distB="0" distL="0" distR="0" wp14:anchorId="4C3909CE" wp14:editId="433A0518">
            <wp:extent cx="486032" cy="47874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558" cy="479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0EB9" w:rsidRPr="00B822F4" w:rsidRDefault="00A40EB9" w:rsidP="009A2691">
      <w:pPr>
        <w:jc w:val="center"/>
        <w:rPr>
          <w:rFonts w:cs="B Titr"/>
          <w:rtl/>
        </w:rPr>
      </w:pPr>
      <w:r w:rsidRPr="00B822F4">
        <w:rPr>
          <w:rFonts w:cs="B Titr" w:hint="cs"/>
          <w:rtl/>
        </w:rPr>
        <w:t xml:space="preserve">شورای </w:t>
      </w:r>
      <w:r w:rsidR="006D5EDC" w:rsidRPr="00B822F4">
        <w:rPr>
          <w:rFonts w:cs="B Titr" w:hint="cs"/>
          <w:rtl/>
        </w:rPr>
        <w:t>سیاست‌گذاری</w:t>
      </w:r>
      <w:r w:rsidRPr="00B822F4">
        <w:rPr>
          <w:rFonts w:cs="B Titr" w:hint="cs"/>
          <w:rtl/>
        </w:rPr>
        <w:t xml:space="preserve"> حوزه علمیه قم</w:t>
      </w:r>
    </w:p>
    <w:p w:rsidR="008F572C" w:rsidRDefault="00A40EB9" w:rsidP="009A2691">
      <w:pPr>
        <w:jc w:val="center"/>
        <w:rPr>
          <w:rFonts w:cs="B Titr"/>
        </w:rPr>
      </w:pPr>
      <w:r w:rsidRPr="00B822F4">
        <w:rPr>
          <w:rFonts w:cs="B Titr" w:hint="cs"/>
          <w:rtl/>
        </w:rPr>
        <w:t xml:space="preserve">مرکز </w:t>
      </w:r>
      <w:r w:rsidR="000B4FB9" w:rsidRPr="00B822F4">
        <w:rPr>
          <w:rFonts w:cs="B Titr" w:hint="cs"/>
          <w:rtl/>
        </w:rPr>
        <w:t>مدیریت حوزه</w:t>
      </w:r>
      <w:r w:rsidR="000B4FB9" w:rsidRPr="00B822F4">
        <w:rPr>
          <w:rFonts w:cs="B Titr" w:hint="cs"/>
          <w:rtl/>
        </w:rPr>
        <w:softHyphen/>
        <w:t>های علمیه خواهران</w:t>
      </w:r>
    </w:p>
    <w:p w:rsidR="001F248E" w:rsidRPr="000C336F" w:rsidRDefault="008F572C" w:rsidP="009A2691">
      <w:pPr>
        <w:jc w:val="center"/>
        <w:rPr>
          <w:rFonts w:cs="B Titr"/>
          <w:rtl/>
        </w:rPr>
      </w:pPr>
      <w:r>
        <w:rPr>
          <w:rFonts w:cs="B Titr"/>
        </w:rPr>
        <w:t xml:space="preserve"> </w:t>
      </w:r>
      <w:r w:rsidR="000B4FB9" w:rsidRPr="00B822F4">
        <w:rPr>
          <w:rFonts w:cs="B Titr" w:hint="cs"/>
          <w:rtl/>
        </w:rPr>
        <w:t>معاونت پژوهش</w:t>
      </w:r>
      <w:r w:rsidR="000C336F">
        <w:rPr>
          <w:rFonts w:cs="B Titr" w:hint="cs"/>
          <w:rtl/>
        </w:rPr>
        <w:t xml:space="preserve"> استان اصفهان شهر اصفهان</w:t>
      </w:r>
      <w:r w:rsidR="00544843">
        <w:rPr>
          <w:rFonts w:cs="B Titr"/>
        </w:rPr>
        <w:t xml:space="preserve"> </w:t>
      </w:r>
      <w:r w:rsidR="000C336F" w:rsidRPr="000C336F">
        <w:rPr>
          <w:rFonts w:cs="B Titr" w:hint="cs"/>
          <w:rtl/>
        </w:rPr>
        <w:t>مؤسسه عالي النفيسه</w:t>
      </w:r>
    </w:p>
    <w:p w:rsidR="001F248E" w:rsidRPr="00B822F4" w:rsidRDefault="001F248E" w:rsidP="009A2691">
      <w:pPr>
        <w:ind w:firstLine="284"/>
        <w:jc w:val="center"/>
        <w:rPr>
          <w:rFonts w:cs="B Titr"/>
          <w:sz w:val="24"/>
          <w:szCs w:val="24"/>
          <w:rtl/>
        </w:rPr>
      </w:pPr>
      <w:r w:rsidRPr="00B822F4">
        <w:rPr>
          <w:rFonts w:cs="B Titr" w:hint="cs"/>
          <w:sz w:val="24"/>
          <w:szCs w:val="24"/>
          <w:rtl/>
        </w:rPr>
        <w:t>عنوان</w:t>
      </w:r>
    </w:p>
    <w:p w:rsidR="001F248E" w:rsidRPr="00B822F4" w:rsidRDefault="001F248E" w:rsidP="009A2691">
      <w:pPr>
        <w:ind w:firstLine="284"/>
        <w:jc w:val="center"/>
        <w:rPr>
          <w:rFonts w:cs="B Titr"/>
          <w:sz w:val="56"/>
          <w:szCs w:val="56"/>
          <w:rtl/>
        </w:rPr>
      </w:pPr>
      <w:r w:rsidRPr="00B822F4">
        <w:rPr>
          <w:rFonts w:cs="B Titr" w:hint="cs"/>
          <w:sz w:val="56"/>
          <w:szCs w:val="56"/>
          <w:rtl/>
        </w:rPr>
        <w:t>نقش زمان و مکان در احکام خانواده</w:t>
      </w:r>
    </w:p>
    <w:p w:rsidR="00D07134" w:rsidRPr="00B822F4" w:rsidRDefault="00D07134" w:rsidP="009A2691">
      <w:pPr>
        <w:ind w:firstLine="284"/>
        <w:jc w:val="center"/>
        <w:rPr>
          <w:rFonts w:cs="B Titr"/>
          <w:sz w:val="24"/>
          <w:szCs w:val="24"/>
          <w:rtl/>
        </w:rPr>
      </w:pPr>
      <w:r w:rsidRPr="00B822F4">
        <w:rPr>
          <w:rFonts w:cs="B Titr" w:hint="cs"/>
          <w:sz w:val="24"/>
          <w:szCs w:val="24"/>
          <w:rtl/>
        </w:rPr>
        <w:t>استاد راهنما</w:t>
      </w:r>
    </w:p>
    <w:p w:rsidR="00D07134" w:rsidRPr="00B822F4" w:rsidRDefault="006D5EDC" w:rsidP="009A2691">
      <w:pPr>
        <w:ind w:firstLine="284"/>
        <w:jc w:val="center"/>
        <w:rPr>
          <w:rFonts w:cs="B Titr"/>
          <w:rtl/>
        </w:rPr>
      </w:pPr>
      <w:r w:rsidRPr="00B822F4">
        <w:rPr>
          <w:rFonts w:cs="B Titr" w:hint="cs"/>
          <w:rtl/>
        </w:rPr>
        <w:t>حجت‌الاسلام‌والمسلمین</w:t>
      </w:r>
      <w:r w:rsidR="00735517" w:rsidRPr="00B822F4">
        <w:rPr>
          <w:rFonts w:cs="B Titr" w:hint="cs"/>
          <w:rtl/>
        </w:rPr>
        <w:t xml:space="preserve"> </w:t>
      </w:r>
      <w:r w:rsidR="00D07134" w:rsidRPr="00B822F4">
        <w:rPr>
          <w:rFonts w:cs="B Titr" w:hint="cs"/>
          <w:rtl/>
        </w:rPr>
        <w:t>محمد قربانی مقدم</w:t>
      </w:r>
    </w:p>
    <w:p w:rsidR="00D07134" w:rsidRPr="00B822F4" w:rsidRDefault="00D07134" w:rsidP="009A2691">
      <w:pPr>
        <w:ind w:firstLine="284"/>
        <w:jc w:val="center"/>
        <w:rPr>
          <w:rFonts w:cs="B Titr"/>
          <w:rtl/>
        </w:rPr>
      </w:pPr>
    </w:p>
    <w:p w:rsidR="00D07134" w:rsidRPr="00B822F4" w:rsidRDefault="00D07134" w:rsidP="009A2691">
      <w:pPr>
        <w:ind w:firstLine="284"/>
        <w:jc w:val="center"/>
        <w:rPr>
          <w:rFonts w:cs="B Titr"/>
          <w:sz w:val="24"/>
          <w:szCs w:val="24"/>
          <w:rtl/>
        </w:rPr>
      </w:pPr>
      <w:r w:rsidRPr="00B822F4">
        <w:rPr>
          <w:rFonts w:cs="B Titr" w:hint="cs"/>
          <w:sz w:val="24"/>
          <w:szCs w:val="24"/>
          <w:rtl/>
        </w:rPr>
        <w:t>نگارنده</w:t>
      </w:r>
    </w:p>
    <w:p w:rsidR="00D07134" w:rsidRPr="00B822F4" w:rsidRDefault="00D07134" w:rsidP="009A2691">
      <w:pPr>
        <w:ind w:firstLine="284"/>
        <w:jc w:val="center"/>
        <w:rPr>
          <w:rFonts w:cs="B Titr"/>
          <w:rtl/>
        </w:rPr>
      </w:pPr>
      <w:r w:rsidRPr="00B822F4">
        <w:rPr>
          <w:rFonts w:cs="B Titr" w:hint="cs"/>
          <w:rtl/>
        </w:rPr>
        <w:t>فاطمه میرزایی</w:t>
      </w:r>
    </w:p>
    <w:p w:rsidR="00D07134" w:rsidRPr="00B822F4" w:rsidRDefault="00D07134" w:rsidP="009A2691">
      <w:pPr>
        <w:ind w:firstLine="284"/>
        <w:jc w:val="both"/>
        <w:rPr>
          <w:rFonts w:cs="B Titr"/>
          <w:rtl/>
        </w:rPr>
      </w:pPr>
    </w:p>
    <w:p w:rsidR="00D07134" w:rsidRPr="00B822F4" w:rsidRDefault="00D07134" w:rsidP="009A2691">
      <w:pPr>
        <w:ind w:firstLine="284"/>
        <w:jc w:val="center"/>
        <w:rPr>
          <w:rFonts w:cs="B Titr"/>
          <w:rtl/>
        </w:rPr>
      </w:pPr>
      <w:r w:rsidRPr="00B822F4">
        <w:rPr>
          <w:rFonts w:cs="B Titr" w:hint="cs"/>
          <w:rtl/>
        </w:rPr>
        <w:t>سال تدوین</w:t>
      </w:r>
    </w:p>
    <w:p w:rsidR="00EC7280" w:rsidRDefault="00A86DCB" w:rsidP="009A2691">
      <w:pPr>
        <w:ind w:firstLine="284"/>
        <w:jc w:val="center"/>
        <w:rPr>
          <w:rFonts w:cs="B Titr"/>
          <w:rtl/>
        </w:rPr>
        <w:sectPr w:rsidR="00EC7280" w:rsidSect="0030234E">
          <w:headerReference w:type="even" r:id="rId9"/>
          <w:headerReference w:type="default" r:id="rId10"/>
          <w:footerReference w:type="default" r:id="rId11"/>
          <w:headerReference w:type="first" r:id="rId12"/>
          <w:footnotePr>
            <w:numRestart w:val="eachPage"/>
          </w:footnotePr>
          <w:pgSz w:w="12240" w:h="15840" w:code="1"/>
          <w:pgMar w:top="1985" w:right="2268" w:bottom="1701" w:left="1701" w:header="284" w:footer="266" w:gutter="0"/>
          <w:cols w:space="720"/>
          <w:titlePg/>
          <w:docGrid w:linePitch="360"/>
        </w:sectPr>
      </w:pPr>
      <w:r w:rsidRPr="00B822F4">
        <w:rPr>
          <w:rFonts w:cs="B Titr" w:hint="cs"/>
          <w:rtl/>
        </w:rPr>
        <w:t>140</w:t>
      </w:r>
      <w:r w:rsidR="001504CD" w:rsidRPr="00B822F4">
        <w:rPr>
          <w:rFonts w:cs="B Titr" w:hint="cs"/>
          <w:rtl/>
        </w:rPr>
        <w:t>1</w:t>
      </w:r>
    </w:p>
    <w:p w:rsidR="00EC7280" w:rsidRDefault="007677E5" w:rsidP="009A2691">
      <w:pPr>
        <w:ind w:firstLine="284"/>
        <w:jc w:val="center"/>
        <w:rPr>
          <w:rFonts w:cs="B Titr"/>
          <w:rtl/>
        </w:rPr>
        <w:sectPr w:rsidR="00EC7280" w:rsidSect="00EC7280">
          <w:footnotePr>
            <w:numRestart w:val="eachPage"/>
          </w:footnotePr>
          <w:pgSz w:w="12240" w:h="15840"/>
          <w:pgMar w:top="1985" w:right="2268" w:bottom="1701" w:left="1701" w:header="284" w:footer="265" w:gutter="0"/>
          <w:cols w:space="720"/>
          <w:titlePg/>
          <w:docGrid w:linePitch="381"/>
        </w:sectPr>
      </w:pPr>
      <w:r w:rsidRPr="00B822F4">
        <w:rPr>
          <w:noProof/>
        </w:rPr>
        <w:lastRenderedPageBreak/>
        <w:drawing>
          <wp:anchor distT="0" distB="0" distL="114300" distR="114300" simplePos="0" relativeHeight="251674112" behindDoc="0" locked="0" layoutInCell="1" allowOverlap="1" wp14:anchorId="23E23AB8" wp14:editId="38F365E2">
            <wp:simplePos x="0" y="0"/>
            <wp:positionH relativeFrom="column">
              <wp:posOffset>-927735</wp:posOffset>
            </wp:positionH>
            <wp:positionV relativeFrom="paragraph">
              <wp:posOffset>-610870</wp:posOffset>
            </wp:positionV>
            <wp:extent cx="7763510" cy="8790305"/>
            <wp:effectExtent l="0" t="0" r="8890" b="0"/>
            <wp:wrapTopAndBottom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smellah-rahman-rahim-design-33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3510" cy="8790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605EA" w:rsidRPr="00B822F4" w:rsidRDefault="005866B4" w:rsidP="009A2691">
      <w:pPr>
        <w:pStyle w:val="Heading2"/>
      </w:pPr>
      <w:bookmarkStart w:id="1" w:name="_Toc144059380"/>
      <w:r w:rsidRPr="00B822F4">
        <w:rPr>
          <w:rFonts w:hint="cs"/>
          <w:rtl/>
        </w:rPr>
        <w:lastRenderedPageBreak/>
        <w:t>ت</w:t>
      </w:r>
      <w:r w:rsidR="008605EA" w:rsidRPr="00B822F4">
        <w:rPr>
          <w:rFonts w:hint="cs"/>
          <w:rtl/>
        </w:rPr>
        <w:t>ح</w:t>
      </w:r>
      <w:r w:rsidRPr="00B822F4">
        <w:rPr>
          <w:rFonts w:hint="cs"/>
          <w:rtl/>
        </w:rPr>
        <w:t>م</w:t>
      </w:r>
      <w:r w:rsidR="008605EA" w:rsidRPr="00B822F4">
        <w:rPr>
          <w:rFonts w:hint="cs"/>
          <w:rtl/>
        </w:rPr>
        <w:t>یدیه</w:t>
      </w:r>
      <w:bookmarkEnd w:id="1"/>
    </w:p>
    <w:p w:rsidR="00AA15C0" w:rsidRPr="00B822F4" w:rsidRDefault="00AA15C0" w:rsidP="009A2691">
      <w:pPr>
        <w:ind w:firstLine="284"/>
      </w:pPr>
      <w:r w:rsidRPr="00B822F4">
        <w:rPr>
          <w:rFonts w:hint="cs"/>
          <w:rtl/>
        </w:rPr>
        <w:t>ستايش خدا را كه ستايش را به نعمت‏ها</w:t>
      </w:r>
      <w:r w:rsidR="004043E6" w:rsidRPr="00B822F4">
        <w:rPr>
          <w:rtl/>
        </w:rPr>
        <w:t xml:space="preserve"> </w:t>
      </w:r>
      <w:r w:rsidRPr="00B822F4">
        <w:rPr>
          <w:rFonts w:hint="cs"/>
          <w:rtl/>
        </w:rPr>
        <w:t xml:space="preserve">و نعمت‏ها را به شكر متصل كرد. او را بر نعمت‏هايش حمد مى‏كنيم </w:t>
      </w:r>
      <w:r w:rsidR="000D69C2" w:rsidRPr="00B822F4">
        <w:rPr>
          <w:rFonts w:hint="cs"/>
          <w:rtl/>
        </w:rPr>
        <w:t>چنان‌که</w:t>
      </w:r>
      <w:r w:rsidRPr="00B822F4">
        <w:rPr>
          <w:rFonts w:hint="cs"/>
          <w:rtl/>
        </w:rPr>
        <w:t xml:space="preserve"> بر بلاهايش سپاس مى‏گزاريم</w:t>
      </w:r>
      <w:r w:rsidR="004043E6" w:rsidRPr="00B822F4">
        <w:rPr>
          <w:rFonts w:hint="cs"/>
          <w:rtl/>
        </w:rPr>
        <w:t>؛</w:t>
      </w:r>
      <w:r w:rsidR="004043E6" w:rsidRPr="00B822F4">
        <w:rPr>
          <w:rtl/>
        </w:rPr>
        <w:t xml:space="preserve"> </w:t>
      </w:r>
      <w:r w:rsidR="004043E6" w:rsidRPr="00B822F4">
        <w:rPr>
          <w:rFonts w:hint="cs"/>
          <w:rtl/>
        </w:rPr>
        <w:t>و</w:t>
      </w:r>
      <w:r w:rsidRPr="00B822F4">
        <w:rPr>
          <w:rFonts w:hint="cs"/>
          <w:rtl/>
        </w:rPr>
        <w:t xml:space="preserve"> از او در برابر اين نفوسى كه در </w:t>
      </w:r>
      <w:r w:rsidR="000D69C2" w:rsidRPr="00B822F4">
        <w:rPr>
          <w:rFonts w:hint="cs"/>
          <w:rtl/>
        </w:rPr>
        <w:t>آنچه</w:t>
      </w:r>
      <w:r w:rsidRPr="00B822F4">
        <w:rPr>
          <w:rFonts w:hint="cs"/>
          <w:rtl/>
        </w:rPr>
        <w:t xml:space="preserve"> امر شده كاهلى مى‏كند</w:t>
      </w:r>
      <w:r w:rsidR="004043E6" w:rsidRPr="00B822F4">
        <w:rPr>
          <w:rtl/>
        </w:rPr>
        <w:t xml:space="preserve"> </w:t>
      </w:r>
      <w:r w:rsidRPr="00B822F4">
        <w:rPr>
          <w:rFonts w:hint="cs"/>
          <w:rtl/>
        </w:rPr>
        <w:t xml:space="preserve">و بر </w:t>
      </w:r>
      <w:r w:rsidR="000D69C2" w:rsidRPr="00B822F4">
        <w:rPr>
          <w:rFonts w:hint="cs"/>
          <w:rtl/>
        </w:rPr>
        <w:t>آنچه</w:t>
      </w:r>
      <w:r w:rsidRPr="00B822F4">
        <w:rPr>
          <w:rFonts w:hint="cs"/>
          <w:rtl/>
        </w:rPr>
        <w:t xml:space="preserve"> نهى شده شتاب مى‏نمايد يارى مى‏خواهيم. از او براى گناهانى كه علمش به آن احاطه دارد</w:t>
      </w:r>
      <w:r w:rsidR="004043E6" w:rsidRPr="00B822F4">
        <w:rPr>
          <w:rtl/>
        </w:rPr>
        <w:t xml:space="preserve"> </w:t>
      </w:r>
      <w:r w:rsidRPr="00B822F4">
        <w:rPr>
          <w:rFonts w:hint="cs"/>
          <w:rtl/>
        </w:rPr>
        <w:t>و كتابش آن را برشمرده آمرزش مى‏طلبيم؛ آن علمى كه قاصر نيست</w:t>
      </w:r>
      <w:r w:rsidR="004043E6" w:rsidRPr="00B822F4">
        <w:rPr>
          <w:rtl/>
        </w:rPr>
        <w:t xml:space="preserve"> </w:t>
      </w:r>
      <w:r w:rsidRPr="00B822F4">
        <w:rPr>
          <w:rFonts w:hint="cs"/>
          <w:rtl/>
        </w:rPr>
        <w:t>و كتابى كه چيزى را وانگذاشته.</w:t>
      </w:r>
    </w:p>
    <w:p w:rsidR="002C06FB" w:rsidRPr="00B822F4" w:rsidRDefault="00AA15C0" w:rsidP="009A2691">
      <w:pPr>
        <w:ind w:firstLine="284"/>
        <w:rPr>
          <w:rtl/>
        </w:rPr>
      </w:pPr>
      <w:r w:rsidRPr="00B822F4">
        <w:rPr>
          <w:rFonts w:hint="cs"/>
          <w:rtl/>
        </w:rPr>
        <w:t xml:space="preserve">ستایش خدای را بر </w:t>
      </w:r>
      <w:r w:rsidR="000D69C2" w:rsidRPr="00B822F4">
        <w:rPr>
          <w:rFonts w:hint="cs"/>
          <w:rtl/>
        </w:rPr>
        <w:t>آنچه</w:t>
      </w:r>
      <w:r w:rsidRPr="00B822F4">
        <w:rPr>
          <w:rFonts w:hint="cs"/>
          <w:rtl/>
        </w:rPr>
        <w:t xml:space="preserve"> گرفت و </w:t>
      </w:r>
      <w:r w:rsidR="000D69C2" w:rsidRPr="00B822F4">
        <w:rPr>
          <w:rFonts w:hint="cs"/>
          <w:rtl/>
        </w:rPr>
        <w:t>آنچه</w:t>
      </w:r>
      <w:r w:rsidRPr="00B822F4">
        <w:rPr>
          <w:rFonts w:hint="cs"/>
          <w:rtl/>
        </w:rPr>
        <w:t xml:space="preserve"> عنايت فرمود؛ بر </w:t>
      </w:r>
      <w:r w:rsidR="000D69C2" w:rsidRPr="00B822F4">
        <w:rPr>
          <w:rFonts w:hint="cs"/>
          <w:rtl/>
        </w:rPr>
        <w:t>آنچه</w:t>
      </w:r>
      <w:r w:rsidRPr="00B822F4">
        <w:rPr>
          <w:rFonts w:hint="cs"/>
          <w:rtl/>
        </w:rPr>
        <w:t xml:space="preserve"> لطف كرد و بر آنچه آزمايش نمود. آگاه به هر نهان است</w:t>
      </w:r>
      <w:r w:rsidR="004043E6" w:rsidRPr="00B822F4">
        <w:rPr>
          <w:rtl/>
        </w:rPr>
        <w:t xml:space="preserve"> </w:t>
      </w:r>
      <w:r w:rsidRPr="00B822F4">
        <w:rPr>
          <w:rFonts w:hint="cs"/>
          <w:rtl/>
        </w:rPr>
        <w:t xml:space="preserve">و حاضر در كنار هر راز، آگاه است به </w:t>
      </w:r>
      <w:r w:rsidR="000D69C2" w:rsidRPr="00B822F4">
        <w:rPr>
          <w:rFonts w:hint="cs"/>
          <w:rtl/>
        </w:rPr>
        <w:t>آنچه</w:t>
      </w:r>
      <w:r w:rsidRPr="00B822F4">
        <w:rPr>
          <w:rFonts w:hint="cs"/>
          <w:rtl/>
        </w:rPr>
        <w:t xml:space="preserve"> در سينه‏ها نهفته</w:t>
      </w:r>
      <w:r w:rsidR="004043E6" w:rsidRPr="00B822F4">
        <w:rPr>
          <w:rtl/>
        </w:rPr>
        <w:t xml:space="preserve"> </w:t>
      </w:r>
      <w:r w:rsidRPr="00B822F4">
        <w:rPr>
          <w:rFonts w:hint="cs"/>
          <w:rtl/>
        </w:rPr>
        <w:t>و به خيانت ديده‏ها عالم است</w:t>
      </w:r>
      <w:r w:rsidR="004043E6" w:rsidRPr="00B822F4">
        <w:rPr>
          <w:rFonts w:hint="cs"/>
          <w:rtl/>
        </w:rPr>
        <w:t>؛</w:t>
      </w:r>
      <w:r w:rsidR="004043E6" w:rsidRPr="00B822F4">
        <w:rPr>
          <w:rtl/>
        </w:rPr>
        <w:t xml:space="preserve"> </w:t>
      </w:r>
      <w:r w:rsidR="004043E6" w:rsidRPr="00B822F4">
        <w:rPr>
          <w:rFonts w:hint="cs"/>
          <w:rtl/>
        </w:rPr>
        <w:t>و</w:t>
      </w:r>
      <w:r w:rsidRPr="00B822F4">
        <w:rPr>
          <w:rFonts w:hint="cs"/>
          <w:rtl/>
        </w:rPr>
        <w:t xml:space="preserve"> شهادت مى‏دهيم كه خدايى جز او نيست</w:t>
      </w:r>
      <w:r w:rsidR="004043E6" w:rsidRPr="00B822F4">
        <w:rPr>
          <w:rtl/>
        </w:rPr>
        <w:t xml:space="preserve"> </w:t>
      </w:r>
      <w:r w:rsidRPr="00B822F4">
        <w:rPr>
          <w:rFonts w:hint="cs"/>
          <w:rtl/>
        </w:rPr>
        <w:t>و محمّد</w:t>
      </w:r>
      <w:r w:rsidR="00471108" w:rsidRPr="00B822F4">
        <w:rPr>
          <w:rFonts w:hint="cs"/>
          <w:rtl/>
        </w:rPr>
        <w:t xml:space="preserve"> </w:t>
      </w:r>
      <w:r w:rsidR="00471108" w:rsidRPr="00B822F4">
        <w:rPr>
          <w:rFonts w:hint="cs"/>
          <w:sz w:val="24"/>
          <w:szCs w:val="24"/>
          <w:rtl/>
        </w:rPr>
        <w:t>صلّ</w:t>
      </w:r>
      <w:r w:rsidR="00471108" w:rsidRPr="00B822F4">
        <w:rPr>
          <w:sz w:val="24"/>
          <w:szCs w:val="24"/>
        </w:rPr>
        <w:softHyphen/>
      </w:r>
      <w:r w:rsidR="00471108" w:rsidRPr="00B822F4">
        <w:rPr>
          <w:rFonts w:hint="cs"/>
          <w:sz w:val="24"/>
          <w:szCs w:val="24"/>
          <w:rtl/>
        </w:rPr>
        <w:t xml:space="preserve"> اللّه</w:t>
      </w:r>
      <w:r w:rsidR="00471108" w:rsidRPr="00B822F4">
        <w:rPr>
          <w:sz w:val="24"/>
          <w:szCs w:val="24"/>
        </w:rPr>
        <w:softHyphen/>
      </w:r>
      <w:r w:rsidR="00471108" w:rsidRPr="00B822F4">
        <w:rPr>
          <w:rFonts w:hint="cs"/>
          <w:sz w:val="24"/>
          <w:szCs w:val="24"/>
          <w:rtl/>
        </w:rPr>
        <w:t>عليه و</w:t>
      </w:r>
      <w:r w:rsidR="00471108" w:rsidRPr="00B822F4">
        <w:rPr>
          <w:sz w:val="24"/>
          <w:szCs w:val="24"/>
        </w:rPr>
        <w:softHyphen/>
      </w:r>
      <w:r w:rsidR="00217D45">
        <w:rPr>
          <w:rFonts w:hint="cs"/>
          <w:sz w:val="24"/>
          <w:szCs w:val="24"/>
          <w:rtl/>
        </w:rPr>
        <w:t xml:space="preserve">آله </w:t>
      </w:r>
      <w:r w:rsidRPr="00B822F4">
        <w:rPr>
          <w:rFonts w:hint="cs"/>
          <w:rtl/>
        </w:rPr>
        <w:t>برگزيده و فرستاده اوست، شهادتى كه در آن نهان با آشكار</w:t>
      </w:r>
      <w:r w:rsidR="004043E6" w:rsidRPr="00B822F4">
        <w:rPr>
          <w:rtl/>
        </w:rPr>
        <w:t xml:space="preserve"> </w:t>
      </w:r>
      <w:r w:rsidR="002C06FB" w:rsidRPr="00B822F4">
        <w:rPr>
          <w:rFonts w:hint="cs"/>
          <w:rtl/>
        </w:rPr>
        <w:t>و قلب با زبان موافق است.</w:t>
      </w:r>
    </w:p>
    <w:p w:rsidR="00402C9C" w:rsidRPr="00B822F4" w:rsidRDefault="00402C9C" w:rsidP="009A2691">
      <w:r w:rsidRPr="00B822F4">
        <w:rPr>
          <w:rtl/>
        </w:rPr>
        <w:t xml:space="preserve">خدايا جهان </w:t>
      </w:r>
      <w:r w:rsidRPr="00B822F4">
        <w:rPr>
          <w:rFonts w:hint="cs"/>
          <w:rtl/>
        </w:rPr>
        <w:t>پادشاهی</w:t>
      </w:r>
      <w:r w:rsidRPr="00B822F4">
        <w:rPr>
          <w:rtl/>
        </w:rPr>
        <w:t xml:space="preserve"> توراست زما خدمت</w:t>
      </w:r>
      <w:r w:rsidRPr="00B822F4">
        <w:t xml:space="preserve"> </w:t>
      </w:r>
      <w:r w:rsidRPr="00B822F4">
        <w:rPr>
          <w:rtl/>
        </w:rPr>
        <w:t>آيد خدايي توراست</w:t>
      </w:r>
    </w:p>
    <w:p w:rsidR="00402C9C" w:rsidRPr="00B822F4" w:rsidRDefault="00402C9C" w:rsidP="009A2691">
      <w:pPr>
        <w:ind w:firstLine="284"/>
        <w:rPr>
          <w:rtl/>
        </w:rPr>
      </w:pPr>
      <w:r w:rsidRPr="00B822F4">
        <w:rPr>
          <w:rtl/>
        </w:rPr>
        <w:t>پناه بلندي و پستي تويي همه نيستند آنچه هستي تويي</w:t>
      </w:r>
    </w:p>
    <w:p w:rsidR="00402C9C" w:rsidRPr="00B822F4" w:rsidRDefault="00402C9C" w:rsidP="009A2691">
      <w:pPr>
        <w:ind w:firstLine="284"/>
        <w:rPr>
          <w:rtl/>
        </w:rPr>
      </w:pPr>
      <w:r w:rsidRPr="00B822F4">
        <w:rPr>
          <w:rtl/>
        </w:rPr>
        <w:t>همه آفريد است بالا و پست تويي آفريننده هرچه هست</w:t>
      </w:r>
    </w:p>
    <w:p w:rsidR="00402C9C" w:rsidRPr="00B822F4" w:rsidRDefault="00402C9C" w:rsidP="009A2691">
      <w:pPr>
        <w:ind w:firstLine="284"/>
        <w:rPr>
          <w:rFonts w:ascii="Times New Roman" w:hAnsi="Times New Roman" w:cs="Times New Roman"/>
          <w:rtl/>
        </w:rPr>
      </w:pPr>
      <w:r w:rsidRPr="00B822F4">
        <w:rPr>
          <w:rtl/>
        </w:rPr>
        <w:t>تويي كاسمان را برافراختي زمين را گذرگاه او ساختي</w:t>
      </w:r>
    </w:p>
    <w:p w:rsidR="00CB5246" w:rsidRPr="00B822F4" w:rsidRDefault="00CB5246" w:rsidP="009A2691">
      <w:pPr>
        <w:rPr>
          <w:rtl/>
        </w:rPr>
      </w:pPr>
    </w:p>
    <w:p w:rsidR="00CB5246" w:rsidRPr="00B822F4" w:rsidRDefault="00CB5246" w:rsidP="009A2691">
      <w:pPr>
        <w:rPr>
          <w:rtl/>
        </w:rPr>
      </w:pPr>
    </w:p>
    <w:p w:rsidR="00CB5246" w:rsidRPr="00B822F4" w:rsidRDefault="00CB5246" w:rsidP="009A2691">
      <w:pPr>
        <w:rPr>
          <w:rtl/>
        </w:rPr>
      </w:pPr>
    </w:p>
    <w:p w:rsidR="00CB5246" w:rsidRPr="00B822F4" w:rsidRDefault="00CB5246" w:rsidP="009A2691">
      <w:pPr>
        <w:rPr>
          <w:rtl/>
        </w:rPr>
      </w:pPr>
    </w:p>
    <w:p w:rsidR="00C9575A" w:rsidRPr="00B822F4" w:rsidRDefault="00030CC6" w:rsidP="009A2691">
      <w:pPr>
        <w:pStyle w:val="Heading2"/>
        <w:rPr>
          <w:rtl/>
        </w:rPr>
      </w:pPr>
      <w:bookmarkStart w:id="2" w:name="_Toc144059381"/>
      <w:r>
        <w:rPr>
          <w:rFonts w:hint="cs"/>
          <w:noProof/>
          <w:rtl/>
        </w:rPr>
        <w:lastRenderedPageBreak/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6C985C0D" wp14:editId="2C104D78">
                <wp:simplePos x="0" y="0"/>
                <wp:positionH relativeFrom="column">
                  <wp:posOffset>634365</wp:posOffset>
                </wp:positionH>
                <wp:positionV relativeFrom="paragraph">
                  <wp:posOffset>-288925</wp:posOffset>
                </wp:positionV>
                <wp:extent cx="5038725" cy="3048000"/>
                <wp:effectExtent l="0" t="0" r="28575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38725" cy="30480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A9305A9" id="Rectangle 1" o:spid="_x0000_s1026" style="position:absolute;left:0;text-align:left;margin-left:49.95pt;margin-top:-22.75pt;width:396.75pt;height:240pt;z-index:25167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" filled="f" strokecolor="black [3213]"/>
            </w:pict>
          </mc:Fallback>
        </mc:AlternateContent>
      </w:r>
      <w:r w:rsidR="00A4189B" w:rsidRPr="00B822F4">
        <w:rPr>
          <w:rFonts w:hint="cs"/>
          <w:rtl/>
        </w:rPr>
        <w:t>تقدیمیه</w:t>
      </w:r>
      <w:bookmarkEnd w:id="2"/>
    </w:p>
    <w:p w:rsidR="00A4189B" w:rsidRPr="00B822F4" w:rsidRDefault="00A4189B" w:rsidP="009A2691">
      <w:pPr>
        <w:ind w:firstLine="284"/>
        <w:jc w:val="left"/>
        <w:rPr>
          <w:rtl/>
        </w:rPr>
      </w:pPr>
      <w:r w:rsidRPr="00B822F4">
        <w:rPr>
          <w:rFonts w:hint="cs"/>
          <w:rtl/>
        </w:rPr>
        <w:t>این بضاعت ناچیز پیشکش به</w:t>
      </w:r>
    </w:p>
    <w:p w:rsidR="00A4189B" w:rsidRPr="00B822F4" w:rsidRDefault="00A4189B" w:rsidP="009A2691">
      <w:pPr>
        <w:ind w:firstLine="284"/>
        <w:jc w:val="left"/>
        <w:rPr>
          <w:rtl/>
        </w:rPr>
      </w:pPr>
      <w:r w:rsidRPr="00B822F4">
        <w:rPr>
          <w:rFonts w:hint="cs"/>
          <w:rtl/>
        </w:rPr>
        <w:t>امام عاشقان و سلاله</w:t>
      </w:r>
      <w:r w:rsidRPr="00B822F4">
        <w:rPr>
          <w:rFonts w:hint="cs"/>
          <w:rtl/>
        </w:rPr>
        <w:softHyphen/>
        <w:t>ی پاکان</w:t>
      </w:r>
    </w:p>
    <w:p w:rsidR="00A4189B" w:rsidRPr="00B822F4" w:rsidRDefault="00A4189B" w:rsidP="009A2691">
      <w:pPr>
        <w:ind w:firstLine="284"/>
        <w:jc w:val="left"/>
        <w:rPr>
          <w:rtl/>
        </w:rPr>
      </w:pPr>
      <w:r w:rsidRPr="00B822F4">
        <w:rPr>
          <w:rFonts w:hint="cs"/>
          <w:rtl/>
        </w:rPr>
        <w:t xml:space="preserve">مولانا و سیدنا صاحب العصر و الزمان </w:t>
      </w:r>
      <w:r w:rsidRPr="00B822F4">
        <w:rPr>
          <w:rFonts w:hint="cs"/>
          <w:sz w:val="24"/>
          <w:szCs w:val="24"/>
          <w:rtl/>
        </w:rPr>
        <w:t>(عجل الله</w:t>
      </w:r>
      <w:r w:rsidRPr="00B822F4">
        <w:rPr>
          <w:sz w:val="24"/>
          <w:szCs w:val="24"/>
          <w:rtl/>
        </w:rPr>
        <w:softHyphen/>
      </w:r>
      <w:r w:rsidRPr="00B822F4">
        <w:rPr>
          <w:rFonts w:hint="cs"/>
          <w:sz w:val="24"/>
          <w:szCs w:val="24"/>
          <w:rtl/>
        </w:rPr>
        <w:t>تعالی</w:t>
      </w:r>
      <w:r w:rsidRPr="00B822F4">
        <w:rPr>
          <w:sz w:val="24"/>
          <w:szCs w:val="24"/>
          <w:rtl/>
        </w:rPr>
        <w:softHyphen/>
      </w:r>
      <w:r w:rsidRPr="00B822F4">
        <w:rPr>
          <w:rFonts w:hint="cs"/>
          <w:sz w:val="24"/>
          <w:szCs w:val="24"/>
          <w:rtl/>
        </w:rPr>
        <w:t>فرجه</w:t>
      </w:r>
      <w:r w:rsidRPr="00B822F4">
        <w:rPr>
          <w:rFonts w:hint="cs"/>
          <w:sz w:val="24"/>
          <w:szCs w:val="24"/>
          <w:rtl/>
        </w:rPr>
        <w:softHyphen/>
        <w:t>الشریف)</w:t>
      </w:r>
    </w:p>
    <w:p w:rsidR="00A4189B" w:rsidRPr="00B822F4" w:rsidRDefault="00A4189B" w:rsidP="009A2691">
      <w:pPr>
        <w:ind w:firstLine="284"/>
        <w:rPr>
          <w:rtl/>
        </w:rPr>
      </w:pPr>
      <w:r w:rsidRPr="00B822F4">
        <w:rPr>
          <w:rFonts w:hint="cs"/>
          <w:rtl/>
        </w:rPr>
        <w:t>باشد که با</w:t>
      </w:r>
      <w:r w:rsidR="00EB0E49" w:rsidRPr="00B822F4">
        <w:rPr>
          <w:rFonts w:hint="cs"/>
          <w:rtl/>
        </w:rPr>
        <w:t xml:space="preserve"> دم مسیحایی خود ما را از کوردلی</w:t>
      </w:r>
      <w:r w:rsidR="00EB0E49" w:rsidRPr="00B822F4">
        <w:softHyphen/>
      </w:r>
      <w:r w:rsidR="00EB0E49" w:rsidRPr="00B822F4">
        <w:rPr>
          <w:rFonts w:hint="cs"/>
          <w:rtl/>
        </w:rPr>
        <w:t>ها و ناپاکی</w:t>
      </w:r>
      <w:r w:rsidR="00EB0E49" w:rsidRPr="00B822F4">
        <w:softHyphen/>
      </w:r>
      <w:r w:rsidRPr="00B822F4">
        <w:rPr>
          <w:rFonts w:hint="cs"/>
          <w:rtl/>
        </w:rPr>
        <w:t>ها تهی کنند</w:t>
      </w:r>
      <w:r w:rsidR="00381ADD" w:rsidRPr="00B822F4">
        <w:rPr>
          <w:rFonts w:hint="cs"/>
          <w:rtl/>
        </w:rPr>
        <w:t>.</w:t>
      </w:r>
    </w:p>
    <w:p w:rsidR="00A4189B" w:rsidRPr="00B822F4" w:rsidRDefault="00A4189B" w:rsidP="009A2691">
      <w:pPr>
        <w:ind w:firstLine="284"/>
        <w:rPr>
          <w:rtl/>
        </w:rPr>
      </w:pPr>
    </w:p>
    <w:p w:rsidR="00A4189B" w:rsidRPr="00B822F4" w:rsidRDefault="00A4189B" w:rsidP="009A2691">
      <w:pPr>
        <w:ind w:firstLine="284"/>
        <w:rPr>
          <w:rtl/>
        </w:rPr>
      </w:pPr>
    </w:p>
    <w:p w:rsidR="00A4189B" w:rsidRPr="00B822F4" w:rsidRDefault="00A4189B" w:rsidP="009A2691">
      <w:pPr>
        <w:ind w:firstLine="284"/>
        <w:rPr>
          <w:rtl/>
        </w:rPr>
      </w:pPr>
    </w:p>
    <w:p w:rsidR="00A4189B" w:rsidRPr="00B822F4" w:rsidRDefault="00A4189B" w:rsidP="009A2691">
      <w:pPr>
        <w:ind w:firstLine="284"/>
        <w:rPr>
          <w:rtl/>
        </w:rPr>
      </w:pPr>
    </w:p>
    <w:p w:rsidR="00A4189B" w:rsidRPr="00B822F4" w:rsidRDefault="00A4189B" w:rsidP="009A2691">
      <w:pPr>
        <w:ind w:firstLine="284"/>
        <w:rPr>
          <w:rtl/>
        </w:rPr>
      </w:pPr>
    </w:p>
    <w:p w:rsidR="00A4189B" w:rsidRPr="00B822F4" w:rsidRDefault="00A4189B" w:rsidP="009A2691">
      <w:pPr>
        <w:ind w:firstLine="284"/>
        <w:rPr>
          <w:rtl/>
        </w:rPr>
      </w:pPr>
    </w:p>
    <w:p w:rsidR="00A4189B" w:rsidRPr="00B822F4" w:rsidRDefault="00A4189B" w:rsidP="009A2691">
      <w:pPr>
        <w:ind w:firstLine="284"/>
        <w:rPr>
          <w:rtl/>
        </w:rPr>
      </w:pPr>
    </w:p>
    <w:p w:rsidR="00A4189B" w:rsidRPr="00B822F4" w:rsidRDefault="00A4189B" w:rsidP="009A2691">
      <w:pPr>
        <w:ind w:firstLine="284"/>
        <w:rPr>
          <w:rtl/>
        </w:rPr>
      </w:pPr>
    </w:p>
    <w:p w:rsidR="007B4246" w:rsidRPr="00B822F4" w:rsidRDefault="007B4246" w:rsidP="009A2691">
      <w:pPr>
        <w:ind w:firstLine="284"/>
        <w:rPr>
          <w:rtl/>
        </w:rPr>
      </w:pPr>
    </w:p>
    <w:p w:rsidR="00A4189B" w:rsidRPr="00B822F4" w:rsidRDefault="00A4189B" w:rsidP="009A2691">
      <w:pPr>
        <w:ind w:firstLine="284"/>
        <w:rPr>
          <w:rtl/>
        </w:rPr>
      </w:pPr>
    </w:p>
    <w:p w:rsidR="00A4189B" w:rsidRPr="00B822F4" w:rsidRDefault="00A4189B" w:rsidP="009A2691">
      <w:pPr>
        <w:ind w:firstLine="284"/>
        <w:rPr>
          <w:rtl/>
        </w:rPr>
      </w:pPr>
    </w:p>
    <w:p w:rsidR="00001FAF" w:rsidRPr="00B822F4" w:rsidRDefault="00030CC6" w:rsidP="009A2691">
      <w:pPr>
        <w:pStyle w:val="Heading2"/>
        <w:ind w:firstLine="284"/>
      </w:pPr>
      <w:bookmarkStart w:id="3" w:name="_Toc144059382"/>
      <w:r>
        <w:rPr>
          <w:rFonts w:hint="cs"/>
          <w:noProof/>
          <w:rtl/>
        </w:rPr>
        <w:lastRenderedPageBreak/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0878B9E8" wp14:editId="1A80AD6F">
                <wp:simplePos x="0" y="0"/>
                <wp:positionH relativeFrom="column">
                  <wp:posOffset>-346709</wp:posOffset>
                </wp:positionH>
                <wp:positionV relativeFrom="paragraph">
                  <wp:posOffset>-136525</wp:posOffset>
                </wp:positionV>
                <wp:extent cx="6172200" cy="3048000"/>
                <wp:effectExtent l="0" t="0" r="1905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0" cy="30480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B339D80" id="Rectangle 3" o:spid="_x0000_s1026" style="position:absolute;left:0;text-align:left;margin-left:-27.3pt;margin-top:-10.75pt;width:486pt;height:240pt;z-index:251677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" filled="f" strokecolor="black [3213]"/>
            </w:pict>
          </mc:Fallback>
        </mc:AlternateContent>
      </w:r>
      <w:r w:rsidR="00001FAF" w:rsidRPr="00B822F4">
        <w:rPr>
          <w:rFonts w:hint="cs"/>
          <w:rtl/>
        </w:rPr>
        <w:t>تقدیر و تشکر</w:t>
      </w:r>
      <w:bookmarkEnd w:id="3"/>
    </w:p>
    <w:p w:rsidR="006F0E44" w:rsidRDefault="00893273" w:rsidP="009A2691">
      <w:pPr>
        <w:ind w:firstLine="284"/>
        <w:rPr>
          <w:rFonts w:ascii="IRANSans" w:hAnsi="IRANSans"/>
          <w:shd w:val="clear" w:color="auto" w:fill="FFFFFF"/>
          <w:rtl/>
        </w:rPr>
      </w:pPr>
      <w:r w:rsidRPr="00B822F4">
        <w:rPr>
          <w:shd w:val="clear" w:color="auto" w:fill="FFFFFF"/>
          <w:rtl/>
        </w:rPr>
        <w:t xml:space="preserve">خداوند سبحان را </w:t>
      </w:r>
      <w:r w:rsidR="000D69C2" w:rsidRPr="00B822F4">
        <w:rPr>
          <w:rFonts w:hint="cs"/>
          <w:shd w:val="clear" w:color="auto" w:fill="FFFFFF"/>
          <w:rtl/>
        </w:rPr>
        <w:t>سپاس</w:t>
      </w:r>
      <w:r w:rsidR="000D69C2" w:rsidRPr="00B822F4">
        <w:rPr>
          <w:shd w:val="clear" w:color="auto" w:fill="FFFFFF"/>
          <w:rtl/>
        </w:rPr>
        <w:t xml:space="preserve"> </w:t>
      </w:r>
      <w:r w:rsidR="000D69C2" w:rsidRPr="00B822F4">
        <w:rPr>
          <w:rFonts w:hint="cs"/>
          <w:shd w:val="clear" w:color="auto" w:fill="FFFFFF"/>
          <w:rtl/>
        </w:rPr>
        <w:t>گذارم</w:t>
      </w:r>
      <w:r w:rsidRPr="00B822F4">
        <w:rPr>
          <w:shd w:val="clear" w:color="auto" w:fill="FFFFFF"/>
          <w:rtl/>
        </w:rPr>
        <w:t xml:space="preserve"> كه به بنده حقير توفيق انجام و اتمام پژوهش حاضر را عنايت فرمو</w:t>
      </w:r>
      <w:r w:rsidRPr="00B822F4">
        <w:rPr>
          <w:rFonts w:hint="cs"/>
          <w:shd w:val="clear" w:color="auto" w:fill="FFFFFF"/>
          <w:rtl/>
        </w:rPr>
        <w:t>د.</w:t>
      </w:r>
      <w:r w:rsidRPr="00B822F4">
        <w:rPr>
          <w:rFonts w:ascii="IRANSans" w:hAnsi="IRANSans"/>
          <w:shd w:val="clear" w:color="auto" w:fill="FFFFFF"/>
          <w:rtl/>
        </w:rPr>
        <w:t xml:space="preserve"> از تمامی اساتید، دوستان و خانواده‌ام که در تمام دوران تحصیلی مرا حمایت کرده‌اند تقدیر و تشکر می‌کنم و این </w:t>
      </w:r>
      <w:r w:rsidR="000D69C2" w:rsidRPr="00B822F4">
        <w:rPr>
          <w:rFonts w:ascii="IRANSans" w:hAnsi="IRANSans" w:hint="cs"/>
          <w:shd w:val="clear" w:color="auto" w:fill="FFFFFF"/>
          <w:rtl/>
        </w:rPr>
        <w:t>پایان‌نامه</w:t>
      </w:r>
      <w:r w:rsidRPr="00B822F4">
        <w:rPr>
          <w:rFonts w:ascii="IRANSans" w:hAnsi="IRANSans"/>
          <w:shd w:val="clear" w:color="auto" w:fill="FFFFFF"/>
          <w:rtl/>
        </w:rPr>
        <w:t xml:space="preserve"> را تقدیم می‌کنم</w:t>
      </w:r>
      <w:r w:rsidR="008A62D3" w:rsidRPr="00B822F4">
        <w:rPr>
          <w:rFonts w:ascii="IRANSans" w:hAnsi="IRANSans" w:hint="cs"/>
          <w:shd w:val="clear" w:color="auto" w:fill="FFFFFF"/>
          <w:rtl/>
        </w:rPr>
        <w:t>.</w:t>
      </w:r>
    </w:p>
    <w:p w:rsidR="00E668D7" w:rsidRPr="00E668D7" w:rsidRDefault="006F0E44" w:rsidP="009A2691">
      <w:pPr>
        <w:ind w:firstLine="284"/>
        <w:rPr>
          <w:rFonts w:ascii="IRANSans" w:hAnsi="IRANSans"/>
          <w:shd w:val="clear" w:color="auto" w:fill="FFFFFF"/>
          <w:rtl/>
        </w:rPr>
      </w:pPr>
      <w:r>
        <w:rPr>
          <w:rFonts w:ascii="IRANSans" w:hAnsi="IRANSans"/>
          <w:shd w:val="clear" w:color="auto" w:fill="FFFFFF"/>
          <w:rtl/>
        </w:rPr>
        <w:t>تشکر از تمامی معلمان</w:t>
      </w:r>
      <w:r>
        <w:rPr>
          <w:rFonts w:ascii="IRANSans" w:hAnsi="IRANSans" w:hint="cs"/>
          <w:shd w:val="clear" w:color="auto" w:fill="FFFFFF"/>
          <w:rtl/>
        </w:rPr>
        <w:t xml:space="preserve"> و </w:t>
      </w:r>
      <w:r w:rsidR="00E668D7" w:rsidRPr="00B822F4">
        <w:rPr>
          <w:rFonts w:ascii="IRANSans" w:hAnsi="IRANSans"/>
          <w:shd w:val="clear" w:color="auto" w:fill="FFFFFF"/>
          <w:rtl/>
        </w:rPr>
        <w:t xml:space="preserve">اساتیدی که توفیق </w:t>
      </w:r>
      <w:r w:rsidR="00E668D7" w:rsidRPr="00B822F4">
        <w:rPr>
          <w:rFonts w:ascii="IRANSans" w:hAnsi="IRANSans" w:hint="cs"/>
          <w:shd w:val="clear" w:color="auto" w:fill="FFFFFF"/>
          <w:rtl/>
        </w:rPr>
        <w:t>دانش‌آموزی</w:t>
      </w:r>
      <w:r w:rsidR="00E668D7" w:rsidRPr="00B822F4">
        <w:rPr>
          <w:rFonts w:ascii="IRANSans" w:hAnsi="IRANSans"/>
          <w:shd w:val="clear" w:color="auto" w:fill="FFFFFF"/>
          <w:rtl/>
        </w:rPr>
        <w:t xml:space="preserve"> و دانشجویی در محضرشان را داشت</w:t>
      </w:r>
      <w:r w:rsidR="00E668D7" w:rsidRPr="00B822F4">
        <w:rPr>
          <w:rFonts w:ascii="IRANSans" w:hAnsi="IRANSans" w:hint="cs"/>
          <w:shd w:val="clear" w:color="auto" w:fill="FFFFFF"/>
          <w:rtl/>
        </w:rPr>
        <w:t>م.</w:t>
      </w:r>
    </w:p>
    <w:p w:rsidR="00001FAF" w:rsidRPr="00E668D7" w:rsidRDefault="00001FAF" w:rsidP="009A2691">
      <w:pPr>
        <w:ind w:firstLine="284"/>
        <w:rPr>
          <w:rFonts w:ascii="IRANSans" w:hAnsi="IRANSans"/>
          <w:shd w:val="clear" w:color="auto" w:fill="FFFFFF"/>
          <w:rtl/>
        </w:rPr>
      </w:pPr>
    </w:p>
    <w:p w:rsidR="00001FAF" w:rsidRPr="00B822F4" w:rsidRDefault="00001FAF" w:rsidP="009A2691">
      <w:pPr>
        <w:ind w:firstLine="284"/>
        <w:rPr>
          <w:rtl/>
        </w:rPr>
      </w:pPr>
    </w:p>
    <w:p w:rsidR="00001FAF" w:rsidRPr="00B822F4" w:rsidRDefault="00001FAF" w:rsidP="009A2691">
      <w:pPr>
        <w:ind w:firstLine="284"/>
        <w:rPr>
          <w:rtl/>
        </w:rPr>
      </w:pPr>
    </w:p>
    <w:p w:rsidR="00001FAF" w:rsidRPr="00B822F4" w:rsidRDefault="00001FAF" w:rsidP="009A2691">
      <w:pPr>
        <w:ind w:firstLine="284"/>
        <w:rPr>
          <w:rtl/>
        </w:rPr>
      </w:pPr>
    </w:p>
    <w:p w:rsidR="00001FAF" w:rsidRPr="00B822F4" w:rsidRDefault="00001FAF" w:rsidP="009A2691">
      <w:pPr>
        <w:ind w:firstLine="284"/>
        <w:rPr>
          <w:rtl/>
        </w:rPr>
      </w:pPr>
    </w:p>
    <w:p w:rsidR="00001FAF" w:rsidRPr="00B822F4" w:rsidRDefault="00001FAF" w:rsidP="009A2691">
      <w:pPr>
        <w:ind w:firstLine="284"/>
        <w:rPr>
          <w:rtl/>
        </w:rPr>
      </w:pPr>
    </w:p>
    <w:p w:rsidR="00001FAF" w:rsidRPr="00B822F4" w:rsidRDefault="00001FAF" w:rsidP="009A2691">
      <w:pPr>
        <w:ind w:firstLine="284"/>
        <w:rPr>
          <w:rtl/>
        </w:rPr>
      </w:pPr>
    </w:p>
    <w:p w:rsidR="00001FAF" w:rsidRPr="00B822F4" w:rsidRDefault="00001FAF" w:rsidP="009A2691">
      <w:pPr>
        <w:ind w:firstLine="284"/>
        <w:rPr>
          <w:rtl/>
        </w:rPr>
      </w:pPr>
    </w:p>
    <w:p w:rsidR="00001FAF" w:rsidRPr="00B822F4" w:rsidRDefault="00001FAF" w:rsidP="009A2691">
      <w:pPr>
        <w:ind w:firstLine="284"/>
        <w:rPr>
          <w:rtl/>
        </w:rPr>
      </w:pPr>
    </w:p>
    <w:p w:rsidR="00001FAF" w:rsidRPr="00B822F4" w:rsidRDefault="00001FAF" w:rsidP="009A2691">
      <w:pPr>
        <w:ind w:firstLine="284"/>
        <w:rPr>
          <w:rtl/>
        </w:rPr>
      </w:pPr>
    </w:p>
    <w:p w:rsidR="00001FAF" w:rsidRPr="00B822F4" w:rsidRDefault="00001FAF" w:rsidP="009A2691">
      <w:pPr>
        <w:ind w:firstLine="284"/>
        <w:rPr>
          <w:rtl/>
        </w:rPr>
      </w:pPr>
    </w:p>
    <w:p w:rsidR="001A670D" w:rsidRPr="00B822F4" w:rsidRDefault="001A670D" w:rsidP="009A2691">
      <w:pPr>
        <w:ind w:firstLine="284"/>
        <w:rPr>
          <w:rtl/>
        </w:rPr>
      </w:pPr>
    </w:p>
    <w:p w:rsidR="008605EA" w:rsidRPr="00B822F4" w:rsidRDefault="008605EA" w:rsidP="009A2691">
      <w:pPr>
        <w:pStyle w:val="Heading2"/>
        <w:ind w:firstLine="284"/>
        <w:rPr>
          <w:rtl/>
        </w:rPr>
      </w:pPr>
      <w:bookmarkStart w:id="4" w:name="_Toc144059383"/>
      <w:r w:rsidRPr="00B822F4">
        <w:rPr>
          <w:rFonts w:hint="cs"/>
          <w:rtl/>
        </w:rPr>
        <w:lastRenderedPageBreak/>
        <w:t>چکیده</w:t>
      </w:r>
      <w:bookmarkEnd w:id="4"/>
    </w:p>
    <w:p w:rsidR="00D5655A" w:rsidRDefault="00D5655A" w:rsidP="009A2691">
      <w:pPr>
        <w:ind w:firstLine="284"/>
        <w:rPr>
          <w:rFonts w:ascii="B Nazanin"/>
          <w:b/>
          <w:bCs/>
          <w:lang w:bidi="ar-SA"/>
        </w:rPr>
      </w:pPr>
    </w:p>
    <w:p w:rsidR="009760D4" w:rsidRPr="00B822F4" w:rsidRDefault="000C2896" w:rsidP="009A2691">
      <w:pPr>
        <w:ind w:firstLine="284"/>
        <w:rPr>
          <w:rFonts w:ascii="B Nazanin"/>
          <w:lang w:bidi="ar-SA"/>
        </w:rPr>
      </w:pPr>
      <w:r w:rsidRPr="00B822F4">
        <w:rPr>
          <w:rFonts w:ascii="B Nazanin" w:hint="cs"/>
          <w:b/>
          <w:bCs/>
          <w:rtl/>
          <w:lang w:bidi="ar-SA"/>
        </w:rPr>
        <w:t xml:space="preserve">واژگان کلیدی: </w:t>
      </w:r>
    </w:p>
    <w:p w:rsidR="00915521" w:rsidRPr="00B822F4" w:rsidRDefault="00915521" w:rsidP="009A2691">
      <w:pPr>
        <w:ind w:firstLine="284"/>
        <w:rPr>
          <w:rFonts w:ascii="B Nazanin"/>
          <w:lang w:bidi="ar-SA"/>
        </w:rPr>
      </w:pPr>
    </w:p>
    <w:p w:rsidR="00915521" w:rsidRPr="00B822F4" w:rsidRDefault="00915521" w:rsidP="009A2691">
      <w:pPr>
        <w:ind w:firstLine="284"/>
        <w:rPr>
          <w:rFonts w:ascii="B Nazanin"/>
          <w:lang w:bidi="ar-SA"/>
        </w:rPr>
      </w:pPr>
    </w:p>
    <w:p w:rsidR="00915521" w:rsidRDefault="00915521" w:rsidP="009A2691">
      <w:pPr>
        <w:ind w:firstLine="284"/>
        <w:rPr>
          <w:rFonts w:ascii="B Nazanin"/>
          <w:rtl/>
          <w:lang w:bidi="ar-SA"/>
        </w:rPr>
      </w:pPr>
    </w:p>
    <w:p w:rsidR="009A2691" w:rsidRDefault="009A2691" w:rsidP="009A2691">
      <w:pPr>
        <w:ind w:firstLine="284"/>
        <w:rPr>
          <w:rFonts w:ascii="B Nazanin"/>
          <w:rtl/>
          <w:lang w:bidi="ar-SA"/>
        </w:rPr>
      </w:pPr>
    </w:p>
    <w:p w:rsidR="009A2691" w:rsidRDefault="009A2691" w:rsidP="009A2691">
      <w:pPr>
        <w:ind w:firstLine="284"/>
        <w:rPr>
          <w:rFonts w:ascii="B Nazanin"/>
          <w:rtl/>
          <w:lang w:bidi="ar-SA"/>
        </w:rPr>
      </w:pPr>
    </w:p>
    <w:p w:rsidR="009A2691" w:rsidRDefault="009A2691" w:rsidP="009A2691">
      <w:pPr>
        <w:ind w:firstLine="284"/>
        <w:rPr>
          <w:rFonts w:ascii="B Nazanin"/>
          <w:rtl/>
          <w:lang w:bidi="ar-SA"/>
        </w:rPr>
      </w:pPr>
    </w:p>
    <w:p w:rsidR="009A2691" w:rsidRDefault="009A2691" w:rsidP="009A2691">
      <w:pPr>
        <w:ind w:firstLine="284"/>
        <w:rPr>
          <w:rFonts w:ascii="B Nazanin"/>
          <w:rtl/>
          <w:lang w:bidi="ar-SA"/>
        </w:rPr>
      </w:pPr>
    </w:p>
    <w:p w:rsidR="009A2691" w:rsidRDefault="009A2691" w:rsidP="009A2691">
      <w:pPr>
        <w:ind w:firstLine="284"/>
        <w:rPr>
          <w:rFonts w:ascii="B Nazanin"/>
          <w:rtl/>
          <w:lang w:bidi="ar-SA"/>
        </w:rPr>
      </w:pPr>
    </w:p>
    <w:p w:rsidR="009A2691" w:rsidRDefault="009A2691" w:rsidP="009A2691">
      <w:pPr>
        <w:ind w:firstLine="284"/>
        <w:rPr>
          <w:rFonts w:ascii="B Nazanin"/>
          <w:rtl/>
          <w:lang w:bidi="ar-SA"/>
        </w:rPr>
      </w:pPr>
    </w:p>
    <w:p w:rsidR="009A2691" w:rsidRDefault="009A2691" w:rsidP="009A2691">
      <w:pPr>
        <w:ind w:firstLine="284"/>
        <w:rPr>
          <w:rFonts w:ascii="B Nazanin"/>
          <w:rtl/>
          <w:lang w:bidi="ar-SA"/>
        </w:rPr>
      </w:pPr>
    </w:p>
    <w:p w:rsidR="009A2691" w:rsidRPr="00B822F4" w:rsidRDefault="009A2691" w:rsidP="009A2691">
      <w:pPr>
        <w:ind w:firstLine="284"/>
        <w:rPr>
          <w:rFonts w:ascii="B Nazanin"/>
          <w:lang w:bidi="ar-SA"/>
        </w:rPr>
      </w:pPr>
    </w:p>
    <w:p w:rsidR="00915521" w:rsidRPr="00B822F4" w:rsidRDefault="00915521" w:rsidP="009A2691">
      <w:pPr>
        <w:ind w:firstLine="284"/>
        <w:rPr>
          <w:rFonts w:ascii="B Nazanin"/>
          <w:lang w:bidi="ar-SA"/>
        </w:rPr>
      </w:pPr>
    </w:p>
    <w:p w:rsidR="00915521" w:rsidRPr="00B822F4" w:rsidRDefault="00915521" w:rsidP="009A2691">
      <w:pPr>
        <w:ind w:firstLine="284"/>
        <w:rPr>
          <w:rFonts w:ascii="B Nazanin"/>
          <w:lang w:bidi="ar-SA"/>
        </w:rPr>
      </w:pPr>
    </w:p>
    <w:sdt>
      <w:sdtPr>
        <w:rPr>
          <w:rFonts w:asciiTheme="minorHAnsi" w:eastAsiaTheme="minorHAnsi" w:hAnsiTheme="minorHAnsi" w:cs="B Lotus"/>
          <w:b w:val="0"/>
          <w:bCs w:val="0"/>
          <w:color w:val="auto"/>
          <w:rtl/>
          <w:lang w:eastAsia="en-US" w:bidi="fa-IR"/>
        </w:rPr>
        <w:id w:val="187434519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AC42EA" w:rsidRPr="00B822F4" w:rsidRDefault="00AC42EA" w:rsidP="009A2691">
          <w:pPr>
            <w:pStyle w:val="TOCHeading"/>
            <w:bidi/>
            <w:rPr>
              <w:color w:val="auto"/>
              <w:rtl/>
              <w:lang w:bidi="fa-IR"/>
            </w:rPr>
          </w:pPr>
          <w:r w:rsidRPr="00B822F4">
            <w:rPr>
              <w:rFonts w:hint="cs"/>
              <w:color w:val="auto"/>
              <w:rtl/>
              <w:lang w:bidi="fa-IR"/>
            </w:rPr>
            <w:t>فهرست مطالب</w:t>
          </w:r>
        </w:p>
        <w:p w:rsidR="009A2691" w:rsidRDefault="00AC42EA" w:rsidP="009A2691">
          <w:pPr>
            <w:pStyle w:val="TOC2"/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r w:rsidRPr="00B822F4">
            <w:fldChar w:fldCharType="begin"/>
          </w:r>
          <w:r w:rsidRPr="00B822F4">
            <w:instrText xml:space="preserve"> TOC \o "1-3" \h \z \u </w:instrText>
          </w:r>
          <w:r w:rsidRPr="00B822F4">
            <w:fldChar w:fldCharType="separate"/>
          </w:r>
          <w:hyperlink w:anchor="_Toc144059380" w:history="1">
            <w:r w:rsidR="009A2691" w:rsidRPr="003E4D1E">
              <w:rPr>
                <w:rStyle w:val="Hyperlink"/>
                <w:rFonts w:hint="eastAsia"/>
                <w:noProof/>
                <w:rtl/>
              </w:rPr>
              <w:t>تحم</w:t>
            </w:r>
            <w:r w:rsidR="009A2691" w:rsidRPr="003E4D1E">
              <w:rPr>
                <w:rStyle w:val="Hyperlink"/>
                <w:rFonts w:hint="cs"/>
                <w:noProof/>
                <w:rtl/>
              </w:rPr>
              <w:t>ی</w:t>
            </w:r>
            <w:r w:rsidR="009A2691" w:rsidRPr="003E4D1E">
              <w:rPr>
                <w:rStyle w:val="Hyperlink"/>
                <w:rFonts w:hint="eastAsia"/>
                <w:noProof/>
                <w:rtl/>
              </w:rPr>
              <w:t>د</w:t>
            </w:r>
            <w:r w:rsidR="009A2691" w:rsidRPr="003E4D1E">
              <w:rPr>
                <w:rStyle w:val="Hyperlink"/>
                <w:rFonts w:hint="cs"/>
                <w:noProof/>
                <w:rtl/>
              </w:rPr>
              <w:t>ی</w:t>
            </w:r>
            <w:r w:rsidR="009A2691" w:rsidRPr="003E4D1E">
              <w:rPr>
                <w:rStyle w:val="Hyperlink"/>
                <w:rFonts w:hint="eastAsia"/>
                <w:noProof/>
                <w:rtl/>
              </w:rPr>
              <w:t>ه</w:t>
            </w:r>
            <w:r w:rsidR="009A2691">
              <w:rPr>
                <w:noProof/>
                <w:webHidden/>
              </w:rPr>
              <w:tab/>
            </w:r>
            <w:r w:rsidR="009A2691">
              <w:rPr>
                <w:noProof/>
                <w:webHidden/>
              </w:rPr>
              <w:fldChar w:fldCharType="begin"/>
            </w:r>
            <w:r w:rsidR="009A2691">
              <w:rPr>
                <w:noProof/>
                <w:webHidden/>
              </w:rPr>
              <w:instrText xml:space="preserve"> PAGEREF _Toc144059380 \h </w:instrText>
            </w:r>
            <w:r w:rsidR="009A2691">
              <w:rPr>
                <w:noProof/>
                <w:webHidden/>
              </w:rPr>
            </w:r>
            <w:r w:rsidR="009A2691">
              <w:rPr>
                <w:noProof/>
                <w:webHidden/>
              </w:rPr>
              <w:fldChar w:fldCharType="separate"/>
            </w:r>
            <w:r w:rsidR="009A2691">
              <w:rPr>
                <w:rFonts w:hint="cs"/>
                <w:noProof/>
                <w:webHidden/>
                <w:rtl/>
                <w:lang w:bidi="ar-SA"/>
              </w:rPr>
              <w:t>‌أ</w:t>
            </w:r>
            <w:r w:rsidR="009A2691">
              <w:rPr>
                <w:noProof/>
                <w:webHidden/>
              </w:rPr>
              <w:fldChar w:fldCharType="end"/>
            </w:r>
          </w:hyperlink>
        </w:p>
        <w:p w:rsidR="009A2691" w:rsidRDefault="001A47F0" w:rsidP="009A2691">
          <w:pPr>
            <w:pStyle w:val="TOC2"/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144059381" w:history="1">
            <w:r w:rsidR="009A2691" w:rsidRPr="003E4D1E">
              <w:rPr>
                <w:rStyle w:val="Hyperlink"/>
                <w:rFonts w:hint="eastAsia"/>
                <w:noProof/>
                <w:rtl/>
              </w:rPr>
              <w:t>تقد</w:t>
            </w:r>
            <w:r w:rsidR="009A2691" w:rsidRPr="003E4D1E">
              <w:rPr>
                <w:rStyle w:val="Hyperlink"/>
                <w:rFonts w:hint="cs"/>
                <w:noProof/>
                <w:rtl/>
              </w:rPr>
              <w:t>ی</w:t>
            </w:r>
            <w:r w:rsidR="009A2691" w:rsidRPr="003E4D1E">
              <w:rPr>
                <w:rStyle w:val="Hyperlink"/>
                <w:rFonts w:hint="eastAsia"/>
                <w:noProof/>
                <w:rtl/>
              </w:rPr>
              <w:t>م</w:t>
            </w:r>
            <w:r w:rsidR="009A2691" w:rsidRPr="003E4D1E">
              <w:rPr>
                <w:rStyle w:val="Hyperlink"/>
                <w:rFonts w:hint="cs"/>
                <w:noProof/>
                <w:rtl/>
              </w:rPr>
              <w:t>ی</w:t>
            </w:r>
            <w:r w:rsidR="009A2691" w:rsidRPr="003E4D1E">
              <w:rPr>
                <w:rStyle w:val="Hyperlink"/>
                <w:rFonts w:hint="eastAsia"/>
                <w:noProof/>
                <w:rtl/>
              </w:rPr>
              <w:t>ه</w:t>
            </w:r>
            <w:r w:rsidR="009A2691">
              <w:rPr>
                <w:noProof/>
                <w:webHidden/>
              </w:rPr>
              <w:tab/>
            </w:r>
            <w:r w:rsidR="009A2691">
              <w:rPr>
                <w:noProof/>
                <w:webHidden/>
              </w:rPr>
              <w:fldChar w:fldCharType="begin"/>
            </w:r>
            <w:r w:rsidR="009A2691">
              <w:rPr>
                <w:noProof/>
                <w:webHidden/>
              </w:rPr>
              <w:instrText xml:space="preserve"> PAGEREF _Toc144059381 \h </w:instrText>
            </w:r>
            <w:r w:rsidR="009A2691">
              <w:rPr>
                <w:noProof/>
                <w:webHidden/>
              </w:rPr>
            </w:r>
            <w:r w:rsidR="009A2691">
              <w:rPr>
                <w:noProof/>
                <w:webHidden/>
              </w:rPr>
              <w:fldChar w:fldCharType="separate"/>
            </w:r>
            <w:r w:rsidR="009A2691">
              <w:rPr>
                <w:rFonts w:hint="cs"/>
                <w:noProof/>
                <w:webHidden/>
                <w:rtl/>
                <w:lang w:bidi="ar-SA"/>
              </w:rPr>
              <w:t>‌ب</w:t>
            </w:r>
            <w:r w:rsidR="009A2691">
              <w:rPr>
                <w:noProof/>
                <w:webHidden/>
              </w:rPr>
              <w:fldChar w:fldCharType="end"/>
            </w:r>
          </w:hyperlink>
        </w:p>
        <w:p w:rsidR="009A2691" w:rsidRDefault="001A47F0" w:rsidP="009A2691">
          <w:pPr>
            <w:pStyle w:val="TOC2"/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144059382" w:history="1">
            <w:r w:rsidR="009A2691" w:rsidRPr="003E4D1E">
              <w:rPr>
                <w:rStyle w:val="Hyperlink"/>
                <w:rFonts w:hint="eastAsia"/>
                <w:noProof/>
                <w:rtl/>
              </w:rPr>
              <w:t>تقد</w:t>
            </w:r>
            <w:r w:rsidR="009A2691" w:rsidRPr="003E4D1E">
              <w:rPr>
                <w:rStyle w:val="Hyperlink"/>
                <w:rFonts w:hint="cs"/>
                <w:noProof/>
                <w:rtl/>
              </w:rPr>
              <w:t>ی</w:t>
            </w:r>
            <w:r w:rsidR="009A2691" w:rsidRPr="003E4D1E">
              <w:rPr>
                <w:rStyle w:val="Hyperlink"/>
                <w:rFonts w:hint="eastAsia"/>
                <w:noProof/>
                <w:rtl/>
              </w:rPr>
              <w:t>ر</w:t>
            </w:r>
            <w:r w:rsidR="009A2691" w:rsidRPr="003E4D1E">
              <w:rPr>
                <w:rStyle w:val="Hyperlink"/>
                <w:noProof/>
                <w:rtl/>
              </w:rPr>
              <w:t xml:space="preserve"> </w:t>
            </w:r>
            <w:r w:rsidR="009A2691" w:rsidRPr="003E4D1E">
              <w:rPr>
                <w:rStyle w:val="Hyperlink"/>
                <w:rFonts w:hint="eastAsia"/>
                <w:noProof/>
                <w:rtl/>
              </w:rPr>
              <w:t>و</w:t>
            </w:r>
            <w:r w:rsidR="009A2691" w:rsidRPr="003E4D1E">
              <w:rPr>
                <w:rStyle w:val="Hyperlink"/>
                <w:noProof/>
                <w:rtl/>
              </w:rPr>
              <w:t xml:space="preserve"> </w:t>
            </w:r>
            <w:r w:rsidR="009A2691" w:rsidRPr="003E4D1E">
              <w:rPr>
                <w:rStyle w:val="Hyperlink"/>
                <w:rFonts w:hint="eastAsia"/>
                <w:noProof/>
                <w:rtl/>
              </w:rPr>
              <w:t>تشکر</w:t>
            </w:r>
            <w:r w:rsidR="009A2691">
              <w:rPr>
                <w:noProof/>
                <w:webHidden/>
              </w:rPr>
              <w:tab/>
            </w:r>
            <w:r w:rsidR="009A2691">
              <w:rPr>
                <w:noProof/>
                <w:webHidden/>
              </w:rPr>
              <w:fldChar w:fldCharType="begin"/>
            </w:r>
            <w:r w:rsidR="009A2691">
              <w:rPr>
                <w:noProof/>
                <w:webHidden/>
              </w:rPr>
              <w:instrText xml:space="preserve"> PAGEREF _Toc144059382 \h </w:instrText>
            </w:r>
            <w:r w:rsidR="009A2691">
              <w:rPr>
                <w:noProof/>
                <w:webHidden/>
              </w:rPr>
            </w:r>
            <w:r w:rsidR="009A2691">
              <w:rPr>
                <w:noProof/>
                <w:webHidden/>
              </w:rPr>
              <w:fldChar w:fldCharType="separate"/>
            </w:r>
            <w:r w:rsidR="009A2691">
              <w:rPr>
                <w:rFonts w:hint="cs"/>
                <w:noProof/>
                <w:webHidden/>
                <w:rtl/>
                <w:lang w:bidi="ar-SA"/>
              </w:rPr>
              <w:t>‌ج</w:t>
            </w:r>
            <w:r w:rsidR="009A2691">
              <w:rPr>
                <w:noProof/>
                <w:webHidden/>
              </w:rPr>
              <w:fldChar w:fldCharType="end"/>
            </w:r>
          </w:hyperlink>
        </w:p>
        <w:p w:rsidR="009A2691" w:rsidRDefault="001A47F0" w:rsidP="009A2691">
          <w:pPr>
            <w:pStyle w:val="TOC2"/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144059383" w:history="1">
            <w:r w:rsidR="009A2691" w:rsidRPr="003E4D1E">
              <w:rPr>
                <w:rStyle w:val="Hyperlink"/>
                <w:rFonts w:hint="eastAsia"/>
                <w:noProof/>
                <w:rtl/>
              </w:rPr>
              <w:t>چک</w:t>
            </w:r>
            <w:r w:rsidR="009A2691" w:rsidRPr="003E4D1E">
              <w:rPr>
                <w:rStyle w:val="Hyperlink"/>
                <w:rFonts w:hint="cs"/>
                <w:noProof/>
                <w:rtl/>
              </w:rPr>
              <w:t>ی</w:t>
            </w:r>
            <w:r w:rsidR="009A2691" w:rsidRPr="003E4D1E">
              <w:rPr>
                <w:rStyle w:val="Hyperlink"/>
                <w:rFonts w:hint="eastAsia"/>
                <w:noProof/>
                <w:rtl/>
              </w:rPr>
              <w:t>ده</w:t>
            </w:r>
            <w:r w:rsidR="009A2691">
              <w:rPr>
                <w:noProof/>
                <w:webHidden/>
              </w:rPr>
              <w:tab/>
            </w:r>
            <w:r w:rsidR="009A2691">
              <w:rPr>
                <w:noProof/>
                <w:webHidden/>
              </w:rPr>
              <w:fldChar w:fldCharType="begin"/>
            </w:r>
            <w:r w:rsidR="009A2691">
              <w:rPr>
                <w:noProof/>
                <w:webHidden/>
              </w:rPr>
              <w:instrText xml:space="preserve"> PAGEREF _Toc144059383 \h </w:instrText>
            </w:r>
            <w:r w:rsidR="009A2691">
              <w:rPr>
                <w:noProof/>
                <w:webHidden/>
              </w:rPr>
            </w:r>
            <w:r w:rsidR="009A2691">
              <w:rPr>
                <w:noProof/>
                <w:webHidden/>
              </w:rPr>
              <w:fldChar w:fldCharType="separate"/>
            </w:r>
            <w:r w:rsidR="009A2691">
              <w:rPr>
                <w:rFonts w:hint="cs"/>
                <w:noProof/>
                <w:webHidden/>
                <w:rtl/>
                <w:lang w:bidi="ar-SA"/>
              </w:rPr>
              <w:t>‌د</w:t>
            </w:r>
            <w:r w:rsidR="009A2691">
              <w:rPr>
                <w:noProof/>
                <w:webHidden/>
              </w:rPr>
              <w:fldChar w:fldCharType="end"/>
            </w:r>
          </w:hyperlink>
        </w:p>
        <w:p w:rsidR="009A2691" w:rsidRDefault="001A47F0" w:rsidP="009A2691">
          <w:pPr>
            <w:pStyle w:val="TOC2"/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144059384" w:history="1">
            <w:r w:rsidR="009A2691" w:rsidRPr="003E4D1E">
              <w:rPr>
                <w:rStyle w:val="Hyperlink"/>
                <w:rFonts w:hint="eastAsia"/>
                <w:noProof/>
                <w:rtl/>
              </w:rPr>
              <w:t>مقدمه</w:t>
            </w:r>
            <w:r w:rsidR="009A2691">
              <w:rPr>
                <w:noProof/>
                <w:webHidden/>
              </w:rPr>
              <w:tab/>
            </w:r>
            <w:r w:rsidR="009A2691">
              <w:rPr>
                <w:noProof/>
                <w:webHidden/>
              </w:rPr>
              <w:fldChar w:fldCharType="begin"/>
            </w:r>
            <w:r w:rsidR="009A2691">
              <w:rPr>
                <w:noProof/>
                <w:webHidden/>
              </w:rPr>
              <w:instrText xml:space="preserve"> PAGEREF _Toc144059384 \h </w:instrText>
            </w:r>
            <w:r w:rsidR="009A2691">
              <w:rPr>
                <w:noProof/>
                <w:webHidden/>
              </w:rPr>
            </w:r>
            <w:r w:rsidR="009A2691">
              <w:rPr>
                <w:noProof/>
                <w:webHidden/>
              </w:rPr>
              <w:fldChar w:fldCharType="separate"/>
            </w:r>
            <w:r w:rsidR="009A2691">
              <w:rPr>
                <w:noProof/>
                <w:webHidden/>
                <w:lang w:bidi="ar-SA"/>
              </w:rPr>
              <w:t>1</w:t>
            </w:r>
            <w:r w:rsidR="009A2691">
              <w:rPr>
                <w:noProof/>
                <w:webHidden/>
              </w:rPr>
              <w:fldChar w:fldCharType="end"/>
            </w:r>
          </w:hyperlink>
        </w:p>
        <w:p w:rsidR="009A2691" w:rsidRDefault="001A47F0" w:rsidP="009A2691">
          <w:pPr>
            <w:pStyle w:val="TOC1"/>
            <w:tabs>
              <w:tab w:val="right" w:leader="dot" w:pos="8261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144059385" w:history="1">
            <w:r w:rsidR="009A2691" w:rsidRPr="003E4D1E">
              <w:rPr>
                <w:rStyle w:val="Hyperlink"/>
                <w:rFonts w:hint="eastAsia"/>
                <w:noProof/>
                <w:rtl/>
              </w:rPr>
              <w:t>فصل</w:t>
            </w:r>
            <w:r w:rsidR="009A2691" w:rsidRPr="003E4D1E">
              <w:rPr>
                <w:rStyle w:val="Hyperlink"/>
                <w:noProof/>
                <w:rtl/>
              </w:rPr>
              <w:t xml:space="preserve"> </w:t>
            </w:r>
            <w:r w:rsidR="009A2691" w:rsidRPr="003E4D1E">
              <w:rPr>
                <w:rStyle w:val="Hyperlink"/>
                <w:rFonts w:hint="eastAsia"/>
                <w:noProof/>
                <w:rtl/>
              </w:rPr>
              <w:t>اول</w:t>
            </w:r>
            <w:r w:rsidR="009A2691" w:rsidRPr="003E4D1E">
              <w:rPr>
                <w:rStyle w:val="Hyperlink"/>
                <w:noProof/>
                <w:rtl/>
              </w:rPr>
              <w:t xml:space="preserve">: </w:t>
            </w:r>
            <w:r w:rsidR="009A2691" w:rsidRPr="003E4D1E">
              <w:rPr>
                <w:rStyle w:val="Hyperlink"/>
                <w:rFonts w:hint="eastAsia"/>
                <w:noProof/>
                <w:rtl/>
              </w:rPr>
              <w:t>مباحث</w:t>
            </w:r>
            <w:r w:rsidR="009A2691" w:rsidRPr="003E4D1E">
              <w:rPr>
                <w:rStyle w:val="Hyperlink"/>
                <w:noProof/>
                <w:rtl/>
              </w:rPr>
              <w:t xml:space="preserve"> </w:t>
            </w:r>
            <w:r w:rsidR="009A2691" w:rsidRPr="003E4D1E">
              <w:rPr>
                <w:rStyle w:val="Hyperlink"/>
                <w:rFonts w:hint="eastAsia"/>
                <w:noProof/>
                <w:rtl/>
              </w:rPr>
              <w:t>مقدمات</w:t>
            </w:r>
            <w:r w:rsidR="009A2691" w:rsidRPr="003E4D1E">
              <w:rPr>
                <w:rStyle w:val="Hyperlink"/>
                <w:rFonts w:hint="cs"/>
                <w:noProof/>
                <w:rtl/>
              </w:rPr>
              <w:t>ی</w:t>
            </w:r>
            <w:r w:rsidR="009A2691">
              <w:rPr>
                <w:noProof/>
                <w:webHidden/>
              </w:rPr>
              <w:tab/>
            </w:r>
            <w:r w:rsidR="009A2691">
              <w:rPr>
                <w:noProof/>
                <w:webHidden/>
              </w:rPr>
              <w:fldChar w:fldCharType="begin"/>
            </w:r>
            <w:r w:rsidR="009A2691">
              <w:rPr>
                <w:noProof/>
                <w:webHidden/>
              </w:rPr>
              <w:instrText xml:space="preserve"> PAGEREF _Toc144059385 \h </w:instrText>
            </w:r>
            <w:r w:rsidR="009A2691">
              <w:rPr>
                <w:noProof/>
                <w:webHidden/>
              </w:rPr>
            </w:r>
            <w:r w:rsidR="009A2691">
              <w:rPr>
                <w:noProof/>
                <w:webHidden/>
              </w:rPr>
              <w:fldChar w:fldCharType="separate"/>
            </w:r>
            <w:r w:rsidR="009A2691">
              <w:rPr>
                <w:noProof/>
                <w:webHidden/>
                <w:lang w:bidi="ar-SA"/>
              </w:rPr>
              <w:t>3</w:t>
            </w:r>
            <w:r w:rsidR="009A2691">
              <w:rPr>
                <w:noProof/>
                <w:webHidden/>
              </w:rPr>
              <w:fldChar w:fldCharType="end"/>
            </w:r>
          </w:hyperlink>
        </w:p>
        <w:p w:rsidR="009A2691" w:rsidRDefault="001A47F0" w:rsidP="009A2691">
          <w:pPr>
            <w:pStyle w:val="TOC2"/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144059386" w:history="1">
            <w:r w:rsidR="009A2691" w:rsidRPr="003E4D1E">
              <w:rPr>
                <w:rStyle w:val="Hyperlink"/>
                <w:rFonts w:hint="eastAsia"/>
                <w:noProof/>
                <w:rtl/>
              </w:rPr>
              <w:t>گفتار</w:t>
            </w:r>
            <w:r w:rsidR="009A2691" w:rsidRPr="003E4D1E">
              <w:rPr>
                <w:rStyle w:val="Hyperlink"/>
                <w:noProof/>
                <w:rtl/>
              </w:rPr>
              <w:t xml:space="preserve"> </w:t>
            </w:r>
            <w:r w:rsidR="009A2691" w:rsidRPr="003E4D1E">
              <w:rPr>
                <w:rStyle w:val="Hyperlink"/>
                <w:rFonts w:hint="eastAsia"/>
                <w:noProof/>
                <w:rtl/>
              </w:rPr>
              <w:t>اول</w:t>
            </w:r>
            <w:r w:rsidR="009A2691" w:rsidRPr="003E4D1E">
              <w:rPr>
                <w:rStyle w:val="Hyperlink"/>
                <w:noProof/>
                <w:rtl/>
              </w:rPr>
              <w:t xml:space="preserve">: </w:t>
            </w:r>
            <w:r w:rsidR="009A2691" w:rsidRPr="003E4D1E">
              <w:rPr>
                <w:rStyle w:val="Hyperlink"/>
                <w:rFonts w:hint="eastAsia"/>
                <w:noProof/>
                <w:rtl/>
              </w:rPr>
              <w:t>کل</w:t>
            </w:r>
            <w:r w:rsidR="009A2691" w:rsidRPr="003E4D1E">
              <w:rPr>
                <w:rStyle w:val="Hyperlink"/>
                <w:rFonts w:hint="cs"/>
                <w:noProof/>
                <w:rtl/>
              </w:rPr>
              <w:t>ی</w:t>
            </w:r>
            <w:r w:rsidR="009A2691" w:rsidRPr="003E4D1E">
              <w:rPr>
                <w:rStyle w:val="Hyperlink"/>
                <w:rFonts w:hint="eastAsia"/>
                <w:noProof/>
                <w:rtl/>
              </w:rPr>
              <w:t>ات</w:t>
            </w:r>
            <w:r w:rsidR="009A2691">
              <w:rPr>
                <w:noProof/>
                <w:webHidden/>
              </w:rPr>
              <w:tab/>
            </w:r>
            <w:r w:rsidR="009A2691">
              <w:rPr>
                <w:noProof/>
                <w:webHidden/>
              </w:rPr>
              <w:fldChar w:fldCharType="begin"/>
            </w:r>
            <w:r w:rsidR="009A2691">
              <w:rPr>
                <w:noProof/>
                <w:webHidden/>
              </w:rPr>
              <w:instrText xml:space="preserve"> PAGEREF _Toc144059386 \h </w:instrText>
            </w:r>
            <w:r w:rsidR="009A2691">
              <w:rPr>
                <w:noProof/>
                <w:webHidden/>
              </w:rPr>
            </w:r>
            <w:r w:rsidR="009A2691">
              <w:rPr>
                <w:noProof/>
                <w:webHidden/>
              </w:rPr>
              <w:fldChar w:fldCharType="separate"/>
            </w:r>
            <w:r w:rsidR="009A2691">
              <w:rPr>
                <w:noProof/>
                <w:webHidden/>
                <w:lang w:bidi="ar-SA"/>
              </w:rPr>
              <w:t>4</w:t>
            </w:r>
            <w:r w:rsidR="009A2691">
              <w:rPr>
                <w:noProof/>
                <w:webHidden/>
              </w:rPr>
              <w:fldChar w:fldCharType="end"/>
            </w:r>
          </w:hyperlink>
        </w:p>
        <w:p w:rsidR="009A2691" w:rsidRDefault="001A47F0" w:rsidP="009A2691">
          <w:pPr>
            <w:pStyle w:val="TOC3"/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144059387" w:history="1">
            <w:r w:rsidR="009A2691" w:rsidRPr="003E4D1E">
              <w:rPr>
                <w:rStyle w:val="Hyperlink"/>
                <w:rFonts w:hint="eastAsia"/>
                <w:noProof/>
                <w:rtl/>
              </w:rPr>
              <w:t>الف</w:t>
            </w:r>
            <w:r w:rsidR="009A2691" w:rsidRPr="003E4D1E">
              <w:rPr>
                <w:rStyle w:val="Hyperlink"/>
                <w:noProof/>
                <w:rtl/>
              </w:rPr>
              <w:t xml:space="preserve">: </w:t>
            </w:r>
            <w:r w:rsidR="009A2691" w:rsidRPr="003E4D1E">
              <w:rPr>
                <w:rStyle w:val="Hyperlink"/>
                <w:rFonts w:hint="eastAsia"/>
                <w:noProof/>
                <w:rtl/>
              </w:rPr>
              <w:t>تب</w:t>
            </w:r>
            <w:r w:rsidR="009A2691" w:rsidRPr="003E4D1E">
              <w:rPr>
                <w:rStyle w:val="Hyperlink"/>
                <w:rFonts w:hint="cs"/>
                <w:noProof/>
                <w:rtl/>
              </w:rPr>
              <w:t>یی</w:t>
            </w:r>
            <w:r w:rsidR="009A2691" w:rsidRPr="003E4D1E">
              <w:rPr>
                <w:rStyle w:val="Hyperlink"/>
                <w:rFonts w:hint="eastAsia"/>
                <w:noProof/>
                <w:rtl/>
              </w:rPr>
              <w:t>ن</w:t>
            </w:r>
            <w:r w:rsidR="009A2691" w:rsidRPr="003E4D1E">
              <w:rPr>
                <w:rStyle w:val="Hyperlink"/>
                <w:noProof/>
                <w:rtl/>
              </w:rPr>
              <w:t xml:space="preserve"> </w:t>
            </w:r>
            <w:r w:rsidR="009A2691" w:rsidRPr="003E4D1E">
              <w:rPr>
                <w:rStyle w:val="Hyperlink"/>
                <w:rFonts w:hint="eastAsia"/>
                <w:noProof/>
                <w:rtl/>
              </w:rPr>
              <w:t>موضوع</w:t>
            </w:r>
            <w:r w:rsidR="009A2691">
              <w:rPr>
                <w:noProof/>
                <w:webHidden/>
              </w:rPr>
              <w:tab/>
            </w:r>
            <w:r w:rsidR="009A2691">
              <w:rPr>
                <w:noProof/>
                <w:webHidden/>
              </w:rPr>
              <w:fldChar w:fldCharType="begin"/>
            </w:r>
            <w:r w:rsidR="009A2691">
              <w:rPr>
                <w:noProof/>
                <w:webHidden/>
              </w:rPr>
              <w:instrText xml:space="preserve"> PAGEREF _Toc144059387 \h </w:instrText>
            </w:r>
            <w:r w:rsidR="009A2691">
              <w:rPr>
                <w:noProof/>
                <w:webHidden/>
              </w:rPr>
            </w:r>
            <w:r w:rsidR="009A2691">
              <w:rPr>
                <w:noProof/>
                <w:webHidden/>
              </w:rPr>
              <w:fldChar w:fldCharType="separate"/>
            </w:r>
            <w:r w:rsidR="009A2691">
              <w:rPr>
                <w:noProof/>
                <w:webHidden/>
                <w:lang w:bidi="ar-SA"/>
              </w:rPr>
              <w:t>4</w:t>
            </w:r>
            <w:r w:rsidR="009A2691">
              <w:rPr>
                <w:noProof/>
                <w:webHidden/>
              </w:rPr>
              <w:fldChar w:fldCharType="end"/>
            </w:r>
          </w:hyperlink>
        </w:p>
        <w:p w:rsidR="009A2691" w:rsidRDefault="001A47F0" w:rsidP="009A2691">
          <w:pPr>
            <w:pStyle w:val="TOC3"/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144059388" w:history="1">
            <w:r w:rsidR="009A2691" w:rsidRPr="003E4D1E">
              <w:rPr>
                <w:rStyle w:val="Hyperlink"/>
                <w:rFonts w:hint="eastAsia"/>
                <w:noProof/>
                <w:rtl/>
              </w:rPr>
              <w:t>ب</w:t>
            </w:r>
            <w:r w:rsidR="009A2691" w:rsidRPr="003E4D1E">
              <w:rPr>
                <w:rStyle w:val="Hyperlink"/>
                <w:noProof/>
                <w:rtl/>
              </w:rPr>
              <w:t xml:space="preserve">: </w:t>
            </w:r>
            <w:r w:rsidR="009A2691" w:rsidRPr="003E4D1E">
              <w:rPr>
                <w:rStyle w:val="Hyperlink"/>
                <w:rFonts w:hint="eastAsia"/>
                <w:noProof/>
                <w:rtl/>
              </w:rPr>
              <w:t>اهم</w:t>
            </w:r>
            <w:r w:rsidR="009A2691" w:rsidRPr="003E4D1E">
              <w:rPr>
                <w:rStyle w:val="Hyperlink"/>
                <w:rFonts w:hint="cs"/>
                <w:noProof/>
                <w:rtl/>
              </w:rPr>
              <w:t>ی</w:t>
            </w:r>
            <w:r w:rsidR="009A2691" w:rsidRPr="003E4D1E">
              <w:rPr>
                <w:rStyle w:val="Hyperlink"/>
                <w:rFonts w:hint="eastAsia"/>
                <w:noProof/>
                <w:rtl/>
              </w:rPr>
              <w:t>ت</w:t>
            </w:r>
            <w:r w:rsidR="009A2691" w:rsidRPr="003E4D1E">
              <w:rPr>
                <w:rStyle w:val="Hyperlink"/>
                <w:noProof/>
                <w:rtl/>
              </w:rPr>
              <w:t xml:space="preserve"> </w:t>
            </w:r>
            <w:r w:rsidR="009A2691" w:rsidRPr="003E4D1E">
              <w:rPr>
                <w:rStyle w:val="Hyperlink"/>
                <w:rFonts w:hint="eastAsia"/>
                <w:noProof/>
                <w:rtl/>
              </w:rPr>
              <w:t>و</w:t>
            </w:r>
            <w:r w:rsidR="009A2691" w:rsidRPr="003E4D1E">
              <w:rPr>
                <w:rStyle w:val="Hyperlink"/>
                <w:noProof/>
                <w:rtl/>
              </w:rPr>
              <w:t xml:space="preserve"> </w:t>
            </w:r>
            <w:r w:rsidR="009A2691" w:rsidRPr="003E4D1E">
              <w:rPr>
                <w:rStyle w:val="Hyperlink"/>
                <w:rFonts w:hint="eastAsia"/>
                <w:noProof/>
                <w:rtl/>
              </w:rPr>
              <w:t>ضرورت</w:t>
            </w:r>
            <w:r w:rsidR="009A2691" w:rsidRPr="003E4D1E">
              <w:rPr>
                <w:rStyle w:val="Hyperlink"/>
                <w:noProof/>
                <w:rtl/>
              </w:rPr>
              <w:t xml:space="preserve"> </w:t>
            </w:r>
            <w:r w:rsidR="009A2691" w:rsidRPr="003E4D1E">
              <w:rPr>
                <w:rStyle w:val="Hyperlink"/>
                <w:rFonts w:hint="eastAsia"/>
                <w:noProof/>
                <w:rtl/>
              </w:rPr>
              <w:t>تحق</w:t>
            </w:r>
            <w:r w:rsidR="009A2691" w:rsidRPr="003E4D1E">
              <w:rPr>
                <w:rStyle w:val="Hyperlink"/>
                <w:rFonts w:hint="cs"/>
                <w:noProof/>
                <w:rtl/>
              </w:rPr>
              <w:t>ی</w:t>
            </w:r>
            <w:r w:rsidR="009A2691" w:rsidRPr="003E4D1E">
              <w:rPr>
                <w:rStyle w:val="Hyperlink"/>
                <w:rFonts w:hint="eastAsia"/>
                <w:noProof/>
                <w:rtl/>
              </w:rPr>
              <w:t>ق</w:t>
            </w:r>
            <w:r w:rsidR="009A2691">
              <w:rPr>
                <w:noProof/>
                <w:webHidden/>
              </w:rPr>
              <w:tab/>
            </w:r>
            <w:r w:rsidR="009A2691">
              <w:rPr>
                <w:noProof/>
                <w:webHidden/>
              </w:rPr>
              <w:fldChar w:fldCharType="begin"/>
            </w:r>
            <w:r w:rsidR="009A2691">
              <w:rPr>
                <w:noProof/>
                <w:webHidden/>
              </w:rPr>
              <w:instrText xml:space="preserve"> PAGEREF _Toc144059388 \h </w:instrText>
            </w:r>
            <w:r w:rsidR="009A2691">
              <w:rPr>
                <w:noProof/>
                <w:webHidden/>
              </w:rPr>
            </w:r>
            <w:r w:rsidR="009A2691">
              <w:rPr>
                <w:noProof/>
                <w:webHidden/>
              </w:rPr>
              <w:fldChar w:fldCharType="separate"/>
            </w:r>
            <w:r w:rsidR="009A2691">
              <w:rPr>
                <w:noProof/>
                <w:webHidden/>
                <w:lang w:bidi="ar-SA"/>
              </w:rPr>
              <w:t>4</w:t>
            </w:r>
            <w:r w:rsidR="009A2691">
              <w:rPr>
                <w:noProof/>
                <w:webHidden/>
              </w:rPr>
              <w:fldChar w:fldCharType="end"/>
            </w:r>
          </w:hyperlink>
        </w:p>
        <w:p w:rsidR="009A2691" w:rsidRDefault="001A47F0" w:rsidP="009A2691">
          <w:pPr>
            <w:pStyle w:val="TOC3"/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144059389" w:history="1">
            <w:r w:rsidR="009A2691" w:rsidRPr="003E4D1E">
              <w:rPr>
                <w:rStyle w:val="Hyperlink"/>
                <w:rFonts w:hint="eastAsia"/>
                <w:noProof/>
                <w:rtl/>
              </w:rPr>
              <w:t>ج</w:t>
            </w:r>
            <w:r w:rsidR="009A2691" w:rsidRPr="003E4D1E">
              <w:rPr>
                <w:rStyle w:val="Hyperlink"/>
                <w:noProof/>
                <w:rtl/>
              </w:rPr>
              <w:t xml:space="preserve">:  </w:t>
            </w:r>
            <w:r w:rsidR="009A2691" w:rsidRPr="003E4D1E">
              <w:rPr>
                <w:rStyle w:val="Hyperlink"/>
                <w:rFonts w:hint="eastAsia"/>
                <w:noProof/>
                <w:rtl/>
              </w:rPr>
              <w:t>اهداف</w:t>
            </w:r>
            <w:r w:rsidR="009A2691" w:rsidRPr="003E4D1E">
              <w:rPr>
                <w:rStyle w:val="Hyperlink"/>
                <w:noProof/>
                <w:rtl/>
              </w:rPr>
              <w:t xml:space="preserve"> </w:t>
            </w:r>
            <w:r w:rsidR="009A2691" w:rsidRPr="003E4D1E">
              <w:rPr>
                <w:rStyle w:val="Hyperlink"/>
                <w:rFonts w:hint="eastAsia"/>
                <w:noProof/>
                <w:rtl/>
              </w:rPr>
              <w:t>و</w:t>
            </w:r>
            <w:r w:rsidR="009A2691" w:rsidRPr="003E4D1E">
              <w:rPr>
                <w:rStyle w:val="Hyperlink"/>
                <w:noProof/>
                <w:rtl/>
              </w:rPr>
              <w:t xml:space="preserve"> </w:t>
            </w:r>
            <w:r w:rsidR="009A2691" w:rsidRPr="003E4D1E">
              <w:rPr>
                <w:rStyle w:val="Hyperlink"/>
                <w:rFonts w:hint="eastAsia"/>
                <w:noProof/>
                <w:rtl/>
              </w:rPr>
              <w:t>فوا</w:t>
            </w:r>
            <w:r w:rsidR="009A2691" w:rsidRPr="003E4D1E">
              <w:rPr>
                <w:rStyle w:val="Hyperlink"/>
                <w:rFonts w:hint="cs"/>
                <w:noProof/>
                <w:rtl/>
              </w:rPr>
              <w:t>ی</w:t>
            </w:r>
            <w:r w:rsidR="009A2691" w:rsidRPr="003E4D1E">
              <w:rPr>
                <w:rStyle w:val="Hyperlink"/>
                <w:rFonts w:hint="eastAsia"/>
                <w:noProof/>
                <w:rtl/>
              </w:rPr>
              <w:t>د</w:t>
            </w:r>
            <w:r w:rsidR="009A2691" w:rsidRPr="003E4D1E">
              <w:rPr>
                <w:rStyle w:val="Hyperlink"/>
                <w:noProof/>
                <w:rtl/>
              </w:rPr>
              <w:t xml:space="preserve"> </w:t>
            </w:r>
            <w:r w:rsidR="009A2691" w:rsidRPr="003E4D1E">
              <w:rPr>
                <w:rStyle w:val="Hyperlink"/>
                <w:rFonts w:hint="eastAsia"/>
                <w:noProof/>
                <w:rtl/>
              </w:rPr>
              <w:t>تحق</w:t>
            </w:r>
            <w:r w:rsidR="009A2691" w:rsidRPr="003E4D1E">
              <w:rPr>
                <w:rStyle w:val="Hyperlink"/>
                <w:rFonts w:hint="cs"/>
                <w:noProof/>
                <w:rtl/>
              </w:rPr>
              <w:t>ی</w:t>
            </w:r>
            <w:r w:rsidR="009A2691" w:rsidRPr="003E4D1E">
              <w:rPr>
                <w:rStyle w:val="Hyperlink"/>
                <w:rFonts w:hint="eastAsia"/>
                <w:noProof/>
                <w:rtl/>
              </w:rPr>
              <w:t>ق</w:t>
            </w:r>
            <w:r w:rsidR="009A2691">
              <w:rPr>
                <w:noProof/>
                <w:webHidden/>
              </w:rPr>
              <w:tab/>
            </w:r>
            <w:r w:rsidR="009A2691">
              <w:rPr>
                <w:noProof/>
                <w:webHidden/>
              </w:rPr>
              <w:fldChar w:fldCharType="begin"/>
            </w:r>
            <w:r w:rsidR="009A2691">
              <w:rPr>
                <w:noProof/>
                <w:webHidden/>
              </w:rPr>
              <w:instrText xml:space="preserve"> PAGEREF _Toc144059389 \h </w:instrText>
            </w:r>
            <w:r w:rsidR="009A2691">
              <w:rPr>
                <w:noProof/>
                <w:webHidden/>
              </w:rPr>
            </w:r>
            <w:r w:rsidR="009A2691">
              <w:rPr>
                <w:noProof/>
                <w:webHidden/>
              </w:rPr>
              <w:fldChar w:fldCharType="separate"/>
            </w:r>
            <w:r w:rsidR="009A2691">
              <w:rPr>
                <w:noProof/>
                <w:webHidden/>
                <w:lang w:bidi="ar-SA"/>
              </w:rPr>
              <w:t>4</w:t>
            </w:r>
            <w:r w:rsidR="009A2691">
              <w:rPr>
                <w:noProof/>
                <w:webHidden/>
              </w:rPr>
              <w:fldChar w:fldCharType="end"/>
            </w:r>
          </w:hyperlink>
        </w:p>
        <w:p w:rsidR="009A2691" w:rsidRDefault="001A47F0" w:rsidP="009A2691">
          <w:pPr>
            <w:pStyle w:val="TOC3"/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144059390" w:history="1">
            <w:r w:rsidR="009A2691" w:rsidRPr="003E4D1E">
              <w:rPr>
                <w:rStyle w:val="Hyperlink"/>
                <w:rFonts w:hint="eastAsia"/>
                <w:noProof/>
                <w:rtl/>
              </w:rPr>
              <w:t>د</w:t>
            </w:r>
            <w:r w:rsidR="009A2691" w:rsidRPr="003E4D1E">
              <w:rPr>
                <w:rStyle w:val="Hyperlink"/>
                <w:noProof/>
                <w:rtl/>
              </w:rPr>
              <w:t xml:space="preserve">: </w:t>
            </w:r>
            <w:r w:rsidR="009A2691" w:rsidRPr="003E4D1E">
              <w:rPr>
                <w:rStyle w:val="Hyperlink"/>
                <w:rFonts w:hint="eastAsia"/>
                <w:noProof/>
                <w:rtl/>
              </w:rPr>
              <w:t>پ</w:t>
            </w:r>
            <w:r w:rsidR="009A2691" w:rsidRPr="003E4D1E">
              <w:rPr>
                <w:rStyle w:val="Hyperlink"/>
                <w:rFonts w:hint="cs"/>
                <w:noProof/>
                <w:rtl/>
              </w:rPr>
              <w:t>ی</w:t>
            </w:r>
            <w:r w:rsidR="009A2691" w:rsidRPr="003E4D1E">
              <w:rPr>
                <w:rStyle w:val="Hyperlink"/>
                <w:rFonts w:hint="eastAsia"/>
                <w:noProof/>
                <w:rtl/>
              </w:rPr>
              <w:t>ش</w:t>
            </w:r>
            <w:r w:rsidR="009A2691" w:rsidRPr="003E4D1E">
              <w:rPr>
                <w:rStyle w:val="Hyperlink"/>
                <w:rFonts w:hint="cs"/>
                <w:noProof/>
                <w:rtl/>
              </w:rPr>
              <w:t>ی</w:t>
            </w:r>
            <w:r w:rsidR="009A2691" w:rsidRPr="003E4D1E">
              <w:rPr>
                <w:rStyle w:val="Hyperlink"/>
                <w:rFonts w:hint="eastAsia"/>
                <w:noProof/>
                <w:rtl/>
              </w:rPr>
              <w:t>نه</w:t>
            </w:r>
            <w:r w:rsidR="009A2691">
              <w:rPr>
                <w:noProof/>
                <w:webHidden/>
              </w:rPr>
              <w:tab/>
            </w:r>
            <w:r w:rsidR="009A2691">
              <w:rPr>
                <w:noProof/>
                <w:webHidden/>
              </w:rPr>
              <w:fldChar w:fldCharType="begin"/>
            </w:r>
            <w:r w:rsidR="009A2691">
              <w:rPr>
                <w:noProof/>
                <w:webHidden/>
              </w:rPr>
              <w:instrText xml:space="preserve"> PAGEREF _Toc144059390 \h </w:instrText>
            </w:r>
            <w:r w:rsidR="009A2691">
              <w:rPr>
                <w:noProof/>
                <w:webHidden/>
              </w:rPr>
            </w:r>
            <w:r w:rsidR="009A2691">
              <w:rPr>
                <w:noProof/>
                <w:webHidden/>
              </w:rPr>
              <w:fldChar w:fldCharType="separate"/>
            </w:r>
            <w:r w:rsidR="009A2691">
              <w:rPr>
                <w:noProof/>
                <w:webHidden/>
                <w:lang w:bidi="ar-SA"/>
              </w:rPr>
              <w:t>4</w:t>
            </w:r>
            <w:r w:rsidR="009A2691">
              <w:rPr>
                <w:noProof/>
                <w:webHidden/>
              </w:rPr>
              <w:fldChar w:fldCharType="end"/>
            </w:r>
          </w:hyperlink>
        </w:p>
        <w:p w:rsidR="009A2691" w:rsidRDefault="001A47F0" w:rsidP="009A2691">
          <w:pPr>
            <w:pStyle w:val="TOC3"/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144059391" w:history="1">
            <w:r w:rsidR="009A2691" w:rsidRPr="003E4D1E">
              <w:rPr>
                <w:rStyle w:val="Hyperlink"/>
                <w:rFonts w:hint="eastAsia"/>
                <w:noProof/>
                <w:rtl/>
              </w:rPr>
              <w:t>ه</w:t>
            </w:r>
            <w:r w:rsidR="009A2691" w:rsidRPr="003E4D1E">
              <w:rPr>
                <w:rStyle w:val="Hyperlink"/>
                <w:noProof/>
                <w:rtl/>
              </w:rPr>
              <w:t xml:space="preserve">:  </w:t>
            </w:r>
            <w:r w:rsidR="009A2691" w:rsidRPr="003E4D1E">
              <w:rPr>
                <w:rStyle w:val="Hyperlink"/>
                <w:rFonts w:hint="eastAsia"/>
                <w:noProof/>
                <w:rtl/>
              </w:rPr>
              <w:t>سؤالات</w:t>
            </w:r>
            <w:r w:rsidR="009A2691" w:rsidRPr="003E4D1E">
              <w:rPr>
                <w:rStyle w:val="Hyperlink"/>
                <w:noProof/>
                <w:rtl/>
              </w:rPr>
              <w:t xml:space="preserve"> </w:t>
            </w:r>
            <w:r w:rsidR="009A2691" w:rsidRPr="003E4D1E">
              <w:rPr>
                <w:rStyle w:val="Hyperlink"/>
                <w:rFonts w:hint="eastAsia"/>
                <w:noProof/>
                <w:rtl/>
              </w:rPr>
              <w:t>تحق</w:t>
            </w:r>
            <w:r w:rsidR="009A2691" w:rsidRPr="003E4D1E">
              <w:rPr>
                <w:rStyle w:val="Hyperlink"/>
                <w:rFonts w:hint="cs"/>
                <w:noProof/>
                <w:rtl/>
              </w:rPr>
              <w:t>ی</w:t>
            </w:r>
            <w:r w:rsidR="009A2691" w:rsidRPr="003E4D1E">
              <w:rPr>
                <w:rStyle w:val="Hyperlink"/>
                <w:rFonts w:hint="eastAsia"/>
                <w:noProof/>
                <w:rtl/>
              </w:rPr>
              <w:t>ق</w:t>
            </w:r>
            <w:r w:rsidR="009A2691">
              <w:rPr>
                <w:noProof/>
                <w:webHidden/>
              </w:rPr>
              <w:tab/>
            </w:r>
            <w:r w:rsidR="009A2691">
              <w:rPr>
                <w:noProof/>
                <w:webHidden/>
              </w:rPr>
              <w:fldChar w:fldCharType="begin"/>
            </w:r>
            <w:r w:rsidR="009A2691">
              <w:rPr>
                <w:noProof/>
                <w:webHidden/>
              </w:rPr>
              <w:instrText xml:space="preserve"> PAGEREF _Toc144059391 \h </w:instrText>
            </w:r>
            <w:r w:rsidR="009A2691">
              <w:rPr>
                <w:noProof/>
                <w:webHidden/>
              </w:rPr>
            </w:r>
            <w:r w:rsidR="009A2691">
              <w:rPr>
                <w:noProof/>
                <w:webHidden/>
              </w:rPr>
              <w:fldChar w:fldCharType="separate"/>
            </w:r>
            <w:r w:rsidR="009A2691">
              <w:rPr>
                <w:noProof/>
                <w:webHidden/>
                <w:lang w:bidi="ar-SA"/>
              </w:rPr>
              <w:t>4</w:t>
            </w:r>
            <w:r w:rsidR="009A2691">
              <w:rPr>
                <w:noProof/>
                <w:webHidden/>
              </w:rPr>
              <w:fldChar w:fldCharType="end"/>
            </w:r>
          </w:hyperlink>
        </w:p>
        <w:p w:rsidR="009A2691" w:rsidRDefault="001A47F0" w:rsidP="009A2691">
          <w:pPr>
            <w:pStyle w:val="TOC3"/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144059392" w:history="1">
            <w:r w:rsidR="009A2691" w:rsidRPr="003E4D1E">
              <w:rPr>
                <w:rStyle w:val="Hyperlink"/>
                <w:rFonts w:hint="eastAsia"/>
                <w:noProof/>
                <w:rtl/>
              </w:rPr>
              <w:t>و</w:t>
            </w:r>
            <w:r w:rsidR="009A2691" w:rsidRPr="003E4D1E">
              <w:rPr>
                <w:rStyle w:val="Hyperlink"/>
                <w:noProof/>
                <w:rtl/>
              </w:rPr>
              <w:t xml:space="preserve">: </w:t>
            </w:r>
            <w:r w:rsidR="009A2691" w:rsidRPr="003E4D1E">
              <w:rPr>
                <w:rStyle w:val="Hyperlink"/>
                <w:rFonts w:hint="eastAsia"/>
                <w:noProof/>
                <w:rtl/>
              </w:rPr>
              <w:t>پ</w:t>
            </w:r>
            <w:r w:rsidR="009A2691" w:rsidRPr="003E4D1E">
              <w:rPr>
                <w:rStyle w:val="Hyperlink"/>
                <w:rFonts w:hint="cs"/>
                <w:noProof/>
                <w:rtl/>
              </w:rPr>
              <w:t>ی</w:t>
            </w:r>
            <w:r w:rsidR="009A2691" w:rsidRPr="003E4D1E">
              <w:rPr>
                <w:rStyle w:val="Hyperlink"/>
                <w:rFonts w:hint="eastAsia"/>
                <w:noProof/>
                <w:rtl/>
              </w:rPr>
              <w:t>ش‌فرض‌ها</w:t>
            </w:r>
            <w:r w:rsidR="009A2691" w:rsidRPr="003E4D1E">
              <w:rPr>
                <w:rStyle w:val="Hyperlink"/>
                <w:rFonts w:hint="cs"/>
                <w:noProof/>
                <w:rtl/>
              </w:rPr>
              <w:t>ی</w:t>
            </w:r>
            <w:r w:rsidR="009A2691" w:rsidRPr="003E4D1E">
              <w:rPr>
                <w:rStyle w:val="Hyperlink"/>
                <w:noProof/>
                <w:rtl/>
              </w:rPr>
              <w:t xml:space="preserve"> </w:t>
            </w:r>
            <w:r w:rsidR="009A2691" w:rsidRPr="003E4D1E">
              <w:rPr>
                <w:rStyle w:val="Hyperlink"/>
                <w:rFonts w:hint="eastAsia"/>
                <w:noProof/>
                <w:rtl/>
              </w:rPr>
              <w:t>پژوهش</w:t>
            </w:r>
            <w:r w:rsidR="009A2691">
              <w:rPr>
                <w:noProof/>
                <w:webHidden/>
              </w:rPr>
              <w:tab/>
            </w:r>
            <w:r w:rsidR="009A2691">
              <w:rPr>
                <w:noProof/>
                <w:webHidden/>
              </w:rPr>
              <w:fldChar w:fldCharType="begin"/>
            </w:r>
            <w:r w:rsidR="009A2691">
              <w:rPr>
                <w:noProof/>
                <w:webHidden/>
              </w:rPr>
              <w:instrText xml:space="preserve"> PAGEREF _Toc144059392 \h </w:instrText>
            </w:r>
            <w:r w:rsidR="009A2691">
              <w:rPr>
                <w:noProof/>
                <w:webHidden/>
              </w:rPr>
            </w:r>
            <w:r w:rsidR="009A2691">
              <w:rPr>
                <w:noProof/>
                <w:webHidden/>
              </w:rPr>
              <w:fldChar w:fldCharType="separate"/>
            </w:r>
            <w:r w:rsidR="009A2691">
              <w:rPr>
                <w:noProof/>
                <w:webHidden/>
                <w:lang w:bidi="ar-SA"/>
              </w:rPr>
              <w:t>4</w:t>
            </w:r>
            <w:r w:rsidR="009A2691">
              <w:rPr>
                <w:noProof/>
                <w:webHidden/>
              </w:rPr>
              <w:fldChar w:fldCharType="end"/>
            </w:r>
          </w:hyperlink>
        </w:p>
        <w:p w:rsidR="009A2691" w:rsidRDefault="001A47F0" w:rsidP="009A2691">
          <w:pPr>
            <w:pStyle w:val="TOC3"/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144059393" w:history="1">
            <w:r w:rsidR="009A2691" w:rsidRPr="003E4D1E">
              <w:rPr>
                <w:rStyle w:val="Hyperlink"/>
                <w:rFonts w:hint="eastAsia"/>
                <w:noProof/>
                <w:rtl/>
              </w:rPr>
              <w:t>ز</w:t>
            </w:r>
            <w:r w:rsidR="009A2691" w:rsidRPr="003E4D1E">
              <w:rPr>
                <w:rStyle w:val="Hyperlink"/>
                <w:noProof/>
                <w:rtl/>
              </w:rPr>
              <w:t xml:space="preserve">: </w:t>
            </w:r>
            <w:r w:rsidR="009A2691" w:rsidRPr="003E4D1E">
              <w:rPr>
                <w:rStyle w:val="Hyperlink"/>
                <w:rFonts w:hint="eastAsia"/>
                <w:noProof/>
                <w:rtl/>
              </w:rPr>
              <w:t>فرض</w:t>
            </w:r>
            <w:r w:rsidR="009A2691" w:rsidRPr="003E4D1E">
              <w:rPr>
                <w:rStyle w:val="Hyperlink"/>
                <w:rFonts w:hint="cs"/>
                <w:noProof/>
                <w:rtl/>
              </w:rPr>
              <w:t>ی</w:t>
            </w:r>
            <w:r w:rsidR="009A2691" w:rsidRPr="003E4D1E">
              <w:rPr>
                <w:rStyle w:val="Hyperlink"/>
                <w:rFonts w:hint="eastAsia"/>
                <w:noProof/>
                <w:rtl/>
              </w:rPr>
              <w:t>ه‌ها</w:t>
            </w:r>
            <w:r w:rsidR="009A2691" w:rsidRPr="003E4D1E">
              <w:rPr>
                <w:rStyle w:val="Hyperlink"/>
                <w:rFonts w:hint="cs"/>
                <w:noProof/>
                <w:rtl/>
              </w:rPr>
              <w:t>ی</w:t>
            </w:r>
            <w:r w:rsidR="009A2691" w:rsidRPr="003E4D1E">
              <w:rPr>
                <w:rStyle w:val="Hyperlink"/>
                <w:noProof/>
                <w:rtl/>
              </w:rPr>
              <w:t xml:space="preserve"> </w:t>
            </w:r>
            <w:r w:rsidR="009A2691" w:rsidRPr="003E4D1E">
              <w:rPr>
                <w:rStyle w:val="Hyperlink"/>
                <w:rFonts w:hint="eastAsia"/>
                <w:noProof/>
                <w:rtl/>
              </w:rPr>
              <w:t>تحق</w:t>
            </w:r>
            <w:r w:rsidR="009A2691" w:rsidRPr="003E4D1E">
              <w:rPr>
                <w:rStyle w:val="Hyperlink"/>
                <w:rFonts w:hint="cs"/>
                <w:noProof/>
                <w:rtl/>
              </w:rPr>
              <w:t>ی</w:t>
            </w:r>
            <w:r w:rsidR="009A2691" w:rsidRPr="003E4D1E">
              <w:rPr>
                <w:rStyle w:val="Hyperlink"/>
                <w:rFonts w:hint="eastAsia"/>
                <w:noProof/>
                <w:rtl/>
              </w:rPr>
              <w:t>ق</w:t>
            </w:r>
            <w:r w:rsidR="009A2691">
              <w:rPr>
                <w:noProof/>
                <w:webHidden/>
              </w:rPr>
              <w:tab/>
            </w:r>
            <w:r w:rsidR="009A2691">
              <w:rPr>
                <w:noProof/>
                <w:webHidden/>
              </w:rPr>
              <w:fldChar w:fldCharType="begin"/>
            </w:r>
            <w:r w:rsidR="009A2691">
              <w:rPr>
                <w:noProof/>
                <w:webHidden/>
              </w:rPr>
              <w:instrText xml:space="preserve"> PAGEREF _Toc144059393 \h </w:instrText>
            </w:r>
            <w:r w:rsidR="009A2691">
              <w:rPr>
                <w:noProof/>
                <w:webHidden/>
              </w:rPr>
            </w:r>
            <w:r w:rsidR="009A2691">
              <w:rPr>
                <w:noProof/>
                <w:webHidden/>
              </w:rPr>
              <w:fldChar w:fldCharType="separate"/>
            </w:r>
            <w:r w:rsidR="009A2691">
              <w:rPr>
                <w:noProof/>
                <w:webHidden/>
                <w:lang w:bidi="ar-SA"/>
              </w:rPr>
              <w:t>4</w:t>
            </w:r>
            <w:r w:rsidR="009A2691">
              <w:rPr>
                <w:noProof/>
                <w:webHidden/>
              </w:rPr>
              <w:fldChar w:fldCharType="end"/>
            </w:r>
          </w:hyperlink>
        </w:p>
        <w:p w:rsidR="009A2691" w:rsidRDefault="001A47F0" w:rsidP="009A2691">
          <w:pPr>
            <w:pStyle w:val="TOC3"/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144059394" w:history="1">
            <w:r w:rsidR="009A2691" w:rsidRPr="003E4D1E">
              <w:rPr>
                <w:rStyle w:val="Hyperlink"/>
                <w:rFonts w:hint="eastAsia"/>
                <w:noProof/>
                <w:rtl/>
              </w:rPr>
              <w:t>ح</w:t>
            </w:r>
            <w:r w:rsidR="009A2691" w:rsidRPr="003E4D1E">
              <w:rPr>
                <w:rStyle w:val="Hyperlink"/>
                <w:noProof/>
                <w:rtl/>
              </w:rPr>
              <w:t xml:space="preserve">:  </w:t>
            </w:r>
            <w:r w:rsidR="009A2691" w:rsidRPr="003E4D1E">
              <w:rPr>
                <w:rStyle w:val="Hyperlink"/>
                <w:rFonts w:hint="eastAsia"/>
                <w:noProof/>
                <w:rtl/>
              </w:rPr>
              <w:t>مفاه</w:t>
            </w:r>
            <w:r w:rsidR="009A2691" w:rsidRPr="003E4D1E">
              <w:rPr>
                <w:rStyle w:val="Hyperlink"/>
                <w:rFonts w:hint="cs"/>
                <w:noProof/>
                <w:rtl/>
              </w:rPr>
              <w:t>ی</w:t>
            </w:r>
            <w:r w:rsidR="009A2691" w:rsidRPr="003E4D1E">
              <w:rPr>
                <w:rStyle w:val="Hyperlink"/>
                <w:rFonts w:hint="eastAsia"/>
                <w:noProof/>
                <w:rtl/>
              </w:rPr>
              <w:t>م</w:t>
            </w:r>
            <w:r w:rsidR="009A2691" w:rsidRPr="003E4D1E">
              <w:rPr>
                <w:rStyle w:val="Hyperlink"/>
                <w:noProof/>
                <w:rtl/>
              </w:rPr>
              <w:t xml:space="preserve"> </w:t>
            </w:r>
            <w:r w:rsidR="009A2691" w:rsidRPr="003E4D1E">
              <w:rPr>
                <w:rStyle w:val="Hyperlink"/>
                <w:rFonts w:hint="eastAsia"/>
                <w:noProof/>
                <w:rtl/>
              </w:rPr>
              <w:t>و</w:t>
            </w:r>
            <w:r w:rsidR="009A2691" w:rsidRPr="003E4D1E">
              <w:rPr>
                <w:rStyle w:val="Hyperlink"/>
                <w:noProof/>
                <w:rtl/>
              </w:rPr>
              <w:t xml:space="preserve"> </w:t>
            </w:r>
            <w:r w:rsidR="009A2691" w:rsidRPr="003E4D1E">
              <w:rPr>
                <w:rStyle w:val="Hyperlink"/>
                <w:rFonts w:hint="eastAsia"/>
                <w:noProof/>
                <w:rtl/>
              </w:rPr>
              <w:t>متغ</w:t>
            </w:r>
            <w:r w:rsidR="009A2691" w:rsidRPr="003E4D1E">
              <w:rPr>
                <w:rStyle w:val="Hyperlink"/>
                <w:rFonts w:hint="cs"/>
                <w:noProof/>
                <w:rtl/>
              </w:rPr>
              <w:t>ی</w:t>
            </w:r>
            <w:r w:rsidR="009A2691" w:rsidRPr="003E4D1E">
              <w:rPr>
                <w:rStyle w:val="Hyperlink"/>
                <w:rFonts w:hint="eastAsia"/>
                <w:noProof/>
                <w:rtl/>
              </w:rPr>
              <w:t>رها</w:t>
            </w:r>
            <w:r w:rsidR="009A2691">
              <w:rPr>
                <w:noProof/>
                <w:webHidden/>
              </w:rPr>
              <w:tab/>
            </w:r>
            <w:r w:rsidR="009A2691">
              <w:rPr>
                <w:noProof/>
                <w:webHidden/>
              </w:rPr>
              <w:fldChar w:fldCharType="begin"/>
            </w:r>
            <w:r w:rsidR="009A2691">
              <w:rPr>
                <w:noProof/>
                <w:webHidden/>
              </w:rPr>
              <w:instrText xml:space="preserve"> PAGEREF _Toc144059394 \h </w:instrText>
            </w:r>
            <w:r w:rsidR="009A2691">
              <w:rPr>
                <w:noProof/>
                <w:webHidden/>
              </w:rPr>
            </w:r>
            <w:r w:rsidR="009A2691">
              <w:rPr>
                <w:noProof/>
                <w:webHidden/>
              </w:rPr>
              <w:fldChar w:fldCharType="separate"/>
            </w:r>
            <w:r w:rsidR="009A2691">
              <w:rPr>
                <w:noProof/>
                <w:webHidden/>
                <w:lang w:bidi="ar-SA"/>
              </w:rPr>
              <w:t>4</w:t>
            </w:r>
            <w:r w:rsidR="009A2691">
              <w:rPr>
                <w:noProof/>
                <w:webHidden/>
              </w:rPr>
              <w:fldChar w:fldCharType="end"/>
            </w:r>
          </w:hyperlink>
        </w:p>
        <w:p w:rsidR="009A2691" w:rsidRDefault="001A47F0" w:rsidP="009A2691">
          <w:pPr>
            <w:pStyle w:val="TOC3"/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144059395" w:history="1">
            <w:r w:rsidR="009A2691" w:rsidRPr="003E4D1E">
              <w:rPr>
                <w:rStyle w:val="Hyperlink"/>
                <w:rFonts w:hint="eastAsia"/>
                <w:noProof/>
                <w:rtl/>
              </w:rPr>
              <w:t>ط</w:t>
            </w:r>
            <w:r w:rsidR="009A2691" w:rsidRPr="003E4D1E">
              <w:rPr>
                <w:rStyle w:val="Hyperlink"/>
                <w:noProof/>
                <w:rtl/>
              </w:rPr>
              <w:t xml:space="preserve">:  </w:t>
            </w:r>
            <w:r w:rsidR="009A2691" w:rsidRPr="003E4D1E">
              <w:rPr>
                <w:rStyle w:val="Hyperlink"/>
                <w:rFonts w:hint="eastAsia"/>
                <w:noProof/>
                <w:rtl/>
              </w:rPr>
              <w:t>روش</w:t>
            </w:r>
            <w:r w:rsidR="009A2691" w:rsidRPr="003E4D1E">
              <w:rPr>
                <w:rStyle w:val="Hyperlink"/>
                <w:noProof/>
                <w:rtl/>
              </w:rPr>
              <w:t xml:space="preserve"> </w:t>
            </w:r>
            <w:r w:rsidR="009A2691" w:rsidRPr="003E4D1E">
              <w:rPr>
                <w:rStyle w:val="Hyperlink"/>
                <w:rFonts w:hint="eastAsia"/>
                <w:noProof/>
                <w:rtl/>
              </w:rPr>
              <w:t>پژوهش</w:t>
            </w:r>
            <w:r w:rsidR="009A2691">
              <w:rPr>
                <w:noProof/>
                <w:webHidden/>
              </w:rPr>
              <w:tab/>
            </w:r>
            <w:r w:rsidR="009A2691">
              <w:rPr>
                <w:noProof/>
                <w:webHidden/>
              </w:rPr>
              <w:fldChar w:fldCharType="begin"/>
            </w:r>
            <w:r w:rsidR="009A2691">
              <w:rPr>
                <w:noProof/>
                <w:webHidden/>
              </w:rPr>
              <w:instrText xml:space="preserve"> PAGEREF _Toc144059395 \h </w:instrText>
            </w:r>
            <w:r w:rsidR="009A2691">
              <w:rPr>
                <w:noProof/>
                <w:webHidden/>
              </w:rPr>
            </w:r>
            <w:r w:rsidR="009A2691">
              <w:rPr>
                <w:noProof/>
                <w:webHidden/>
              </w:rPr>
              <w:fldChar w:fldCharType="separate"/>
            </w:r>
            <w:r w:rsidR="009A2691">
              <w:rPr>
                <w:noProof/>
                <w:webHidden/>
                <w:lang w:bidi="ar-SA"/>
              </w:rPr>
              <w:t>4</w:t>
            </w:r>
            <w:r w:rsidR="009A2691">
              <w:rPr>
                <w:noProof/>
                <w:webHidden/>
              </w:rPr>
              <w:fldChar w:fldCharType="end"/>
            </w:r>
          </w:hyperlink>
        </w:p>
        <w:p w:rsidR="009A2691" w:rsidRDefault="001A47F0" w:rsidP="009A2691">
          <w:pPr>
            <w:pStyle w:val="TOC3"/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144059396" w:history="1">
            <w:r w:rsidR="009A2691" w:rsidRPr="003E4D1E">
              <w:rPr>
                <w:rStyle w:val="Hyperlink"/>
                <w:rFonts w:hint="cs"/>
                <w:noProof/>
                <w:rtl/>
              </w:rPr>
              <w:t>ی</w:t>
            </w:r>
            <w:r w:rsidR="009A2691" w:rsidRPr="003E4D1E">
              <w:rPr>
                <w:rStyle w:val="Hyperlink"/>
                <w:noProof/>
                <w:rtl/>
              </w:rPr>
              <w:t xml:space="preserve">:  </w:t>
            </w:r>
            <w:r w:rsidR="009A2691" w:rsidRPr="003E4D1E">
              <w:rPr>
                <w:rStyle w:val="Hyperlink"/>
                <w:rFonts w:hint="eastAsia"/>
                <w:noProof/>
                <w:rtl/>
              </w:rPr>
              <w:t>ساختار</w:t>
            </w:r>
            <w:r w:rsidR="009A2691" w:rsidRPr="003E4D1E">
              <w:rPr>
                <w:rStyle w:val="Hyperlink"/>
                <w:noProof/>
                <w:rtl/>
              </w:rPr>
              <w:t xml:space="preserve"> </w:t>
            </w:r>
            <w:r w:rsidR="009A2691" w:rsidRPr="003E4D1E">
              <w:rPr>
                <w:rStyle w:val="Hyperlink"/>
                <w:rFonts w:hint="eastAsia"/>
                <w:noProof/>
                <w:rtl/>
              </w:rPr>
              <w:t>تحق</w:t>
            </w:r>
            <w:r w:rsidR="009A2691" w:rsidRPr="003E4D1E">
              <w:rPr>
                <w:rStyle w:val="Hyperlink"/>
                <w:rFonts w:hint="cs"/>
                <w:noProof/>
                <w:rtl/>
              </w:rPr>
              <w:t>ی</w:t>
            </w:r>
            <w:r w:rsidR="009A2691" w:rsidRPr="003E4D1E">
              <w:rPr>
                <w:rStyle w:val="Hyperlink"/>
                <w:rFonts w:hint="eastAsia"/>
                <w:noProof/>
                <w:rtl/>
              </w:rPr>
              <w:t>ق</w:t>
            </w:r>
            <w:r w:rsidR="009A2691">
              <w:rPr>
                <w:noProof/>
                <w:webHidden/>
              </w:rPr>
              <w:tab/>
            </w:r>
            <w:r w:rsidR="009A2691">
              <w:rPr>
                <w:noProof/>
                <w:webHidden/>
              </w:rPr>
              <w:fldChar w:fldCharType="begin"/>
            </w:r>
            <w:r w:rsidR="009A2691">
              <w:rPr>
                <w:noProof/>
                <w:webHidden/>
              </w:rPr>
              <w:instrText xml:space="preserve"> PAGEREF _Toc144059396 \h </w:instrText>
            </w:r>
            <w:r w:rsidR="009A2691">
              <w:rPr>
                <w:noProof/>
                <w:webHidden/>
              </w:rPr>
            </w:r>
            <w:r w:rsidR="009A2691">
              <w:rPr>
                <w:noProof/>
                <w:webHidden/>
              </w:rPr>
              <w:fldChar w:fldCharType="separate"/>
            </w:r>
            <w:r w:rsidR="009A2691">
              <w:rPr>
                <w:noProof/>
                <w:webHidden/>
                <w:lang w:bidi="ar-SA"/>
              </w:rPr>
              <w:t>4</w:t>
            </w:r>
            <w:r w:rsidR="009A2691">
              <w:rPr>
                <w:noProof/>
                <w:webHidden/>
              </w:rPr>
              <w:fldChar w:fldCharType="end"/>
            </w:r>
          </w:hyperlink>
        </w:p>
        <w:p w:rsidR="009A2691" w:rsidRDefault="001A47F0" w:rsidP="009A2691">
          <w:pPr>
            <w:pStyle w:val="TOC3"/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144059397" w:history="1">
            <w:r w:rsidR="009A2691" w:rsidRPr="003E4D1E">
              <w:rPr>
                <w:rStyle w:val="Hyperlink"/>
                <w:rFonts w:hint="eastAsia"/>
                <w:noProof/>
                <w:rtl/>
              </w:rPr>
              <w:t>ک</w:t>
            </w:r>
            <w:r w:rsidR="009A2691" w:rsidRPr="003E4D1E">
              <w:rPr>
                <w:rStyle w:val="Hyperlink"/>
                <w:noProof/>
                <w:rtl/>
              </w:rPr>
              <w:t xml:space="preserve">:  </w:t>
            </w:r>
            <w:r w:rsidR="009A2691" w:rsidRPr="003E4D1E">
              <w:rPr>
                <w:rStyle w:val="Hyperlink"/>
                <w:rFonts w:hint="eastAsia"/>
                <w:noProof/>
                <w:rtl/>
              </w:rPr>
              <w:t>محدود</w:t>
            </w:r>
            <w:r w:rsidR="009A2691" w:rsidRPr="003E4D1E">
              <w:rPr>
                <w:rStyle w:val="Hyperlink"/>
                <w:rFonts w:hint="cs"/>
                <w:noProof/>
                <w:rtl/>
              </w:rPr>
              <w:t>ی</w:t>
            </w:r>
            <w:r w:rsidR="009A2691" w:rsidRPr="003E4D1E">
              <w:rPr>
                <w:rStyle w:val="Hyperlink"/>
                <w:rFonts w:hint="eastAsia"/>
                <w:noProof/>
                <w:rtl/>
              </w:rPr>
              <w:t>تها،</w:t>
            </w:r>
            <w:r w:rsidR="009A2691" w:rsidRPr="003E4D1E">
              <w:rPr>
                <w:rStyle w:val="Hyperlink"/>
                <w:noProof/>
                <w:rtl/>
              </w:rPr>
              <w:t xml:space="preserve"> </w:t>
            </w:r>
            <w:r w:rsidR="009A2691" w:rsidRPr="003E4D1E">
              <w:rPr>
                <w:rStyle w:val="Hyperlink"/>
                <w:rFonts w:hint="eastAsia"/>
                <w:noProof/>
                <w:rtl/>
              </w:rPr>
              <w:t>مشکلات</w:t>
            </w:r>
            <w:r w:rsidR="009A2691" w:rsidRPr="003E4D1E">
              <w:rPr>
                <w:rStyle w:val="Hyperlink"/>
                <w:noProof/>
                <w:rtl/>
              </w:rPr>
              <w:t xml:space="preserve"> </w:t>
            </w:r>
            <w:r w:rsidR="009A2691" w:rsidRPr="003E4D1E">
              <w:rPr>
                <w:rStyle w:val="Hyperlink"/>
                <w:rFonts w:hint="eastAsia"/>
                <w:noProof/>
                <w:rtl/>
              </w:rPr>
              <w:t>و</w:t>
            </w:r>
            <w:r w:rsidR="009A2691" w:rsidRPr="003E4D1E">
              <w:rPr>
                <w:rStyle w:val="Hyperlink"/>
                <w:noProof/>
                <w:rtl/>
              </w:rPr>
              <w:t xml:space="preserve"> </w:t>
            </w:r>
            <w:r w:rsidR="009A2691" w:rsidRPr="003E4D1E">
              <w:rPr>
                <w:rStyle w:val="Hyperlink"/>
                <w:rFonts w:hint="eastAsia"/>
                <w:noProof/>
                <w:rtl/>
              </w:rPr>
              <w:t>موانع</w:t>
            </w:r>
            <w:r w:rsidR="009A2691" w:rsidRPr="003E4D1E">
              <w:rPr>
                <w:rStyle w:val="Hyperlink"/>
                <w:noProof/>
                <w:rtl/>
              </w:rPr>
              <w:t xml:space="preserve"> </w:t>
            </w:r>
            <w:r w:rsidR="009A2691" w:rsidRPr="003E4D1E">
              <w:rPr>
                <w:rStyle w:val="Hyperlink"/>
                <w:rFonts w:hint="eastAsia"/>
                <w:noProof/>
                <w:rtl/>
              </w:rPr>
              <w:t>تحق</w:t>
            </w:r>
            <w:r w:rsidR="009A2691" w:rsidRPr="003E4D1E">
              <w:rPr>
                <w:rStyle w:val="Hyperlink"/>
                <w:rFonts w:hint="cs"/>
                <w:noProof/>
                <w:rtl/>
              </w:rPr>
              <w:t>ی</w:t>
            </w:r>
            <w:r w:rsidR="009A2691" w:rsidRPr="003E4D1E">
              <w:rPr>
                <w:rStyle w:val="Hyperlink"/>
                <w:rFonts w:hint="eastAsia"/>
                <w:noProof/>
                <w:rtl/>
              </w:rPr>
              <w:t>ق</w:t>
            </w:r>
            <w:r w:rsidR="009A2691">
              <w:rPr>
                <w:noProof/>
                <w:webHidden/>
              </w:rPr>
              <w:tab/>
            </w:r>
            <w:r w:rsidR="009A2691">
              <w:rPr>
                <w:noProof/>
                <w:webHidden/>
              </w:rPr>
              <w:fldChar w:fldCharType="begin"/>
            </w:r>
            <w:r w:rsidR="009A2691">
              <w:rPr>
                <w:noProof/>
                <w:webHidden/>
              </w:rPr>
              <w:instrText xml:space="preserve"> PAGEREF _Toc144059397 \h </w:instrText>
            </w:r>
            <w:r w:rsidR="009A2691">
              <w:rPr>
                <w:noProof/>
                <w:webHidden/>
              </w:rPr>
            </w:r>
            <w:r w:rsidR="009A2691">
              <w:rPr>
                <w:noProof/>
                <w:webHidden/>
              </w:rPr>
              <w:fldChar w:fldCharType="separate"/>
            </w:r>
            <w:r w:rsidR="009A2691">
              <w:rPr>
                <w:noProof/>
                <w:webHidden/>
                <w:lang w:bidi="ar-SA"/>
              </w:rPr>
              <w:t>4</w:t>
            </w:r>
            <w:r w:rsidR="009A2691">
              <w:rPr>
                <w:noProof/>
                <w:webHidden/>
              </w:rPr>
              <w:fldChar w:fldCharType="end"/>
            </w:r>
          </w:hyperlink>
        </w:p>
        <w:p w:rsidR="009A2691" w:rsidRDefault="001A47F0" w:rsidP="009A2691">
          <w:pPr>
            <w:pStyle w:val="TOC2"/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144059398" w:history="1">
            <w:r w:rsidR="009A2691" w:rsidRPr="003E4D1E">
              <w:rPr>
                <w:rStyle w:val="Hyperlink"/>
                <w:rFonts w:hint="eastAsia"/>
                <w:noProof/>
                <w:rtl/>
              </w:rPr>
              <w:t>گفتار</w:t>
            </w:r>
            <w:r w:rsidR="009A2691" w:rsidRPr="003E4D1E">
              <w:rPr>
                <w:rStyle w:val="Hyperlink"/>
                <w:noProof/>
                <w:rtl/>
              </w:rPr>
              <w:t xml:space="preserve"> </w:t>
            </w:r>
            <w:r w:rsidR="009A2691" w:rsidRPr="003E4D1E">
              <w:rPr>
                <w:rStyle w:val="Hyperlink"/>
                <w:rFonts w:hint="eastAsia"/>
                <w:noProof/>
                <w:rtl/>
              </w:rPr>
              <w:t>دوم</w:t>
            </w:r>
            <w:r w:rsidR="009A2691" w:rsidRPr="003E4D1E">
              <w:rPr>
                <w:rStyle w:val="Hyperlink"/>
                <w:noProof/>
                <w:rtl/>
              </w:rPr>
              <w:t xml:space="preserve">: </w:t>
            </w:r>
            <w:r w:rsidR="009A2691" w:rsidRPr="003E4D1E">
              <w:rPr>
                <w:rStyle w:val="Hyperlink"/>
                <w:rFonts w:hint="eastAsia"/>
                <w:noProof/>
                <w:rtl/>
              </w:rPr>
              <w:t>مفهوم</w:t>
            </w:r>
            <w:r w:rsidR="009A2691" w:rsidRPr="003E4D1E">
              <w:rPr>
                <w:rStyle w:val="Hyperlink"/>
                <w:noProof/>
                <w:rtl/>
              </w:rPr>
              <w:t xml:space="preserve"> </w:t>
            </w:r>
            <w:r w:rsidR="009A2691" w:rsidRPr="003E4D1E">
              <w:rPr>
                <w:rStyle w:val="Hyperlink"/>
                <w:rFonts w:hint="eastAsia"/>
                <w:noProof/>
                <w:rtl/>
              </w:rPr>
              <w:t>شناس</w:t>
            </w:r>
            <w:r w:rsidR="009A2691" w:rsidRPr="003E4D1E">
              <w:rPr>
                <w:rStyle w:val="Hyperlink"/>
                <w:rFonts w:hint="cs"/>
                <w:noProof/>
                <w:rtl/>
              </w:rPr>
              <w:t>ی</w:t>
            </w:r>
            <w:r w:rsidR="009A2691">
              <w:rPr>
                <w:noProof/>
                <w:webHidden/>
              </w:rPr>
              <w:tab/>
            </w:r>
            <w:r w:rsidR="009A2691">
              <w:rPr>
                <w:noProof/>
                <w:webHidden/>
              </w:rPr>
              <w:fldChar w:fldCharType="begin"/>
            </w:r>
            <w:r w:rsidR="009A2691">
              <w:rPr>
                <w:noProof/>
                <w:webHidden/>
              </w:rPr>
              <w:instrText xml:space="preserve"> PAGEREF _Toc144059398 \h </w:instrText>
            </w:r>
            <w:r w:rsidR="009A2691">
              <w:rPr>
                <w:noProof/>
                <w:webHidden/>
              </w:rPr>
            </w:r>
            <w:r w:rsidR="009A2691">
              <w:rPr>
                <w:noProof/>
                <w:webHidden/>
              </w:rPr>
              <w:fldChar w:fldCharType="separate"/>
            </w:r>
            <w:r w:rsidR="009A2691">
              <w:rPr>
                <w:noProof/>
                <w:webHidden/>
                <w:lang w:bidi="ar-SA"/>
              </w:rPr>
              <w:t>4</w:t>
            </w:r>
            <w:r w:rsidR="009A2691">
              <w:rPr>
                <w:noProof/>
                <w:webHidden/>
              </w:rPr>
              <w:fldChar w:fldCharType="end"/>
            </w:r>
          </w:hyperlink>
        </w:p>
        <w:p w:rsidR="009A2691" w:rsidRDefault="001A47F0" w:rsidP="009A2691">
          <w:pPr>
            <w:pStyle w:val="TOC1"/>
            <w:tabs>
              <w:tab w:val="right" w:leader="dot" w:pos="8261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144059399" w:history="1">
            <w:r w:rsidR="009A2691" w:rsidRPr="003E4D1E">
              <w:rPr>
                <w:rStyle w:val="Hyperlink"/>
                <w:rFonts w:hint="eastAsia"/>
                <w:noProof/>
                <w:rtl/>
              </w:rPr>
              <w:t>فصل</w:t>
            </w:r>
            <w:r w:rsidR="009A2691" w:rsidRPr="003E4D1E">
              <w:rPr>
                <w:rStyle w:val="Hyperlink"/>
                <w:noProof/>
                <w:rtl/>
              </w:rPr>
              <w:t xml:space="preserve"> </w:t>
            </w:r>
            <w:r w:rsidR="009A2691" w:rsidRPr="003E4D1E">
              <w:rPr>
                <w:rStyle w:val="Hyperlink"/>
                <w:rFonts w:hint="eastAsia"/>
                <w:noProof/>
                <w:rtl/>
              </w:rPr>
              <w:t>دوم</w:t>
            </w:r>
            <w:r w:rsidR="009A2691" w:rsidRPr="003E4D1E">
              <w:rPr>
                <w:rStyle w:val="Hyperlink"/>
                <w:noProof/>
                <w:rtl/>
              </w:rPr>
              <w:t xml:space="preserve">: </w:t>
            </w:r>
            <w:r w:rsidR="009A2691" w:rsidRPr="003E4D1E">
              <w:rPr>
                <w:rStyle w:val="Hyperlink"/>
                <w:rFonts w:hint="eastAsia"/>
                <w:noProof/>
                <w:rtl/>
              </w:rPr>
              <w:t>نقش</w:t>
            </w:r>
            <w:r w:rsidR="009A2691" w:rsidRPr="003E4D1E">
              <w:rPr>
                <w:rStyle w:val="Hyperlink"/>
                <w:noProof/>
                <w:rtl/>
              </w:rPr>
              <w:t xml:space="preserve"> </w:t>
            </w:r>
            <w:r w:rsidR="009A2691" w:rsidRPr="003E4D1E">
              <w:rPr>
                <w:rStyle w:val="Hyperlink"/>
                <w:rFonts w:hint="eastAsia"/>
                <w:noProof/>
                <w:rtl/>
              </w:rPr>
              <w:t>زمان</w:t>
            </w:r>
            <w:r w:rsidR="009A2691" w:rsidRPr="003E4D1E">
              <w:rPr>
                <w:rStyle w:val="Hyperlink"/>
                <w:noProof/>
                <w:rtl/>
              </w:rPr>
              <w:t xml:space="preserve"> </w:t>
            </w:r>
            <w:r w:rsidR="009A2691" w:rsidRPr="003E4D1E">
              <w:rPr>
                <w:rStyle w:val="Hyperlink"/>
                <w:rFonts w:hint="eastAsia"/>
                <w:noProof/>
                <w:rtl/>
              </w:rPr>
              <w:t>و</w:t>
            </w:r>
            <w:r w:rsidR="009A2691" w:rsidRPr="003E4D1E">
              <w:rPr>
                <w:rStyle w:val="Hyperlink"/>
                <w:noProof/>
                <w:rtl/>
              </w:rPr>
              <w:t xml:space="preserve"> </w:t>
            </w:r>
            <w:r w:rsidR="009A2691" w:rsidRPr="003E4D1E">
              <w:rPr>
                <w:rStyle w:val="Hyperlink"/>
                <w:rFonts w:hint="eastAsia"/>
                <w:noProof/>
                <w:rtl/>
              </w:rPr>
              <w:t>مکان</w:t>
            </w:r>
            <w:r w:rsidR="009A2691" w:rsidRPr="003E4D1E">
              <w:rPr>
                <w:rStyle w:val="Hyperlink"/>
                <w:noProof/>
                <w:rtl/>
              </w:rPr>
              <w:t xml:space="preserve"> </w:t>
            </w:r>
            <w:r w:rsidR="009A2691" w:rsidRPr="003E4D1E">
              <w:rPr>
                <w:rStyle w:val="Hyperlink"/>
                <w:rFonts w:hint="eastAsia"/>
                <w:noProof/>
                <w:rtl/>
              </w:rPr>
              <w:t>در</w:t>
            </w:r>
            <w:r w:rsidR="009A2691" w:rsidRPr="003E4D1E">
              <w:rPr>
                <w:rStyle w:val="Hyperlink"/>
                <w:noProof/>
                <w:rtl/>
              </w:rPr>
              <w:t xml:space="preserve"> </w:t>
            </w:r>
            <w:r w:rsidR="009A2691" w:rsidRPr="003E4D1E">
              <w:rPr>
                <w:rStyle w:val="Hyperlink"/>
                <w:rFonts w:hint="eastAsia"/>
                <w:noProof/>
                <w:rtl/>
              </w:rPr>
              <w:t>احکام</w:t>
            </w:r>
            <w:r w:rsidR="009A2691" w:rsidRPr="003E4D1E">
              <w:rPr>
                <w:rStyle w:val="Hyperlink"/>
                <w:noProof/>
                <w:rtl/>
              </w:rPr>
              <w:t xml:space="preserve"> </w:t>
            </w:r>
            <w:r w:rsidR="009A2691" w:rsidRPr="003E4D1E">
              <w:rPr>
                <w:rStyle w:val="Hyperlink"/>
                <w:rFonts w:hint="eastAsia"/>
                <w:noProof/>
                <w:rtl/>
              </w:rPr>
              <w:t>إمضا</w:t>
            </w:r>
            <w:r w:rsidR="009A2691" w:rsidRPr="003E4D1E">
              <w:rPr>
                <w:rStyle w:val="Hyperlink"/>
                <w:rFonts w:hint="cs"/>
                <w:noProof/>
                <w:rtl/>
              </w:rPr>
              <w:t>یی</w:t>
            </w:r>
            <w:r w:rsidR="009A2691" w:rsidRPr="003E4D1E">
              <w:rPr>
                <w:rStyle w:val="Hyperlink"/>
                <w:noProof/>
                <w:rtl/>
              </w:rPr>
              <w:t xml:space="preserve"> </w:t>
            </w:r>
            <w:r w:rsidR="009A2691" w:rsidRPr="003E4D1E">
              <w:rPr>
                <w:rStyle w:val="Hyperlink"/>
                <w:rFonts w:hint="eastAsia"/>
                <w:noProof/>
                <w:rtl/>
              </w:rPr>
              <w:t>خانواده</w:t>
            </w:r>
            <w:r w:rsidR="009A2691">
              <w:rPr>
                <w:noProof/>
                <w:webHidden/>
              </w:rPr>
              <w:tab/>
            </w:r>
            <w:r w:rsidR="009A2691">
              <w:rPr>
                <w:noProof/>
                <w:webHidden/>
              </w:rPr>
              <w:fldChar w:fldCharType="begin"/>
            </w:r>
            <w:r w:rsidR="009A2691">
              <w:rPr>
                <w:noProof/>
                <w:webHidden/>
              </w:rPr>
              <w:instrText xml:space="preserve"> PAGEREF _Toc144059399 \h </w:instrText>
            </w:r>
            <w:r w:rsidR="009A2691">
              <w:rPr>
                <w:noProof/>
                <w:webHidden/>
              </w:rPr>
            </w:r>
            <w:r w:rsidR="009A2691">
              <w:rPr>
                <w:noProof/>
                <w:webHidden/>
              </w:rPr>
              <w:fldChar w:fldCharType="separate"/>
            </w:r>
            <w:r w:rsidR="009A2691">
              <w:rPr>
                <w:noProof/>
                <w:webHidden/>
                <w:lang w:bidi="ar-SA"/>
              </w:rPr>
              <w:t>37</w:t>
            </w:r>
            <w:r w:rsidR="009A2691">
              <w:rPr>
                <w:noProof/>
                <w:webHidden/>
              </w:rPr>
              <w:fldChar w:fldCharType="end"/>
            </w:r>
          </w:hyperlink>
        </w:p>
        <w:p w:rsidR="009A2691" w:rsidRDefault="001A47F0" w:rsidP="009A2691">
          <w:pPr>
            <w:pStyle w:val="TOC2"/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144059400" w:history="1">
            <w:r w:rsidR="009A2691" w:rsidRPr="003E4D1E">
              <w:rPr>
                <w:rStyle w:val="Hyperlink"/>
                <w:rFonts w:hint="eastAsia"/>
                <w:noProof/>
                <w:rtl/>
              </w:rPr>
              <w:t>مقدمه</w:t>
            </w:r>
            <w:r w:rsidR="009A2691">
              <w:rPr>
                <w:noProof/>
                <w:webHidden/>
              </w:rPr>
              <w:tab/>
            </w:r>
            <w:r w:rsidR="009A2691">
              <w:rPr>
                <w:noProof/>
                <w:webHidden/>
              </w:rPr>
              <w:fldChar w:fldCharType="begin"/>
            </w:r>
            <w:r w:rsidR="009A2691">
              <w:rPr>
                <w:noProof/>
                <w:webHidden/>
              </w:rPr>
              <w:instrText xml:space="preserve"> PAGEREF _Toc144059400 \h </w:instrText>
            </w:r>
            <w:r w:rsidR="009A2691">
              <w:rPr>
                <w:noProof/>
                <w:webHidden/>
              </w:rPr>
            </w:r>
            <w:r w:rsidR="009A2691">
              <w:rPr>
                <w:noProof/>
                <w:webHidden/>
              </w:rPr>
              <w:fldChar w:fldCharType="separate"/>
            </w:r>
            <w:r w:rsidR="009A2691">
              <w:rPr>
                <w:noProof/>
                <w:webHidden/>
                <w:lang w:bidi="ar-SA"/>
              </w:rPr>
              <w:t>38</w:t>
            </w:r>
            <w:r w:rsidR="009A2691">
              <w:rPr>
                <w:noProof/>
                <w:webHidden/>
              </w:rPr>
              <w:fldChar w:fldCharType="end"/>
            </w:r>
          </w:hyperlink>
        </w:p>
        <w:p w:rsidR="009A2691" w:rsidRDefault="001A47F0" w:rsidP="009A2691">
          <w:pPr>
            <w:pStyle w:val="TOC2"/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144059401" w:history="1">
            <w:r w:rsidR="009A2691" w:rsidRPr="003E4D1E">
              <w:rPr>
                <w:rStyle w:val="Hyperlink"/>
                <w:rFonts w:hint="eastAsia"/>
                <w:noProof/>
                <w:rtl/>
              </w:rPr>
              <w:t>گفتار</w:t>
            </w:r>
            <w:r w:rsidR="009A2691" w:rsidRPr="003E4D1E">
              <w:rPr>
                <w:rStyle w:val="Hyperlink"/>
                <w:noProof/>
                <w:rtl/>
              </w:rPr>
              <w:t xml:space="preserve"> </w:t>
            </w:r>
            <w:r w:rsidR="009A2691" w:rsidRPr="003E4D1E">
              <w:rPr>
                <w:rStyle w:val="Hyperlink"/>
                <w:rFonts w:hint="eastAsia"/>
                <w:noProof/>
                <w:rtl/>
              </w:rPr>
              <w:t>اول</w:t>
            </w:r>
            <w:r w:rsidR="009A2691">
              <w:rPr>
                <w:noProof/>
                <w:webHidden/>
              </w:rPr>
              <w:tab/>
            </w:r>
            <w:r w:rsidR="009A2691">
              <w:rPr>
                <w:noProof/>
                <w:webHidden/>
              </w:rPr>
              <w:fldChar w:fldCharType="begin"/>
            </w:r>
            <w:r w:rsidR="009A2691">
              <w:rPr>
                <w:noProof/>
                <w:webHidden/>
              </w:rPr>
              <w:instrText xml:space="preserve"> PAGEREF _Toc144059401 \h </w:instrText>
            </w:r>
            <w:r w:rsidR="009A2691">
              <w:rPr>
                <w:noProof/>
                <w:webHidden/>
              </w:rPr>
            </w:r>
            <w:r w:rsidR="009A2691">
              <w:rPr>
                <w:noProof/>
                <w:webHidden/>
              </w:rPr>
              <w:fldChar w:fldCharType="separate"/>
            </w:r>
            <w:r w:rsidR="009A2691">
              <w:rPr>
                <w:noProof/>
                <w:webHidden/>
                <w:lang w:bidi="ar-SA"/>
              </w:rPr>
              <w:t>38</w:t>
            </w:r>
            <w:r w:rsidR="009A2691">
              <w:rPr>
                <w:noProof/>
                <w:webHidden/>
              </w:rPr>
              <w:fldChar w:fldCharType="end"/>
            </w:r>
          </w:hyperlink>
        </w:p>
        <w:p w:rsidR="009A2691" w:rsidRDefault="001A47F0" w:rsidP="009A2691">
          <w:pPr>
            <w:pStyle w:val="TOC3"/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144059402" w:history="1">
            <w:r w:rsidR="009A2691" w:rsidRPr="003E4D1E">
              <w:rPr>
                <w:rStyle w:val="Hyperlink"/>
                <w:rFonts w:hint="eastAsia"/>
                <w:noProof/>
                <w:rtl/>
              </w:rPr>
              <w:t>الف</w:t>
            </w:r>
            <w:r w:rsidR="009A2691" w:rsidRPr="003E4D1E">
              <w:rPr>
                <w:rStyle w:val="Hyperlink"/>
                <w:noProof/>
                <w:rtl/>
              </w:rPr>
              <w:t>.</w:t>
            </w:r>
            <w:r w:rsidR="009A2691">
              <w:rPr>
                <w:noProof/>
                <w:webHidden/>
              </w:rPr>
              <w:tab/>
            </w:r>
            <w:r w:rsidR="009A2691">
              <w:rPr>
                <w:noProof/>
                <w:webHidden/>
              </w:rPr>
              <w:fldChar w:fldCharType="begin"/>
            </w:r>
            <w:r w:rsidR="009A2691">
              <w:rPr>
                <w:noProof/>
                <w:webHidden/>
              </w:rPr>
              <w:instrText xml:space="preserve"> PAGEREF _Toc144059402 \h </w:instrText>
            </w:r>
            <w:r w:rsidR="009A2691">
              <w:rPr>
                <w:noProof/>
                <w:webHidden/>
              </w:rPr>
            </w:r>
            <w:r w:rsidR="009A2691">
              <w:rPr>
                <w:noProof/>
                <w:webHidden/>
              </w:rPr>
              <w:fldChar w:fldCharType="separate"/>
            </w:r>
            <w:r w:rsidR="009A2691">
              <w:rPr>
                <w:noProof/>
                <w:webHidden/>
                <w:lang w:bidi="ar-SA"/>
              </w:rPr>
              <w:t>38</w:t>
            </w:r>
            <w:r w:rsidR="009A2691">
              <w:rPr>
                <w:noProof/>
                <w:webHidden/>
              </w:rPr>
              <w:fldChar w:fldCharType="end"/>
            </w:r>
          </w:hyperlink>
        </w:p>
        <w:p w:rsidR="009A2691" w:rsidRDefault="001A47F0" w:rsidP="009A2691">
          <w:pPr>
            <w:pStyle w:val="TOC3"/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144059403" w:history="1">
            <w:r w:rsidR="009A2691" w:rsidRPr="003E4D1E">
              <w:rPr>
                <w:rStyle w:val="Hyperlink"/>
                <w:rFonts w:hint="eastAsia"/>
                <w:noProof/>
                <w:rtl/>
              </w:rPr>
              <w:t>ب</w:t>
            </w:r>
            <w:r w:rsidR="009A2691" w:rsidRPr="003E4D1E">
              <w:rPr>
                <w:rStyle w:val="Hyperlink"/>
                <w:noProof/>
                <w:rtl/>
              </w:rPr>
              <w:t>.</w:t>
            </w:r>
            <w:r w:rsidR="009A2691">
              <w:rPr>
                <w:noProof/>
                <w:webHidden/>
              </w:rPr>
              <w:tab/>
            </w:r>
            <w:r w:rsidR="009A2691">
              <w:rPr>
                <w:noProof/>
                <w:webHidden/>
              </w:rPr>
              <w:fldChar w:fldCharType="begin"/>
            </w:r>
            <w:r w:rsidR="009A2691">
              <w:rPr>
                <w:noProof/>
                <w:webHidden/>
              </w:rPr>
              <w:instrText xml:space="preserve"> PAGEREF _Toc144059403 \h </w:instrText>
            </w:r>
            <w:r w:rsidR="009A2691">
              <w:rPr>
                <w:noProof/>
                <w:webHidden/>
              </w:rPr>
            </w:r>
            <w:r w:rsidR="009A2691">
              <w:rPr>
                <w:noProof/>
                <w:webHidden/>
              </w:rPr>
              <w:fldChar w:fldCharType="separate"/>
            </w:r>
            <w:r w:rsidR="009A2691">
              <w:rPr>
                <w:noProof/>
                <w:webHidden/>
                <w:lang w:bidi="ar-SA"/>
              </w:rPr>
              <w:t>38</w:t>
            </w:r>
            <w:r w:rsidR="009A2691">
              <w:rPr>
                <w:noProof/>
                <w:webHidden/>
              </w:rPr>
              <w:fldChar w:fldCharType="end"/>
            </w:r>
          </w:hyperlink>
        </w:p>
        <w:p w:rsidR="009A2691" w:rsidRDefault="001A47F0" w:rsidP="009A2691">
          <w:pPr>
            <w:pStyle w:val="TOC2"/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144059404" w:history="1">
            <w:r w:rsidR="009A2691" w:rsidRPr="003E4D1E">
              <w:rPr>
                <w:rStyle w:val="Hyperlink"/>
                <w:rFonts w:hint="eastAsia"/>
                <w:noProof/>
                <w:rtl/>
              </w:rPr>
              <w:t>گفتار</w:t>
            </w:r>
            <w:r w:rsidR="009A2691" w:rsidRPr="003E4D1E">
              <w:rPr>
                <w:rStyle w:val="Hyperlink"/>
                <w:noProof/>
                <w:rtl/>
              </w:rPr>
              <w:t xml:space="preserve"> </w:t>
            </w:r>
            <w:r w:rsidR="009A2691" w:rsidRPr="003E4D1E">
              <w:rPr>
                <w:rStyle w:val="Hyperlink"/>
                <w:rFonts w:hint="eastAsia"/>
                <w:noProof/>
                <w:rtl/>
              </w:rPr>
              <w:t>دوم</w:t>
            </w:r>
            <w:r w:rsidR="009A2691">
              <w:rPr>
                <w:noProof/>
                <w:webHidden/>
              </w:rPr>
              <w:tab/>
            </w:r>
            <w:r w:rsidR="009A2691">
              <w:rPr>
                <w:noProof/>
                <w:webHidden/>
              </w:rPr>
              <w:fldChar w:fldCharType="begin"/>
            </w:r>
            <w:r w:rsidR="009A2691">
              <w:rPr>
                <w:noProof/>
                <w:webHidden/>
              </w:rPr>
              <w:instrText xml:space="preserve"> PAGEREF _Toc144059404 \h </w:instrText>
            </w:r>
            <w:r w:rsidR="009A2691">
              <w:rPr>
                <w:noProof/>
                <w:webHidden/>
              </w:rPr>
            </w:r>
            <w:r w:rsidR="009A2691">
              <w:rPr>
                <w:noProof/>
                <w:webHidden/>
              </w:rPr>
              <w:fldChar w:fldCharType="separate"/>
            </w:r>
            <w:r w:rsidR="009A2691">
              <w:rPr>
                <w:noProof/>
                <w:webHidden/>
                <w:lang w:bidi="ar-SA"/>
              </w:rPr>
              <w:t>38</w:t>
            </w:r>
            <w:r w:rsidR="009A2691">
              <w:rPr>
                <w:noProof/>
                <w:webHidden/>
              </w:rPr>
              <w:fldChar w:fldCharType="end"/>
            </w:r>
          </w:hyperlink>
        </w:p>
        <w:p w:rsidR="009A2691" w:rsidRDefault="001A47F0" w:rsidP="009A2691">
          <w:pPr>
            <w:pStyle w:val="TOC3"/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144059405" w:history="1">
            <w:r w:rsidR="009A2691" w:rsidRPr="003E4D1E">
              <w:rPr>
                <w:rStyle w:val="Hyperlink"/>
                <w:rFonts w:hint="eastAsia"/>
                <w:noProof/>
                <w:rtl/>
              </w:rPr>
              <w:t>الف</w:t>
            </w:r>
            <w:r w:rsidR="009A2691" w:rsidRPr="003E4D1E">
              <w:rPr>
                <w:rStyle w:val="Hyperlink"/>
                <w:noProof/>
                <w:rtl/>
              </w:rPr>
              <w:t>.</w:t>
            </w:r>
            <w:r w:rsidR="009A2691">
              <w:rPr>
                <w:noProof/>
                <w:webHidden/>
              </w:rPr>
              <w:tab/>
            </w:r>
            <w:r w:rsidR="009A2691">
              <w:rPr>
                <w:noProof/>
                <w:webHidden/>
              </w:rPr>
              <w:fldChar w:fldCharType="begin"/>
            </w:r>
            <w:r w:rsidR="009A2691">
              <w:rPr>
                <w:noProof/>
                <w:webHidden/>
              </w:rPr>
              <w:instrText xml:space="preserve"> PAGEREF _Toc144059405 \h </w:instrText>
            </w:r>
            <w:r w:rsidR="009A2691">
              <w:rPr>
                <w:noProof/>
                <w:webHidden/>
              </w:rPr>
            </w:r>
            <w:r w:rsidR="009A2691">
              <w:rPr>
                <w:noProof/>
                <w:webHidden/>
              </w:rPr>
              <w:fldChar w:fldCharType="separate"/>
            </w:r>
            <w:r w:rsidR="009A2691">
              <w:rPr>
                <w:noProof/>
                <w:webHidden/>
                <w:lang w:bidi="ar-SA"/>
              </w:rPr>
              <w:t>38</w:t>
            </w:r>
            <w:r w:rsidR="009A2691">
              <w:rPr>
                <w:noProof/>
                <w:webHidden/>
              </w:rPr>
              <w:fldChar w:fldCharType="end"/>
            </w:r>
          </w:hyperlink>
        </w:p>
        <w:p w:rsidR="009A2691" w:rsidRDefault="001A47F0" w:rsidP="009A2691">
          <w:pPr>
            <w:pStyle w:val="TOC3"/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144059406" w:history="1">
            <w:r w:rsidR="009A2691" w:rsidRPr="003E4D1E">
              <w:rPr>
                <w:rStyle w:val="Hyperlink"/>
                <w:rFonts w:hint="eastAsia"/>
                <w:noProof/>
                <w:rtl/>
              </w:rPr>
              <w:t>ب</w:t>
            </w:r>
            <w:r w:rsidR="009A2691" w:rsidRPr="003E4D1E">
              <w:rPr>
                <w:rStyle w:val="Hyperlink"/>
                <w:noProof/>
                <w:rtl/>
              </w:rPr>
              <w:t>.</w:t>
            </w:r>
            <w:r w:rsidR="009A2691">
              <w:rPr>
                <w:noProof/>
                <w:webHidden/>
              </w:rPr>
              <w:tab/>
            </w:r>
            <w:r w:rsidR="009A2691">
              <w:rPr>
                <w:noProof/>
                <w:webHidden/>
              </w:rPr>
              <w:fldChar w:fldCharType="begin"/>
            </w:r>
            <w:r w:rsidR="009A2691">
              <w:rPr>
                <w:noProof/>
                <w:webHidden/>
              </w:rPr>
              <w:instrText xml:space="preserve"> PAGEREF _Toc144059406 \h </w:instrText>
            </w:r>
            <w:r w:rsidR="009A2691">
              <w:rPr>
                <w:noProof/>
                <w:webHidden/>
              </w:rPr>
            </w:r>
            <w:r w:rsidR="009A2691">
              <w:rPr>
                <w:noProof/>
                <w:webHidden/>
              </w:rPr>
              <w:fldChar w:fldCharType="separate"/>
            </w:r>
            <w:r w:rsidR="009A2691">
              <w:rPr>
                <w:noProof/>
                <w:webHidden/>
                <w:lang w:bidi="ar-SA"/>
              </w:rPr>
              <w:t>38</w:t>
            </w:r>
            <w:r w:rsidR="009A2691">
              <w:rPr>
                <w:noProof/>
                <w:webHidden/>
              </w:rPr>
              <w:fldChar w:fldCharType="end"/>
            </w:r>
          </w:hyperlink>
        </w:p>
        <w:p w:rsidR="009A2691" w:rsidRDefault="001A47F0" w:rsidP="009A2691">
          <w:pPr>
            <w:pStyle w:val="TOC2"/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144059407" w:history="1">
            <w:r w:rsidR="009A2691" w:rsidRPr="003E4D1E">
              <w:rPr>
                <w:rStyle w:val="Hyperlink"/>
                <w:rFonts w:hint="eastAsia"/>
                <w:noProof/>
                <w:rtl/>
              </w:rPr>
              <w:t>نت</w:t>
            </w:r>
            <w:r w:rsidR="009A2691" w:rsidRPr="003E4D1E">
              <w:rPr>
                <w:rStyle w:val="Hyperlink"/>
                <w:rFonts w:hint="cs"/>
                <w:noProof/>
                <w:rtl/>
              </w:rPr>
              <w:t>ی</w:t>
            </w:r>
            <w:r w:rsidR="009A2691" w:rsidRPr="003E4D1E">
              <w:rPr>
                <w:rStyle w:val="Hyperlink"/>
                <w:rFonts w:hint="eastAsia"/>
                <w:noProof/>
                <w:rtl/>
              </w:rPr>
              <w:t>جه‌گ</w:t>
            </w:r>
            <w:r w:rsidR="009A2691" w:rsidRPr="003E4D1E">
              <w:rPr>
                <w:rStyle w:val="Hyperlink"/>
                <w:rFonts w:hint="cs"/>
                <w:noProof/>
                <w:rtl/>
              </w:rPr>
              <w:t>ی</w:t>
            </w:r>
            <w:r w:rsidR="009A2691" w:rsidRPr="003E4D1E">
              <w:rPr>
                <w:rStyle w:val="Hyperlink"/>
                <w:rFonts w:hint="eastAsia"/>
                <w:noProof/>
                <w:rtl/>
              </w:rPr>
              <w:t>ر</w:t>
            </w:r>
            <w:r w:rsidR="009A2691" w:rsidRPr="003E4D1E">
              <w:rPr>
                <w:rStyle w:val="Hyperlink"/>
                <w:rFonts w:hint="cs"/>
                <w:noProof/>
                <w:rtl/>
              </w:rPr>
              <w:t>ی</w:t>
            </w:r>
            <w:r w:rsidR="009A2691" w:rsidRPr="003E4D1E">
              <w:rPr>
                <w:rStyle w:val="Hyperlink"/>
                <w:noProof/>
                <w:rtl/>
              </w:rPr>
              <w:t xml:space="preserve"> </w:t>
            </w:r>
            <w:r w:rsidR="009A2691" w:rsidRPr="003E4D1E">
              <w:rPr>
                <w:rStyle w:val="Hyperlink"/>
                <w:rFonts w:hint="eastAsia"/>
                <w:noProof/>
                <w:rtl/>
              </w:rPr>
              <w:t>فصل</w:t>
            </w:r>
            <w:r w:rsidR="009A2691">
              <w:rPr>
                <w:noProof/>
                <w:webHidden/>
              </w:rPr>
              <w:tab/>
            </w:r>
            <w:r w:rsidR="009A2691">
              <w:rPr>
                <w:noProof/>
                <w:webHidden/>
              </w:rPr>
              <w:fldChar w:fldCharType="begin"/>
            </w:r>
            <w:r w:rsidR="009A2691">
              <w:rPr>
                <w:noProof/>
                <w:webHidden/>
              </w:rPr>
              <w:instrText xml:space="preserve"> PAGEREF _Toc144059407 \h </w:instrText>
            </w:r>
            <w:r w:rsidR="009A2691">
              <w:rPr>
                <w:noProof/>
                <w:webHidden/>
              </w:rPr>
            </w:r>
            <w:r w:rsidR="009A2691">
              <w:rPr>
                <w:noProof/>
                <w:webHidden/>
              </w:rPr>
              <w:fldChar w:fldCharType="separate"/>
            </w:r>
            <w:r w:rsidR="009A2691">
              <w:rPr>
                <w:noProof/>
                <w:webHidden/>
                <w:lang w:bidi="ar-SA"/>
              </w:rPr>
              <w:t>38</w:t>
            </w:r>
            <w:r w:rsidR="009A2691">
              <w:rPr>
                <w:noProof/>
                <w:webHidden/>
              </w:rPr>
              <w:fldChar w:fldCharType="end"/>
            </w:r>
          </w:hyperlink>
        </w:p>
        <w:p w:rsidR="009A2691" w:rsidRDefault="001A47F0" w:rsidP="009A2691">
          <w:pPr>
            <w:pStyle w:val="TOC1"/>
            <w:tabs>
              <w:tab w:val="right" w:leader="dot" w:pos="8261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144059408" w:history="1">
            <w:r w:rsidR="009A2691" w:rsidRPr="003E4D1E">
              <w:rPr>
                <w:rStyle w:val="Hyperlink"/>
                <w:rFonts w:hint="eastAsia"/>
                <w:noProof/>
                <w:rtl/>
              </w:rPr>
              <w:t>فصل</w:t>
            </w:r>
            <w:r w:rsidR="009A2691" w:rsidRPr="003E4D1E">
              <w:rPr>
                <w:rStyle w:val="Hyperlink"/>
                <w:noProof/>
                <w:rtl/>
              </w:rPr>
              <w:t xml:space="preserve"> </w:t>
            </w:r>
            <w:r w:rsidR="009A2691" w:rsidRPr="003E4D1E">
              <w:rPr>
                <w:rStyle w:val="Hyperlink"/>
                <w:rFonts w:hint="eastAsia"/>
                <w:noProof/>
                <w:rtl/>
              </w:rPr>
              <w:t>سوم</w:t>
            </w:r>
            <w:r w:rsidR="009A2691" w:rsidRPr="003E4D1E">
              <w:rPr>
                <w:rStyle w:val="Hyperlink"/>
                <w:noProof/>
                <w:rtl/>
              </w:rPr>
              <w:t xml:space="preserve">: </w:t>
            </w:r>
            <w:r w:rsidR="009A2691" w:rsidRPr="003E4D1E">
              <w:rPr>
                <w:rStyle w:val="Hyperlink"/>
                <w:rFonts w:hint="eastAsia"/>
                <w:noProof/>
                <w:rtl/>
              </w:rPr>
              <w:t>نقش</w:t>
            </w:r>
            <w:r w:rsidR="009A2691" w:rsidRPr="003E4D1E">
              <w:rPr>
                <w:rStyle w:val="Hyperlink"/>
                <w:noProof/>
                <w:rtl/>
              </w:rPr>
              <w:t xml:space="preserve"> </w:t>
            </w:r>
            <w:r w:rsidR="009A2691" w:rsidRPr="003E4D1E">
              <w:rPr>
                <w:rStyle w:val="Hyperlink"/>
                <w:rFonts w:hint="eastAsia"/>
                <w:noProof/>
                <w:rtl/>
              </w:rPr>
              <w:t>زمان</w:t>
            </w:r>
            <w:r w:rsidR="009A2691" w:rsidRPr="003E4D1E">
              <w:rPr>
                <w:rStyle w:val="Hyperlink"/>
                <w:noProof/>
                <w:rtl/>
              </w:rPr>
              <w:t xml:space="preserve"> </w:t>
            </w:r>
            <w:r w:rsidR="009A2691" w:rsidRPr="003E4D1E">
              <w:rPr>
                <w:rStyle w:val="Hyperlink"/>
                <w:rFonts w:hint="eastAsia"/>
                <w:noProof/>
                <w:rtl/>
              </w:rPr>
              <w:t>و</w:t>
            </w:r>
            <w:r w:rsidR="009A2691" w:rsidRPr="003E4D1E">
              <w:rPr>
                <w:rStyle w:val="Hyperlink"/>
                <w:noProof/>
                <w:rtl/>
              </w:rPr>
              <w:t xml:space="preserve"> </w:t>
            </w:r>
            <w:r w:rsidR="009A2691" w:rsidRPr="003E4D1E">
              <w:rPr>
                <w:rStyle w:val="Hyperlink"/>
                <w:rFonts w:hint="eastAsia"/>
                <w:noProof/>
                <w:rtl/>
              </w:rPr>
              <w:t>مکان</w:t>
            </w:r>
            <w:r w:rsidR="009A2691" w:rsidRPr="003E4D1E">
              <w:rPr>
                <w:rStyle w:val="Hyperlink"/>
                <w:noProof/>
                <w:rtl/>
              </w:rPr>
              <w:t xml:space="preserve"> </w:t>
            </w:r>
            <w:r w:rsidR="009A2691" w:rsidRPr="003E4D1E">
              <w:rPr>
                <w:rStyle w:val="Hyperlink"/>
                <w:rFonts w:hint="eastAsia"/>
                <w:noProof/>
                <w:rtl/>
              </w:rPr>
              <w:t>در</w:t>
            </w:r>
            <w:r w:rsidR="009A2691" w:rsidRPr="003E4D1E">
              <w:rPr>
                <w:rStyle w:val="Hyperlink"/>
                <w:noProof/>
                <w:rtl/>
              </w:rPr>
              <w:t xml:space="preserve"> </w:t>
            </w:r>
            <w:r w:rsidR="009A2691" w:rsidRPr="003E4D1E">
              <w:rPr>
                <w:rStyle w:val="Hyperlink"/>
                <w:rFonts w:hint="eastAsia"/>
                <w:noProof/>
                <w:rtl/>
              </w:rPr>
              <w:t>احکام</w:t>
            </w:r>
            <w:r w:rsidR="009A2691" w:rsidRPr="003E4D1E">
              <w:rPr>
                <w:rStyle w:val="Hyperlink"/>
                <w:noProof/>
                <w:rtl/>
              </w:rPr>
              <w:t xml:space="preserve"> </w:t>
            </w:r>
            <w:r w:rsidR="009A2691" w:rsidRPr="003E4D1E">
              <w:rPr>
                <w:rStyle w:val="Hyperlink"/>
                <w:rFonts w:hint="eastAsia"/>
                <w:noProof/>
                <w:rtl/>
              </w:rPr>
              <w:t>تأس</w:t>
            </w:r>
            <w:r w:rsidR="009A2691" w:rsidRPr="003E4D1E">
              <w:rPr>
                <w:rStyle w:val="Hyperlink"/>
                <w:rFonts w:hint="cs"/>
                <w:noProof/>
                <w:rtl/>
              </w:rPr>
              <w:t>ی</w:t>
            </w:r>
            <w:r w:rsidR="009A2691" w:rsidRPr="003E4D1E">
              <w:rPr>
                <w:rStyle w:val="Hyperlink"/>
                <w:rFonts w:hint="eastAsia"/>
                <w:noProof/>
                <w:rtl/>
              </w:rPr>
              <w:t>س</w:t>
            </w:r>
            <w:r w:rsidR="009A2691" w:rsidRPr="003E4D1E">
              <w:rPr>
                <w:rStyle w:val="Hyperlink"/>
                <w:noProof/>
                <w:rtl/>
              </w:rPr>
              <w:t xml:space="preserve"> </w:t>
            </w:r>
            <w:r w:rsidR="009A2691" w:rsidRPr="003E4D1E">
              <w:rPr>
                <w:rStyle w:val="Hyperlink"/>
                <w:rFonts w:hint="eastAsia"/>
                <w:noProof/>
                <w:rtl/>
              </w:rPr>
              <w:t>خانواده</w:t>
            </w:r>
            <w:r w:rsidR="009A2691">
              <w:rPr>
                <w:noProof/>
                <w:webHidden/>
              </w:rPr>
              <w:tab/>
            </w:r>
            <w:r w:rsidR="009A2691">
              <w:rPr>
                <w:noProof/>
                <w:webHidden/>
              </w:rPr>
              <w:fldChar w:fldCharType="begin"/>
            </w:r>
            <w:r w:rsidR="009A2691">
              <w:rPr>
                <w:noProof/>
                <w:webHidden/>
              </w:rPr>
              <w:instrText xml:space="preserve"> PAGEREF _Toc144059408 \h </w:instrText>
            </w:r>
            <w:r w:rsidR="009A2691">
              <w:rPr>
                <w:noProof/>
                <w:webHidden/>
              </w:rPr>
            </w:r>
            <w:r w:rsidR="009A2691">
              <w:rPr>
                <w:noProof/>
                <w:webHidden/>
              </w:rPr>
              <w:fldChar w:fldCharType="separate"/>
            </w:r>
            <w:r w:rsidR="009A2691">
              <w:rPr>
                <w:noProof/>
                <w:webHidden/>
                <w:lang w:bidi="ar-SA"/>
              </w:rPr>
              <w:t>97</w:t>
            </w:r>
            <w:r w:rsidR="009A2691">
              <w:rPr>
                <w:noProof/>
                <w:webHidden/>
              </w:rPr>
              <w:fldChar w:fldCharType="end"/>
            </w:r>
          </w:hyperlink>
        </w:p>
        <w:p w:rsidR="009A2691" w:rsidRDefault="001A47F0" w:rsidP="009A2691">
          <w:pPr>
            <w:pStyle w:val="TOC2"/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144059409" w:history="1">
            <w:r w:rsidR="009A2691" w:rsidRPr="003E4D1E">
              <w:rPr>
                <w:rStyle w:val="Hyperlink"/>
                <w:rFonts w:hint="eastAsia"/>
                <w:noProof/>
                <w:rtl/>
              </w:rPr>
              <w:t>مقدمه</w:t>
            </w:r>
            <w:r w:rsidR="009A2691">
              <w:rPr>
                <w:noProof/>
                <w:webHidden/>
              </w:rPr>
              <w:tab/>
            </w:r>
            <w:r w:rsidR="009A2691">
              <w:rPr>
                <w:noProof/>
                <w:webHidden/>
              </w:rPr>
              <w:fldChar w:fldCharType="begin"/>
            </w:r>
            <w:r w:rsidR="009A2691">
              <w:rPr>
                <w:noProof/>
                <w:webHidden/>
              </w:rPr>
              <w:instrText xml:space="preserve"> PAGEREF _Toc144059409 \h </w:instrText>
            </w:r>
            <w:r w:rsidR="009A2691">
              <w:rPr>
                <w:noProof/>
                <w:webHidden/>
              </w:rPr>
            </w:r>
            <w:r w:rsidR="009A2691">
              <w:rPr>
                <w:noProof/>
                <w:webHidden/>
              </w:rPr>
              <w:fldChar w:fldCharType="separate"/>
            </w:r>
            <w:r w:rsidR="009A2691">
              <w:rPr>
                <w:noProof/>
                <w:webHidden/>
                <w:lang w:bidi="ar-SA"/>
              </w:rPr>
              <w:t>98</w:t>
            </w:r>
            <w:r w:rsidR="009A2691">
              <w:rPr>
                <w:noProof/>
                <w:webHidden/>
              </w:rPr>
              <w:fldChar w:fldCharType="end"/>
            </w:r>
          </w:hyperlink>
        </w:p>
        <w:p w:rsidR="009A2691" w:rsidRDefault="001A47F0" w:rsidP="009A2691">
          <w:pPr>
            <w:pStyle w:val="TOC2"/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144059410" w:history="1">
            <w:r w:rsidR="009A2691" w:rsidRPr="003E4D1E">
              <w:rPr>
                <w:rStyle w:val="Hyperlink"/>
                <w:rFonts w:hint="eastAsia"/>
                <w:noProof/>
                <w:rtl/>
              </w:rPr>
              <w:t>گفتار</w:t>
            </w:r>
            <w:r w:rsidR="009A2691" w:rsidRPr="003E4D1E">
              <w:rPr>
                <w:rStyle w:val="Hyperlink"/>
                <w:noProof/>
                <w:rtl/>
              </w:rPr>
              <w:t xml:space="preserve"> </w:t>
            </w:r>
            <w:r w:rsidR="009A2691" w:rsidRPr="003E4D1E">
              <w:rPr>
                <w:rStyle w:val="Hyperlink"/>
                <w:rFonts w:hint="eastAsia"/>
                <w:noProof/>
                <w:rtl/>
              </w:rPr>
              <w:t>اول</w:t>
            </w:r>
            <w:r w:rsidR="009A2691">
              <w:rPr>
                <w:noProof/>
                <w:webHidden/>
              </w:rPr>
              <w:tab/>
            </w:r>
            <w:r w:rsidR="009A2691">
              <w:rPr>
                <w:noProof/>
                <w:webHidden/>
              </w:rPr>
              <w:fldChar w:fldCharType="begin"/>
            </w:r>
            <w:r w:rsidR="009A2691">
              <w:rPr>
                <w:noProof/>
                <w:webHidden/>
              </w:rPr>
              <w:instrText xml:space="preserve"> PAGEREF _Toc144059410 \h </w:instrText>
            </w:r>
            <w:r w:rsidR="009A2691">
              <w:rPr>
                <w:noProof/>
                <w:webHidden/>
              </w:rPr>
            </w:r>
            <w:r w:rsidR="009A2691">
              <w:rPr>
                <w:noProof/>
                <w:webHidden/>
              </w:rPr>
              <w:fldChar w:fldCharType="separate"/>
            </w:r>
            <w:r w:rsidR="009A2691">
              <w:rPr>
                <w:noProof/>
                <w:webHidden/>
                <w:lang w:bidi="ar-SA"/>
              </w:rPr>
              <w:t>98</w:t>
            </w:r>
            <w:r w:rsidR="009A2691">
              <w:rPr>
                <w:noProof/>
                <w:webHidden/>
              </w:rPr>
              <w:fldChar w:fldCharType="end"/>
            </w:r>
          </w:hyperlink>
        </w:p>
        <w:p w:rsidR="009A2691" w:rsidRDefault="001A47F0" w:rsidP="009A2691">
          <w:pPr>
            <w:pStyle w:val="TOC3"/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144059411" w:history="1">
            <w:r w:rsidR="009A2691" w:rsidRPr="003E4D1E">
              <w:rPr>
                <w:rStyle w:val="Hyperlink"/>
                <w:rFonts w:hint="eastAsia"/>
                <w:noProof/>
                <w:rtl/>
              </w:rPr>
              <w:t>الف</w:t>
            </w:r>
            <w:r w:rsidR="009A2691" w:rsidRPr="003E4D1E">
              <w:rPr>
                <w:rStyle w:val="Hyperlink"/>
                <w:noProof/>
                <w:rtl/>
              </w:rPr>
              <w:t>.</w:t>
            </w:r>
            <w:r w:rsidR="009A2691">
              <w:rPr>
                <w:noProof/>
                <w:webHidden/>
              </w:rPr>
              <w:tab/>
            </w:r>
            <w:r w:rsidR="009A2691">
              <w:rPr>
                <w:noProof/>
                <w:webHidden/>
              </w:rPr>
              <w:fldChar w:fldCharType="begin"/>
            </w:r>
            <w:r w:rsidR="009A2691">
              <w:rPr>
                <w:noProof/>
                <w:webHidden/>
              </w:rPr>
              <w:instrText xml:space="preserve"> PAGEREF _Toc144059411 \h </w:instrText>
            </w:r>
            <w:r w:rsidR="009A2691">
              <w:rPr>
                <w:noProof/>
                <w:webHidden/>
              </w:rPr>
            </w:r>
            <w:r w:rsidR="009A2691">
              <w:rPr>
                <w:noProof/>
                <w:webHidden/>
              </w:rPr>
              <w:fldChar w:fldCharType="separate"/>
            </w:r>
            <w:r w:rsidR="009A2691">
              <w:rPr>
                <w:noProof/>
                <w:webHidden/>
                <w:lang w:bidi="ar-SA"/>
              </w:rPr>
              <w:t>98</w:t>
            </w:r>
            <w:r w:rsidR="009A2691">
              <w:rPr>
                <w:noProof/>
                <w:webHidden/>
              </w:rPr>
              <w:fldChar w:fldCharType="end"/>
            </w:r>
          </w:hyperlink>
        </w:p>
        <w:p w:rsidR="009A2691" w:rsidRDefault="001A47F0" w:rsidP="009A2691">
          <w:pPr>
            <w:pStyle w:val="TOC3"/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144059412" w:history="1">
            <w:r w:rsidR="009A2691" w:rsidRPr="003E4D1E">
              <w:rPr>
                <w:rStyle w:val="Hyperlink"/>
                <w:rFonts w:hint="eastAsia"/>
                <w:noProof/>
                <w:rtl/>
              </w:rPr>
              <w:t>ب</w:t>
            </w:r>
            <w:r w:rsidR="009A2691" w:rsidRPr="003E4D1E">
              <w:rPr>
                <w:rStyle w:val="Hyperlink"/>
                <w:noProof/>
                <w:rtl/>
              </w:rPr>
              <w:t>.</w:t>
            </w:r>
            <w:r w:rsidR="009A2691">
              <w:rPr>
                <w:noProof/>
                <w:webHidden/>
              </w:rPr>
              <w:tab/>
            </w:r>
            <w:r w:rsidR="009A2691">
              <w:rPr>
                <w:noProof/>
                <w:webHidden/>
              </w:rPr>
              <w:fldChar w:fldCharType="begin"/>
            </w:r>
            <w:r w:rsidR="009A2691">
              <w:rPr>
                <w:noProof/>
                <w:webHidden/>
              </w:rPr>
              <w:instrText xml:space="preserve"> PAGEREF _Toc144059412 \h </w:instrText>
            </w:r>
            <w:r w:rsidR="009A2691">
              <w:rPr>
                <w:noProof/>
                <w:webHidden/>
              </w:rPr>
            </w:r>
            <w:r w:rsidR="009A2691">
              <w:rPr>
                <w:noProof/>
                <w:webHidden/>
              </w:rPr>
              <w:fldChar w:fldCharType="separate"/>
            </w:r>
            <w:r w:rsidR="009A2691">
              <w:rPr>
                <w:noProof/>
                <w:webHidden/>
                <w:lang w:bidi="ar-SA"/>
              </w:rPr>
              <w:t>98</w:t>
            </w:r>
            <w:r w:rsidR="009A2691">
              <w:rPr>
                <w:noProof/>
                <w:webHidden/>
              </w:rPr>
              <w:fldChar w:fldCharType="end"/>
            </w:r>
          </w:hyperlink>
        </w:p>
        <w:p w:rsidR="009A2691" w:rsidRDefault="001A47F0" w:rsidP="009A2691">
          <w:pPr>
            <w:pStyle w:val="TOC2"/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144059413" w:history="1">
            <w:r w:rsidR="009A2691" w:rsidRPr="003E4D1E">
              <w:rPr>
                <w:rStyle w:val="Hyperlink"/>
                <w:rFonts w:hint="eastAsia"/>
                <w:noProof/>
                <w:rtl/>
              </w:rPr>
              <w:t>گفتار</w:t>
            </w:r>
            <w:r w:rsidR="009A2691" w:rsidRPr="003E4D1E">
              <w:rPr>
                <w:rStyle w:val="Hyperlink"/>
                <w:noProof/>
                <w:rtl/>
              </w:rPr>
              <w:t xml:space="preserve"> </w:t>
            </w:r>
            <w:r w:rsidR="009A2691" w:rsidRPr="003E4D1E">
              <w:rPr>
                <w:rStyle w:val="Hyperlink"/>
                <w:rFonts w:hint="eastAsia"/>
                <w:noProof/>
                <w:rtl/>
              </w:rPr>
              <w:t>دوم</w:t>
            </w:r>
            <w:r w:rsidR="009A2691">
              <w:rPr>
                <w:noProof/>
                <w:webHidden/>
              </w:rPr>
              <w:tab/>
            </w:r>
            <w:r w:rsidR="009A2691">
              <w:rPr>
                <w:noProof/>
                <w:webHidden/>
              </w:rPr>
              <w:fldChar w:fldCharType="begin"/>
            </w:r>
            <w:r w:rsidR="009A2691">
              <w:rPr>
                <w:noProof/>
                <w:webHidden/>
              </w:rPr>
              <w:instrText xml:space="preserve"> PAGEREF _Toc144059413 \h </w:instrText>
            </w:r>
            <w:r w:rsidR="009A2691">
              <w:rPr>
                <w:noProof/>
                <w:webHidden/>
              </w:rPr>
            </w:r>
            <w:r w:rsidR="009A2691">
              <w:rPr>
                <w:noProof/>
                <w:webHidden/>
              </w:rPr>
              <w:fldChar w:fldCharType="separate"/>
            </w:r>
            <w:r w:rsidR="009A2691">
              <w:rPr>
                <w:noProof/>
                <w:webHidden/>
                <w:lang w:bidi="ar-SA"/>
              </w:rPr>
              <w:t>98</w:t>
            </w:r>
            <w:r w:rsidR="009A2691">
              <w:rPr>
                <w:noProof/>
                <w:webHidden/>
              </w:rPr>
              <w:fldChar w:fldCharType="end"/>
            </w:r>
          </w:hyperlink>
        </w:p>
        <w:p w:rsidR="009A2691" w:rsidRDefault="001A47F0" w:rsidP="009A2691">
          <w:pPr>
            <w:pStyle w:val="TOC3"/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144059414" w:history="1">
            <w:r w:rsidR="009A2691" w:rsidRPr="003E4D1E">
              <w:rPr>
                <w:rStyle w:val="Hyperlink"/>
                <w:rFonts w:hint="eastAsia"/>
                <w:noProof/>
                <w:rtl/>
              </w:rPr>
              <w:t>الف</w:t>
            </w:r>
            <w:r w:rsidR="009A2691" w:rsidRPr="003E4D1E">
              <w:rPr>
                <w:rStyle w:val="Hyperlink"/>
                <w:noProof/>
                <w:rtl/>
              </w:rPr>
              <w:t>.</w:t>
            </w:r>
            <w:r w:rsidR="009A2691">
              <w:rPr>
                <w:noProof/>
                <w:webHidden/>
              </w:rPr>
              <w:tab/>
            </w:r>
            <w:r w:rsidR="009A2691">
              <w:rPr>
                <w:noProof/>
                <w:webHidden/>
              </w:rPr>
              <w:fldChar w:fldCharType="begin"/>
            </w:r>
            <w:r w:rsidR="009A2691">
              <w:rPr>
                <w:noProof/>
                <w:webHidden/>
              </w:rPr>
              <w:instrText xml:space="preserve"> PAGEREF _Toc144059414 \h </w:instrText>
            </w:r>
            <w:r w:rsidR="009A2691">
              <w:rPr>
                <w:noProof/>
                <w:webHidden/>
              </w:rPr>
            </w:r>
            <w:r w:rsidR="009A2691">
              <w:rPr>
                <w:noProof/>
                <w:webHidden/>
              </w:rPr>
              <w:fldChar w:fldCharType="separate"/>
            </w:r>
            <w:r w:rsidR="009A2691">
              <w:rPr>
                <w:noProof/>
                <w:webHidden/>
                <w:lang w:bidi="ar-SA"/>
              </w:rPr>
              <w:t>98</w:t>
            </w:r>
            <w:r w:rsidR="009A2691">
              <w:rPr>
                <w:noProof/>
                <w:webHidden/>
              </w:rPr>
              <w:fldChar w:fldCharType="end"/>
            </w:r>
          </w:hyperlink>
        </w:p>
        <w:p w:rsidR="009A2691" w:rsidRDefault="001A47F0" w:rsidP="009A2691">
          <w:pPr>
            <w:pStyle w:val="TOC3"/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144059415" w:history="1">
            <w:r w:rsidR="009A2691" w:rsidRPr="003E4D1E">
              <w:rPr>
                <w:rStyle w:val="Hyperlink"/>
                <w:rFonts w:hint="eastAsia"/>
                <w:noProof/>
                <w:rtl/>
              </w:rPr>
              <w:t>ب</w:t>
            </w:r>
            <w:r w:rsidR="009A2691" w:rsidRPr="003E4D1E">
              <w:rPr>
                <w:rStyle w:val="Hyperlink"/>
                <w:noProof/>
                <w:rtl/>
              </w:rPr>
              <w:t>.</w:t>
            </w:r>
            <w:r w:rsidR="009A2691">
              <w:rPr>
                <w:noProof/>
                <w:webHidden/>
              </w:rPr>
              <w:tab/>
            </w:r>
            <w:r w:rsidR="009A2691">
              <w:rPr>
                <w:noProof/>
                <w:webHidden/>
              </w:rPr>
              <w:fldChar w:fldCharType="begin"/>
            </w:r>
            <w:r w:rsidR="009A2691">
              <w:rPr>
                <w:noProof/>
                <w:webHidden/>
              </w:rPr>
              <w:instrText xml:space="preserve"> PAGEREF _Toc144059415 \h </w:instrText>
            </w:r>
            <w:r w:rsidR="009A2691">
              <w:rPr>
                <w:noProof/>
                <w:webHidden/>
              </w:rPr>
            </w:r>
            <w:r w:rsidR="009A2691">
              <w:rPr>
                <w:noProof/>
                <w:webHidden/>
              </w:rPr>
              <w:fldChar w:fldCharType="separate"/>
            </w:r>
            <w:r w:rsidR="009A2691">
              <w:rPr>
                <w:noProof/>
                <w:webHidden/>
                <w:lang w:bidi="ar-SA"/>
              </w:rPr>
              <w:t>98</w:t>
            </w:r>
            <w:r w:rsidR="009A2691">
              <w:rPr>
                <w:noProof/>
                <w:webHidden/>
              </w:rPr>
              <w:fldChar w:fldCharType="end"/>
            </w:r>
          </w:hyperlink>
        </w:p>
        <w:p w:rsidR="009A2691" w:rsidRDefault="001A47F0" w:rsidP="009A2691">
          <w:pPr>
            <w:pStyle w:val="TOC2"/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144059416" w:history="1">
            <w:r w:rsidR="009A2691" w:rsidRPr="003E4D1E">
              <w:rPr>
                <w:rStyle w:val="Hyperlink"/>
                <w:rFonts w:hint="eastAsia"/>
                <w:noProof/>
                <w:rtl/>
              </w:rPr>
              <w:t>نت</w:t>
            </w:r>
            <w:r w:rsidR="009A2691" w:rsidRPr="003E4D1E">
              <w:rPr>
                <w:rStyle w:val="Hyperlink"/>
                <w:rFonts w:hint="cs"/>
                <w:noProof/>
                <w:rtl/>
              </w:rPr>
              <w:t>ی</w:t>
            </w:r>
            <w:r w:rsidR="009A2691" w:rsidRPr="003E4D1E">
              <w:rPr>
                <w:rStyle w:val="Hyperlink"/>
                <w:rFonts w:hint="eastAsia"/>
                <w:noProof/>
                <w:rtl/>
              </w:rPr>
              <w:t>جه‌گ</w:t>
            </w:r>
            <w:r w:rsidR="009A2691" w:rsidRPr="003E4D1E">
              <w:rPr>
                <w:rStyle w:val="Hyperlink"/>
                <w:rFonts w:hint="cs"/>
                <w:noProof/>
                <w:rtl/>
              </w:rPr>
              <w:t>ی</w:t>
            </w:r>
            <w:r w:rsidR="009A2691" w:rsidRPr="003E4D1E">
              <w:rPr>
                <w:rStyle w:val="Hyperlink"/>
                <w:rFonts w:hint="eastAsia"/>
                <w:noProof/>
                <w:rtl/>
              </w:rPr>
              <w:t>ر</w:t>
            </w:r>
            <w:r w:rsidR="009A2691" w:rsidRPr="003E4D1E">
              <w:rPr>
                <w:rStyle w:val="Hyperlink"/>
                <w:rFonts w:hint="cs"/>
                <w:noProof/>
                <w:rtl/>
              </w:rPr>
              <w:t>ی</w:t>
            </w:r>
            <w:r w:rsidR="009A2691" w:rsidRPr="003E4D1E">
              <w:rPr>
                <w:rStyle w:val="Hyperlink"/>
                <w:noProof/>
                <w:rtl/>
              </w:rPr>
              <w:t xml:space="preserve"> </w:t>
            </w:r>
            <w:r w:rsidR="009A2691" w:rsidRPr="003E4D1E">
              <w:rPr>
                <w:rStyle w:val="Hyperlink"/>
                <w:rFonts w:hint="eastAsia"/>
                <w:noProof/>
                <w:rtl/>
              </w:rPr>
              <w:t>فصل</w:t>
            </w:r>
            <w:r w:rsidR="009A2691">
              <w:rPr>
                <w:noProof/>
                <w:webHidden/>
              </w:rPr>
              <w:tab/>
            </w:r>
            <w:r w:rsidR="009A2691">
              <w:rPr>
                <w:noProof/>
                <w:webHidden/>
              </w:rPr>
              <w:fldChar w:fldCharType="begin"/>
            </w:r>
            <w:r w:rsidR="009A2691">
              <w:rPr>
                <w:noProof/>
                <w:webHidden/>
              </w:rPr>
              <w:instrText xml:space="preserve"> PAGEREF _Toc144059416 \h </w:instrText>
            </w:r>
            <w:r w:rsidR="009A2691">
              <w:rPr>
                <w:noProof/>
                <w:webHidden/>
              </w:rPr>
            </w:r>
            <w:r w:rsidR="009A2691">
              <w:rPr>
                <w:noProof/>
                <w:webHidden/>
              </w:rPr>
              <w:fldChar w:fldCharType="separate"/>
            </w:r>
            <w:r w:rsidR="009A2691">
              <w:rPr>
                <w:noProof/>
                <w:webHidden/>
                <w:lang w:bidi="ar-SA"/>
              </w:rPr>
              <w:t>98</w:t>
            </w:r>
            <w:r w:rsidR="009A2691">
              <w:rPr>
                <w:noProof/>
                <w:webHidden/>
              </w:rPr>
              <w:fldChar w:fldCharType="end"/>
            </w:r>
          </w:hyperlink>
        </w:p>
        <w:p w:rsidR="009A2691" w:rsidRDefault="001A47F0" w:rsidP="009A2691">
          <w:pPr>
            <w:pStyle w:val="TOC2"/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144059417" w:history="1">
            <w:r w:rsidR="009A2691" w:rsidRPr="003E4D1E">
              <w:rPr>
                <w:rStyle w:val="Hyperlink"/>
                <w:rFonts w:hint="eastAsia"/>
                <w:noProof/>
                <w:rtl/>
              </w:rPr>
              <w:t>نت</w:t>
            </w:r>
            <w:r w:rsidR="009A2691" w:rsidRPr="003E4D1E">
              <w:rPr>
                <w:rStyle w:val="Hyperlink"/>
                <w:rFonts w:hint="cs"/>
                <w:noProof/>
                <w:rtl/>
              </w:rPr>
              <w:t>ی</w:t>
            </w:r>
            <w:r w:rsidR="009A2691" w:rsidRPr="003E4D1E">
              <w:rPr>
                <w:rStyle w:val="Hyperlink"/>
                <w:rFonts w:hint="eastAsia"/>
                <w:noProof/>
                <w:rtl/>
              </w:rPr>
              <w:t>جه‌گ</w:t>
            </w:r>
            <w:r w:rsidR="009A2691" w:rsidRPr="003E4D1E">
              <w:rPr>
                <w:rStyle w:val="Hyperlink"/>
                <w:rFonts w:hint="cs"/>
                <w:noProof/>
                <w:rtl/>
              </w:rPr>
              <w:t>ی</w:t>
            </w:r>
            <w:r w:rsidR="009A2691" w:rsidRPr="003E4D1E">
              <w:rPr>
                <w:rStyle w:val="Hyperlink"/>
                <w:rFonts w:hint="eastAsia"/>
                <w:noProof/>
                <w:rtl/>
              </w:rPr>
              <w:t>ر</w:t>
            </w:r>
            <w:r w:rsidR="009A2691" w:rsidRPr="003E4D1E">
              <w:rPr>
                <w:rStyle w:val="Hyperlink"/>
                <w:rFonts w:hint="cs"/>
                <w:noProof/>
                <w:rtl/>
              </w:rPr>
              <w:t>ی</w:t>
            </w:r>
            <w:r w:rsidR="009A2691" w:rsidRPr="003E4D1E">
              <w:rPr>
                <w:rStyle w:val="Hyperlink"/>
                <w:noProof/>
                <w:rtl/>
              </w:rPr>
              <w:t xml:space="preserve"> </w:t>
            </w:r>
            <w:r w:rsidR="009A2691" w:rsidRPr="003E4D1E">
              <w:rPr>
                <w:rStyle w:val="Hyperlink"/>
                <w:rFonts w:hint="eastAsia"/>
                <w:noProof/>
                <w:rtl/>
              </w:rPr>
              <w:t>پا</w:t>
            </w:r>
            <w:r w:rsidR="009A2691" w:rsidRPr="003E4D1E">
              <w:rPr>
                <w:rStyle w:val="Hyperlink"/>
                <w:rFonts w:hint="cs"/>
                <w:noProof/>
                <w:rtl/>
              </w:rPr>
              <w:t>ی</w:t>
            </w:r>
            <w:r w:rsidR="009A2691" w:rsidRPr="003E4D1E">
              <w:rPr>
                <w:rStyle w:val="Hyperlink"/>
                <w:rFonts w:hint="eastAsia"/>
                <w:noProof/>
                <w:rtl/>
              </w:rPr>
              <w:t>ان</w:t>
            </w:r>
            <w:r w:rsidR="009A2691" w:rsidRPr="003E4D1E">
              <w:rPr>
                <w:rStyle w:val="Hyperlink"/>
                <w:rFonts w:hint="cs"/>
                <w:noProof/>
                <w:rtl/>
              </w:rPr>
              <w:t>ی</w:t>
            </w:r>
            <w:r w:rsidR="009A2691">
              <w:rPr>
                <w:noProof/>
                <w:webHidden/>
              </w:rPr>
              <w:tab/>
            </w:r>
            <w:r w:rsidR="009A2691">
              <w:rPr>
                <w:noProof/>
                <w:webHidden/>
              </w:rPr>
              <w:fldChar w:fldCharType="begin"/>
            </w:r>
            <w:r w:rsidR="009A2691">
              <w:rPr>
                <w:noProof/>
                <w:webHidden/>
              </w:rPr>
              <w:instrText xml:space="preserve"> PAGEREF _Toc144059417 \h </w:instrText>
            </w:r>
            <w:r w:rsidR="009A2691">
              <w:rPr>
                <w:noProof/>
                <w:webHidden/>
              </w:rPr>
            </w:r>
            <w:r w:rsidR="009A2691">
              <w:rPr>
                <w:noProof/>
                <w:webHidden/>
              </w:rPr>
              <w:fldChar w:fldCharType="separate"/>
            </w:r>
            <w:r w:rsidR="009A2691">
              <w:rPr>
                <w:noProof/>
                <w:webHidden/>
                <w:lang w:bidi="ar-SA"/>
              </w:rPr>
              <w:t>98</w:t>
            </w:r>
            <w:r w:rsidR="009A2691">
              <w:rPr>
                <w:noProof/>
                <w:webHidden/>
              </w:rPr>
              <w:fldChar w:fldCharType="end"/>
            </w:r>
          </w:hyperlink>
        </w:p>
        <w:p w:rsidR="009A2691" w:rsidRDefault="001A47F0" w:rsidP="009A2691">
          <w:pPr>
            <w:pStyle w:val="TOC2"/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144059418" w:history="1">
            <w:r w:rsidR="009A2691" w:rsidRPr="003E4D1E">
              <w:rPr>
                <w:rStyle w:val="Hyperlink"/>
                <w:rFonts w:hint="eastAsia"/>
                <w:noProof/>
                <w:rtl/>
              </w:rPr>
              <w:t>فهرست</w:t>
            </w:r>
            <w:r w:rsidR="009A2691" w:rsidRPr="003E4D1E">
              <w:rPr>
                <w:rStyle w:val="Hyperlink"/>
                <w:noProof/>
                <w:rtl/>
              </w:rPr>
              <w:t xml:space="preserve"> </w:t>
            </w:r>
            <w:r w:rsidR="009A2691" w:rsidRPr="003E4D1E">
              <w:rPr>
                <w:rStyle w:val="Hyperlink"/>
                <w:rFonts w:hint="eastAsia"/>
                <w:noProof/>
                <w:rtl/>
              </w:rPr>
              <w:t>منابع</w:t>
            </w:r>
            <w:r w:rsidR="009A2691">
              <w:rPr>
                <w:noProof/>
                <w:webHidden/>
              </w:rPr>
              <w:tab/>
            </w:r>
            <w:r w:rsidR="009A2691">
              <w:rPr>
                <w:noProof/>
                <w:webHidden/>
              </w:rPr>
              <w:fldChar w:fldCharType="begin"/>
            </w:r>
            <w:r w:rsidR="009A2691">
              <w:rPr>
                <w:noProof/>
                <w:webHidden/>
              </w:rPr>
              <w:instrText xml:space="preserve"> PAGEREF _Toc144059418 \h </w:instrText>
            </w:r>
            <w:r w:rsidR="009A2691">
              <w:rPr>
                <w:noProof/>
                <w:webHidden/>
              </w:rPr>
            </w:r>
            <w:r w:rsidR="009A2691">
              <w:rPr>
                <w:noProof/>
                <w:webHidden/>
              </w:rPr>
              <w:fldChar w:fldCharType="separate"/>
            </w:r>
            <w:r w:rsidR="009A2691">
              <w:rPr>
                <w:noProof/>
                <w:webHidden/>
                <w:lang w:bidi="ar-SA"/>
              </w:rPr>
              <w:t>98</w:t>
            </w:r>
            <w:r w:rsidR="009A2691">
              <w:rPr>
                <w:noProof/>
                <w:webHidden/>
              </w:rPr>
              <w:fldChar w:fldCharType="end"/>
            </w:r>
          </w:hyperlink>
        </w:p>
        <w:p w:rsidR="009A2691" w:rsidRDefault="001A47F0" w:rsidP="009A2691">
          <w:pPr>
            <w:pStyle w:val="TOC3"/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144059419" w:history="1">
            <w:r w:rsidR="009A2691" w:rsidRPr="003E4D1E">
              <w:rPr>
                <w:rStyle w:val="Hyperlink"/>
                <w:rFonts w:hint="eastAsia"/>
                <w:noProof/>
                <w:rtl/>
              </w:rPr>
              <w:t>کتب</w:t>
            </w:r>
            <w:r w:rsidR="009A2691" w:rsidRPr="003E4D1E">
              <w:rPr>
                <w:rStyle w:val="Hyperlink"/>
                <w:noProof/>
                <w:rtl/>
              </w:rPr>
              <w:t xml:space="preserve"> </w:t>
            </w:r>
            <w:r w:rsidR="009A2691" w:rsidRPr="003E4D1E">
              <w:rPr>
                <w:rStyle w:val="Hyperlink"/>
                <w:rFonts w:hint="eastAsia"/>
                <w:noProof/>
                <w:rtl/>
              </w:rPr>
              <w:t>فارس</w:t>
            </w:r>
            <w:r w:rsidR="009A2691" w:rsidRPr="003E4D1E">
              <w:rPr>
                <w:rStyle w:val="Hyperlink"/>
                <w:rFonts w:hint="cs"/>
                <w:noProof/>
                <w:rtl/>
              </w:rPr>
              <w:t>ی</w:t>
            </w:r>
            <w:r w:rsidR="009A2691">
              <w:rPr>
                <w:noProof/>
                <w:webHidden/>
              </w:rPr>
              <w:tab/>
            </w:r>
            <w:r w:rsidR="009A2691">
              <w:rPr>
                <w:noProof/>
                <w:webHidden/>
              </w:rPr>
              <w:fldChar w:fldCharType="begin"/>
            </w:r>
            <w:r w:rsidR="009A2691">
              <w:rPr>
                <w:noProof/>
                <w:webHidden/>
              </w:rPr>
              <w:instrText xml:space="preserve"> PAGEREF _Toc144059419 \h </w:instrText>
            </w:r>
            <w:r w:rsidR="009A2691">
              <w:rPr>
                <w:noProof/>
                <w:webHidden/>
              </w:rPr>
            </w:r>
            <w:r w:rsidR="009A2691">
              <w:rPr>
                <w:noProof/>
                <w:webHidden/>
              </w:rPr>
              <w:fldChar w:fldCharType="separate"/>
            </w:r>
            <w:r w:rsidR="009A2691">
              <w:rPr>
                <w:noProof/>
                <w:webHidden/>
                <w:lang w:bidi="ar-SA"/>
              </w:rPr>
              <w:t>99</w:t>
            </w:r>
            <w:r w:rsidR="009A2691">
              <w:rPr>
                <w:noProof/>
                <w:webHidden/>
              </w:rPr>
              <w:fldChar w:fldCharType="end"/>
            </w:r>
          </w:hyperlink>
        </w:p>
        <w:p w:rsidR="009A2691" w:rsidRDefault="001A47F0" w:rsidP="009A2691">
          <w:pPr>
            <w:pStyle w:val="TOC3"/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144059420" w:history="1">
            <w:r w:rsidR="009A2691" w:rsidRPr="003E4D1E">
              <w:rPr>
                <w:rStyle w:val="Hyperlink"/>
                <w:rFonts w:hint="eastAsia"/>
                <w:noProof/>
                <w:rtl/>
              </w:rPr>
              <w:t>کتب</w:t>
            </w:r>
            <w:r w:rsidR="009A2691" w:rsidRPr="003E4D1E">
              <w:rPr>
                <w:rStyle w:val="Hyperlink"/>
                <w:noProof/>
                <w:rtl/>
              </w:rPr>
              <w:t xml:space="preserve"> </w:t>
            </w:r>
            <w:r w:rsidR="009A2691" w:rsidRPr="003E4D1E">
              <w:rPr>
                <w:rStyle w:val="Hyperlink"/>
                <w:rFonts w:hint="eastAsia"/>
                <w:noProof/>
                <w:rtl/>
              </w:rPr>
              <w:t>عرب</w:t>
            </w:r>
            <w:r w:rsidR="009A2691" w:rsidRPr="003E4D1E">
              <w:rPr>
                <w:rStyle w:val="Hyperlink"/>
                <w:rFonts w:hint="cs"/>
                <w:noProof/>
                <w:rtl/>
              </w:rPr>
              <w:t>ی</w:t>
            </w:r>
            <w:r w:rsidR="009A2691">
              <w:rPr>
                <w:noProof/>
                <w:webHidden/>
              </w:rPr>
              <w:tab/>
            </w:r>
            <w:r w:rsidR="009A2691">
              <w:rPr>
                <w:noProof/>
                <w:webHidden/>
              </w:rPr>
              <w:fldChar w:fldCharType="begin"/>
            </w:r>
            <w:r w:rsidR="009A2691">
              <w:rPr>
                <w:noProof/>
                <w:webHidden/>
              </w:rPr>
              <w:instrText xml:space="preserve"> PAGEREF _Toc144059420 \h </w:instrText>
            </w:r>
            <w:r w:rsidR="009A2691">
              <w:rPr>
                <w:noProof/>
                <w:webHidden/>
              </w:rPr>
            </w:r>
            <w:r w:rsidR="009A2691">
              <w:rPr>
                <w:noProof/>
                <w:webHidden/>
              </w:rPr>
              <w:fldChar w:fldCharType="separate"/>
            </w:r>
            <w:r w:rsidR="009A2691">
              <w:rPr>
                <w:noProof/>
                <w:webHidden/>
                <w:lang w:bidi="ar-SA"/>
              </w:rPr>
              <w:t>99</w:t>
            </w:r>
            <w:r w:rsidR="009A2691">
              <w:rPr>
                <w:noProof/>
                <w:webHidden/>
              </w:rPr>
              <w:fldChar w:fldCharType="end"/>
            </w:r>
          </w:hyperlink>
        </w:p>
        <w:p w:rsidR="009A2691" w:rsidRDefault="001A47F0" w:rsidP="009A2691">
          <w:pPr>
            <w:pStyle w:val="TOC3"/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144059421" w:history="1">
            <w:r w:rsidR="009A2691" w:rsidRPr="003E4D1E">
              <w:rPr>
                <w:rStyle w:val="Hyperlink"/>
                <w:rFonts w:hint="eastAsia"/>
                <w:noProof/>
                <w:rtl/>
              </w:rPr>
              <w:t>مقالات</w:t>
            </w:r>
            <w:r w:rsidR="009A2691">
              <w:rPr>
                <w:noProof/>
                <w:webHidden/>
              </w:rPr>
              <w:tab/>
            </w:r>
            <w:r w:rsidR="009A2691">
              <w:rPr>
                <w:noProof/>
                <w:webHidden/>
              </w:rPr>
              <w:fldChar w:fldCharType="begin"/>
            </w:r>
            <w:r w:rsidR="009A2691">
              <w:rPr>
                <w:noProof/>
                <w:webHidden/>
              </w:rPr>
              <w:instrText xml:space="preserve"> PAGEREF _Toc144059421 \h </w:instrText>
            </w:r>
            <w:r w:rsidR="009A2691">
              <w:rPr>
                <w:noProof/>
                <w:webHidden/>
              </w:rPr>
            </w:r>
            <w:r w:rsidR="009A2691">
              <w:rPr>
                <w:noProof/>
                <w:webHidden/>
              </w:rPr>
              <w:fldChar w:fldCharType="separate"/>
            </w:r>
            <w:r w:rsidR="009A2691">
              <w:rPr>
                <w:noProof/>
                <w:webHidden/>
                <w:lang w:bidi="ar-SA"/>
              </w:rPr>
              <w:t>99</w:t>
            </w:r>
            <w:r w:rsidR="009A2691">
              <w:rPr>
                <w:noProof/>
                <w:webHidden/>
              </w:rPr>
              <w:fldChar w:fldCharType="end"/>
            </w:r>
          </w:hyperlink>
        </w:p>
        <w:p w:rsidR="009A2691" w:rsidRDefault="001A47F0" w:rsidP="009A2691">
          <w:pPr>
            <w:pStyle w:val="TOC3"/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144059422" w:history="1">
            <w:r w:rsidR="009A2691" w:rsidRPr="003E4D1E">
              <w:rPr>
                <w:rStyle w:val="Hyperlink"/>
                <w:rFonts w:hint="eastAsia"/>
                <w:noProof/>
                <w:rtl/>
              </w:rPr>
              <w:t>پا</w:t>
            </w:r>
            <w:r w:rsidR="009A2691" w:rsidRPr="003E4D1E">
              <w:rPr>
                <w:rStyle w:val="Hyperlink"/>
                <w:rFonts w:hint="cs"/>
                <w:noProof/>
                <w:rtl/>
              </w:rPr>
              <w:t>ی</w:t>
            </w:r>
            <w:r w:rsidR="009A2691" w:rsidRPr="003E4D1E">
              <w:rPr>
                <w:rStyle w:val="Hyperlink"/>
                <w:rFonts w:hint="eastAsia"/>
                <w:noProof/>
                <w:rtl/>
              </w:rPr>
              <w:t>ان‌نامه</w:t>
            </w:r>
            <w:r w:rsidR="009A2691">
              <w:rPr>
                <w:noProof/>
                <w:webHidden/>
              </w:rPr>
              <w:tab/>
            </w:r>
            <w:r w:rsidR="009A2691">
              <w:rPr>
                <w:noProof/>
                <w:webHidden/>
              </w:rPr>
              <w:fldChar w:fldCharType="begin"/>
            </w:r>
            <w:r w:rsidR="009A2691">
              <w:rPr>
                <w:noProof/>
                <w:webHidden/>
              </w:rPr>
              <w:instrText xml:space="preserve"> PAGEREF _Toc144059422 \h </w:instrText>
            </w:r>
            <w:r w:rsidR="009A2691">
              <w:rPr>
                <w:noProof/>
                <w:webHidden/>
              </w:rPr>
            </w:r>
            <w:r w:rsidR="009A2691">
              <w:rPr>
                <w:noProof/>
                <w:webHidden/>
              </w:rPr>
              <w:fldChar w:fldCharType="separate"/>
            </w:r>
            <w:r w:rsidR="009A2691">
              <w:rPr>
                <w:noProof/>
                <w:webHidden/>
                <w:lang w:bidi="ar-SA"/>
              </w:rPr>
              <w:t>99</w:t>
            </w:r>
            <w:r w:rsidR="009A2691">
              <w:rPr>
                <w:noProof/>
                <w:webHidden/>
              </w:rPr>
              <w:fldChar w:fldCharType="end"/>
            </w:r>
          </w:hyperlink>
        </w:p>
        <w:p w:rsidR="009A2691" w:rsidRDefault="001A47F0" w:rsidP="009A2691">
          <w:pPr>
            <w:pStyle w:val="TOC3"/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144059423" w:history="1">
            <w:r w:rsidR="009A2691" w:rsidRPr="003E4D1E">
              <w:rPr>
                <w:rStyle w:val="Hyperlink"/>
                <w:rFonts w:hint="eastAsia"/>
                <w:noProof/>
                <w:rtl/>
              </w:rPr>
              <w:t>نرم‌افزار</w:t>
            </w:r>
            <w:r w:rsidR="009A2691" w:rsidRPr="003E4D1E">
              <w:rPr>
                <w:rStyle w:val="Hyperlink"/>
                <w:noProof/>
                <w:rtl/>
              </w:rPr>
              <w:t xml:space="preserve"> </w:t>
            </w:r>
            <w:r w:rsidR="009A2691" w:rsidRPr="003E4D1E">
              <w:rPr>
                <w:rStyle w:val="Hyperlink"/>
                <w:rFonts w:hint="eastAsia"/>
                <w:noProof/>
                <w:rtl/>
              </w:rPr>
              <w:t>و</w:t>
            </w:r>
            <w:r w:rsidR="009A2691" w:rsidRPr="003E4D1E">
              <w:rPr>
                <w:rStyle w:val="Hyperlink"/>
                <w:noProof/>
                <w:rtl/>
              </w:rPr>
              <w:t xml:space="preserve"> </w:t>
            </w:r>
            <w:r w:rsidR="009A2691" w:rsidRPr="003E4D1E">
              <w:rPr>
                <w:rStyle w:val="Hyperlink"/>
                <w:rFonts w:hint="eastAsia"/>
                <w:noProof/>
                <w:rtl/>
              </w:rPr>
              <w:t>سا</w:t>
            </w:r>
            <w:r w:rsidR="009A2691" w:rsidRPr="003E4D1E">
              <w:rPr>
                <w:rStyle w:val="Hyperlink"/>
                <w:rFonts w:hint="cs"/>
                <w:noProof/>
                <w:rtl/>
              </w:rPr>
              <w:t>ی</w:t>
            </w:r>
            <w:r w:rsidR="009A2691" w:rsidRPr="003E4D1E">
              <w:rPr>
                <w:rStyle w:val="Hyperlink"/>
                <w:rFonts w:hint="eastAsia"/>
                <w:noProof/>
                <w:rtl/>
              </w:rPr>
              <w:t>ت</w:t>
            </w:r>
            <w:r w:rsidR="009A2691">
              <w:rPr>
                <w:noProof/>
                <w:webHidden/>
              </w:rPr>
              <w:tab/>
            </w:r>
            <w:r w:rsidR="009A2691">
              <w:rPr>
                <w:noProof/>
                <w:webHidden/>
              </w:rPr>
              <w:fldChar w:fldCharType="begin"/>
            </w:r>
            <w:r w:rsidR="009A2691">
              <w:rPr>
                <w:noProof/>
                <w:webHidden/>
              </w:rPr>
              <w:instrText xml:space="preserve"> PAGEREF _Toc144059423 \h </w:instrText>
            </w:r>
            <w:r w:rsidR="009A2691">
              <w:rPr>
                <w:noProof/>
                <w:webHidden/>
              </w:rPr>
            </w:r>
            <w:r w:rsidR="009A2691">
              <w:rPr>
                <w:noProof/>
                <w:webHidden/>
              </w:rPr>
              <w:fldChar w:fldCharType="separate"/>
            </w:r>
            <w:r w:rsidR="009A2691">
              <w:rPr>
                <w:noProof/>
                <w:webHidden/>
                <w:lang w:bidi="ar-SA"/>
              </w:rPr>
              <w:t>99</w:t>
            </w:r>
            <w:r w:rsidR="009A2691">
              <w:rPr>
                <w:noProof/>
                <w:webHidden/>
              </w:rPr>
              <w:fldChar w:fldCharType="end"/>
            </w:r>
          </w:hyperlink>
        </w:p>
        <w:p w:rsidR="00915521" w:rsidRPr="003C78A6" w:rsidRDefault="00AC42EA" w:rsidP="009A2691">
          <w:pPr>
            <w:rPr>
              <w:rtl/>
            </w:rPr>
            <w:sectPr w:rsidR="00915521" w:rsidRPr="003C78A6" w:rsidSect="009760D4">
              <w:footnotePr>
                <w:numRestart w:val="eachPage"/>
              </w:footnotePr>
              <w:pgSz w:w="12240" w:h="15840"/>
              <w:pgMar w:top="1985" w:right="2268" w:bottom="1701" w:left="1701" w:header="284" w:footer="265" w:gutter="0"/>
              <w:pgNumType w:fmt="arabicAbjad" w:start="1"/>
              <w:cols w:space="720"/>
              <w:docGrid w:linePitch="360"/>
            </w:sectPr>
          </w:pPr>
          <w:r w:rsidRPr="00B822F4">
            <w:rPr>
              <w:b/>
              <w:bCs/>
              <w:noProof/>
            </w:rPr>
            <w:fldChar w:fldCharType="end"/>
          </w:r>
        </w:p>
      </w:sdtContent>
    </w:sdt>
    <w:p w:rsidR="009025C8" w:rsidRPr="00B822F4" w:rsidRDefault="009025C8" w:rsidP="009A2691">
      <w:pPr>
        <w:pStyle w:val="Heading2"/>
        <w:rPr>
          <w:rtl/>
        </w:rPr>
      </w:pPr>
      <w:bookmarkStart w:id="5" w:name="_Toc144059384"/>
      <w:r w:rsidRPr="00B822F4">
        <w:rPr>
          <w:rFonts w:hint="cs"/>
          <w:rtl/>
        </w:rPr>
        <w:lastRenderedPageBreak/>
        <w:t>مقدمه</w:t>
      </w:r>
      <w:bookmarkEnd w:id="5"/>
    </w:p>
    <w:p w:rsidR="003C78A6" w:rsidRDefault="003C78A6" w:rsidP="009A2691">
      <w:pPr>
        <w:ind w:firstLine="284"/>
        <w:rPr>
          <w:rFonts w:ascii="AdobeArabic" w:hAnsi="AdobeArabic"/>
          <w:sz w:val="32"/>
          <w:szCs w:val="32"/>
          <w:shd w:val="clear" w:color="auto" w:fill="FFFFFF"/>
          <w:rtl/>
        </w:rPr>
        <w:sectPr w:rsidR="003C78A6" w:rsidSect="009760D4">
          <w:footnotePr>
            <w:numRestart w:val="eachPage"/>
          </w:footnotePr>
          <w:pgSz w:w="12240" w:h="15840"/>
          <w:pgMar w:top="1985" w:right="2268" w:bottom="1701" w:left="1701" w:header="284" w:footer="265" w:gutter="0"/>
          <w:pgNumType w:start="1"/>
          <w:cols w:space="720"/>
          <w:docGrid w:linePitch="360"/>
        </w:sectPr>
      </w:pPr>
    </w:p>
    <w:p w:rsidR="008F572C" w:rsidRDefault="008F572C" w:rsidP="009A2691"/>
    <w:p w:rsidR="008F572C" w:rsidRDefault="008F572C" w:rsidP="009A2691"/>
    <w:p w:rsidR="008F572C" w:rsidRDefault="008F572C" w:rsidP="009A2691"/>
    <w:p w:rsidR="008F572C" w:rsidRDefault="008F572C" w:rsidP="009A2691"/>
    <w:p w:rsidR="008F572C" w:rsidRDefault="008F572C" w:rsidP="009A2691"/>
    <w:p w:rsidR="008F572C" w:rsidRDefault="008F572C" w:rsidP="009A2691"/>
    <w:p w:rsidR="008F572C" w:rsidRDefault="008F572C" w:rsidP="009A2691"/>
    <w:p w:rsidR="008F572C" w:rsidRPr="00B822F4" w:rsidRDefault="008F572C" w:rsidP="009A2691">
      <w:pPr>
        <w:pStyle w:val="Heading1"/>
        <w:ind w:firstLine="284"/>
        <w:rPr>
          <w:rtl/>
        </w:rPr>
      </w:pPr>
      <w:bookmarkStart w:id="6" w:name="_Toc144059385"/>
      <w:r w:rsidRPr="00B822F4">
        <w:rPr>
          <w:rFonts w:hint="cs"/>
          <w:rtl/>
        </w:rPr>
        <w:t>فصل اول: مباحث مقدماتی</w:t>
      </w:r>
      <w:bookmarkEnd w:id="6"/>
    </w:p>
    <w:p w:rsidR="006C61FC" w:rsidRPr="00B822F4" w:rsidRDefault="006C61FC" w:rsidP="009A2691">
      <w:pPr>
        <w:ind w:firstLine="284"/>
        <w:rPr>
          <w:rFonts w:ascii="AdobeArabic" w:hAnsi="AdobeArabic"/>
          <w:sz w:val="32"/>
          <w:szCs w:val="32"/>
          <w:shd w:val="clear" w:color="auto" w:fill="FFFFFF"/>
          <w:rtl/>
        </w:rPr>
      </w:pPr>
    </w:p>
    <w:p w:rsidR="00C9575A" w:rsidRPr="00B822F4" w:rsidRDefault="00C9575A" w:rsidP="009A2691">
      <w:pPr>
        <w:ind w:firstLine="284"/>
        <w:rPr>
          <w:rtl/>
        </w:rPr>
      </w:pPr>
    </w:p>
    <w:p w:rsidR="00DB42FA" w:rsidRPr="00B822F4" w:rsidRDefault="00DB42FA" w:rsidP="009A2691">
      <w:pPr>
        <w:jc w:val="left"/>
        <w:rPr>
          <w:rtl/>
        </w:rPr>
      </w:pPr>
      <w:r w:rsidRPr="00B822F4">
        <w:rPr>
          <w:rtl/>
        </w:rPr>
        <w:br w:type="page"/>
      </w:r>
    </w:p>
    <w:p w:rsidR="0040720A" w:rsidRPr="00B822F4" w:rsidRDefault="00030CC6" w:rsidP="009A2691">
      <w:pPr>
        <w:pStyle w:val="Heading2"/>
        <w:jc w:val="left"/>
        <w:rPr>
          <w:rtl/>
        </w:rPr>
      </w:pPr>
      <w:bookmarkStart w:id="7" w:name="_Toc144059386"/>
      <w:r>
        <w:rPr>
          <w:rFonts w:hint="cs"/>
          <w:rtl/>
        </w:rPr>
        <w:lastRenderedPageBreak/>
        <w:t>گ</w:t>
      </w:r>
      <w:r w:rsidR="0040720A" w:rsidRPr="00B822F4">
        <w:rPr>
          <w:rFonts w:hint="cs"/>
          <w:rtl/>
        </w:rPr>
        <w:t>فتار اول: کلیات</w:t>
      </w:r>
      <w:bookmarkEnd w:id="7"/>
    </w:p>
    <w:p w:rsidR="008A08E5" w:rsidRDefault="008A08E5" w:rsidP="009A2691">
      <w:pPr>
        <w:ind w:left="142"/>
        <w:rPr>
          <w:rtl/>
        </w:rPr>
      </w:pPr>
      <w:r w:rsidRPr="00B822F4">
        <w:rPr>
          <w:rFonts w:hint="cs"/>
          <w:rtl/>
        </w:rPr>
        <w:t>در گفتار اول از این تحقیق به کلیات آن پرداخته‌می‌شود</w:t>
      </w:r>
      <w:r w:rsidR="0060606B" w:rsidRPr="00B822F4">
        <w:rPr>
          <w:rFonts w:hint="cs"/>
          <w:rtl/>
        </w:rPr>
        <w:t>.</w:t>
      </w:r>
    </w:p>
    <w:p w:rsidR="009B5DA6" w:rsidRDefault="009B5DA6" w:rsidP="009A2691">
      <w:pPr>
        <w:pStyle w:val="Heading3"/>
        <w:ind w:left="284"/>
      </w:pPr>
      <w:bookmarkStart w:id="8" w:name="_Toc138613563"/>
      <w:bookmarkStart w:id="9" w:name="_Toc144059387"/>
      <w:bookmarkStart w:id="10" w:name="_Toc138613564"/>
      <w:bookmarkStart w:id="11" w:name="_Toc138613565"/>
      <w:bookmarkStart w:id="12" w:name="_Toc138613566"/>
      <w:r>
        <w:rPr>
          <w:rFonts w:hint="cs"/>
          <w:rtl/>
        </w:rPr>
        <w:t xml:space="preserve">الف: </w:t>
      </w:r>
      <w:r w:rsidRPr="00B822F4">
        <w:rPr>
          <w:rFonts w:hint="cs"/>
          <w:rtl/>
        </w:rPr>
        <w:t>تبیین موضوع</w:t>
      </w:r>
      <w:bookmarkEnd w:id="8"/>
      <w:bookmarkEnd w:id="9"/>
    </w:p>
    <w:p w:rsidR="009B5DA6" w:rsidRDefault="009B5DA6" w:rsidP="009A2691">
      <w:pPr>
        <w:pStyle w:val="Heading3"/>
        <w:ind w:left="284"/>
      </w:pPr>
      <w:bookmarkStart w:id="13" w:name="_Toc144059388"/>
      <w:r>
        <w:rPr>
          <w:rFonts w:hint="cs"/>
          <w:rtl/>
        </w:rPr>
        <w:t xml:space="preserve">ب: </w:t>
      </w:r>
      <w:r w:rsidRPr="00B822F4">
        <w:rPr>
          <w:rFonts w:hint="cs"/>
          <w:rtl/>
        </w:rPr>
        <w:t>اهمیت و ضرورت تحقیق</w:t>
      </w:r>
      <w:bookmarkEnd w:id="10"/>
      <w:bookmarkEnd w:id="13"/>
    </w:p>
    <w:p w:rsidR="009B5DA6" w:rsidRDefault="009B5DA6" w:rsidP="009A2691">
      <w:pPr>
        <w:pStyle w:val="Heading3"/>
        <w:ind w:left="284"/>
      </w:pPr>
      <w:bookmarkStart w:id="14" w:name="_Toc144059389"/>
      <w:r>
        <w:rPr>
          <w:rFonts w:hint="cs"/>
          <w:rtl/>
        </w:rPr>
        <w:t xml:space="preserve">ج:  </w:t>
      </w:r>
      <w:r w:rsidRPr="00B822F4">
        <w:rPr>
          <w:rFonts w:hint="cs"/>
          <w:rtl/>
        </w:rPr>
        <w:t>اهداف و فواید تحقیق</w:t>
      </w:r>
      <w:bookmarkEnd w:id="11"/>
      <w:bookmarkEnd w:id="14"/>
    </w:p>
    <w:p w:rsidR="009B5DA6" w:rsidRPr="00B822F4" w:rsidRDefault="009B5DA6" w:rsidP="009A2691">
      <w:pPr>
        <w:pStyle w:val="Heading3"/>
        <w:ind w:firstLine="284"/>
        <w:rPr>
          <w:rtl/>
        </w:rPr>
      </w:pPr>
      <w:bookmarkStart w:id="15" w:name="_Toc144059390"/>
      <w:r>
        <w:rPr>
          <w:rFonts w:hint="cs"/>
          <w:rtl/>
        </w:rPr>
        <w:t xml:space="preserve">د: </w:t>
      </w:r>
      <w:r w:rsidRPr="00B822F4">
        <w:rPr>
          <w:rFonts w:hint="cs"/>
          <w:rtl/>
        </w:rPr>
        <w:t>پیشینه</w:t>
      </w:r>
      <w:bookmarkEnd w:id="12"/>
      <w:bookmarkEnd w:id="15"/>
    </w:p>
    <w:p w:rsidR="00B179A3" w:rsidRPr="00B822F4" w:rsidRDefault="00B179A3" w:rsidP="009A2691">
      <w:pPr>
        <w:pStyle w:val="Heading3"/>
        <w:ind w:firstLine="284"/>
        <w:rPr>
          <w:rtl/>
        </w:rPr>
      </w:pPr>
      <w:bookmarkStart w:id="16" w:name="_Toc138613567"/>
      <w:bookmarkStart w:id="17" w:name="_Toc144059391"/>
      <w:bookmarkStart w:id="18" w:name="_Toc138613568"/>
      <w:bookmarkStart w:id="19" w:name="_Toc138613569"/>
      <w:bookmarkStart w:id="20" w:name="_Toc138613570"/>
      <w:bookmarkStart w:id="21" w:name="_Toc138613571"/>
      <w:bookmarkStart w:id="22" w:name="_Toc138613572"/>
      <w:bookmarkStart w:id="23" w:name="_Toc138613573"/>
      <w:r>
        <w:rPr>
          <w:rFonts w:hint="cs"/>
          <w:rtl/>
        </w:rPr>
        <w:t>ه:</w:t>
      </w:r>
      <w:r w:rsidRPr="00B822F4">
        <w:rPr>
          <w:rFonts w:hint="cs"/>
          <w:rtl/>
        </w:rPr>
        <w:t xml:space="preserve">  سؤالات تحقیق</w:t>
      </w:r>
      <w:bookmarkEnd w:id="16"/>
      <w:bookmarkEnd w:id="17"/>
    </w:p>
    <w:p w:rsidR="00B179A3" w:rsidRDefault="00B179A3" w:rsidP="009A2691">
      <w:pPr>
        <w:pStyle w:val="Heading4"/>
        <w:ind w:firstLine="284"/>
      </w:pPr>
      <w:r w:rsidRPr="00B822F4">
        <w:rPr>
          <w:rFonts w:hint="cs"/>
          <w:rtl/>
        </w:rPr>
        <w:t>سؤال اصلی</w:t>
      </w:r>
    </w:p>
    <w:p w:rsidR="00B179A3" w:rsidRDefault="00B179A3" w:rsidP="009A2691">
      <w:pPr>
        <w:pStyle w:val="Heading4"/>
        <w:ind w:firstLine="284"/>
      </w:pPr>
      <w:r w:rsidRPr="00B822F4">
        <w:rPr>
          <w:rFonts w:hint="cs"/>
          <w:rtl/>
        </w:rPr>
        <w:t>سؤالات فرعی</w:t>
      </w:r>
    </w:p>
    <w:p w:rsidR="00B179A3" w:rsidRDefault="008820AD" w:rsidP="009A2691">
      <w:pPr>
        <w:pStyle w:val="Heading3"/>
        <w:ind w:firstLine="284"/>
      </w:pPr>
      <w:bookmarkStart w:id="24" w:name="_Toc144059392"/>
      <w:r>
        <w:rPr>
          <w:rFonts w:hint="cs"/>
          <w:rtl/>
        </w:rPr>
        <w:t>و</w:t>
      </w:r>
      <w:r w:rsidR="00B179A3">
        <w:rPr>
          <w:rFonts w:hint="cs"/>
          <w:rtl/>
        </w:rPr>
        <w:t xml:space="preserve">: </w:t>
      </w:r>
      <w:r w:rsidR="00B179A3" w:rsidRPr="00B822F4">
        <w:rPr>
          <w:rFonts w:hint="cs"/>
          <w:rtl/>
        </w:rPr>
        <w:t>پیش‌فرض‌های پژوهش</w:t>
      </w:r>
      <w:bookmarkEnd w:id="18"/>
      <w:bookmarkEnd w:id="24"/>
    </w:p>
    <w:p w:rsidR="00B179A3" w:rsidRDefault="008820AD" w:rsidP="009A2691">
      <w:pPr>
        <w:pStyle w:val="Heading3"/>
        <w:ind w:firstLine="284"/>
      </w:pPr>
      <w:bookmarkStart w:id="25" w:name="_Toc144059393"/>
      <w:r>
        <w:rPr>
          <w:rFonts w:hint="cs"/>
          <w:rtl/>
        </w:rPr>
        <w:t>ز</w:t>
      </w:r>
      <w:r w:rsidR="00B179A3">
        <w:rPr>
          <w:rFonts w:hint="cs"/>
          <w:rtl/>
        </w:rPr>
        <w:t xml:space="preserve">: </w:t>
      </w:r>
      <w:r w:rsidR="00B179A3" w:rsidRPr="00B822F4">
        <w:rPr>
          <w:rFonts w:hint="cs"/>
          <w:rtl/>
        </w:rPr>
        <w:t>فرضیه‌های تحقیق</w:t>
      </w:r>
      <w:bookmarkEnd w:id="19"/>
      <w:bookmarkEnd w:id="25"/>
    </w:p>
    <w:p w:rsidR="00B179A3" w:rsidRDefault="008820AD" w:rsidP="009A2691">
      <w:pPr>
        <w:pStyle w:val="Heading3"/>
        <w:ind w:firstLine="284"/>
      </w:pPr>
      <w:bookmarkStart w:id="26" w:name="_Toc144059394"/>
      <w:r>
        <w:rPr>
          <w:rFonts w:hint="cs"/>
          <w:rtl/>
        </w:rPr>
        <w:t>ح</w:t>
      </w:r>
      <w:r w:rsidR="00B179A3">
        <w:rPr>
          <w:rFonts w:hint="cs"/>
          <w:rtl/>
        </w:rPr>
        <w:t>:</w:t>
      </w:r>
      <w:r w:rsidR="00B179A3" w:rsidRPr="00B822F4">
        <w:rPr>
          <w:rFonts w:hint="cs"/>
          <w:rtl/>
        </w:rPr>
        <w:t xml:space="preserve">  مفاهیم و متغیرها</w:t>
      </w:r>
      <w:bookmarkEnd w:id="20"/>
      <w:bookmarkEnd w:id="26"/>
    </w:p>
    <w:p w:rsidR="00B179A3" w:rsidRDefault="008820AD" w:rsidP="009A2691">
      <w:pPr>
        <w:pStyle w:val="Heading3"/>
        <w:ind w:firstLine="284"/>
      </w:pPr>
      <w:bookmarkStart w:id="27" w:name="_Toc144059395"/>
      <w:r>
        <w:rPr>
          <w:rFonts w:hint="cs"/>
          <w:rtl/>
        </w:rPr>
        <w:t>ط</w:t>
      </w:r>
      <w:r w:rsidR="00B179A3">
        <w:rPr>
          <w:rFonts w:hint="cs"/>
          <w:rtl/>
        </w:rPr>
        <w:t>:</w:t>
      </w:r>
      <w:r w:rsidR="00B179A3" w:rsidRPr="00B822F4">
        <w:rPr>
          <w:rFonts w:hint="cs"/>
          <w:rtl/>
        </w:rPr>
        <w:t xml:space="preserve">  روش پژوهش</w:t>
      </w:r>
      <w:bookmarkEnd w:id="21"/>
      <w:bookmarkEnd w:id="27"/>
    </w:p>
    <w:p w:rsidR="00B179A3" w:rsidRDefault="008820AD" w:rsidP="009A2691">
      <w:pPr>
        <w:pStyle w:val="Heading3"/>
        <w:ind w:firstLine="284"/>
      </w:pPr>
      <w:bookmarkStart w:id="28" w:name="_Toc144059396"/>
      <w:r>
        <w:rPr>
          <w:rFonts w:hint="cs"/>
          <w:rtl/>
        </w:rPr>
        <w:t>ی</w:t>
      </w:r>
      <w:r w:rsidR="00B179A3">
        <w:rPr>
          <w:rFonts w:hint="cs"/>
          <w:rtl/>
        </w:rPr>
        <w:t>:</w:t>
      </w:r>
      <w:r w:rsidR="00B179A3" w:rsidRPr="00B822F4">
        <w:rPr>
          <w:rFonts w:hint="cs"/>
          <w:rtl/>
        </w:rPr>
        <w:t xml:space="preserve">  ساختار تحقیق</w:t>
      </w:r>
      <w:bookmarkEnd w:id="22"/>
      <w:bookmarkEnd w:id="28"/>
    </w:p>
    <w:p w:rsidR="009B5DA6" w:rsidRPr="00B822F4" w:rsidRDefault="009A2691" w:rsidP="009A2691">
      <w:pPr>
        <w:pStyle w:val="Heading3"/>
        <w:ind w:firstLine="284"/>
        <w:rPr>
          <w:rtl/>
        </w:rPr>
      </w:pPr>
      <w:bookmarkStart w:id="29" w:name="_Toc144059397"/>
      <w:r>
        <w:rPr>
          <w:rFonts w:hint="cs"/>
          <w:rtl/>
        </w:rPr>
        <w:t>ک</w:t>
      </w:r>
      <w:r w:rsidR="00B179A3">
        <w:rPr>
          <w:rFonts w:hint="cs"/>
          <w:rtl/>
        </w:rPr>
        <w:t>:</w:t>
      </w:r>
      <w:r w:rsidR="00B179A3" w:rsidRPr="00B822F4">
        <w:rPr>
          <w:rFonts w:hint="cs"/>
          <w:rtl/>
        </w:rPr>
        <w:t xml:space="preserve">  محدودیت</w:t>
      </w:r>
      <w:r w:rsidR="00B179A3" w:rsidRPr="00B822F4">
        <w:rPr>
          <w:rFonts w:hint="cs"/>
          <w:rtl/>
        </w:rPr>
        <w:softHyphen/>
        <w:t>ها، مشکلات و موانع تحقیق</w:t>
      </w:r>
      <w:bookmarkEnd w:id="23"/>
      <w:bookmarkEnd w:id="29"/>
    </w:p>
    <w:p w:rsidR="007B43E8" w:rsidRPr="00B822F4" w:rsidRDefault="006B536D" w:rsidP="009A2691">
      <w:pPr>
        <w:pStyle w:val="Heading2"/>
        <w:jc w:val="left"/>
        <w:rPr>
          <w:rtl/>
        </w:rPr>
      </w:pPr>
      <w:r w:rsidRPr="00B822F4">
        <w:rPr>
          <w:rFonts w:hint="cs"/>
          <w:rtl/>
        </w:rPr>
        <w:t xml:space="preserve"> </w:t>
      </w:r>
      <w:bookmarkStart w:id="30" w:name="_Toc144059398"/>
      <w:r w:rsidR="00703ECA" w:rsidRPr="00B822F4">
        <w:rPr>
          <w:rFonts w:hint="cs"/>
          <w:rtl/>
        </w:rPr>
        <w:t>گفتار دوم: مفهوم شناسی</w:t>
      </w:r>
      <w:bookmarkEnd w:id="30"/>
    </w:p>
    <w:p w:rsidR="00095180" w:rsidRPr="00B822F4" w:rsidRDefault="00907E15" w:rsidP="009A2691">
      <w:pPr>
        <w:rPr>
          <w:rFonts w:ascii="Calibri Light" w:eastAsia="SimSun" w:hAnsi="Calibri Light"/>
          <w:b/>
          <w:bCs/>
          <w:rtl/>
        </w:rPr>
      </w:pPr>
      <w:r w:rsidRPr="00B822F4">
        <w:rPr>
          <w:rFonts w:hint="cs"/>
          <w:rtl/>
        </w:rPr>
        <w:lastRenderedPageBreak/>
        <w:t>آگاهی از مفاهیم کلیدی هر تحقیقی موجب فهم مطالب پیرامون آن خواهد شد</w:t>
      </w:r>
      <w:r w:rsidR="004043E6" w:rsidRPr="00B822F4">
        <w:rPr>
          <w:rFonts w:hint="cs"/>
          <w:rtl/>
        </w:rPr>
        <w:t>؛</w:t>
      </w:r>
      <w:r w:rsidR="004043E6" w:rsidRPr="00B822F4">
        <w:rPr>
          <w:rtl/>
        </w:rPr>
        <w:t xml:space="preserve"> </w:t>
      </w:r>
      <w:r w:rsidRPr="00B822F4">
        <w:rPr>
          <w:rFonts w:hint="cs"/>
          <w:rtl/>
        </w:rPr>
        <w:t xml:space="preserve">بنابراین در این فصل به مفهوم شناسی </w:t>
      </w:r>
      <w:r w:rsidR="007B5F1E" w:rsidRPr="00B822F4">
        <w:rPr>
          <w:rFonts w:hint="cs"/>
          <w:rtl/>
        </w:rPr>
        <w:t>واژه‌</w:t>
      </w:r>
      <w:r w:rsidR="00717778">
        <w:rPr>
          <w:rFonts w:hint="cs"/>
          <w:rtl/>
        </w:rPr>
        <w:t>ه</w:t>
      </w:r>
      <w:r w:rsidR="007B5F1E" w:rsidRPr="00B822F4">
        <w:rPr>
          <w:rFonts w:hint="cs"/>
          <w:rtl/>
        </w:rPr>
        <w:t>ای</w:t>
      </w:r>
      <w:r w:rsidRPr="00B822F4">
        <w:rPr>
          <w:rFonts w:hint="cs"/>
          <w:rtl/>
        </w:rPr>
        <w:t xml:space="preserve"> </w:t>
      </w:r>
      <w:r w:rsidR="00D5655A">
        <w:rPr>
          <w:rFonts w:hint="cs"/>
          <w:rtl/>
        </w:rPr>
        <w:t>اصلی تحقیق پرداخته می‌شود.</w:t>
      </w:r>
    </w:p>
    <w:p w:rsidR="00811C38" w:rsidRDefault="00811C38" w:rsidP="009A2691"/>
    <w:p w:rsidR="003157A1" w:rsidRDefault="003157A1" w:rsidP="003157A1">
      <w:pPr>
        <w:pStyle w:val="Heading3"/>
        <w:jc w:val="both"/>
        <w:rPr>
          <w:rtl/>
        </w:rPr>
      </w:pPr>
      <w:r>
        <w:rPr>
          <w:rFonts w:hint="cs"/>
          <w:rtl/>
        </w:rPr>
        <w:t>الف.</w:t>
      </w:r>
    </w:p>
    <w:p w:rsidR="009937DB" w:rsidRDefault="009937DB" w:rsidP="009937DB">
      <w:pPr>
        <w:rPr>
          <w:rtl/>
        </w:rPr>
      </w:pPr>
    </w:p>
    <w:p w:rsidR="009937DB" w:rsidRPr="009937DB" w:rsidRDefault="009937DB" w:rsidP="009937DB">
      <w:pPr>
        <w:pStyle w:val="Heading3"/>
        <w:rPr>
          <w:rtl/>
        </w:rPr>
        <w:sectPr w:rsidR="009937DB" w:rsidRPr="009937DB" w:rsidSect="003C78A6">
          <w:footnotePr>
            <w:numRestart w:val="eachPage"/>
          </w:footnotePr>
          <w:pgSz w:w="12240" w:h="15840"/>
          <w:pgMar w:top="1985" w:right="2268" w:bottom="1701" w:left="1701" w:header="284" w:footer="265" w:gutter="0"/>
          <w:pgNumType w:start="3"/>
          <w:cols w:space="720"/>
          <w:titlePg/>
          <w:docGrid w:linePitch="381"/>
        </w:sectPr>
      </w:pPr>
      <w:r>
        <w:rPr>
          <w:rFonts w:hint="cs"/>
          <w:rtl/>
        </w:rPr>
        <w:t>ب.</w:t>
      </w:r>
    </w:p>
    <w:p w:rsidR="00B678B3" w:rsidRPr="00B822F4" w:rsidRDefault="00B678B3" w:rsidP="009A2691">
      <w:pPr>
        <w:ind w:firstLine="284"/>
        <w:rPr>
          <w:rtl/>
        </w:rPr>
      </w:pPr>
    </w:p>
    <w:p w:rsidR="009A2B59" w:rsidRDefault="009A2B59" w:rsidP="009A2691">
      <w:pPr>
        <w:rPr>
          <w:rtl/>
        </w:rPr>
      </w:pPr>
    </w:p>
    <w:p w:rsidR="009A2B59" w:rsidRPr="00B822F4" w:rsidRDefault="009A2B59" w:rsidP="009A2691">
      <w:pPr>
        <w:rPr>
          <w:rtl/>
        </w:rPr>
      </w:pPr>
    </w:p>
    <w:p w:rsidR="007B43E8" w:rsidRPr="00B822F4" w:rsidRDefault="007B43E8" w:rsidP="009A2691">
      <w:pPr>
        <w:pStyle w:val="Heading1"/>
        <w:ind w:firstLine="284"/>
        <w:rPr>
          <w:rtl/>
        </w:rPr>
      </w:pPr>
      <w:bookmarkStart w:id="31" w:name="_Toc144059399"/>
      <w:r w:rsidRPr="00B822F4">
        <w:rPr>
          <w:rFonts w:hint="cs"/>
          <w:rtl/>
        </w:rPr>
        <w:t>فصل دوم:</w:t>
      </w:r>
      <w:r w:rsidR="002B14FF" w:rsidRPr="00B822F4">
        <w:rPr>
          <w:rFonts w:hint="cs"/>
          <w:rtl/>
        </w:rPr>
        <w:t xml:space="preserve"> نقش زمان و مکان در احکام </w:t>
      </w:r>
      <w:r w:rsidR="006453C5" w:rsidRPr="00B822F4">
        <w:rPr>
          <w:rFonts w:hint="cs"/>
          <w:rtl/>
        </w:rPr>
        <w:t>إمضایی</w:t>
      </w:r>
      <w:r w:rsidR="002B14FF" w:rsidRPr="00B822F4">
        <w:rPr>
          <w:rFonts w:hint="cs"/>
          <w:rtl/>
        </w:rPr>
        <w:t xml:space="preserve"> خانواده</w:t>
      </w:r>
      <w:bookmarkEnd w:id="31"/>
    </w:p>
    <w:p w:rsidR="00DB42FA" w:rsidRPr="00B822F4" w:rsidRDefault="00DB42FA" w:rsidP="009A2691">
      <w:pPr>
        <w:ind w:firstLine="284"/>
        <w:jc w:val="left"/>
        <w:rPr>
          <w:rFonts w:cs="B Titr"/>
          <w:sz w:val="48"/>
          <w:szCs w:val="48"/>
          <w:rtl/>
        </w:rPr>
      </w:pPr>
    </w:p>
    <w:p w:rsidR="00DB42FA" w:rsidRPr="00B822F4" w:rsidRDefault="00DB42FA" w:rsidP="009A2691">
      <w:pPr>
        <w:ind w:firstLine="284"/>
        <w:jc w:val="center"/>
        <w:rPr>
          <w:rFonts w:cs="B Titr"/>
          <w:sz w:val="48"/>
          <w:szCs w:val="48"/>
          <w:rtl/>
        </w:rPr>
      </w:pPr>
    </w:p>
    <w:p w:rsidR="00DB42FA" w:rsidRPr="00B822F4" w:rsidRDefault="00DB42FA" w:rsidP="009A2691">
      <w:pPr>
        <w:ind w:firstLine="284"/>
        <w:jc w:val="left"/>
        <w:rPr>
          <w:rFonts w:cs="B Titr"/>
          <w:sz w:val="48"/>
          <w:szCs w:val="48"/>
          <w:rtl/>
        </w:rPr>
      </w:pPr>
      <w:r w:rsidRPr="00B822F4">
        <w:rPr>
          <w:rFonts w:cs="B Titr"/>
          <w:sz w:val="48"/>
          <w:szCs w:val="48"/>
          <w:rtl/>
        </w:rPr>
        <w:br w:type="page"/>
      </w:r>
    </w:p>
    <w:p w:rsidR="00DB42FA" w:rsidRPr="00B822F4" w:rsidRDefault="002B14FF" w:rsidP="009A2691">
      <w:pPr>
        <w:pStyle w:val="Heading2"/>
        <w:ind w:firstLine="284"/>
        <w:rPr>
          <w:rtl/>
        </w:rPr>
      </w:pPr>
      <w:bookmarkStart w:id="32" w:name="_Toc144059400"/>
      <w:r w:rsidRPr="00B822F4">
        <w:rPr>
          <w:rFonts w:hint="cs"/>
          <w:rtl/>
        </w:rPr>
        <w:lastRenderedPageBreak/>
        <w:t>مقدمه</w:t>
      </w:r>
      <w:bookmarkEnd w:id="32"/>
    </w:p>
    <w:p w:rsidR="00E63B8E" w:rsidRDefault="002B0F5F" w:rsidP="009A2691">
      <w:pPr>
        <w:pStyle w:val="Heading2"/>
        <w:ind w:firstLine="284"/>
        <w:rPr>
          <w:rtl/>
        </w:rPr>
      </w:pPr>
      <w:bookmarkStart w:id="33" w:name="_Toc144059401"/>
      <w:r w:rsidRPr="00B822F4">
        <w:rPr>
          <w:rFonts w:hint="cs"/>
          <w:rtl/>
        </w:rPr>
        <w:t>گفتار اول</w:t>
      </w:r>
      <w:bookmarkEnd w:id="33"/>
    </w:p>
    <w:p w:rsidR="008B24A9" w:rsidRDefault="008B24A9" w:rsidP="009A2691">
      <w:pPr>
        <w:pStyle w:val="Heading3"/>
        <w:rPr>
          <w:rtl/>
        </w:rPr>
      </w:pPr>
      <w:bookmarkStart w:id="34" w:name="_Toc144059402"/>
      <w:r>
        <w:rPr>
          <w:rFonts w:hint="cs"/>
          <w:rtl/>
        </w:rPr>
        <w:t>الف.</w:t>
      </w:r>
      <w:bookmarkEnd w:id="34"/>
    </w:p>
    <w:p w:rsidR="008B24A9" w:rsidRPr="008B24A9" w:rsidRDefault="008B24A9" w:rsidP="009A2691">
      <w:pPr>
        <w:pStyle w:val="Heading3"/>
        <w:rPr>
          <w:rtl/>
        </w:rPr>
      </w:pPr>
      <w:bookmarkStart w:id="35" w:name="_Toc144059403"/>
      <w:r>
        <w:rPr>
          <w:rFonts w:hint="cs"/>
          <w:rtl/>
        </w:rPr>
        <w:t>ب.</w:t>
      </w:r>
      <w:bookmarkEnd w:id="35"/>
    </w:p>
    <w:p w:rsidR="00CD216A" w:rsidRDefault="002B0F5F" w:rsidP="009A2691">
      <w:pPr>
        <w:pStyle w:val="Heading2"/>
        <w:ind w:firstLine="284"/>
        <w:rPr>
          <w:rtl/>
        </w:rPr>
      </w:pPr>
      <w:bookmarkStart w:id="36" w:name="_Toc144059404"/>
      <w:r w:rsidRPr="00B822F4">
        <w:rPr>
          <w:rFonts w:hint="cs"/>
          <w:rtl/>
        </w:rPr>
        <w:t>گفتار دوم</w:t>
      </w:r>
      <w:bookmarkEnd w:id="36"/>
    </w:p>
    <w:p w:rsidR="008B24A9" w:rsidRDefault="008B24A9" w:rsidP="009A2691">
      <w:pPr>
        <w:pStyle w:val="Heading3"/>
        <w:rPr>
          <w:rtl/>
        </w:rPr>
      </w:pPr>
      <w:bookmarkStart w:id="37" w:name="_Toc144059405"/>
      <w:r>
        <w:rPr>
          <w:rFonts w:hint="cs"/>
          <w:rtl/>
        </w:rPr>
        <w:t>الف.</w:t>
      </w:r>
      <w:bookmarkEnd w:id="37"/>
    </w:p>
    <w:p w:rsidR="008B24A9" w:rsidRPr="008B24A9" w:rsidRDefault="008B24A9" w:rsidP="009A2691">
      <w:pPr>
        <w:pStyle w:val="Heading3"/>
        <w:rPr>
          <w:rtl/>
        </w:rPr>
      </w:pPr>
      <w:bookmarkStart w:id="38" w:name="_Toc144059406"/>
      <w:r>
        <w:rPr>
          <w:rFonts w:hint="cs"/>
          <w:rtl/>
        </w:rPr>
        <w:t>ب.</w:t>
      </w:r>
      <w:bookmarkEnd w:id="38"/>
    </w:p>
    <w:p w:rsidR="0011140D" w:rsidRPr="00B822F4" w:rsidRDefault="00140E9B" w:rsidP="009A2691">
      <w:pPr>
        <w:pStyle w:val="Heading2"/>
        <w:ind w:firstLine="284"/>
        <w:rPr>
          <w:rtl/>
          <w:lang w:bidi="ar-SA"/>
        </w:rPr>
      </w:pPr>
      <w:bookmarkStart w:id="39" w:name="_Toc144059407"/>
      <w:r w:rsidRPr="00B822F4">
        <w:rPr>
          <w:rFonts w:hint="cs"/>
          <w:rtl/>
          <w:lang w:bidi="ar-SA"/>
        </w:rPr>
        <w:t>نتیجه‌گیری</w:t>
      </w:r>
      <w:r w:rsidR="00683344" w:rsidRPr="00B822F4">
        <w:rPr>
          <w:rFonts w:hint="cs"/>
          <w:rtl/>
          <w:lang w:bidi="ar-SA"/>
        </w:rPr>
        <w:t xml:space="preserve"> فصل</w:t>
      </w:r>
      <w:bookmarkEnd w:id="39"/>
    </w:p>
    <w:p w:rsidR="00510C59" w:rsidRDefault="00510C59" w:rsidP="009A2691">
      <w:pPr>
        <w:ind w:firstLine="284"/>
        <w:rPr>
          <w:rtl/>
          <w:lang w:bidi="ar-SA"/>
        </w:rPr>
        <w:sectPr w:rsidR="00510C59" w:rsidSect="00F527FD">
          <w:footnotePr>
            <w:numRestart w:val="eachPage"/>
          </w:footnotePr>
          <w:pgSz w:w="12240" w:h="15840"/>
          <w:pgMar w:top="1985" w:right="2268" w:bottom="1701" w:left="1701" w:header="284" w:footer="265" w:gutter="0"/>
          <w:pgNumType w:start="37"/>
          <w:cols w:space="720"/>
          <w:titlePg/>
          <w:docGrid w:linePitch="381"/>
        </w:sectPr>
      </w:pPr>
    </w:p>
    <w:p w:rsidR="00422674" w:rsidRPr="00B822F4" w:rsidRDefault="00422674" w:rsidP="009A2691">
      <w:pPr>
        <w:ind w:firstLine="284"/>
        <w:rPr>
          <w:rtl/>
          <w:lang w:bidi="ar-SA"/>
        </w:rPr>
      </w:pPr>
    </w:p>
    <w:p w:rsidR="0011140D" w:rsidRPr="00B822F4" w:rsidRDefault="004414FC" w:rsidP="009A2691">
      <w:pPr>
        <w:ind w:firstLine="284"/>
        <w:rPr>
          <w:rtl/>
          <w:lang w:bidi="ar-SA"/>
        </w:rPr>
      </w:pPr>
      <w:r w:rsidRPr="00B822F4">
        <w:rPr>
          <w:noProof/>
          <w:lang w:bidi="ar-SA"/>
        </w:rPr>
        <w:t xml:space="preserve"> </w:t>
      </w:r>
    </w:p>
    <w:p w:rsidR="004414FC" w:rsidRDefault="004414FC" w:rsidP="009A2691">
      <w:pPr>
        <w:rPr>
          <w:rtl/>
        </w:rPr>
      </w:pPr>
    </w:p>
    <w:p w:rsidR="004414FC" w:rsidRDefault="004414FC" w:rsidP="009A2691">
      <w:pPr>
        <w:rPr>
          <w:rtl/>
        </w:rPr>
      </w:pPr>
    </w:p>
    <w:p w:rsidR="004414FC" w:rsidRDefault="004414FC" w:rsidP="009A2691">
      <w:pPr>
        <w:rPr>
          <w:rtl/>
        </w:rPr>
      </w:pPr>
    </w:p>
    <w:p w:rsidR="00EA00A6" w:rsidRPr="006B5345" w:rsidRDefault="009061F1" w:rsidP="009A2691">
      <w:pPr>
        <w:pStyle w:val="Heading1"/>
        <w:ind w:firstLine="284"/>
        <w:rPr>
          <w:rtl/>
        </w:rPr>
      </w:pPr>
      <w:bookmarkStart w:id="40" w:name="_Toc144059408"/>
      <w:r w:rsidRPr="00B822F4">
        <w:rPr>
          <w:rFonts w:hint="cs"/>
          <w:rtl/>
        </w:rPr>
        <w:t>فصل سوم:</w:t>
      </w:r>
      <w:r w:rsidR="00C84DDE" w:rsidRPr="00B822F4">
        <w:rPr>
          <w:rFonts w:hint="cs"/>
          <w:rtl/>
        </w:rPr>
        <w:t xml:space="preserve"> نقش زمان و مکان در احکام </w:t>
      </w:r>
      <w:r w:rsidR="0041695C" w:rsidRPr="00B822F4">
        <w:rPr>
          <w:rFonts w:hint="cs"/>
          <w:rtl/>
        </w:rPr>
        <w:t>تأسیس</w:t>
      </w:r>
      <w:r w:rsidRPr="00B822F4">
        <w:rPr>
          <w:rFonts w:hint="cs"/>
          <w:rtl/>
        </w:rPr>
        <w:t xml:space="preserve"> خانواده</w:t>
      </w:r>
      <w:bookmarkEnd w:id="40"/>
    </w:p>
    <w:p w:rsidR="00500765" w:rsidRPr="00B822F4" w:rsidRDefault="00500765" w:rsidP="009A2691">
      <w:pPr>
        <w:ind w:firstLine="284"/>
        <w:rPr>
          <w:rtl/>
        </w:rPr>
      </w:pPr>
    </w:p>
    <w:p w:rsidR="006B5345" w:rsidRDefault="006B5345" w:rsidP="009A2691">
      <w:pPr>
        <w:ind w:firstLine="284"/>
        <w:rPr>
          <w:rtl/>
        </w:rPr>
      </w:pPr>
    </w:p>
    <w:p w:rsidR="006B5345" w:rsidRDefault="006B5345" w:rsidP="009A2691">
      <w:pPr>
        <w:ind w:firstLine="284"/>
        <w:rPr>
          <w:rtl/>
        </w:rPr>
      </w:pPr>
    </w:p>
    <w:p w:rsidR="006B5345" w:rsidRDefault="006B5345" w:rsidP="009A2691">
      <w:pPr>
        <w:ind w:firstLine="284"/>
        <w:rPr>
          <w:rtl/>
        </w:rPr>
      </w:pPr>
    </w:p>
    <w:p w:rsidR="006B5345" w:rsidRDefault="006B5345" w:rsidP="009A2691">
      <w:pPr>
        <w:ind w:firstLine="284"/>
        <w:rPr>
          <w:rtl/>
        </w:rPr>
      </w:pPr>
    </w:p>
    <w:p w:rsidR="006B5345" w:rsidRDefault="006B5345" w:rsidP="009A2691">
      <w:pPr>
        <w:ind w:firstLine="284"/>
        <w:rPr>
          <w:rtl/>
        </w:rPr>
      </w:pPr>
    </w:p>
    <w:p w:rsidR="006B5345" w:rsidRDefault="006B5345" w:rsidP="009A2691">
      <w:pPr>
        <w:ind w:firstLine="284"/>
        <w:rPr>
          <w:rtl/>
        </w:rPr>
      </w:pPr>
    </w:p>
    <w:p w:rsidR="00892D67" w:rsidRPr="00B822F4" w:rsidRDefault="00892D67" w:rsidP="009A2691"/>
    <w:p w:rsidR="008B24A9" w:rsidRPr="00B822F4" w:rsidRDefault="008B24A9" w:rsidP="009A2691">
      <w:pPr>
        <w:pStyle w:val="Heading2"/>
        <w:ind w:firstLine="284"/>
        <w:rPr>
          <w:rtl/>
        </w:rPr>
      </w:pPr>
      <w:bookmarkStart w:id="41" w:name="_Toc144059409"/>
      <w:bookmarkStart w:id="42" w:name="_Toc130979794"/>
      <w:r w:rsidRPr="00B822F4">
        <w:rPr>
          <w:rFonts w:hint="cs"/>
          <w:rtl/>
        </w:rPr>
        <w:lastRenderedPageBreak/>
        <w:t>مقدمه</w:t>
      </w:r>
      <w:bookmarkEnd w:id="41"/>
    </w:p>
    <w:p w:rsidR="008B24A9" w:rsidRDefault="008B24A9" w:rsidP="009A2691">
      <w:pPr>
        <w:pStyle w:val="Heading2"/>
        <w:ind w:firstLine="284"/>
        <w:rPr>
          <w:rtl/>
        </w:rPr>
      </w:pPr>
      <w:bookmarkStart w:id="43" w:name="_Toc144059410"/>
      <w:r w:rsidRPr="00B822F4">
        <w:rPr>
          <w:rFonts w:hint="cs"/>
          <w:rtl/>
        </w:rPr>
        <w:t>گفتار اول</w:t>
      </w:r>
      <w:bookmarkEnd w:id="43"/>
    </w:p>
    <w:p w:rsidR="008B24A9" w:rsidRDefault="008B24A9" w:rsidP="009A2691">
      <w:pPr>
        <w:pStyle w:val="Heading3"/>
        <w:rPr>
          <w:rtl/>
        </w:rPr>
      </w:pPr>
      <w:bookmarkStart w:id="44" w:name="_Toc144059411"/>
      <w:r>
        <w:rPr>
          <w:rFonts w:hint="cs"/>
          <w:rtl/>
        </w:rPr>
        <w:t>الف.</w:t>
      </w:r>
      <w:bookmarkEnd w:id="44"/>
    </w:p>
    <w:p w:rsidR="008B24A9" w:rsidRPr="008B24A9" w:rsidRDefault="008B24A9" w:rsidP="009A2691">
      <w:pPr>
        <w:pStyle w:val="Heading3"/>
        <w:rPr>
          <w:rtl/>
        </w:rPr>
      </w:pPr>
      <w:bookmarkStart w:id="45" w:name="_Toc144059412"/>
      <w:r>
        <w:rPr>
          <w:rFonts w:hint="cs"/>
          <w:rtl/>
        </w:rPr>
        <w:t>ب.</w:t>
      </w:r>
      <w:bookmarkEnd w:id="45"/>
    </w:p>
    <w:p w:rsidR="008B24A9" w:rsidRDefault="008B24A9" w:rsidP="009A2691">
      <w:pPr>
        <w:pStyle w:val="Heading2"/>
        <w:ind w:firstLine="284"/>
        <w:rPr>
          <w:rtl/>
        </w:rPr>
      </w:pPr>
      <w:bookmarkStart w:id="46" w:name="_Toc144059413"/>
      <w:r w:rsidRPr="00B822F4">
        <w:rPr>
          <w:rFonts w:hint="cs"/>
          <w:rtl/>
        </w:rPr>
        <w:t>گفتار دوم</w:t>
      </w:r>
      <w:bookmarkEnd w:id="46"/>
    </w:p>
    <w:p w:rsidR="008B24A9" w:rsidRDefault="008B24A9" w:rsidP="009A2691">
      <w:pPr>
        <w:pStyle w:val="Heading3"/>
        <w:rPr>
          <w:rtl/>
        </w:rPr>
      </w:pPr>
      <w:bookmarkStart w:id="47" w:name="_Toc144059414"/>
      <w:r>
        <w:rPr>
          <w:rFonts w:hint="cs"/>
          <w:rtl/>
        </w:rPr>
        <w:t>الف.</w:t>
      </w:r>
      <w:bookmarkEnd w:id="47"/>
    </w:p>
    <w:p w:rsidR="008B24A9" w:rsidRDefault="008B24A9" w:rsidP="009A2691">
      <w:pPr>
        <w:pStyle w:val="Heading3"/>
        <w:rPr>
          <w:rtl/>
        </w:rPr>
      </w:pPr>
      <w:bookmarkStart w:id="48" w:name="_Toc144059415"/>
      <w:r>
        <w:rPr>
          <w:rFonts w:hint="cs"/>
          <w:rtl/>
        </w:rPr>
        <w:t>ب.</w:t>
      </w:r>
      <w:bookmarkEnd w:id="48"/>
    </w:p>
    <w:p w:rsidR="00B87805" w:rsidRPr="00B822F4" w:rsidRDefault="00B87805" w:rsidP="009A2691">
      <w:pPr>
        <w:pStyle w:val="Heading2"/>
        <w:rPr>
          <w:rtl/>
        </w:rPr>
      </w:pPr>
      <w:bookmarkStart w:id="49" w:name="_Toc144059416"/>
      <w:r w:rsidRPr="00B822F4">
        <w:rPr>
          <w:rFonts w:hint="cs"/>
          <w:rtl/>
        </w:rPr>
        <w:t>نتیجه‌گیری فصل</w:t>
      </w:r>
      <w:bookmarkEnd w:id="42"/>
      <w:bookmarkEnd w:id="49"/>
    </w:p>
    <w:p w:rsidR="008C491F" w:rsidRPr="00B822F4" w:rsidRDefault="008C491F" w:rsidP="009A2691">
      <w:pPr>
        <w:rPr>
          <w:rtl/>
          <w:lang w:bidi="ar-SA"/>
        </w:rPr>
      </w:pPr>
    </w:p>
    <w:p w:rsidR="008C491F" w:rsidRPr="00B822F4" w:rsidRDefault="008C491F" w:rsidP="009A2691">
      <w:pPr>
        <w:rPr>
          <w:rtl/>
          <w:lang w:bidi="ar-SA"/>
        </w:rPr>
      </w:pPr>
    </w:p>
    <w:p w:rsidR="008C491F" w:rsidRDefault="008C491F" w:rsidP="009A2691">
      <w:pPr>
        <w:rPr>
          <w:rtl/>
          <w:lang w:bidi="ar-SA"/>
        </w:rPr>
      </w:pPr>
    </w:p>
    <w:p w:rsidR="00B80C12" w:rsidRDefault="00B80C12" w:rsidP="009A2691">
      <w:pPr>
        <w:rPr>
          <w:rtl/>
          <w:lang w:bidi="ar-SA"/>
        </w:rPr>
      </w:pPr>
    </w:p>
    <w:p w:rsidR="00B80C12" w:rsidRPr="00B822F4" w:rsidRDefault="00B80C12" w:rsidP="009A2691">
      <w:pPr>
        <w:rPr>
          <w:rtl/>
          <w:lang w:bidi="ar-SA"/>
        </w:rPr>
      </w:pPr>
    </w:p>
    <w:p w:rsidR="009C6BEB" w:rsidRPr="00B822F4" w:rsidRDefault="009C6BEB" w:rsidP="009A2691">
      <w:pPr>
        <w:pStyle w:val="Heading2"/>
        <w:ind w:firstLine="284"/>
        <w:rPr>
          <w:rtl/>
          <w:lang w:bidi="ar-SA"/>
        </w:rPr>
      </w:pPr>
      <w:bookmarkStart w:id="50" w:name="_Toc130979795"/>
      <w:bookmarkStart w:id="51" w:name="_Toc144059417"/>
      <w:r w:rsidRPr="00B822F4">
        <w:rPr>
          <w:rFonts w:hint="cs"/>
          <w:rtl/>
          <w:lang w:bidi="ar-SA"/>
        </w:rPr>
        <w:t>نتیجه‌گیری</w:t>
      </w:r>
      <w:r w:rsidR="000A5A1D" w:rsidRPr="00B822F4">
        <w:rPr>
          <w:rFonts w:hint="cs"/>
          <w:rtl/>
          <w:lang w:bidi="ar-SA"/>
        </w:rPr>
        <w:t xml:space="preserve"> پایانی</w:t>
      </w:r>
      <w:bookmarkEnd w:id="50"/>
      <w:bookmarkEnd w:id="51"/>
    </w:p>
    <w:p w:rsidR="009061F1" w:rsidRPr="00B822F4" w:rsidRDefault="00D26687" w:rsidP="009A2691">
      <w:pPr>
        <w:pStyle w:val="Heading2"/>
        <w:ind w:firstLine="284"/>
        <w:rPr>
          <w:rtl/>
        </w:rPr>
      </w:pPr>
      <w:bookmarkStart w:id="52" w:name="_Toc130979797"/>
      <w:bookmarkStart w:id="53" w:name="_Toc144059418"/>
      <w:r w:rsidRPr="00B822F4">
        <w:rPr>
          <w:rFonts w:hint="cs"/>
          <w:rtl/>
        </w:rPr>
        <w:t>فهرست منابع</w:t>
      </w:r>
      <w:bookmarkEnd w:id="52"/>
      <w:bookmarkEnd w:id="53"/>
    </w:p>
    <w:p w:rsidR="00C7144A" w:rsidRPr="00B822F4" w:rsidRDefault="00C7144A" w:rsidP="009A2691">
      <w:pPr>
        <w:ind w:firstLine="284"/>
        <w:rPr>
          <w:rtl/>
        </w:rPr>
      </w:pPr>
      <w:r w:rsidRPr="00B822F4">
        <w:rPr>
          <w:rFonts w:hint="cs"/>
          <w:rtl/>
        </w:rPr>
        <w:t>*قرآن: ترجمه ناصرمکارم شیر</w:t>
      </w:r>
      <w:r w:rsidR="00D001D0" w:rsidRPr="00B822F4">
        <w:rPr>
          <w:rFonts w:hint="cs"/>
          <w:rtl/>
        </w:rPr>
        <w:t>از</w:t>
      </w:r>
      <w:r w:rsidRPr="00B822F4">
        <w:rPr>
          <w:rFonts w:hint="cs"/>
          <w:rtl/>
        </w:rPr>
        <w:t>ی</w:t>
      </w:r>
    </w:p>
    <w:p w:rsidR="00C7144A" w:rsidRPr="00B822F4" w:rsidRDefault="00C7144A" w:rsidP="009A2691">
      <w:pPr>
        <w:ind w:firstLine="284"/>
        <w:rPr>
          <w:rtl/>
        </w:rPr>
      </w:pPr>
      <w:r w:rsidRPr="00B822F4">
        <w:rPr>
          <w:rFonts w:hint="cs"/>
          <w:rtl/>
        </w:rPr>
        <w:lastRenderedPageBreak/>
        <w:t>*نهج</w:t>
      </w:r>
      <w:r w:rsidRPr="00B822F4">
        <w:rPr>
          <w:rFonts w:hint="cs"/>
          <w:rtl/>
        </w:rPr>
        <w:softHyphen/>
        <w:t>البلاغه: ترجمه دشتی</w:t>
      </w:r>
    </w:p>
    <w:p w:rsidR="00752334" w:rsidRPr="00B822F4" w:rsidRDefault="00B81AA9" w:rsidP="009A2691">
      <w:pPr>
        <w:pStyle w:val="Heading3"/>
        <w:ind w:firstLine="284"/>
      </w:pPr>
      <w:bookmarkStart w:id="54" w:name="_Toc130979798"/>
      <w:bookmarkStart w:id="55" w:name="_Toc144059419"/>
      <w:r w:rsidRPr="00B822F4">
        <w:rPr>
          <w:rFonts w:hint="cs"/>
          <w:rtl/>
        </w:rPr>
        <w:t>کتب فارسی</w:t>
      </w:r>
      <w:bookmarkEnd w:id="54"/>
      <w:bookmarkEnd w:id="55"/>
    </w:p>
    <w:p w:rsidR="004D00E3" w:rsidRPr="00B822F4" w:rsidRDefault="007647F0" w:rsidP="009A2691">
      <w:pPr>
        <w:pStyle w:val="Heading3"/>
      </w:pPr>
      <w:bookmarkStart w:id="56" w:name="_Toc130979799"/>
      <w:bookmarkStart w:id="57" w:name="_Toc144059420"/>
      <w:r w:rsidRPr="00B822F4">
        <w:rPr>
          <w:rFonts w:hint="cs"/>
          <w:rtl/>
        </w:rPr>
        <w:t>کتب عربی</w:t>
      </w:r>
      <w:bookmarkEnd w:id="56"/>
      <w:bookmarkEnd w:id="57"/>
    </w:p>
    <w:p w:rsidR="003748DE" w:rsidRPr="00B822F4" w:rsidRDefault="003748DE" w:rsidP="009A2691">
      <w:pPr>
        <w:pStyle w:val="Heading3"/>
        <w:rPr>
          <w:rtl/>
        </w:rPr>
      </w:pPr>
      <w:bookmarkStart w:id="58" w:name="_Toc130979800"/>
      <w:bookmarkStart w:id="59" w:name="_Toc144059421"/>
      <w:r w:rsidRPr="00B822F4">
        <w:rPr>
          <w:rFonts w:hint="cs"/>
          <w:rtl/>
        </w:rPr>
        <w:t>مقالات</w:t>
      </w:r>
      <w:bookmarkEnd w:id="58"/>
      <w:bookmarkEnd w:id="59"/>
    </w:p>
    <w:p w:rsidR="006B6983" w:rsidRPr="00F07EA3" w:rsidRDefault="006B6983" w:rsidP="009A2691">
      <w:pPr>
        <w:pStyle w:val="Heading3"/>
        <w:rPr>
          <w:rtl/>
        </w:rPr>
      </w:pPr>
      <w:bookmarkStart w:id="60" w:name="_Toc130979801"/>
      <w:bookmarkStart w:id="61" w:name="_Toc144059422"/>
      <w:r w:rsidRPr="00F07EA3">
        <w:rPr>
          <w:rFonts w:hint="cs"/>
          <w:rtl/>
        </w:rPr>
        <w:t>پایان‌نامه</w:t>
      </w:r>
      <w:bookmarkEnd w:id="60"/>
      <w:bookmarkEnd w:id="61"/>
    </w:p>
    <w:p w:rsidR="00B81AA9" w:rsidRPr="00F07EA3" w:rsidRDefault="00D77591" w:rsidP="009A2691">
      <w:pPr>
        <w:pStyle w:val="Heading3"/>
        <w:rPr>
          <w:rtl/>
        </w:rPr>
      </w:pPr>
      <w:bookmarkStart w:id="62" w:name="_Toc130979802"/>
      <w:bookmarkStart w:id="63" w:name="_Toc144059423"/>
      <w:r w:rsidRPr="00F07EA3">
        <w:rPr>
          <w:rFonts w:hint="cs"/>
          <w:rtl/>
        </w:rPr>
        <w:t>نرم‌افزار</w:t>
      </w:r>
      <w:r w:rsidR="003852F4" w:rsidRPr="00F07EA3">
        <w:rPr>
          <w:rFonts w:hint="cs"/>
          <w:rtl/>
        </w:rPr>
        <w:t xml:space="preserve"> و سایت</w:t>
      </w:r>
      <w:bookmarkEnd w:id="62"/>
      <w:bookmarkEnd w:id="63"/>
    </w:p>
    <w:p w:rsidR="0093558C" w:rsidRPr="00B822F4" w:rsidRDefault="0093558C" w:rsidP="009A2691">
      <w:pPr>
        <w:pStyle w:val="NoSpacing"/>
        <w:ind w:left="333"/>
        <w:rPr>
          <w:rtl/>
        </w:rPr>
      </w:pPr>
      <w:r w:rsidRPr="00B822F4">
        <w:rPr>
          <w:rFonts w:hint="cs"/>
          <w:rtl/>
        </w:rPr>
        <w:t xml:space="preserve"> </w:t>
      </w:r>
    </w:p>
    <w:sectPr w:rsidR="0093558C" w:rsidRPr="00B822F4" w:rsidSect="006B70D0">
      <w:footnotePr>
        <w:numRestart w:val="eachPage"/>
      </w:footnotePr>
      <w:pgSz w:w="12240" w:h="15840"/>
      <w:pgMar w:top="1985" w:right="2268" w:bottom="1701" w:left="1701" w:header="284" w:footer="265" w:gutter="0"/>
      <w:pgNumType w:start="97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47F0" w:rsidRDefault="001A47F0" w:rsidP="00C9575A">
      <w:r>
        <w:separator/>
      </w:r>
    </w:p>
  </w:endnote>
  <w:endnote w:type="continuationSeparator" w:id="0">
    <w:p w:rsidR="001A47F0" w:rsidRDefault="001A47F0" w:rsidP="00C957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Mono">
    <w:altName w:val="Courier New"/>
    <w:charset w:val="01"/>
    <w:family w:val="modern"/>
    <w:pitch w:val="fixed"/>
  </w:font>
  <w:font w:name="IRANSans">
    <w:altName w:val="Times New Roman"/>
    <w:panose1 w:val="00000000000000000000"/>
    <w:charset w:val="00"/>
    <w:family w:val="roman"/>
    <w:notTrueType/>
    <w:pitch w:val="default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dobeArabic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-5424338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A2691" w:rsidRDefault="009A269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5104E">
          <w:rPr>
            <w:noProof/>
            <w:rtl/>
          </w:rPr>
          <w:t>99</w:t>
        </w:r>
        <w:r>
          <w:rPr>
            <w:noProof/>
          </w:rPr>
          <w:fldChar w:fldCharType="end"/>
        </w:r>
      </w:p>
    </w:sdtContent>
  </w:sdt>
  <w:p w:rsidR="009A2691" w:rsidRDefault="009A269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47F0" w:rsidRDefault="001A47F0" w:rsidP="00C9575A">
      <w:r>
        <w:separator/>
      </w:r>
    </w:p>
  </w:footnote>
  <w:footnote w:type="continuationSeparator" w:id="0">
    <w:p w:rsidR="001A47F0" w:rsidRDefault="001A47F0" w:rsidP="00C957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2691" w:rsidRDefault="001A47F0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970240" o:spid="_x0000_s2050" type="#_x0000_t136" style="position:absolute;left:0;text-align:left;margin-left:0;margin-top:0;width:510.1pt;height:72.8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مديريت حوزه‌هاي علميه خواهران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2691" w:rsidRDefault="001A47F0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970241" o:spid="_x0000_s2051" type="#_x0000_t136" style="position:absolute;left:0;text-align:left;margin-left:0;margin-top:0;width:510.1pt;height:72.8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مديريت حوزه‌هاي علميه خواهران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2691" w:rsidRDefault="001A47F0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970239" o:spid="_x0000_s2049" type="#_x0000_t136" style="position:absolute;left:0;text-align:left;margin-left:0;margin-top:0;width:510.1pt;height:72.8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مديريت حوزه‌هاي علميه خواهران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D46C6"/>
    <w:multiLevelType w:val="multilevel"/>
    <w:tmpl w:val="DEEA5CBA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-%2-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3296" w:hanging="2160"/>
      </w:pPr>
      <w:rPr>
        <w:rFonts w:hint="default"/>
      </w:rPr>
    </w:lvl>
  </w:abstractNum>
  <w:abstractNum w:abstractNumId="1">
    <w:nsid w:val="08BF33AC"/>
    <w:multiLevelType w:val="hybridMultilevel"/>
    <w:tmpl w:val="1BE45D10"/>
    <w:lvl w:ilvl="0" w:tplc="7898E61A">
      <w:start w:val="1"/>
      <w:numFmt w:val="decimal"/>
      <w:lvlText w:val="%1."/>
      <w:lvlJc w:val="left"/>
      <w:pPr>
        <w:ind w:left="720" w:hanging="360"/>
      </w:pPr>
      <w:rPr>
        <w:rFonts w:cs="B Lotus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75622B"/>
    <w:multiLevelType w:val="hybridMultilevel"/>
    <w:tmpl w:val="1BE45D10"/>
    <w:lvl w:ilvl="0" w:tplc="7898E61A">
      <w:start w:val="1"/>
      <w:numFmt w:val="decimal"/>
      <w:lvlText w:val="%1."/>
      <w:lvlJc w:val="left"/>
      <w:pPr>
        <w:ind w:left="720" w:hanging="360"/>
      </w:pPr>
      <w:rPr>
        <w:rFonts w:cs="B Lotus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F9654A"/>
    <w:multiLevelType w:val="hybridMultilevel"/>
    <w:tmpl w:val="074653E0"/>
    <w:lvl w:ilvl="0" w:tplc="D8FCE79A">
      <w:start w:val="1"/>
      <w:numFmt w:val="decimal"/>
      <w:lvlText w:val="%1."/>
      <w:lvlJc w:val="right"/>
      <w:pPr>
        <w:ind w:left="720" w:hanging="360"/>
      </w:pPr>
      <w:rPr>
        <w:rFonts w:cs="B Lotus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010BEB"/>
    <w:multiLevelType w:val="hybridMultilevel"/>
    <w:tmpl w:val="E9784ACA"/>
    <w:lvl w:ilvl="0" w:tplc="4790ABA2">
      <w:start w:val="1"/>
      <w:numFmt w:val="decimal"/>
      <w:suff w:val="space"/>
      <w:lvlText w:val="%1."/>
      <w:lvlJc w:val="left"/>
      <w:pPr>
        <w:ind w:left="720" w:hanging="360"/>
      </w:pPr>
      <w:rPr>
        <w:rFonts w:cs="B Lotus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00164A"/>
    <w:multiLevelType w:val="hybridMultilevel"/>
    <w:tmpl w:val="B7C0C336"/>
    <w:lvl w:ilvl="0" w:tplc="7898E61A">
      <w:start w:val="1"/>
      <w:numFmt w:val="decimal"/>
      <w:lvlText w:val="%1."/>
      <w:lvlJc w:val="left"/>
      <w:pPr>
        <w:ind w:left="720" w:hanging="360"/>
      </w:pPr>
      <w:rPr>
        <w:rFonts w:cs="B Lotus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317511"/>
    <w:multiLevelType w:val="hybridMultilevel"/>
    <w:tmpl w:val="C5DABC22"/>
    <w:lvl w:ilvl="0" w:tplc="D8FCE79A">
      <w:start w:val="1"/>
      <w:numFmt w:val="decimal"/>
      <w:lvlText w:val="%1."/>
      <w:lvlJc w:val="right"/>
      <w:pPr>
        <w:ind w:left="720" w:hanging="360"/>
      </w:pPr>
      <w:rPr>
        <w:rFonts w:cs="B Lotus"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592234"/>
    <w:multiLevelType w:val="hybridMultilevel"/>
    <w:tmpl w:val="E868A236"/>
    <w:lvl w:ilvl="0" w:tplc="7898E61A">
      <w:start w:val="1"/>
      <w:numFmt w:val="decimal"/>
      <w:lvlText w:val="%1."/>
      <w:lvlJc w:val="left"/>
      <w:pPr>
        <w:ind w:left="720" w:hanging="360"/>
      </w:pPr>
      <w:rPr>
        <w:rFonts w:cs="B Lotus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3550DB"/>
    <w:multiLevelType w:val="hybridMultilevel"/>
    <w:tmpl w:val="4BA8EF70"/>
    <w:lvl w:ilvl="0" w:tplc="D8FCE79A">
      <w:start w:val="1"/>
      <w:numFmt w:val="decimal"/>
      <w:lvlText w:val="%1."/>
      <w:lvlJc w:val="right"/>
      <w:pPr>
        <w:ind w:left="720" w:hanging="360"/>
      </w:pPr>
      <w:rPr>
        <w:rFonts w:cs="B Lotus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0E37E8"/>
    <w:multiLevelType w:val="hybridMultilevel"/>
    <w:tmpl w:val="19B22478"/>
    <w:lvl w:ilvl="0" w:tplc="7898E61A">
      <w:start w:val="1"/>
      <w:numFmt w:val="decimal"/>
      <w:lvlText w:val="%1."/>
      <w:lvlJc w:val="left"/>
      <w:pPr>
        <w:ind w:left="720" w:hanging="360"/>
      </w:pPr>
      <w:rPr>
        <w:rFonts w:cs="B Lotus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2D1DD8"/>
    <w:multiLevelType w:val="hybridMultilevel"/>
    <w:tmpl w:val="E8E06EBA"/>
    <w:lvl w:ilvl="0" w:tplc="D8FCE79A">
      <w:start w:val="1"/>
      <w:numFmt w:val="decimal"/>
      <w:lvlText w:val="%1."/>
      <w:lvlJc w:val="right"/>
      <w:pPr>
        <w:ind w:left="720" w:hanging="360"/>
      </w:pPr>
      <w:rPr>
        <w:rFonts w:cs="B Lotus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A12584"/>
    <w:multiLevelType w:val="hybridMultilevel"/>
    <w:tmpl w:val="F0662204"/>
    <w:lvl w:ilvl="0" w:tplc="D8FCE79A">
      <w:start w:val="1"/>
      <w:numFmt w:val="decimal"/>
      <w:lvlText w:val="%1."/>
      <w:lvlJc w:val="right"/>
      <w:pPr>
        <w:ind w:left="720" w:hanging="360"/>
      </w:pPr>
      <w:rPr>
        <w:rFonts w:cs="B Lotus"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754297"/>
    <w:multiLevelType w:val="hybridMultilevel"/>
    <w:tmpl w:val="96A23EB4"/>
    <w:lvl w:ilvl="0" w:tplc="7898E61A">
      <w:start w:val="1"/>
      <w:numFmt w:val="decimal"/>
      <w:lvlText w:val="%1."/>
      <w:lvlJc w:val="left"/>
      <w:pPr>
        <w:ind w:left="720" w:hanging="360"/>
      </w:pPr>
      <w:rPr>
        <w:rFonts w:cs="B Lotus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CD4777"/>
    <w:multiLevelType w:val="hybridMultilevel"/>
    <w:tmpl w:val="96A23EB4"/>
    <w:lvl w:ilvl="0" w:tplc="7898E61A">
      <w:start w:val="1"/>
      <w:numFmt w:val="decimal"/>
      <w:lvlText w:val="%1."/>
      <w:lvlJc w:val="left"/>
      <w:pPr>
        <w:ind w:left="720" w:hanging="360"/>
      </w:pPr>
      <w:rPr>
        <w:rFonts w:cs="B Lotus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EC5D1E"/>
    <w:multiLevelType w:val="hybridMultilevel"/>
    <w:tmpl w:val="67BACC22"/>
    <w:lvl w:ilvl="0" w:tplc="358C93A4">
      <w:start w:val="2"/>
      <w:numFmt w:val="bullet"/>
      <w:lvlText w:val="-"/>
      <w:lvlJc w:val="left"/>
      <w:pPr>
        <w:ind w:left="600" w:hanging="360"/>
      </w:pPr>
      <w:rPr>
        <w:rFonts w:ascii="Times New Roman" w:eastAsia="Times New Roman" w:hAnsi="Times New Roman" w:cs="B Zar" w:hint="default"/>
      </w:rPr>
    </w:lvl>
    <w:lvl w:ilvl="1" w:tplc="040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1"/>
  </w:num>
  <w:num w:numId="3">
    <w:abstractNumId w:val="10"/>
  </w:num>
  <w:num w:numId="4">
    <w:abstractNumId w:val="5"/>
  </w:num>
  <w:num w:numId="5">
    <w:abstractNumId w:val="12"/>
  </w:num>
  <w:num w:numId="6">
    <w:abstractNumId w:val="1"/>
  </w:num>
  <w:num w:numId="7">
    <w:abstractNumId w:val="2"/>
  </w:num>
  <w:num w:numId="8">
    <w:abstractNumId w:val="13"/>
  </w:num>
  <w:num w:numId="9">
    <w:abstractNumId w:val="6"/>
  </w:num>
  <w:num w:numId="10">
    <w:abstractNumId w:val="8"/>
  </w:num>
  <w:num w:numId="11">
    <w:abstractNumId w:val="3"/>
  </w:num>
  <w:num w:numId="12">
    <w:abstractNumId w:val="9"/>
  </w:num>
  <w:num w:numId="13">
    <w:abstractNumId w:val="4"/>
  </w:num>
  <w:num w:numId="14">
    <w:abstractNumId w:val="0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4908"/>
    <w:rsid w:val="00000BBF"/>
    <w:rsid w:val="00000BCA"/>
    <w:rsid w:val="00000F0B"/>
    <w:rsid w:val="00001193"/>
    <w:rsid w:val="0000142F"/>
    <w:rsid w:val="00001689"/>
    <w:rsid w:val="00001FAF"/>
    <w:rsid w:val="00002227"/>
    <w:rsid w:val="00002731"/>
    <w:rsid w:val="00002822"/>
    <w:rsid w:val="00003133"/>
    <w:rsid w:val="0000424C"/>
    <w:rsid w:val="00004596"/>
    <w:rsid w:val="00004656"/>
    <w:rsid w:val="00005ABB"/>
    <w:rsid w:val="00005B17"/>
    <w:rsid w:val="000064E3"/>
    <w:rsid w:val="00006BC4"/>
    <w:rsid w:val="00006FBE"/>
    <w:rsid w:val="000077B0"/>
    <w:rsid w:val="000079C9"/>
    <w:rsid w:val="00007A04"/>
    <w:rsid w:val="00010278"/>
    <w:rsid w:val="000118A7"/>
    <w:rsid w:val="00011C0D"/>
    <w:rsid w:val="000120EC"/>
    <w:rsid w:val="00012374"/>
    <w:rsid w:val="00012D1F"/>
    <w:rsid w:val="000133A3"/>
    <w:rsid w:val="0001354B"/>
    <w:rsid w:val="00013BD3"/>
    <w:rsid w:val="0001471B"/>
    <w:rsid w:val="00014875"/>
    <w:rsid w:val="00014C9D"/>
    <w:rsid w:val="00014F4F"/>
    <w:rsid w:val="00014FA4"/>
    <w:rsid w:val="00015088"/>
    <w:rsid w:val="00015461"/>
    <w:rsid w:val="00015645"/>
    <w:rsid w:val="00015A4D"/>
    <w:rsid w:val="00015B49"/>
    <w:rsid w:val="00015E5D"/>
    <w:rsid w:val="00016607"/>
    <w:rsid w:val="00016B90"/>
    <w:rsid w:val="000176F8"/>
    <w:rsid w:val="00017D6E"/>
    <w:rsid w:val="0002007E"/>
    <w:rsid w:val="00020B85"/>
    <w:rsid w:val="00020F6E"/>
    <w:rsid w:val="000213BD"/>
    <w:rsid w:val="000223B8"/>
    <w:rsid w:val="00022691"/>
    <w:rsid w:val="00022E79"/>
    <w:rsid w:val="00023229"/>
    <w:rsid w:val="0002336D"/>
    <w:rsid w:val="00023785"/>
    <w:rsid w:val="000237BC"/>
    <w:rsid w:val="00023BCE"/>
    <w:rsid w:val="00023C58"/>
    <w:rsid w:val="00024E83"/>
    <w:rsid w:val="00024FDD"/>
    <w:rsid w:val="000254DF"/>
    <w:rsid w:val="000256E5"/>
    <w:rsid w:val="0002577D"/>
    <w:rsid w:val="00025AC3"/>
    <w:rsid w:val="00025E84"/>
    <w:rsid w:val="000267FB"/>
    <w:rsid w:val="00026D82"/>
    <w:rsid w:val="000270C0"/>
    <w:rsid w:val="00027AED"/>
    <w:rsid w:val="00027E61"/>
    <w:rsid w:val="00027E92"/>
    <w:rsid w:val="00030B88"/>
    <w:rsid w:val="00030CC6"/>
    <w:rsid w:val="00030ED2"/>
    <w:rsid w:val="00031794"/>
    <w:rsid w:val="00031897"/>
    <w:rsid w:val="000324D2"/>
    <w:rsid w:val="00032761"/>
    <w:rsid w:val="00032FD1"/>
    <w:rsid w:val="00033038"/>
    <w:rsid w:val="000331E9"/>
    <w:rsid w:val="000346F6"/>
    <w:rsid w:val="000353A7"/>
    <w:rsid w:val="000366C0"/>
    <w:rsid w:val="00036C94"/>
    <w:rsid w:val="00036E7D"/>
    <w:rsid w:val="00037899"/>
    <w:rsid w:val="00037AF8"/>
    <w:rsid w:val="00040019"/>
    <w:rsid w:val="00040C71"/>
    <w:rsid w:val="00040F61"/>
    <w:rsid w:val="00041AA0"/>
    <w:rsid w:val="00041AB6"/>
    <w:rsid w:val="00041C88"/>
    <w:rsid w:val="00041FCE"/>
    <w:rsid w:val="0004217F"/>
    <w:rsid w:val="00042AF9"/>
    <w:rsid w:val="00042B87"/>
    <w:rsid w:val="00042C23"/>
    <w:rsid w:val="00042F00"/>
    <w:rsid w:val="00043543"/>
    <w:rsid w:val="00044035"/>
    <w:rsid w:val="00044080"/>
    <w:rsid w:val="000448D4"/>
    <w:rsid w:val="00044C2C"/>
    <w:rsid w:val="00045072"/>
    <w:rsid w:val="00045712"/>
    <w:rsid w:val="0004579A"/>
    <w:rsid w:val="00045877"/>
    <w:rsid w:val="000460D4"/>
    <w:rsid w:val="00046639"/>
    <w:rsid w:val="00046D11"/>
    <w:rsid w:val="00047B7C"/>
    <w:rsid w:val="00050A54"/>
    <w:rsid w:val="00050B97"/>
    <w:rsid w:val="00050DAC"/>
    <w:rsid w:val="00050DBB"/>
    <w:rsid w:val="0005153A"/>
    <w:rsid w:val="00051751"/>
    <w:rsid w:val="0005195C"/>
    <w:rsid w:val="000519B7"/>
    <w:rsid w:val="00051AFA"/>
    <w:rsid w:val="00052041"/>
    <w:rsid w:val="000528C0"/>
    <w:rsid w:val="00052BCE"/>
    <w:rsid w:val="00052E63"/>
    <w:rsid w:val="0005359C"/>
    <w:rsid w:val="00053ACC"/>
    <w:rsid w:val="000540CD"/>
    <w:rsid w:val="00054431"/>
    <w:rsid w:val="00054D2D"/>
    <w:rsid w:val="0005537B"/>
    <w:rsid w:val="000566F9"/>
    <w:rsid w:val="00056AC7"/>
    <w:rsid w:val="00056C94"/>
    <w:rsid w:val="0005705D"/>
    <w:rsid w:val="000577C0"/>
    <w:rsid w:val="00057BB7"/>
    <w:rsid w:val="00057D3F"/>
    <w:rsid w:val="00060503"/>
    <w:rsid w:val="00060B3E"/>
    <w:rsid w:val="000610C7"/>
    <w:rsid w:val="000610F0"/>
    <w:rsid w:val="0006128C"/>
    <w:rsid w:val="0006128F"/>
    <w:rsid w:val="000618F4"/>
    <w:rsid w:val="00061D1B"/>
    <w:rsid w:val="00061D23"/>
    <w:rsid w:val="00062428"/>
    <w:rsid w:val="00062D17"/>
    <w:rsid w:val="00062E51"/>
    <w:rsid w:val="00062F72"/>
    <w:rsid w:val="00062FE0"/>
    <w:rsid w:val="00063686"/>
    <w:rsid w:val="00063AB1"/>
    <w:rsid w:val="00063BE2"/>
    <w:rsid w:val="0006400E"/>
    <w:rsid w:val="00064895"/>
    <w:rsid w:val="00064ACA"/>
    <w:rsid w:val="00064B3B"/>
    <w:rsid w:val="00065A26"/>
    <w:rsid w:val="00065A6D"/>
    <w:rsid w:val="00065ACE"/>
    <w:rsid w:val="0006601C"/>
    <w:rsid w:val="00066084"/>
    <w:rsid w:val="0006649F"/>
    <w:rsid w:val="0006669E"/>
    <w:rsid w:val="000669BD"/>
    <w:rsid w:val="00066BB0"/>
    <w:rsid w:val="00066C81"/>
    <w:rsid w:val="00066E29"/>
    <w:rsid w:val="00066E79"/>
    <w:rsid w:val="0006736D"/>
    <w:rsid w:val="00067B73"/>
    <w:rsid w:val="00067C6E"/>
    <w:rsid w:val="00070107"/>
    <w:rsid w:val="0007016D"/>
    <w:rsid w:val="000708B7"/>
    <w:rsid w:val="00070B79"/>
    <w:rsid w:val="00071080"/>
    <w:rsid w:val="000727F1"/>
    <w:rsid w:val="00072DE9"/>
    <w:rsid w:val="00074A7A"/>
    <w:rsid w:val="00075BC4"/>
    <w:rsid w:val="00075C31"/>
    <w:rsid w:val="00075E1B"/>
    <w:rsid w:val="0007602C"/>
    <w:rsid w:val="00076C15"/>
    <w:rsid w:val="00077D65"/>
    <w:rsid w:val="00077D82"/>
    <w:rsid w:val="00080120"/>
    <w:rsid w:val="000802A3"/>
    <w:rsid w:val="00080828"/>
    <w:rsid w:val="00080F16"/>
    <w:rsid w:val="00081589"/>
    <w:rsid w:val="000816A3"/>
    <w:rsid w:val="00081BB3"/>
    <w:rsid w:val="00081CAB"/>
    <w:rsid w:val="00081E80"/>
    <w:rsid w:val="00081EEF"/>
    <w:rsid w:val="00082168"/>
    <w:rsid w:val="00082549"/>
    <w:rsid w:val="0008256D"/>
    <w:rsid w:val="00082762"/>
    <w:rsid w:val="000828C5"/>
    <w:rsid w:val="00083337"/>
    <w:rsid w:val="00083CE6"/>
    <w:rsid w:val="000845AD"/>
    <w:rsid w:val="00084703"/>
    <w:rsid w:val="0008473F"/>
    <w:rsid w:val="00084887"/>
    <w:rsid w:val="00084B54"/>
    <w:rsid w:val="00084EB1"/>
    <w:rsid w:val="00085508"/>
    <w:rsid w:val="00085513"/>
    <w:rsid w:val="00085C12"/>
    <w:rsid w:val="00085F83"/>
    <w:rsid w:val="00086BB9"/>
    <w:rsid w:val="00086CEA"/>
    <w:rsid w:val="00087B94"/>
    <w:rsid w:val="00090693"/>
    <w:rsid w:val="00090ECE"/>
    <w:rsid w:val="00091B14"/>
    <w:rsid w:val="00091CE0"/>
    <w:rsid w:val="00092259"/>
    <w:rsid w:val="0009271C"/>
    <w:rsid w:val="00093B59"/>
    <w:rsid w:val="00093B5D"/>
    <w:rsid w:val="00093EEE"/>
    <w:rsid w:val="000946C7"/>
    <w:rsid w:val="00094764"/>
    <w:rsid w:val="00094AB8"/>
    <w:rsid w:val="00094E31"/>
    <w:rsid w:val="00095180"/>
    <w:rsid w:val="00095412"/>
    <w:rsid w:val="0009559A"/>
    <w:rsid w:val="000955F9"/>
    <w:rsid w:val="00095DDE"/>
    <w:rsid w:val="0009657C"/>
    <w:rsid w:val="00096580"/>
    <w:rsid w:val="00096972"/>
    <w:rsid w:val="00097B2F"/>
    <w:rsid w:val="00097DF4"/>
    <w:rsid w:val="00097FCE"/>
    <w:rsid w:val="000A1300"/>
    <w:rsid w:val="000A2708"/>
    <w:rsid w:val="000A2A0E"/>
    <w:rsid w:val="000A2D7F"/>
    <w:rsid w:val="000A2E2D"/>
    <w:rsid w:val="000A2F12"/>
    <w:rsid w:val="000A2FEC"/>
    <w:rsid w:val="000A39E7"/>
    <w:rsid w:val="000A3B40"/>
    <w:rsid w:val="000A447A"/>
    <w:rsid w:val="000A57F0"/>
    <w:rsid w:val="000A5A1D"/>
    <w:rsid w:val="000A688C"/>
    <w:rsid w:val="000A6EDC"/>
    <w:rsid w:val="000A785C"/>
    <w:rsid w:val="000A7924"/>
    <w:rsid w:val="000A7D7E"/>
    <w:rsid w:val="000B09C5"/>
    <w:rsid w:val="000B0A98"/>
    <w:rsid w:val="000B1149"/>
    <w:rsid w:val="000B1219"/>
    <w:rsid w:val="000B1344"/>
    <w:rsid w:val="000B1651"/>
    <w:rsid w:val="000B1797"/>
    <w:rsid w:val="000B2571"/>
    <w:rsid w:val="000B25BC"/>
    <w:rsid w:val="000B28FE"/>
    <w:rsid w:val="000B2946"/>
    <w:rsid w:val="000B2972"/>
    <w:rsid w:val="000B3911"/>
    <w:rsid w:val="000B3B30"/>
    <w:rsid w:val="000B3F84"/>
    <w:rsid w:val="000B4117"/>
    <w:rsid w:val="000B4184"/>
    <w:rsid w:val="000B4D10"/>
    <w:rsid w:val="000B4F72"/>
    <w:rsid w:val="000B4FB9"/>
    <w:rsid w:val="000B4FDB"/>
    <w:rsid w:val="000B5080"/>
    <w:rsid w:val="000B514E"/>
    <w:rsid w:val="000B5458"/>
    <w:rsid w:val="000B5AE2"/>
    <w:rsid w:val="000B5F46"/>
    <w:rsid w:val="000B60B2"/>
    <w:rsid w:val="000B62AF"/>
    <w:rsid w:val="000B6419"/>
    <w:rsid w:val="000B6503"/>
    <w:rsid w:val="000B66E3"/>
    <w:rsid w:val="000B693A"/>
    <w:rsid w:val="000B6DC1"/>
    <w:rsid w:val="000B6ECE"/>
    <w:rsid w:val="000B7071"/>
    <w:rsid w:val="000B7329"/>
    <w:rsid w:val="000C00BB"/>
    <w:rsid w:val="000C02CC"/>
    <w:rsid w:val="000C064A"/>
    <w:rsid w:val="000C0679"/>
    <w:rsid w:val="000C0826"/>
    <w:rsid w:val="000C0912"/>
    <w:rsid w:val="000C0ECE"/>
    <w:rsid w:val="000C0F88"/>
    <w:rsid w:val="000C0FE5"/>
    <w:rsid w:val="000C1541"/>
    <w:rsid w:val="000C184F"/>
    <w:rsid w:val="000C19B0"/>
    <w:rsid w:val="000C2137"/>
    <w:rsid w:val="000C24B9"/>
    <w:rsid w:val="000C2896"/>
    <w:rsid w:val="000C2B8E"/>
    <w:rsid w:val="000C32A6"/>
    <w:rsid w:val="000C336F"/>
    <w:rsid w:val="000C3A80"/>
    <w:rsid w:val="000C46E7"/>
    <w:rsid w:val="000C51E6"/>
    <w:rsid w:val="000C58E1"/>
    <w:rsid w:val="000C5A8C"/>
    <w:rsid w:val="000C779B"/>
    <w:rsid w:val="000C7B2A"/>
    <w:rsid w:val="000C7C63"/>
    <w:rsid w:val="000C7E67"/>
    <w:rsid w:val="000D057F"/>
    <w:rsid w:val="000D1157"/>
    <w:rsid w:val="000D1226"/>
    <w:rsid w:val="000D131D"/>
    <w:rsid w:val="000D1642"/>
    <w:rsid w:val="000D1B7B"/>
    <w:rsid w:val="000D1D57"/>
    <w:rsid w:val="000D1EE6"/>
    <w:rsid w:val="000D2836"/>
    <w:rsid w:val="000D30CD"/>
    <w:rsid w:val="000D3106"/>
    <w:rsid w:val="000D3787"/>
    <w:rsid w:val="000D3DDF"/>
    <w:rsid w:val="000D42C4"/>
    <w:rsid w:val="000D50CC"/>
    <w:rsid w:val="000D51AF"/>
    <w:rsid w:val="000D544E"/>
    <w:rsid w:val="000D5E00"/>
    <w:rsid w:val="000D64D1"/>
    <w:rsid w:val="000D69C2"/>
    <w:rsid w:val="000D6A69"/>
    <w:rsid w:val="000D6B39"/>
    <w:rsid w:val="000D6D00"/>
    <w:rsid w:val="000D7759"/>
    <w:rsid w:val="000D7ABF"/>
    <w:rsid w:val="000D7B4D"/>
    <w:rsid w:val="000E0339"/>
    <w:rsid w:val="000E03F1"/>
    <w:rsid w:val="000E04FE"/>
    <w:rsid w:val="000E11A7"/>
    <w:rsid w:val="000E14B8"/>
    <w:rsid w:val="000E1E5F"/>
    <w:rsid w:val="000E1FF0"/>
    <w:rsid w:val="000E2829"/>
    <w:rsid w:val="000E290F"/>
    <w:rsid w:val="000E2C65"/>
    <w:rsid w:val="000E322F"/>
    <w:rsid w:val="000E386E"/>
    <w:rsid w:val="000E49A6"/>
    <w:rsid w:val="000E5AA7"/>
    <w:rsid w:val="000E5ECF"/>
    <w:rsid w:val="000E5F01"/>
    <w:rsid w:val="000E5F2A"/>
    <w:rsid w:val="000E6A65"/>
    <w:rsid w:val="000E74F4"/>
    <w:rsid w:val="000E7BE2"/>
    <w:rsid w:val="000F01A3"/>
    <w:rsid w:val="000F0E8F"/>
    <w:rsid w:val="000F1167"/>
    <w:rsid w:val="000F122E"/>
    <w:rsid w:val="000F14EC"/>
    <w:rsid w:val="000F18C2"/>
    <w:rsid w:val="000F1DED"/>
    <w:rsid w:val="000F227F"/>
    <w:rsid w:val="000F321A"/>
    <w:rsid w:val="000F3F07"/>
    <w:rsid w:val="000F4396"/>
    <w:rsid w:val="000F4659"/>
    <w:rsid w:val="000F4BD0"/>
    <w:rsid w:val="000F5124"/>
    <w:rsid w:val="000F533C"/>
    <w:rsid w:val="000F5548"/>
    <w:rsid w:val="000F5875"/>
    <w:rsid w:val="000F5C9E"/>
    <w:rsid w:val="000F7504"/>
    <w:rsid w:val="000F7518"/>
    <w:rsid w:val="000F7D09"/>
    <w:rsid w:val="00100124"/>
    <w:rsid w:val="00100742"/>
    <w:rsid w:val="00101920"/>
    <w:rsid w:val="00101BED"/>
    <w:rsid w:val="00101F9C"/>
    <w:rsid w:val="00102006"/>
    <w:rsid w:val="00102729"/>
    <w:rsid w:val="0010295A"/>
    <w:rsid w:val="00102997"/>
    <w:rsid w:val="00102E4E"/>
    <w:rsid w:val="00103557"/>
    <w:rsid w:val="00103ACC"/>
    <w:rsid w:val="00103D5A"/>
    <w:rsid w:val="0010468B"/>
    <w:rsid w:val="00104779"/>
    <w:rsid w:val="00104BEA"/>
    <w:rsid w:val="001052B7"/>
    <w:rsid w:val="00105370"/>
    <w:rsid w:val="00105A07"/>
    <w:rsid w:val="001066EA"/>
    <w:rsid w:val="00106C93"/>
    <w:rsid w:val="001100DD"/>
    <w:rsid w:val="00110847"/>
    <w:rsid w:val="00110DE9"/>
    <w:rsid w:val="0011126E"/>
    <w:rsid w:val="0011140D"/>
    <w:rsid w:val="001126B1"/>
    <w:rsid w:val="00113246"/>
    <w:rsid w:val="00113283"/>
    <w:rsid w:val="00113D30"/>
    <w:rsid w:val="00113EF8"/>
    <w:rsid w:val="00114891"/>
    <w:rsid w:val="00115267"/>
    <w:rsid w:val="00115459"/>
    <w:rsid w:val="001159E1"/>
    <w:rsid w:val="00115E3D"/>
    <w:rsid w:val="001167BD"/>
    <w:rsid w:val="00116A5D"/>
    <w:rsid w:val="00117B79"/>
    <w:rsid w:val="00117DD5"/>
    <w:rsid w:val="0012159D"/>
    <w:rsid w:val="00121707"/>
    <w:rsid w:val="00121738"/>
    <w:rsid w:val="00121B79"/>
    <w:rsid w:val="00121F57"/>
    <w:rsid w:val="0012237C"/>
    <w:rsid w:val="0012238A"/>
    <w:rsid w:val="00122E75"/>
    <w:rsid w:val="0012336D"/>
    <w:rsid w:val="001241C9"/>
    <w:rsid w:val="00124620"/>
    <w:rsid w:val="00124E65"/>
    <w:rsid w:val="001258DE"/>
    <w:rsid w:val="001258FB"/>
    <w:rsid w:val="00125E19"/>
    <w:rsid w:val="00126B18"/>
    <w:rsid w:val="00127A9F"/>
    <w:rsid w:val="00127ADA"/>
    <w:rsid w:val="00127DEF"/>
    <w:rsid w:val="00130901"/>
    <w:rsid w:val="00130B80"/>
    <w:rsid w:val="00130CA5"/>
    <w:rsid w:val="00130D59"/>
    <w:rsid w:val="00130DF9"/>
    <w:rsid w:val="00130E8C"/>
    <w:rsid w:val="00131034"/>
    <w:rsid w:val="00132DCE"/>
    <w:rsid w:val="001331DF"/>
    <w:rsid w:val="00133709"/>
    <w:rsid w:val="00133958"/>
    <w:rsid w:val="00134063"/>
    <w:rsid w:val="001342DA"/>
    <w:rsid w:val="0013488A"/>
    <w:rsid w:val="0013496F"/>
    <w:rsid w:val="00134AD2"/>
    <w:rsid w:val="00134BE7"/>
    <w:rsid w:val="00134EAF"/>
    <w:rsid w:val="00135203"/>
    <w:rsid w:val="0013586D"/>
    <w:rsid w:val="00135AA6"/>
    <w:rsid w:val="00136897"/>
    <w:rsid w:val="001372CF"/>
    <w:rsid w:val="001373A4"/>
    <w:rsid w:val="00137F32"/>
    <w:rsid w:val="001407CE"/>
    <w:rsid w:val="00140E9B"/>
    <w:rsid w:val="00140EF0"/>
    <w:rsid w:val="00141CD7"/>
    <w:rsid w:val="001431A0"/>
    <w:rsid w:val="001433A9"/>
    <w:rsid w:val="0014385C"/>
    <w:rsid w:val="00144637"/>
    <w:rsid w:val="001457A5"/>
    <w:rsid w:val="00145C2C"/>
    <w:rsid w:val="00145C55"/>
    <w:rsid w:val="00146926"/>
    <w:rsid w:val="00146C77"/>
    <w:rsid w:val="0014789A"/>
    <w:rsid w:val="001504CD"/>
    <w:rsid w:val="00150F55"/>
    <w:rsid w:val="001512E9"/>
    <w:rsid w:val="00151618"/>
    <w:rsid w:val="0015221A"/>
    <w:rsid w:val="00152364"/>
    <w:rsid w:val="0015254C"/>
    <w:rsid w:val="001539A6"/>
    <w:rsid w:val="00153D45"/>
    <w:rsid w:val="00154A6D"/>
    <w:rsid w:val="00154E79"/>
    <w:rsid w:val="0015565A"/>
    <w:rsid w:val="0015597B"/>
    <w:rsid w:val="00155B69"/>
    <w:rsid w:val="0015634F"/>
    <w:rsid w:val="00156BF1"/>
    <w:rsid w:val="00157738"/>
    <w:rsid w:val="00160079"/>
    <w:rsid w:val="00160879"/>
    <w:rsid w:val="001608DD"/>
    <w:rsid w:val="00160DE9"/>
    <w:rsid w:val="00161100"/>
    <w:rsid w:val="00161B56"/>
    <w:rsid w:val="00161EA8"/>
    <w:rsid w:val="001624AC"/>
    <w:rsid w:val="001624D0"/>
    <w:rsid w:val="00162B77"/>
    <w:rsid w:val="00162F10"/>
    <w:rsid w:val="001632CB"/>
    <w:rsid w:val="00164383"/>
    <w:rsid w:val="00164A29"/>
    <w:rsid w:val="001655E7"/>
    <w:rsid w:val="001659A4"/>
    <w:rsid w:val="00166AA6"/>
    <w:rsid w:val="00166CAD"/>
    <w:rsid w:val="00167359"/>
    <w:rsid w:val="0016782E"/>
    <w:rsid w:val="00167F91"/>
    <w:rsid w:val="001700C5"/>
    <w:rsid w:val="00170B19"/>
    <w:rsid w:val="00170D39"/>
    <w:rsid w:val="00170D94"/>
    <w:rsid w:val="00171824"/>
    <w:rsid w:val="00171A50"/>
    <w:rsid w:val="00171B35"/>
    <w:rsid w:val="00171BBD"/>
    <w:rsid w:val="0017212D"/>
    <w:rsid w:val="00172897"/>
    <w:rsid w:val="0017318E"/>
    <w:rsid w:val="0017359C"/>
    <w:rsid w:val="001737BB"/>
    <w:rsid w:val="001738F3"/>
    <w:rsid w:val="00173B28"/>
    <w:rsid w:val="00173C2F"/>
    <w:rsid w:val="00175A22"/>
    <w:rsid w:val="0017671A"/>
    <w:rsid w:val="00176D09"/>
    <w:rsid w:val="001775F3"/>
    <w:rsid w:val="00177DF8"/>
    <w:rsid w:val="00177F91"/>
    <w:rsid w:val="0018031F"/>
    <w:rsid w:val="001807E3"/>
    <w:rsid w:val="00180E6F"/>
    <w:rsid w:val="00181340"/>
    <w:rsid w:val="00181725"/>
    <w:rsid w:val="001818A5"/>
    <w:rsid w:val="001819F5"/>
    <w:rsid w:val="00181D25"/>
    <w:rsid w:val="00182002"/>
    <w:rsid w:val="001821C2"/>
    <w:rsid w:val="00182727"/>
    <w:rsid w:val="00182A40"/>
    <w:rsid w:val="00182FB5"/>
    <w:rsid w:val="001836DF"/>
    <w:rsid w:val="001837C0"/>
    <w:rsid w:val="00183D4A"/>
    <w:rsid w:val="0018423E"/>
    <w:rsid w:val="0018439C"/>
    <w:rsid w:val="00184946"/>
    <w:rsid w:val="00184D82"/>
    <w:rsid w:val="001853D1"/>
    <w:rsid w:val="001862F2"/>
    <w:rsid w:val="00186758"/>
    <w:rsid w:val="00186A0D"/>
    <w:rsid w:val="00186ECE"/>
    <w:rsid w:val="00187E39"/>
    <w:rsid w:val="00187EA3"/>
    <w:rsid w:val="001908F3"/>
    <w:rsid w:val="00190B4D"/>
    <w:rsid w:val="00190CF0"/>
    <w:rsid w:val="0019104C"/>
    <w:rsid w:val="00191561"/>
    <w:rsid w:val="001916CB"/>
    <w:rsid w:val="00191E78"/>
    <w:rsid w:val="00192670"/>
    <w:rsid w:val="00192B17"/>
    <w:rsid w:val="001933C0"/>
    <w:rsid w:val="00193794"/>
    <w:rsid w:val="00193A19"/>
    <w:rsid w:val="00194F04"/>
    <w:rsid w:val="00195F9D"/>
    <w:rsid w:val="00196957"/>
    <w:rsid w:val="00196D4A"/>
    <w:rsid w:val="00196FE1"/>
    <w:rsid w:val="0019715E"/>
    <w:rsid w:val="0019720C"/>
    <w:rsid w:val="001975FF"/>
    <w:rsid w:val="00197FE8"/>
    <w:rsid w:val="001A07E6"/>
    <w:rsid w:val="001A08BF"/>
    <w:rsid w:val="001A1068"/>
    <w:rsid w:val="001A15C4"/>
    <w:rsid w:val="001A1620"/>
    <w:rsid w:val="001A24AA"/>
    <w:rsid w:val="001A2763"/>
    <w:rsid w:val="001A28A9"/>
    <w:rsid w:val="001A292A"/>
    <w:rsid w:val="001A2B87"/>
    <w:rsid w:val="001A2DEC"/>
    <w:rsid w:val="001A3367"/>
    <w:rsid w:val="001A33ED"/>
    <w:rsid w:val="001A3774"/>
    <w:rsid w:val="001A3F0D"/>
    <w:rsid w:val="001A43EA"/>
    <w:rsid w:val="001A4616"/>
    <w:rsid w:val="001A47F0"/>
    <w:rsid w:val="001A4A87"/>
    <w:rsid w:val="001A4AAF"/>
    <w:rsid w:val="001A5372"/>
    <w:rsid w:val="001A59E8"/>
    <w:rsid w:val="001A5A9F"/>
    <w:rsid w:val="001A5BA5"/>
    <w:rsid w:val="001A670D"/>
    <w:rsid w:val="001A6734"/>
    <w:rsid w:val="001A7356"/>
    <w:rsid w:val="001A7FA6"/>
    <w:rsid w:val="001B0326"/>
    <w:rsid w:val="001B053B"/>
    <w:rsid w:val="001B119F"/>
    <w:rsid w:val="001B11CC"/>
    <w:rsid w:val="001B172B"/>
    <w:rsid w:val="001B1810"/>
    <w:rsid w:val="001B3F26"/>
    <w:rsid w:val="001B436B"/>
    <w:rsid w:val="001B441D"/>
    <w:rsid w:val="001B4E60"/>
    <w:rsid w:val="001B58B0"/>
    <w:rsid w:val="001B5F4E"/>
    <w:rsid w:val="001B76D6"/>
    <w:rsid w:val="001B7FD9"/>
    <w:rsid w:val="001C0CE2"/>
    <w:rsid w:val="001C2303"/>
    <w:rsid w:val="001C25F3"/>
    <w:rsid w:val="001C2692"/>
    <w:rsid w:val="001C2A89"/>
    <w:rsid w:val="001C2CA2"/>
    <w:rsid w:val="001C308A"/>
    <w:rsid w:val="001C321A"/>
    <w:rsid w:val="001C3542"/>
    <w:rsid w:val="001C3A6A"/>
    <w:rsid w:val="001C3BC0"/>
    <w:rsid w:val="001C42C9"/>
    <w:rsid w:val="001C4656"/>
    <w:rsid w:val="001C4ADC"/>
    <w:rsid w:val="001C4EC6"/>
    <w:rsid w:val="001C5270"/>
    <w:rsid w:val="001C5F8A"/>
    <w:rsid w:val="001C5FCF"/>
    <w:rsid w:val="001C602F"/>
    <w:rsid w:val="001C69B8"/>
    <w:rsid w:val="001C71C2"/>
    <w:rsid w:val="001D0451"/>
    <w:rsid w:val="001D0A6E"/>
    <w:rsid w:val="001D0ACF"/>
    <w:rsid w:val="001D0C8E"/>
    <w:rsid w:val="001D0CB3"/>
    <w:rsid w:val="001D1C9F"/>
    <w:rsid w:val="001D1E73"/>
    <w:rsid w:val="001D1EE0"/>
    <w:rsid w:val="001D29AB"/>
    <w:rsid w:val="001D2F1B"/>
    <w:rsid w:val="001D384E"/>
    <w:rsid w:val="001D3E94"/>
    <w:rsid w:val="001D3F59"/>
    <w:rsid w:val="001D4059"/>
    <w:rsid w:val="001D4441"/>
    <w:rsid w:val="001D4C9F"/>
    <w:rsid w:val="001D51A2"/>
    <w:rsid w:val="001D52C5"/>
    <w:rsid w:val="001D576A"/>
    <w:rsid w:val="001D6468"/>
    <w:rsid w:val="001D67D2"/>
    <w:rsid w:val="001D7025"/>
    <w:rsid w:val="001D7AB9"/>
    <w:rsid w:val="001D7FD1"/>
    <w:rsid w:val="001E0032"/>
    <w:rsid w:val="001E1660"/>
    <w:rsid w:val="001E259C"/>
    <w:rsid w:val="001E337C"/>
    <w:rsid w:val="001E35E8"/>
    <w:rsid w:val="001E3710"/>
    <w:rsid w:val="001E39F7"/>
    <w:rsid w:val="001E3B60"/>
    <w:rsid w:val="001E3F6A"/>
    <w:rsid w:val="001E4116"/>
    <w:rsid w:val="001E48A4"/>
    <w:rsid w:val="001E53F2"/>
    <w:rsid w:val="001E5970"/>
    <w:rsid w:val="001E5C26"/>
    <w:rsid w:val="001E723E"/>
    <w:rsid w:val="001E74BC"/>
    <w:rsid w:val="001E7A1D"/>
    <w:rsid w:val="001E7AC2"/>
    <w:rsid w:val="001E7B4C"/>
    <w:rsid w:val="001E7BD1"/>
    <w:rsid w:val="001F0D1B"/>
    <w:rsid w:val="001F12A0"/>
    <w:rsid w:val="001F1BC3"/>
    <w:rsid w:val="001F248E"/>
    <w:rsid w:val="001F27EB"/>
    <w:rsid w:val="001F34CD"/>
    <w:rsid w:val="001F3F42"/>
    <w:rsid w:val="001F46BF"/>
    <w:rsid w:val="001F4E50"/>
    <w:rsid w:val="001F4E63"/>
    <w:rsid w:val="001F5DE7"/>
    <w:rsid w:val="001F6464"/>
    <w:rsid w:val="001F73E8"/>
    <w:rsid w:val="001F777D"/>
    <w:rsid w:val="001F7F6A"/>
    <w:rsid w:val="002007C8"/>
    <w:rsid w:val="00201770"/>
    <w:rsid w:val="0020205E"/>
    <w:rsid w:val="002020E9"/>
    <w:rsid w:val="002024A2"/>
    <w:rsid w:val="002029B3"/>
    <w:rsid w:val="00202C51"/>
    <w:rsid w:val="00202C58"/>
    <w:rsid w:val="00202C85"/>
    <w:rsid w:val="0020321C"/>
    <w:rsid w:val="00203812"/>
    <w:rsid w:val="00203B9B"/>
    <w:rsid w:val="00204776"/>
    <w:rsid w:val="0020479A"/>
    <w:rsid w:val="0020680D"/>
    <w:rsid w:val="002070B3"/>
    <w:rsid w:val="00207435"/>
    <w:rsid w:val="00207B82"/>
    <w:rsid w:val="002104F3"/>
    <w:rsid w:val="00210664"/>
    <w:rsid w:val="0021117D"/>
    <w:rsid w:val="0021146D"/>
    <w:rsid w:val="00211C50"/>
    <w:rsid w:val="0021335E"/>
    <w:rsid w:val="002141D8"/>
    <w:rsid w:val="002144ED"/>
    <w:rsid w:val="00214664"/>
    <w:rsid w:val="00214940"/>
    <w:rsid w:val="00215A74"/>
    <w:rsid w:val="00215AEE"/>
    <w:rsid w:val="0021670D"/>
    <w:rsid w:val="0021747A"/>
    <w:rsid w:val="002175CB"/>
    <w:rsid w:val="002176A0"/>
    <w:rsid w:val="00217975"/>
    <w:rsid w:val="00217CCB"/>
    <w:rsid w:val="00217D45"/>
    <w:rsid w:val="0022168E"/>
    <w:rsid w:val="002218E9"/>
    <w:rsid w:val="00221BCF"/>
    <w:rsid w:val="002220C2"/>
    <w:rsid w:val="0022221C"/>
    <w:rsid w:val="00222644"/>
    <w:rsid w:val="002226D4"/>
    <w:rsid w:val="00223373"/>
    <w:rsid w:val="00223534"/>
    <w:rsid w:val="00223995"/>
    <w:rsid w:val="002239B0"/>
    <w:rsid w:val="00223F7B"/>
    <w:rsid w:val="00224128"/>
    <w:rsid w:val="00224851"/>
    <w:rsid w:val="00224908"/>
    <w:rsid w:val="00225171"/>
    <w:rsid w:val="002255C2"/>
    <w:rsid w:val="00225977"/>
    <w:rsid w:val="00226252"/>
    <w:rsid w:val="00226350"/>
    <w:rsid w:val="00226CF2"/>
    <w:rsid w:val="00227111"/>
    <w:rsid w:val="00227383"/>
    <w:rsid w:val="00227756"/>
    <w:rsid w:val="00227764"/>
    <w:rsid w:val="00230A32"/>
    <w:rsid w:val="00231103"/>
    <w:rsid w:val="002312C8"/>
    <w:rsid w:val="0023192E"/>
    <w:rsid w:val="002320B7"/>
    <w:rsid w:val="002322B6"/>
    <w:rsid w:val="00232319"/>
    <w:rsid w:val="00232DCF"/>
    <w:rsid w:val="00232F32"/>
    <w:rsid w:val="0023321C"/>
    <w:rsid w:val="00233A52"/>
    <w:rsid w:val="00233AB4"/>
    <w:rsid w:val="00233CBF"/>
    <w:rsid w:val="00233D78"/>
    <w:rsid w:val="00234371"/>
    <w:rsid w:val="00234733"/>
    <w:rsid w:val="0023527C"/>
    <w:rsid w:val="00235A5C"/>
    <w:rsid w:val="00235C91"/>
    <w:rsid w:val="00235EBF"/>
    <w:rsid w:val="00235F74"/>
    <w:rsid w:val="00236B37"/>
    <w:rsid w:val="00240019"/>
    <w:rsid w:val="00240478"/>
    <w:rsid w:val="00240BC8"/>
    <w:rsid w:val="00240F81"/>
    <w:rsid w:val="002412AF"/>
    <w:rsid w:val="00241E21"/>
    <w:rsid w:val="0024203F"/>
    <w:rsid w:val="00242193"/>
    <w:rsid w:val="00242BF7"/>
    <w:rsid w:val="00242FFE"/>
    <w:rsid w:val="00243467"/>
    <w:rsid w:val="00244951"/>
    <w:rsid w:val="002450AC"/>
    <w:rsid w:val="00245386"/>
    <w:rsid w:val="00245831"/>
    <w:rsid w:val="00245A98"/>
    <w:rsid w:val="00245D8E"/>
    <w:rsid w:val="00245F57"/>
    <w:rsid w:val="00246023"/>
    <w:rsid w:val="00246316"/>
    <w:rsid w:val="00246535"/>
    <w:rsid w:val="00246EF0"/>
    <w:rsid w:val="002479D6"/>
    <w:rsid w:val="00247BF9"/>
    <w:rsid w:val="00247D64"/>
    <w:rsid w:val="002500C0"/>
    <w:rsid w:val="002507FE"/>
    <w:rsid w:val="002511A1"/>
    <w:rsid w:val="00251601"/>
    <w:rsid w:val="002528F0"/>
    <w:rsid w:val="00252910"/>
    <w:rsid w:val="00252A62"/>
    <w:rsid w:val="00252BCE"/>
    <w:rsid w:val="00252F89"/>
    <w:rsid w:val="00253A8D"/>
    <w:rsid w:val="0025405C"/>
    <w:rsid w:val="002545C7"/>
    <w:rsid w:val="00254EB1"/>
    <w:rsid w:val="00255298"/>
    <w:rsid w:val="002554CF"/>
    <w:rsid w:val="00255621"/>
    <w:rsid w:val="002556E0"/>
    <w:rsid w:val="00255C2A"/>
    <w:rsid w:val="0025714B"/>
    <w:rsid w:val="00260B7D"/>
    <w:rsid w:val="00260E85"/>
    <w:rsid w:val="00261178"/>
    <w:rsid w:val="0026172C"/>
    <w:rsid w:val="00261D18"/>
    <w:rsid w:val="0026203A"/>
    <w:rsid w:val="00262B63"/>
    <w:rsid w:val="00262CC7"/>
    <w:rsid w:val="00262EA5"/>
    <w:rsid w:val="002643F6"/>
    <w:rsid w:val="002646CE"/>
    <w:rsid w:val="00264F00"/>
    <w:rsid w:val="0026502B"/>
    <w:rsid w:val="00265ACC"/>
    <w:rsid w:val="00265DDC"/>
    <w:rsid w:val="00266738"/>
    <w:rsid w:val="002667F8"/>
    <w:rsid w:val="00266813"/>
    <w:rsid w:val="002668B3"/>
    <w:rsid w:val="00266E96"/>
    <w:rsid w:val="0026723C"/>
    <w:rsid w:val="00267A54"/>
    <w:rsid w:val="00267FC9"/>
    <w:rsid w:val="00267FEA"/>
    <w:rsid w:val="002700C5"/>
    <w:rsid w:val="002700FA"/>
    <w:rsid w:val="0027086A"/>
    <w:rsid w:val="00271839"/>
    <w:rsid w:val="00271975"/>
    <w:rsid w:val="00271995"/>
    <w:rsid w:val="00271AF2"/>
    <w:rsid w:val="00271BC2"/>
    <w:rsid w:val="00272346"/>
    <w:rsid w:val="00272BE8"/>
    <w:rsid w:val="00272C4D"/>
    <w:rsid w:val="00272E51"/>
    <w:rsid w:val="00272FF8"/>
    <w:rsid w:val="002734F2"/>
    <w:rsid w:val="00273BF4"/>
    <w:rsid w:val="00273F56"/>
    <w:rsid w:val="002740FA"/>
    <w:rsid w:val="00274439"/>
    <w:rsid w:val="002744C1"/>
    <w:rsid w:val="002744CE"/>
    <w:rsid w:val="0027465B"/>
    <w:rsid w:val="00274E3A"/>
    <w:rsid w:val="00275200"/>
    <w:rsid w:val="00276145"/>
    <w:rsid w:val="00276352"/>
    <w:rsid w:val="0027716C"/>
    <w:rsid w:val="002800FF"/>
    <w:rsid w:val="00280941"/>
    <w:rsid w:val="00280E47"/>
    <w:rsid w:val="002815CD"/>
    <w:rsid w:val="0028193F"/>
    <w:rsid w:val="00281AF8"/>
    <w:rsid w:val="00281C51"/>
    <w:rsid w:val="00281EF1"/>
    <w:rsid w:val="002821B2"/>
    <w:rsid w:val="002824D6"/>
    <w:rsid w:val="002830B0"/>
    <w:rsid w:val="00283631"/>
    <w:rsid w:val="00283723"/>
    <w:rsid w:val="00284137"/>
    <w:rsid w:val="00284914"/>
    <w:rsid w:val="00284E5F"/>
    <w:rsid w:val="002854DA"/>
    <w:rsid w:val="00285D33"/>
    <w:rsid w:val="002868E9"/>
    <w:rsid w:val="00287669"/>
    <w:rsid w:val="002904F3"/>
    <w:rsid w:val="00290A16"/>
    <w:rsid w:val="00290D1A"/>
    <w:rsid w:val="00291386"/>
    <w:rsid w:val="002914AF"/>
    <w:rsid w:val="00291978"/>
    <w:rsid w:val="0029206F"/>
    <w:rsid w:val="002922FC"/>
    <w:rsid w:val="00292648"/>
    <w:rsid w:val="00292B16"/>
    <w:rsid w:val="00293394"/>
    <w:rsid w:val="00293FA9"/>
    <w:rsid w:val="00294119"/>
    <w:rsid w:val="002948B7"/>
    <w:rsid w:val="00295524"/>
    <w:rsid w:val="00295736"/>
    <w:rsid w:val="002958DB"/>
    <w:rsid w:val="00295EC1"/>
    <w:rsid w:val="002966C2"/>
    <w:rsid w:val="002966FD"/>
    <w:rsid w:val="002971AB"/>
    <w:rsid w:val="002975CF"/>
    <w:rsid w:val="002975E6"/>
    <w:rsid w:val="002978F2"/>
    <w:rsid w:val="00297DC8"/>
    <w:rsid w:val="002A0633"/>
    <w:rsid w:val="002A15A7"/>
    <w:rsid w:val="002A2461"/>
    <w:rsid w:val="002A2D78"/>
    <w:rsid w:val="002A32E7"/>
    <w:rsid w:val="002A3395"/>
    <w:rsid w:val="002A37F9"/>
    <w:rsid w:val="002A3847"/>
    <w:rsid w:val="002A38FE"/>
    <w:rsid w:val="002A39D2"/>
    <w:rsid w:val="002A3B8D"/>
    <w:rsid w:val="002A454B"/>
    <w:rsid w:val="002A4CA1"/>
    <w:rsid w:val="002A4FC8"/>
    <w:rsid w:val="002A503B"/>
    <w:rsid w:val="002A5260"/>
    <w:rsid w:val="002A5C2D"/>
    <w:rsid w:val="002A5CC5"/>
    <w:rsid w:val="002A6289"/>
    <w:rsid w:val="002A638B"/>
    <w:rsid w:val="002A7BD5"/>
    <w:rsid w:val="002A7DE5"/>
    <w:rsid w:val="002A7E94"/>
    <w:rsid w:val="002B02EA"/>
    <w:rsid w:val="002B0DC9"/>
    <w:rsid w:val="002B0F5F"/>
    <w:rsid w:val="002B14FF"/>
    <w:rsid w:val="002B2123"/>
    <w:rsid w:val="002B232C"/>
    <w:rsid w:val="002B2375"/>
    <w:rsid w:val="002B26C0"/>
    <w:rsid w:val="002B2FC5"/>
    <w:rsid w:val="002B32E5"/>
    <w:rsid w:val="002B363D"/>
    <w:rsid w:val="002B3CA7"/>
    <w:rsid w:val="002B42E5"/>
    <w:rsid w:val="002B4A18"/>
    <w:rsid w:val="002B592E"/>
    <w:rsid w:val="002B5B28"/>
    <w:rsid w:val="002B5EFA"/>
    <w:rsid w:val="002B62FB"/>
    <w:rsid w:val="002B64D0"/>
    <w:rsid w:val="002B6861"/>
    <w:rsid w:val="002B6A02"/>
    <w:rsid w:val="002B6C02"/>
    <w:rsid w:val="002B742B"/>
    <w:rsid w:val="002B75BB"/>
    <w:rsid w:val="002B7700"/>
    <w:rsid w:val="002B78A7"/>
    <w:rsid w:val="002B7CA3"/>
    <w:rsid w:val="002B7EC0"/>
    <w:rsid w:val="002C0397"/>
    <w:rsid w:val="002C03A3"/>
    <w:rsid w:val="002C06FB"/>
    <w:rsid w:val="002C0C4A"/>
    <w:rsid w:val="002C126B"/>
    <w:rsid w:val="002C1B52"/>
    <w:rsid w:val="002C21FF"/>
    <w:rsid w:val="002C2791"/>
    <w:rsid w:val="002C27E8"/>
    <w:rsid w:val="002C2D66"/>
    <w:rsid w:val="002C2E1D"/>
    <w:rsid w:val="002C326C"/>
    <w:rsid w:val="002C3273"/>
    <w:rsid w:val="002C4148"/>
    <w:rsid w:val="002C4CD5"/>
    <w:rsid w:val="002C4DA4"/>
    <w:rsid w:val="002C57E2"/>
    <w:rsid w:val="002C57EA"/>
    <w:rsid w:val="002C5AF2"/>
    <w:rsid w:val="002C5BFA"/>
    <w:rsid w:val="002C5F92"/>
    <w:rsid w:val="002C601C"/>
    <w:rsid w:val="002C62C1"/>
    <w:rsid w:val="002C69F1"/>
    <w:rsid w:val="002C6D8D"/>
    <w:rsid w:val="002C79BD"/>
    <w:rsid w:val="002C7B94"/>
    <w:rsid w:val="002C7C47"/>
    <w:rsid w:val="002C7EB4"/>
    <w:rsid w:val="002D01E7"/>
    <w:rsid w:val="002D0655"/>
    <w:rsid w:val="002D0DFF"/>
    <w:rsid w:val="002D1975"/>
    <w:rsid w:val="002D1C9D"/>
    <w:rsid w:val="002D2393"/>
    <w:rsid w:val="002D2A91"/>
    <w:rsid w:val="002D332B"/>
    <w:rsid w:val="002D3F6F"/>
    <w:rsid w:val="002D498B"/>
    <w:rsid w:val="002D4BF4"/>
    <w:rsid w:val="002D5F1D"/>
    <w:rsid w:val="002D68BC"/>
    <w:rsid w:val="002D6EB7"/>
    <w:rsid w:val="002D722F"/>
    <w:rsid w:val="002D732B"/>
    <w:rsid w:val="002D747F"/>
    <w:rsid w:val="002D770D"/>
    <w:rsid w:val="002D7B1A"/>
    <w:rsid w:val="002E0461"/>
    <w:rsid w:val="002E0965"/>
    <w:rsid w:val="002E0E13"/>
    <w:rsid w:val="002E117B"/>
    <w:rsid w:val="002E1A28"/>
    <w:rsid w:val="002E2101"/>
    <w:rsid w:val="002E307C"/>
    <w:rsid w:val="002E32F7"/>
    <w:rsid w:val="002E3A3C"/>
    <w:rsid w:val="002E3CF3"/>
    <w:rsid w:val="002E405F"/>
    <w:rsid w:val="002E68EF"/>
    <w:rsid w:val="002E68F0"/>
    <w:rsid w:val="002E6ABF"/>
    <w:rsid w:val="002F006F"/>
    <w:rsid w:val="002F06D2"/>
    <w:rsid w:val="002F096B"/>
    <w:rsid w:val="002F0A51"/>
    <w:rsid w:val="002F0B3A"/>
    <w:rsid w:val="002F0C70"/>
    <w:rsid w:val="002F0C7A"/>
    <w:rsid w:val="002F22C3"/>
    <w:rsid w:val="002F244F"/>
    <w:rsid w:val="002F2481"/>
    <w:rsid w:val="002F25E6"/>
    <w:rsid w:val="002F29A7"/>
    <w:rsid w:val="002F2A79"/>
    <w:rsid w:val="002F3057"/>
    <w:rsid w:val="002F38F2"/>
    <w:rsid w:val="002F3F00"/>
    <w:rsid w:val="002F420B"/>
    <w:rsid w:val="002F423F"/>
    <w:rsid w:val="002F47B7"/>
    <w:rsid w:val="002F4AC8"/>
    <w:rsid w:val="002F5175"/>
    <w:rsid w:val="002F57B4"/>
    <w:rsid w:val="002F5BE0"/>
    <w:rsid w:val="002F6537"/>
    <w:rsid w:val="002F686A"/>
    <w:rsid w:val="002F6A02"/>
    <w:rsid w:val="002F714B"/>
    <w:rsid w:val="002F7430"/>
    <w:rsid w:val="002F7D2E"/>
    <w:rsid w:val="002F7DD9"/>
    <w:rsid w:val="00300446"/>
    <w:rsid w:val="00300776"/>
    <w:rsid w:val="00300A61"/>
    <w:rsid w:val="00300A6F"/>
    <w:rsid w:val="00300B8F"/>
    <w:rsid w:val="00300DEA"/>
    <w:rsid w:val="003015F7"/>
    <w:rsid w:val="0030234E"/>
    <w:rsid w:val="00302D21"/>
    <w:rsid w:val="00303CA7"/>
    <w:rsid w:val="00304074"/>
    <w:rsid w:val="0030469B"/>
    <w:rsid w:val="00306691"/>
    <w:rsid w:val="00306764"/>
    <w:rsid w:val="00306DCB"/>
    <w:rsid w:val="00307EFC"/>
    <w:rsid w:val="003103E9"/>
    <w:rsid w:val="00310CCC"/>
    <w:rsid w:val="0031104B"/>
    <w:rsid w:val="0031107C"/>
    <w:rsid w:val="0031141F"/>
    <w:rsid w:val="003118DD"/>
    <w:rsid w:val="003119E2"/>
    <w:rsid w:val="0031204C"/>
    <w:rsid w:val="003125B3"/>
    <w:rsid w:val="003135B1"/>
    <w:rsid w:val="00314850"/>
    <w:rsid w:val="0031491A"/>
    <w:rsid w:val="00314942"/>
    <w:rsid w:val="00314A93"/>
    <w:rsid w:val="00314CE5"/>
    <w:rsid w:val="00314D7D"/>
    <w:rsid w:val="00314EF1"/>
    <w:rsid w:val="003155BB"/>
    <w:rsid w:val="003157A1"/>
    <w:rsid w:val="00315E94"/>
    <w:rsid w:val="0031630A"/>
    <w:rsid w:val="003163C0"/>
    <w:rsid w:val="003169B2"/>
    <w:rsid w:val="0031759C"/>
    <w:rsid w:val="0031778D"/>
    <w:rsid w:val="00317CC6"/>
    <w:rsid w:val="00317E2D"/>
    <w:rsid w:val="003200EA"/>
    <w:rsid w:val="00320D7A"/>
    <w:rsid w:val="0032148C"/>
    <w:rsid w:val="00321B0A"/>
    <w:rsid w:val="0032294D"/>
    <w:rsid w:val="00322AAD"/>
    <w:rsid w:val="003239F9"/>
    <w:rsid w:val="00323A7F"/>
    <w:rsid w:val="00323BF9"/>
    <w:rsid w:val="00323C7D"/>
    <w:rsid w:val="003248CE"/>
    <w:rsid w:val="003249AB"/>
    <w:rsid w:val="00324EFD"/>
    <w:rsid w:val="003256E8"/>
    <w:rsid w:val="003256FF"/>
    <w:rsid w:val="0032588A"/>
    <w:rsid w:val="00325C73"/>
    <w:rsid w:val="00325DFE"/>
    <w:rsid w:val="00326249"/>
    <w:rsid w:val="0032632E"/>
    <w:rsid w:val="0032677D"/>
    <w:rsid w:val="0032680A"/>
    <w:rsid w:val="00326DA7"/>
    <w:rsid w:val="00326EB6"/>
    <w:rsid w:val="00327034"/>
    <w:rsid w:val="003275D4"/>
    <w:rsid w:val="0033025D"/>
    <w:rsid w:val="00331296"/>
    <w:rsid w:val="003316BF"/>
    <w:rsid w:val="0033177F"/>
    <w:rsid w:val="003317ED"/>
    <w:rsid w:val="00331C0B"/>
    <w:rsid w:val="00332B3C"/>
    <w:rsid w:val="00332D98"/>
    <w:rsid w:val="003331A0"/>
    <w:rsid w:val="00333D62"/>
    <w:rsid w:val="003342EE"/>
    <w:rsid w:val="0033448F"/>
    <w:rsid w:val="00334914"/>
    <w:rsid w:val="00334984"/>
    <w:rsid w:val="00334D54"/>
    <w:rsid w:val="00335095"/>
    <w:rsid w:val="00335692"/>
    <w:rsid w:val="00335A6F"/>
    <w:rsid w:val="00335BE3"/>
    <w:rsid w:val="00335E8F"/>
    <w:rsid w:val="00335E91"/>
    <w:rsid w:val="00336163"/>
    <w:rsid w:val="0033630C"/>
    <w:rsid w:val="00336566"/>
    <w:rsid w:val="00336AFD"/>
    <w:rsid w:val="00337424"/>
    <w:rsid w:val="0033775A"/>
    <w:rsid w:val="003409E7"/>
    <w:rsid w:val="0034173D"/>
    <w:rsid w:val="00341882"/>
    <w:rsid w:val="00341B07"/>
    <w:rsid w:val="00343FCA"/>
    <w:rsid w:val="00344039"/>
    <w:rsid w:val="00344617"/>
    <w:rsid w:val="0034568A"/>
    <w:rsid w:val="003457F7"/>
    <w:rsid w:val="0034584F"/>
    <w:rsid w:val="00345D9F"/>
    <w:rsid w:val="003460DF"/>
    <w:rsid w:val="003461BF"/>
    <w:rsid w:val="00346376"/>
    <w:rsid w:val="003465B2"/>
    <w:rsid w:val="00346E19"/>
    <w:rsid w:val="00346E65"/>
    <w:rsid w:val="00350175"/>
    <w:rsid w:val="00350A2C"/>
    <w:rsid w:val="00350A80"/>
    <w:rsid w:val="00350AF2"/>
    <w:rsid w:val="00350D37"/>
    <w:rsid w:val="00350FE8"/>
    <w:rsid w:val="003513CF"/>
    <w:rsid w:val="003513F6"/>
    <w:rsid w:val="00351B10"/>
    <w:rsid w:val="00351C4A"/>
    <w:rsid w:val="00352B6F"/>
    <w:rsid w:val="00352E53"/>
    <w:rsid w:val="003531AC"/>
    <w:rsid w:val="00353642"/>
    <w:rsid w:val="00353E42"/>
    <w:rsid w:val="00353ED5"/>
    <w:rsid w:val="003541F9"/>
    <w:rsid w:val="003543EC"/>
    <w:rsid w:val="0035493D"/>
    <w:rsid w:val="00354D94"/>
    <w:rsid w:val="003555C0"/>
    <w:rsid w:val="00355933"/>
    <w:rsid w:val="00355B59"/>
    <w:rsid w:val="00356E22"/>
    <w:rsid w:val="00356EDB"/>
    <w:rsid w:val="00356F82"/>
    <w:rsid w:val="0035719D"/>
    <w:rsid w:val="003578C4"/>
    <w:rsid w:val="00360568"/>
    <w:rsid w:val="003607C0"/>
    <w:rsid w:val="0036289A"/>
    <w:rsid w:val="00362B1B"/>
    <w:rsid w:val="00362D2F"/>
    <w:rsid w:val="00362D85"/>
    <w:rsid w:val="003635BD"/>
    <w:rsid w:val="00363BCB"/>
    <w:rsid w:val="00364932"/>
    <w:rsid w:val="003668B0"/>
    <w:rsid w:val="0036709E"/>
    <w:rsid w:val="003671F0"/>
    <w:rsid w:val="003679B9"/>
    <w:rsid w:val="00367B7C"/>
    <w:rsid w:val="00367D54"/>
    <w:rsid w:val="0037054C"/>
    <w:rsid w:val="00370AFE"/>
    <w:rsid w:val="00371151"/>
    <w:rsid w:val="003713FB"/>
    <w:rsid w:val="0037144F"/>
    <w:rsid w:val="003714D3"/>
    <w:rsid w:val="003717CF"/>
    <w:rsid w:val="00371A6F"/>
    <w:rsid w:val="00371AD8"/>
    <w:rsid w:val="00371DED"/>
    <w:rsid w:val="003720ED"/>
    <w:rsid w:val="00372878"/>
    <w:rsid w:val="0037298C"/>
    <w:rsid w:val="003734E0"/>
    <w:rsid w:val="00373745"/>
    <w:rsid w:val="00373D8B"/>
    <w:rsid w:val="00373F0C"/>
    <w:rsid w:val="003741ED"/>
    <w:rsid w:val="003742D6"/>
    <w:rsid w:val="003747D2"/>
    <w:rsid w:val="0037484C"/>
    <w:rsid w:val="003748DE"/>
    <w:rsid w:val="00376569"/>
    <w:rsid w:val="00376742"/>
    <w:rsid w:val="00377E75"/>
    <w:rsid w:val="00377F7F"/>
    <w:rsid w:val="00380719"/>
    <w:rsid w:val="00380F85"/>
    <w:rsid w:val="0038147E"/>
    <w:rsid w:val="00381ADD"/>
    <w:rsid w:val="00382296"/>
    <w:rsid w:val="00382E0E"/>
    <w:rsid w:val="00382E76"/>
    <w:rsid w:val="00383780"/>
    <w:rsid w:val="0038378F"/>
    <w:rsid w:val="00383869"/>
    <w:rsid w:val="003844BA"/>
    <w:rsid w:val="0038480B"/>
    <w:rsid w:val="003852F4"/>
    <w:rsid w:val="00385313"/>
    <w:rsid w:val="00385339"/>
    <w:rsid w:val="00385DCE"/>
    <w:rsid w:val="00386EF5"/>
    <w:rsid w:val="00386F69"/>
    <w:rsid w:val="00387044"/>
    <w:rsid w:val="00387EC4"/>
    <w:rsid w:val="00390505"/>
    <w:rsid w:val="00390592"/>
    <w:rsid w:val="003911CE"/>
    <w:rsid w:val="00392507"/>
    <w:rsid w:val="003925CA"/>
    <w:rsid w:val="00393175"/>
    <w:rsid w:val="00393386"/>
    <w:rsid w:val="0039346A"/>
    <w:rsid w:val="00394158"/>
    <w:rsid w:val="0039473D"/>
    <w:rsid w:val="003947B8"/>
    <w:rsid w:val="003949A0"/>
    <w:rsid w:val="00394F2E"/>
    <w:rsid w:val="00394FB7"/>
    <w:rsid w:val="00396E1C"/>
    <w:rsid w:val="00396EAB"/>
    <w:rsid w:val="00396F6D"/>
    <w:rsid w:val="003977DF"/>
    <w:rsid w:val="00397ADA"/>
    <w:rsid w:val="003A0A10"/>
    <w:rsid w:val="003A0F83"/>
    <w:rsid w:val="003A1118"/>
    <w:rsid w:val="003A1944"/>
    <w:rsid w:val="003A20EF"/>
    <w:rsid w:val="003A23DE"/>
    <w:rsid w:val="003A27F9"/>
    <w:rsid w:val="003A2B79"/>
    <w:rsid w:val="003A2CE7"/>
    <w:rsid w:val="003A3B28"/>
    <w:rsid w:val="003A3F9E"/>
    <w:rsid w:val="003A43F5"/>
    <w:rsid w:val="003A46AB"/>
    <w:rsid w:val="003A49CD"/>
    <w:rsid w:val="003A4B32"/>
    <w:rsid w:val="003A50C0"/>
    <w:rsid w:val="003A5296"/>
    <w:rsid w:val="003A57B3"/>
    <w:rsid w:val="003A588E"/>
    <w:rsid w:val="003A5A73"/>
    <w:rsid w:val="003A64FC"/>
    <w:rsid w:val="003A6710"/>
    <w:rsid w:val="003A6CA6"/>
    <w:rsid w:val="003A71C4"/>
    <w:rsid w:val="003A7DB0"/>
    <w:rsid w:val="003B0FDF"/>
    <w:rsid w:val="003B0FFF"/>
    <w:rsid w:val="003B1212"/>
    <w:rsid w:val="003B1C52"/>
    <w:rsid w:val="003B1C9A"/>
    <w:rsid w:val="003B1DD8"/>
    <w:rsid w:val="003B1F9B"/>
    <w:rsid w:val="003B20D8"/>
    <w:rsid w:val="003B2447"/>
    <w:rsid w:val="003B2874"/>
    <w:rsid w:val="003B2F67"/>
    <w:rsid w:val="003B3CDC"/>
    <w:rsid w:val="003B3DF3"/>
    <w:rsid w:val="003B4337"/>
    <w:rsid w:val="003B4455"/>
    <w:rsid w:val="003B50E1"/>
    <w:rsid w:val="003B590B"/>
    <w:rsid w:val="003B5969"/>
    <w:rsid w:val="003B60C7"/>
    <w:rsid w:val="003B62AB"/>
    <w:rsid w:val="003B678C"/>
    <w:rsid w:val="003B756A"/>
    <w:rsid w:val="003C0A44"/>
    <w:rsid w:val="003C1312"/>
    <w:rsid w:val="003C16D4"/>
    <w:rsid w:val="003C2585"/>
    <w:rsid w:val="003C29B5"/>
    <w:rsid w:val="003C2BC4"/>
    <w:rsid w:val="003C33FB"/>
    <w:rsid w:val="003C46BE"/>
    <w:rsid w:val="003C47A4"/>
    <w:rsid w:val="003C4822"/>
    <w:rsid w:val="003C4CE9"/>
    <w:rsid w:val="003C4D99"/>
    <w:rsid w:val="003C5200"/>
    <w:rsid w:val="003C59CF"/>
    <w:rsid w:val="003C6227"/>
    <w:rsid w:val="003C695C"/>
    <w:rsid w:val="003C6F92"/>
    <w:rsid w:val="003C729F"/>
    <w:rsid w:val="003C78A6"/>
    <w:rsid w:val="003C7BFF"/>
    <w:rsid w:val="003C7EC3"/>
    <w:rsid w:val="003D00D6"/>
    <w:rsid w:val="003D04A7"/>
    <w:rsid w:val="003D0537"/>
    <w:rsid w:val="003D0967"/>
    <w:rsid w:val="003D09C4"/>
    <w:rsid w:val="003D0AA3"/>
    <w:rsid w:val="003D1D45"/>
    <w:rsid w:val="003D259B"/>
    <w:rsid w:val="003D3187"/>
    <w:rsid w:val="003D33C4"/>
    <w:rsid w:val="003D34DB"/>
    <w:rsid w:val="003D3F96"/>
    <w:rsid w:val="003D414A"/>
    <w:rsid w:val="003D4333"/>
    <w:rsid w:val="003D4584"/>
    <w:rsid w:val="003D4594"/>
    <w:rsid w:val="003D4675"/>
    <w:rsid w:val="003D474D"/>
    <w:rsid w:val="003D6120"/>
    <w:rsid w:val="003D6838"/>
    <w:rsid w:val="003D6F3D"/>
    <w:rsid w:val="003D70DF"/>
    <w:rsid w:val="003D7AA2"/>
    <w:rsid w:val="003D7DC2"/>
    <w:rsid w:val="003E032F"/>
    <w:rsid w:val="003E072E"/>
    <w:rsid w:val="003E0C66"/>
    <w:rsid w:val="003E0C6E"/>
    <w:rsid w:val="003E1018"/>
    <w:rsid w:val="003E1493"/>
    <w:rsid w:val="003E1611"/>
    <w:rsid w:val="003E2986"/>
    <w:rsid w:val="003E4325"/>
    <w:rsid w:val="003E4488"/>
    <w:rsid w:val="003E476F"/>
    <w:rsid w:val="003E5E90"/>
    <w:rsid w:val="003E5EE2"/>
    <w:rsid w:val="003E608E"/>
    <w:rsid w:val="003E63A0"/>
    <w:rsid w:val="003E680E"/>
    <w:rsid w:val="003E6877"/>
    <w:rsid w:val="003E6BE9"/>
    <w:rsid w:val="003E779D"/>
    <w:rsid w:val="003E7BAC"/>
    <w:rsid w:val="003F0204"/>
    <w:rsid w:val="003F0B47"/>
    <w:rsid w:val="003F0FF7"/>
    <w:rsid w:val="003F11A1"/>
    <w:rsid w:val="003F2866"/>
    <w:rsid w:val="003F2A34"/>
    <w:rsid w:val="003F32A4"/>
    <w:rsid w:val="003F33CD"/>
    <w:rsid w:val="003F360B"/>
    <w:rsid w:val="003F65A6"/>
    <w:rsid w:val="003F667E"/>
    <w:rsid w:val="003F679B"/>
    <w:rsid w:val="003F71EF"/>
    <w:rsid w:val="003F71FC"/>
    <w:rsid w:val="003F7886"/>
    <w:rsid w:val="003F7DC6"/>
    <w:rsid w:val="00400116"/>
    <w:rsid w:val="004004A6"/>
    <w:rsid w:val="0040076B"/>
    <w:rsid w:val="00400927"/>
    <w:rsid w:val="00400BC0"/>
    <w:rsid w:val="00401267"/>
    <w:rsid w:val="00402073"/>
    <w:rsid w:val="00402C9C"/>
    <w:rsid w:val="0040300D"/>
    <w:rsid w:val="0040308B"/>
    <w:rsid w:val="00403962"/>
    <w:rsid w:val="004043E6"/>
    <w:rsid w:val="00404547"/>
    <w:rsid w:val="00404612"/>
    <w:rsid w:val="00404CFB"/>
    <w:rsid w:val="00405025"/>
    <w:rsid w:val="00405580"/>
    <w:rsid w:val="00405F04"/>
    <w:rsid w:val="004060FD"/>
    <w:rsid w:val="00406129"/>
    <w:rsid w:val="0040672D"/>
    <w:rsid w:val="00406A58"/>
    <w:rsid w:val="00406CAB"/>
    <w:rsid w:val="00406D7A"/>
    <w:rsid w:val="0040720A"/>
    <w:rsid w:val="00407A09"/>
    <w:rsid w:val="00410878"/>
    <w:rsid w:val="00410A70"/>
    <w:rsid w:val="00410EFE"/>
    <w:rsid w:val="004116F9"/>
    <w:rsid w:val="00411E39"/>
    <w:rsid w:val="0041371E"/>
    <w:rsid w:val="00413ED9"/>
    <w:rsid w:val="00414200"/>
    <w:rsid w:val="004144BB"/>
    <w:rsid w:val="00414900"/>
    <w:rsid w:val="00414A0E"/>
    <w:rsid w:val="00414A2E"/>
    <w:rsid w:val="00414A50"/>
    <w:rsid w:val="00415191"/>
    <w:rsid w:val="004154FB"/>
    <w:rsid w:val="0041579F"/>
    <w:rsid w:val="0041621C"/>
    <w:rsid w:val="00416233"/>
    <w:rsid w:val="00416240"/>
    <w:rsid w:val="004163C6"/>
    <w:rsid w:val="00416903"/>
    <w:rsid w:val="0041695C"/>
    <w:rsid w:val="00416F19"/>
    <w:rsid w:val="00417317"/>
    <w:rsid w:val="0041738E"/>
    <w:rsid w:val="00417B23"/>
    <w:rsid w:val="00420008"/>
    <w:rsid w:val="00420073"/>
    <w:rsid w:val="004207F9"/>
    <w:rsid w:val="0042119C"/>
    <w:rsid w:val="00421D3A"/>
    <w:rsid w:val="0042206F"/>
    <w:rsid w:val="00422674"/>
    <w:rsid w:val="00422859"/>
    <w:rsid w:val="00422B74"/>
    <w:rsid w:val="00423493"/>
    <w:rsid w:val="00423B7E"/>
    <w:rsid w:val="00423C3C"/>
    <w:rsid w:val="00423CE1"/>
    <w:rsid w:val="00423D12"/>
    <w:rsid w:val="00423DCF"/>
    <w:rsid w:val="004243BD"/>
    <w:rsid w:val="00424AA1"/>
    <w:rsid w:val="00425285"/>
    <w:rsid w:val="0042535F"/>
    <w:rsid w:val="004255D1"/>
    <w:rsid w:val="00426B66"/>
    <w:rsid w:val="00426BBC"/>
    <w:rsid w:val="00426C14"/>
    <w:rsid w:val="00426D6D"/>
    <w:rsid w:val="0042717E"/>
    <w:rsid w:val="00427647"/>
    <w:rsid w:val="00430A83"/>
    <w:rsid w:val="00430BFA"/>
    <w:rsid w:val="00430E82"/>
    <w:rsid w:val="00430F11"/>
    <w:rsid w:val="00430F3D"/>
    <w:rsid w:val="004311D9"/>
    <w:rsid w:val="004323F9"/>
    <w:rsid w:val="00432901"/>
    <w:rsid w:val="00432E21"/>
    <w:rsid w:val="0043323F"/>
    <w:rsid w:val="00433CDF"/>
    <w:rsid w:val="0043430C"/>
    <w:rsid w:val="00434716"/>
    <w:rsid w:val="00434875"/>
    <w:rsid w:val="0043498D"/>
    <w:rsid w:val="00434DBA"/>
    <w:rsid w:val="00434DF3"/>
    <w:rsid w:val="004353A3"/>
    <w:rsid w:val="004353AF"/>
    <w:rsid w:val="0043590F"/>
    <w:rsid w:val="00436052"/>
    <w:rsid w:val="00436401"/>
    <w:rsid w:val="004366AD"/>
    <w:rsid w:val="004372C5"/>
    <w:rsid w:val="004378B9"/>
    <w:rsid w:val="00437B75"/>
    <w:rsid w:val="00440296"/>
    <w:rsid w:val="0044076C"/>
    <w:rsid w:val="004414FC"/>
    <w:rsid w:val="00441C31"/>
    <w:rsid w:val="00441C7A"/>
    <w:rsid w:val="00441DCD"/>
    <w:rsid w:val="00441E67"/>
    <w:rsid w:val="00441ECD"/>
    <w:rsid w:val="00441EF6"/>
    <w:rsid w:val="00441FE7"/>
    <w:rsid w:val="004427C3"/>
    <w:rsid w:val="00442E15"/>
    <w:rsid w:val="00442E1E"/>
    <w:rsid w:val="004433D0"/>
    <w:rsid w:val="004437EF"/>
    <w:rsid w:val="00443F94"/>
    <w:rsid w:val="0044417D"/>
    <w:rsid w:val="00444355"/>
    <w:rsid w:val="00444B12"/>
    <w:rsid w:val="00444D24"/>
    <w:rsid w:val="00444D92"/>
    <w:rsid w:val="00444F39"/>
    <w:rsid w:val="004454B7"/>
    <w:rsid w:val="004469CF"/>
    <w:rsid w:val="004508CA"/>
    <w:rsid w:val="004508FD"/>
    <w:rsid w:val="00451349"/>
    <w:rsid w:val="00451522"/>
    <w:rsid w:val="00451E6F"/>
    <w:rsid w:val="004526FF"/>
    <w:rsid w:val="00452DF3"/>
    <w:rsid w:val="00452EE5"/>
    <w:rsid w:val="00452F38"/>
    <w:rsid w:val="0045340D"/>
    <w:rsid w:val="00453646"/>
    <w:rsid w:val="004539D6"/>
    <w:rsid w:val="00453B79"/>
    <w:rsid w:val="00453CBF"/>
    <w:rsid w:val="00453E80"/>
    <w:rsid w:val="004545BD"/>
    <w:rsid w:val="00454E7E"/>
    <w:rsid w:val="004555EF"/>
    <w:rsid w:val="0045570C"/>
    <w:rsid w:val="004558DB"/>
    <w:rsid w:val="0045605E"/>
    <w:rsid w:val="00456205"/>
    <w:rsid w:val="00456250"/>
    <w:rsid w:val="00456621"/>
    <w:rsid w:val="00456A04"/>
    <w:rsid w:val="00456B23"/>
    <w:rsid w:val="00456BA6"/>
    <w:rsid w:val="00456CFF"/>
    <w:rsid w:val="0045730C"/>
    <w:rsid w:val="00457694"/>
    <w:rsid w:val="0046053B"/>
    <w:rsid w:val="004607C4"/>
    <w:rsid w:val="00461200"/>
    <w:rsid w:val="00461846"/>
    <w:rsid w:val="00461C98"/>
    <w:rsid w:val="00461D5C"/>
    <w:rsid w:val="0046226D"/>
    <w:rsid w:val="0046249B"/>
    <w:rsid w:val="00462A17"/>
    <w:rsid w:val="00462B39"/>
    <w:rsid w:val="00462EA3"/>
    <w:rsid w:val="00462FB6"/>
    <w:rsid w:val="004636E6"/>
    <w:rsid w:val="00463779"/>
    <w:rsid w:val="00464497"/>
    <w:rsid w:val="004645B0"/>
    <w:rsid w:val="004645F6"/>
    <w:rsid w:val="00464C5A"/>
    <w:rsid w:val="00465151"/>
    <w:rsid w:val="0046554B"/>
    <w:rsid w:val="004656F0"/>
    <w:rsid w:val="00465A8F"/>
    <w:rsid w:val="004660EF"/>
    <w:rsid w:val="004664A6"/>
    <w:rsid w:val="004666F6"/>
    <w:rsid w:val="004671A7"/>
    <w:rsid w:val="004677EB"/>
    <w:rsid w:val="00467B7B"/>
    <w:rsid w:val="00470036"/>
    <w:rsid w:val="0047073D"/>
    <w:rsid w:val="00470815"/>
    <w:rsid w:val="0047091B"/>
    <w:rsid w:val="00470B75"/>
    <w:rsid w:val="00470B8A"/>
    <w:rsid w:val="00470C45"/>
    <w:rsid w:val="00471101"/>
    <w:rsid w:val="00471108"/>
    <w:rsid w:val="004711F0"/>
    <w:rsid w:val="00471DB9"/>
    <w:rsid w:val="00471F4F"/>
    <w:rsid w:val="004724E2"/>
    <w:rsid w:val="004727A5"/>
    <w:rsid w:val="00472E40"/>
    <w:rsid w:val="004735EE"/>
    <w:rsid w:val="004736FF"/>
    <w:rsid w:val="004744C4"/>
    <w:rsid w:val="00474754"/>
    <w:rsid w:val="00474786"/>
    <w:rsid w:val="0047491E"/>
    <w:rsid w:val="00474F78"/>
    <w:rsid w:val="00475346"/>
    <w:rsid w:val="004754FB"/>
    <w:rsid w:val="00475B65"/>
    <w:rsid w:val="004761F0"/>
    <w:rsid w:val="00476A47"/>
    <w:rsid w:val="004775A2"/>
    <w:rsid w:val="00477ADC"/>
    <w:rsid w:val="00477F0C"/>
    <w:rsid w:val="00477F11"/>
    <w:rsid w:val="004817FB"/>
    <w:rsid w:val="00481896"/>
    <w:rsid w:val="004819B2"/>
    <w:rsid w:val="004831D5"/>
    <w:rsid w:val="0048398A"/>
    <w:rsid w:val="00483FD8"/>
    <w:rsid w:val="004842FB"/>
    <w:rsid w:val="0048541F"/>
    <w:rsid w:val="0048544D"/>
    <w:rsid w:val="0048562E"/>
    <w:rsid w:val="00485829"/>
    <w:rsid w:val="004859F0"/>
    <w:rsid w:val="00485A64"/>
    <w:rsid w:val="00486D56"/>
    <w:rsid w:val="00486F26"/>
    <w:rsid w:val="00486FF8"/>
    <w:rsid w:val="004872CA"/>
    <w:rsid w:val="004906EA"/>
    <w:rsid w:val="00490E27"/>
    <w:rsid w:val="00491CF7"/>
    <w:rsid w:val="004920CD"/>
    <w:rsid w:val="004922CF"/>
    <w:rsid w:val="00492ACA"/>
    <w:rsid w:val="004936CF"/>
    <w:rsid w:val="004938BB"/>
    <w:rsid w:val="0049422E"/>
    <w:rsid w:val="0049480D"/>
    <w:rsid w:val="00494E1C"/>
    <w:rsid w:val="00495549"/>
    <w:rsid w:val="00495B1B"/>
    <w:rsid w:val="00495E45"/>
    <w:rsid w:val="00495EEA"/>
    <w:rsid w:val="00496708"/>
    <w:rsid w:val="004967E2"/>
    <w:rsid w:val="004971DE"/>
    <w:rsid w:val="00497305"/>
    <w:rsid w:val="0049777C"/>
    <w:rsid w:val="00497D20"/>
    <w:rsid w:val="004A057C"/>
    <w:rsid w:val="004A0800"/>
    <w:rsid w:val="004A0E94"/>
    <w:rsid w:val="004A0F32"/>
    <w:rsid w:val="004A24ED"/>
    <w:rsid w:val="004A285D"/>
    <w:rsid w:val="004A2E2E"/>
    <w:rsid w:val="004A2E8F"/>
    <w:rsid w:val="004A2EA2"/>
    <w:rsid w:val="004A337D"/>
    <w:rsid w:val="004A366E"/>
    <w:rsid w:val="004A39B3"/>
    <w:rsid w:val="004A3B2D"/>
    <w:rsid w:val="004A3D71"/>
    <w:rsid w:val="004A41A7"/>
    <w:rsid w:val="004A4B2E"/>
    <w:rsid w:val="004A4E5A"/>
    <w:rsid w:val="004A5AFB"/>
    <w:rsid w:val="004A5D09"/>
    <w:rsid w:val="004A5E8F"/>
    <w:rsid w:val="004A6718"/>
    <w:rsid w:val="004A7111"/>
    <w:rsid w:val="004A759B"/>
    <w:rsid w:val="004A7A3E"/>
    <w:rsid w:val="004B02D9"/>
    <w:rsid w:val="004B064A"/>
    <w:rsid w:val="004B076A"/>
    <w:rsid w:val="004B0A5E"/>
    <w:rsid w:val="004B0D6C"/>
    <w:rsid w:val="004B11B8"/>
    <w:rsid w:val="004B1559"/>
    <w:rsid w:val="004B1B85"/>
    <w:rsid w:val="004B1BEC"/>
    <w:rsid w:val="004B25B3"/>
    <w:rsid w:val="004B32A4"/>
    <w:rsid w:val="004B586F"/>
    <w:rsid w:val="004B591D"/>
    <w:rsid w:val="004B5EE6"/>
    <w:rsid w:val="004B65BA"/>
    <w:rsid w:val="004B6B6D"/>
    <w:rsid w:val="004B6B9F"/>
    <w:rsid w:val="004B706F"/>
    <w:rsid w:val="004B71BB"/>
    <w:rsid w:val="004B7874"/>
    <w:rsid w:val="004C02A9"/>
    <w:rsid w:val="004C09DA"/>
    <w:rsid w:val="004C0EBD"/>
    <w:rsid w:val="004C0F46"/>
    <w:rsid w:val="004C0F8C"/>
    <w:rsid w:val="004C1341"/>
    <w:rsid w:val="004C1853"/>
    <w:rsid w:val="004C239C"/>
    <w:rsid w:val="004C24BD"/>
    <w:rsid w:val="004C25A2"/>
    <w:rsid w:val="004C2B7B"/>
    <w:rsid w:val="004C4CA1"/>
    <w:rsid w:val="004C55B0"/>
    <w:rsid w:val="004C5666"/>
    <w:rsid w:val="004C5EDA"/>
    <w:rsid w:val="004C6310"/>
    <w:rsid w:val="004C66CE"/>
    <w:rsid w:val="004C6D26"/>
    <w:rsid w:val="004C6F1C"/>
    <w:rsid w:val="004C762C"/>
    <w:rsid w:val="004C7680"/>
    <w:rsid w:val="004D0012"/>
    <w:rsid w:val="004D00E3"/>
    <w:rsid w:val="004D0714"/>
    <w:rsid w:val="004D0CFB"/>
    <w:rsid w:val="004D0E5F"/>
    <w:rsid w:val="004D185B"/>
    <w:rsid w:val="004D2806"/>
    <w:rsid w:val="004D2D6A"/>
    <w:rsid w:val="004D387B"/>
    <w:rsid w:val="004D4493"/>
    <w:rsid w:val="004D44C9"/>
    <w:rsid w:val="004D4820"/>
    <w:rsid w:val="004D50A6"/>
    <w:rsid w:val="004D52E4"/>
    <w:rsid w:val="004D5331"/>
    <w:rsid w:val="004D5F2E"/>
    <w:rsid w:val="004D6192"/>
    <w:rsid w:val="004D6950"/>
    <w:rsid w:val="004D6C4A"/>
    <w:rsid w:val="004D7660"/>
    <w:rsid w:val="004D795B"/>
    <w:rsid w:val="004D7CB3"/>
    <w:rsid w:val="004E0B39"/>
    <w:rsid w:val="004E0CDA"/>
    <w:rsid w:val="004E0D8F"/>
    <w:rsid w:val="004E1313"/>
    <w:rsid w:val="004E1B09"/>
    <w:rsid w:val="004E2999"/>
    <w:rsid w:val="004E3956"/>
    <w:rsid w:val="004E4A49"/>
    <w:rsid w:val="004E4DFB"/>
    <w:rsid w:val="004E4E79"/>
    <w:rsid w:val="004E5255"/>
    <w:rsid w:val="004E5F62"/>
    <w:rsid w:val="004E6E47"/>
    <w:rsid w:val="004E7582"/>
    <w:rsid w:val="004F14EB"/>
    <w:rsid w:val="004F19E0"/>
    <w:rsid w:val="004F1B6E"/>
    <w:rsid w:val="004F1D08"/>
    <w:rsid w:val="004F269B"/>
    <w:rsid w:val="004F2E50"/>
    <w:rsid w:val="004F367A"/>
    <w:rsid w:val="004F3EF7"/>
    <w:rsid w:val="004F3F4F"/>
    <w:rsid w:val="004F411E"/>
    <w:rsid w:val="004F4AB7"/>
    <w:rsid w:val="004F4BFD"/>
    <w:rsid w:val="004F5AFD"/>
    <w:rsid w:val="004F60CA"/>
    <w:rsid w:val="004F640E"/>
    <w:rsid w:val="004F6978"/>
    <w:rsid w:val="004F709B"/>
    <w:rsid w:val="004F735D"/>
    <w:rsid w:val="004F73E4"/>
    <w:rsid w:val="00500765"/>
    <w:rsid w:val="00501260"/>
    <w:rsid w:val="00501278"/>
    <w:rsid w:val="005016B0"/>
    <w:rsid w:val="005018BD"/>
    <w:rsid w:val="005018E5"/>
    <w:rsid w:val="005028CA"/>
    <w:rsid w:val="005029E7"/>
    <w:rsid w:val="00503044"/>
    <w:rsid w:val="005037FF"/>
    <w:rsid w:val="005039C2"/>
    <w:rsid w:val="0050540A"/>
    <w:rsid w:val="00505B77"/>
    <w:rsid w:val="00505C13"/>
    <w:rsid w:val="0050727E"/>
    <w:rsid w:val="005078F8"/>
    <w:rsid w:val="0051094A"/>
    <w:rsid w:val="00510BCA"/>
    <w:rsid w:val="00510C59"/>
    <w:rsid w:val="00510D91"/>
    <w:rsid w:val="0051161F"/>
    <w:rsid w:val="00511BCF"/>
    <w:rsid w:val="00512112"/>
    <w:rsid w:val="005124CF"/>
    <w:rsid w:val="00512ADC"/>
    <w:rsid w:val="00512CFF"/>
    <w:rsid w:val="005132FC"/>
    <w:rsid w:val="005139AB"/>
    <w:rsid w:val="00513A75"/>
    <w:rsid w:val="00513B7E"/>
    <w:rsid w:val="0051433C"/>
    <w:rsid w:val="00514580"/>
    <w:rsid w:val="005158E1"/>
    <w:rsid w:val="00515A69"/>
    <w:rsid w:val="00515D13"/>
    <w:rsid w:val="00516BB7"/>
    <w:rsid w:val="0051709E"/>
    <w:rsid w:val="005172DE"/>
    <w:rsid w:val="00517671"/>
    <w:rsid w:val="00517CBE"/>
    <w:rsid w:val="00520201"/>
    <w:rsid w:val="005202B3"/>
    <w:rsid w:val="005206E4"/>
    <w:rsid w:val="00520714"/>
    <w:rsid w:val="00520A98"/>
    <w:rsid w:val="00520CE1"/>
    <w:rsid w:val="00521273"/>
    <w:rsid w:val="00521856"/>
    <w:rsid w:val="00521BB9"/>
    <w:rsid w:val="00521C26"/>
    <w:rsid w:val="00521CF2"/>
    <w:rsid w:val="00521FBF"/>
    <w:rsid w:val="0052225D"/>
    <w:rsid w:val="00522851"/>
    <w:rsid w:val="00522A35"/>
    <w:rsid w:val="00522CDE"/>
    <w:rsid w:val="00522E9A"/>
    <w:rsid w:val="0052313A"/>
    <w:rsid w:val="00524383"/>
    <w:rsid w:val="00524945"/>
    <w:rsid w:val="00524959"/>
    <w:rsid w:val="005249F5"/>
    <w:rsid w:val="00524B1A"/>
    <w:rsid w:val="00524D98"/>
    <w:rsid w:val="00524EBC"/>
    <w:rsid w:val="0052579E"/>
    <w:rsid w:val="00525962"/>
    <w:rsid w:val="00525CA2"/>
    <w:rsid w:val="00526453"/>
    <w:rsid w:val="00526B67"/>
    <w:rsid w:val="00527105"/>
    <w:rsid w:val="005272BF"/>
    <w:rsid w:val="00527BE0"/>
    <w:rsid w:val="00530084"/>
    <w:rsid w:val="005303BD"/>
    <w:rsid w:val="0053070E"/>
    <w:rsid w:val="00530BC4"/>
    <w:rsid w:val="0053102E"/>
    <w:rsid w:val="005310CF"/>
    <w:rsid w:val="005314F0"/>
    <w:rsid w:val="00531909"/>
    <w:rsid w:val="00531932"/>
    <w:rsid w:val="00531AFC"/>
    <w:rsid w:val="00532036"/>
    <w:rsid w:val="00532FF0"/>
    <w:rsid w:val="00533065"/>
    <w:rsid w:val="0053371A"/>
    <w:rsid w:val="00533BA4"/>
    <w:rsid w:val="00533DB9"/>
    <w:rsid w:val="00533DC9"/>
    <w:rsid w:val="00533E08"/>
    <w:rsid w:val="00533F6C"/>
    <w:rsid w:val="00534B63"/>
    <w:rsid w:val="00534EB2"/>
    <w:rsid w:val="0053540C"/>
    <w:rsid w:val="00535454"/>
    <w:rsid w:val="00535977"/>
    <w:rsid w:val="00536492"/>
    <w:rsid w:val="00536791"/>
    <w:rsid w:val="00536FB5"/>
    <w:rsid w:val="00537391"/>
    <w:rsid w:val="0053743E"/>
    <w:rsid w:val="0053757A"/>
    <w:rsid w:val="00537ACE"/>
    <w:rsid w:val="00537C99"/>
    <w:rsid w:val="00537FDA"/>
    <w:rsid w:val="00540229"/>
    <w:rsid w:val="005408FA"/>
    <w:rsid w:val="0054193D"/>
    <w:rsid w:val="00542190"/>
    <w:rsid w:val="005425FF"/>
    <w:rsid w:val="00543132"/>
    <w:rsid w:val="00543287"/>
    <w:rsid w:val="005432DE"/>
    <w:rsid w:val="00543978"/>
    <w:rsid w:val="00544014"/>
    <w:rsid w:val="00544015"/>
    <w:rsid w:val="0054437F"/>
    <w:rsid w:val="0054454C"/>
    <w:rsid w:val="00544843"/>
    <w:rsid w:val="0054510C"/>
    <w:rsid w:val="005451B1"/>
    <w:rsid w:val="00545206"/>
    <w:rsid w:val="00545244"/>
    <w:rsid w:val="00545DFA"/>
    <w:rsid w:val="00546630"/>
    <w:rsid w:val="00546877"/>
    <w:rsid w:val="00547372"/>
    <w:rsid w:val="00547A78"/>
    <w:rsid w:val="00547ED3"/>
    <w:rsid w:val="00550989"/>
    <w:rsid w:val="00550C1F"/>
    <w:rsid w:val="00550D4E"/>
    <w:rsid w:val="00550F1A"/>
    <w:rsid w:val="005511AF"/>
    <w:rsid w:val="005513ED"/>
    <w:rsid w:val="00551905"/>
    <w:rsid w:val="00551942"/>
    <w:rsid w:val="005519A0"/>
    <w:rsid w:val="00552252"/>
    <w:rsid w:val="00552694"/>
    <w:rsid w:val="00552831"/>
    <w:rsid w:val="005530EB"/>
    <w:rsid w:val="005537C4"/>
    <w:rsid w:val="00553BA0"/>
    <w:rsid w:val="00553D75"/>
    <w:rsid w:val="00553DC7"/>
    <w:rsid w:val="0055431A"/>
    <w:rsid w:val="00554D65"/>
    <w:rsid w:val="00554DF7"/>
    <w:rsid w:val="0055512C"/>
    <w:rsid w:val="0055518B"/>
    <w:rsid w:val="00555B03"/>
    <w:rsid w:val="00555E60"/>
    <w:rsid w:val="00556A57"/>
    <w:rsid w:val="00557175"/>
    <w:rsid w:val="0055747B"/>
    <w:rsid w:val="00560143"/>
    <w:rsid w:val="00560849"/>
    <w:rsid w:val="00560D6D"/>
    <w:rsid w:val="00560D9A"/>
    <w:rsid w:val="0056108A"/>
    <w:rsid w:val="00561BE0"/>
    <w:rsid w:val="00562773"/>
    <w:rsid w:val="005634A2"/>
    <w:rsid w:val="005636BE"/>
    <w:rsid w:val="00563FE4"/>
    <w:rsid w:val="005644EC"/>
    <w:rsid w:val="00564BFE"/>
    <w:rsid w:val="00565277"/>
    <w:rsid w:val="00565C53"/>
    <w:rsid w:val="0056679C"/>
    <w:rsid w:val="005706A4"/>
    <w:rsid w:val="00570A39"/>
    <w:rsid w:val="00570DFB"/>
    <w:rsid w:val="00570FDF"/>
    <w:rsid w:val="00571007"/>
    <w:rsid w:val="00571228"/>
    <w:rsid w:val="00571411"/>
    <w:rsid w:val="00571472"/>
    <w:rsid w:val="00571711"/>
    <w:rsid w:val="00571AD8"/>
    <w:rsid w:val="00571D70"/>
    <w:rsid w:val="00571E61"/>
    <w:rsid w:val="00572158"/>
    <w:rsid w:val="00572770"/>
    <w:rsid w:val="00572BF7"/>
    <w:rsid w:val="005730C3"/>
    <w:rsid w:val="005735FF"/>
    <w:rsid w:val="005736C4"/>
    <w:rsid w:val="00574A4D"/>
    <w:rsid w:val="00575297"/>
    <w:rsid w:val="00575800"/>
    <w:rsid w:val="005760E9"/>
    <w:rsid w:val="0057685E"/>
    <w:rsid w:val="00576B5C"/>
    <w:rsid w:val="00576D45"/>
    <w:rsid w:val="00577590"/>
    <w:rsid w:val="00577A82"/>
    <w:rsid w:val="005801F7"/>
    <w:rsid w:val="00580C90"/>
    <w:rsid w:val="00581C18"/>
    <w:rsid w:val="00581E93"/>
    <w:rsid w:val="005828CD"/>
    <w:rsid w:val="00582CB9"/>
    <w:rsid w:val="00582FB7"/>
    <w:rsid w:val="0058345B"/>
    <w:rsid w:val="005839D2"/>
    <w:rsid w:val="00583A53"/>
    <w:rsid w:val="00583D32"/>
    <w:rsid w:val="00584963"/>
    <w:rsid w:val="005856F8"/>
    <w:rsid w:val="005862CA"/>
    <w:rsid w:val="005866B4"/>
    <w:rsid w:val="005867A7"/>
    <w:rsid w:val="0058694D"/>
    <w:rsid w:val="005874E5"/>
    <w:rsid w:val="005877A1"/>
    <w:rsid w:val="005879E4"/>
    <w:rsid w:val="0059002B"/>
    <w:rsid w:val="00590137"/>
    <w:rsid w:val="005903CA"/>
    <w:rsid w:val="00590430"/>
    <w:rsid w:val="00590A02"/>
    <w:rsid w:val="005910E8"/>
    <w:rsid w:val="005918E9"/>
    <w:rsid w:val="0059227E"/>
    <w:rsid w:val="0059255C"/>
    <w:rsid w:val="00592617"/>
    <w:rsid w:val="005931AB"/>
    <w:rsid w:val="005931DF"/>
    <w:rsid w:val="00593668"/>
    <w:rsid w:val="00593C96"/>
    <w:rsid w:val="00593CA4"/>
    <w:rsid w:val="00593DA6"/>
    <w:rsid w:val="00593ED0"/>
    <w:rsid w:val="00595A60"/>
    <w:rsid w:val="00595E1E"/>
    <w:rsid w:val="005961AC"/>
    <w:rsid w:val="0059651E"/>
    <w:rsid w:val="0059680F"/>
    <w:rsid w:val="00596AE3"/>
    <w:rsid w:val="00596BFC"/>
    <w:rsid w:val="00596DE4"/>
    <w:rsid w:val="00596F38"/>
    <w:rsid w:val="005971B1"/>
    <w:rsid w:val="0059753C"/>
    <w:rsid w:val="00597E1A"/>
    <w:rsid w:val="005A002B"/>
    <w:rsid w:val="005A1E42"/>
    <w:rsid w:val="005A21EA"/>
    <w:rsid w:val="005A25E6"/>
    <w:rsid w:val="005A2666"/>
    <w:rsid w:val="005A2D14"/>
    <w:rsid w:val="005A2F63"/>
    <w:rsid w:val="005A354B"/>
    <w:rsid w:val="005A39C2"/>
    <w:rsid w:val="005A3C49"/>
    <w:rsid w:val="005A3D6F"/>
    <w:rsid w:val="005A4261"/>
    <w:rsid w:val="005A45BF"/>
    <w:rsid w:val="005A4FDC"/>
    <w:rsid w:val="005A5632"/>
    <w:rsid w:val="005A566D"/>
    <w:rsid w:val="005A5B9A"/>
    <w:rsid w:val="005A5F73"/>
    <w:rsid w:val="005A6CA2"/>
    <w:rsid w:val="005A7866"/>
    <w:rsid w:val="005A78BD"/>
    <w:rsid w:val="005A7A91"/>
    <w:rsid w:val="005A7BEB"/>
    <w:rsid w:val="005B01EC"/>
    <w:rsid w:val="005B086E"/>
    <w:rsid w:val="005B171A"/>
    <w:rsid w:val="005B1C58"/>
    <w:rsid w:val="005B1CA3"/>
    <w:rsid w:val="005B357F"/>
    <w:rsid w:val="005B36E7"/>
    <w:rsid w:val="005B41B8"/>
    <w:rsid w:val="005B4560"/>
    <w:rsid w:val="005B5085"/>
    <w:rsid w:val="005B5087"/>
    <w:rsid w:val="005B5253"/>
    <w:rsid w:val="005B55A9"/>
    <w:rsid w:val="005B5947"/>
    <w:rsid w:val="005B5D44"/>
    <w:rsid w:val="005B5EB8"/>
    <w:rsid w:val="005B6A21"/>
    <w:rsid w:val="005B6A4E"/>
    <w:rsid w:val="005B77FE"/>
    <w:rsid w:val="005B7B53"/>
    <w:rsid w:val="005C09AD"/>
    <w:rsid w:val="005C1083"/>
    <w:rsid w:val="005C1AB4"/>
    <w:rsid w:val="005C2B60"/>
    <w:rsid w:val="005C397C"/>
    <w:rsid w:val="005C3AAD"/>
    <w:rsid w:val="005C3F40"/>
    <w:rsid w:val="005C41D3"/>
    <w:rsid w:val="005C54C0"/>
    <w:rsid w:val="005C5B5F"/>
    <w:rsid w:val="005C6648"/>
    <w:rsid w:val="005C6CE4"/>
    <w:rsid w:val="005C6DBF"/>
    <w:rsid w:val="005C6DE1"/>
    <w:rsid w:val="005C7D57"/>
    <w:rsid w:val="005C7E91"/>
    <w:rsid w:val="005D072B"/>
    <w:rsid w:val="005D0A24"/>
    <w:rsid w:val="005D197F"/>
    <w:rsid w:val="005D224C"/>
    <w:rsid w:val="005D248C"/>
    <w:rsid w:val="005D2A2B"/>
    <w:rsid w:val="005D2E88"/>
    <w:rsid w:val="005D2F57"/>
    <w:rsid w:val="005D3199"/>
    <w:rsid w:val="005D370A"/>
    <w:rsid w:val="005D3E56"/>
    <w:rsid w:val="005D472F"/>
    <w:rsid w:val="005D4B7D"/>
    <w:rsid w:val="005D6006"/>
    <w:rsid w:val="005D6252"/>
    <w:rsid w:val="005D64D8"/>
    <w:rsid w:val="005D66C0"/>
    <w:rsid w:val="005D68B8"/>
    <w:rsid w:val="005D68BC"/>
    <w:rsid w:val="005D6C33"/>
    <w:rsid w:val="005D6DB5"/>
    <w:rsid w:val="005D7746"/>
    <w:rsid w:val="005D7AC3"/>
    <w:rsid w:val="005D7ACE"/>
    <w:rsid w:val="005D7BF2"/>
    <w:rsid w:val="005D7F54"/>
    <w:rsid w:val="005E0619"/>
    <w:rsid w:val="005E06AC"/>
    <w:rsid w:val="005E06C9"/>
    <w:rsid w:val="005E0A13"/>
    <w:rsid w:val="005E0A36"/>
    <w:rsid w:val="005E11AA"/>
    <w:rsid w:val="005E1679"/>
    <w:rsid w:val="005E1CAF"/>
    <w:rsid w:val="005E2669"/>
    <w:rsid w:val="005E2A65"/>
    <w:rsid w:val="005E32EE"/>
    <w:rsid w:val="005E33DA"/>
    <w:rsid w:val="005E3E06"/>
    <w:rsid w:val="005E49CE"/>
    <w:rsid w:val="005E4F49"/>
    <w:rsid w:val="005E5118"/>
    <w:rsid w:val="005E53C4"/>
    <w:rsid w:val="005E5A95"/>
    <w:rsid w:val="005E644C"/>
    <w:rsid w:val="005E6C67"/>
    <w:rsid w:val="005E6D94"/>
    <w:rsid w:val="005E75D4"/>
    <w:rsid w:val="005F096A"/>
    <w:rsid w:val="005F0E49"/>
    <w:rsid w:val="005F1642"/>
    <w:rsid w:val="005F1687"/>
    <w:rsid w:val="005F192E"/>
    <w:rsid w:val="005F1B00"/>
    <w:rsid w:val="005F1CD9"/>
    <w:rsid w:val="005F1DBB"/>
    <w:rsid w:val="005F1EBD"/>
    <w:rsid w:val="005F1FF5"/>
    <w:rsid w:val="005F23F9"/>
    <w:rsid w:val="005F2490"/>
    <w:rsid w:val="005F2A49"/>
    <w:rsid w:val="005F3401"/>
    <w:rsid w:val="005F3FE3"/>
    <w:rsid w:val="005F43DD"/>
    <w:rsid w:val="005F4426"/>
    <w:rsid w:val="005F4668"/>
    <w:rsid w:val="005F5DB7"/>
    <w:rsid w:val="005F61D0"/>
    <w:rsid w:val="005F6400"/>
    <w:rsid w:val="005F67C3"/>
    <w:rsid w:val="005F6EFB"/>
    <w:rsid w:val="005F6FFD"/>
    <w:rsid w:val="005F7D4C"/>
    <w:rsid w:val="005F7EFF"/>
    <w:rsid w:val="005F7F65"/>
    <w:rsid w:val="005F7FA2"/>
    <w:rsid w:val="00600180"/>
    <w:rsid w:val="0060041E"/>
    <w:rsid w:val="006008CB"/>
    <w:rsid w:val="006010E5"/>
    <w:rsid w:val="00601A97"/>
    <w:rsid w:val="00601BBA"/>
    <w:rsid w:val="00601C5C"/>
    <w:rsid w:val="006023F0"/>
    <w:rsid w:val="006025A0"/>
    <w:rsid w:val="00603998"/>
    <w:rsid w:val="00603B83"/>
    <w:rsid w:val="00603D43"/>
    <w:rsid w:val="00604350"/>
    <w:rsid w:val="006048A3"/>
    <w:rsid w:val="00604F6F"/>
    <w:rsid w:val="00605516"/>
    <w:rsid w:val="006055B1"/>
    <w:rsid w:val="00605978"/>
    <w:rsid w:val="00605C44"/>
    <w:rsid w:val="00605D35"/>
    <w:rsid w:val="00605DAC"/>
    <w:rsid w:val="0060606B"/>
    <w:rsid w:val="0060643E"/>
    <w:rsid w:val="00606498"/>
    <w:rsid w:val="0060656C"/>
    <w:rsid w:val="0060656E"/>
    <w:rsid w:val="00606628"/>
    <w:rsid w:val="00606888"/>
    <w:rsid w:val="00606DFA"/>
    <w:rsid w:val="00610957"/>
    <w:rsid w:val="00610983"/>
    <w:rsid w:val="006116C3"/>
    <w:rsid w:val="006125C9"/>
    <w:rsid w:val="00612B74"/>
    <w:rsid w:val="00612D33"/>
    <w:rsid w:val="00612D97"/>
    <w:rsid w:val="00613012"/>
    <w:rsid w:val="00613FD2"/>
    <w:rsid w:val="0061403A"/>
    <w:rsid w:val="00614BD7"/>
    <w:rsid w:val="00615366"/>
    <w:rsid w:val="00615D83"/>
    <w:rsid w:val="0061634B"/>
    <w:rsid w:val="00617687"/>
    <w:rsid w:val="00617B4C"/>
    <w:rsid w:val="00617CA5"/>
    <w:rsid w:val="00617CB4"/>
    <w:rsid w:val="00620558"/>
    <w:rsid w:val="0062071C"/>
    <w:rsid w:val="00620DBB"/>
    <w:rsid w:val="00620E4C"/>
    <w:rsid w:val="006210FE"/>
    <w:rsid w:val="00621278"/>
    <w:rsid w:val="00621314"/>
    <w:rsid w:val="0062168E"/>
    <w:rsid w:val="00621801"/>
    <w:rsid w:val="006218DE"/>
    <w:rsid w:val="00621E10"/>
    <w:rsid w:val="00622646"/>
    <w:rsid w:val="00623004"/>
    <w:rsid w:val="006231CF"/>
    <w:rsid w:val="006238AE"/>
    <w:rsid w:val="006239E1"/>
    <w:rsid w:val="00623B85"/>
    <w:rsid w:val="006246D2"/>
    <w:rsid w:val="00624A46"/>
    <w:rsid w:val="0062534B"/>
    <w:rsid w:val="00626406"/>
    <w:rsid w:val="00626CA4"/>
    <w:rsid w:val="0062783F"/>
    <w:rsid w:val="00627903"/>
    <w:rsid w:val="00627B29"/>
    <w:rsid w:val="00630161"/>
    <w:rsid w:val="00630774"/>
    <w:rsid w:val="00630A84"/>
    <w:rsid w:val="00630E7D"/>
    <w:rsid w:val="0063151E"/>
    <w:rsid w:val="0063179A"/>
    <w:rsid w:val="00632061"/>
    <w:rsid w:val="0063219F"/>
    <w:rsid w:val="00632B0B"/>
    <w:rsid w:val="00632B61"/>
    <w:rsid w:val="00632E87"/>
    <w:rsid w:val="00632FDC"/>
    <w:rsid w:val="006333EA"/>
    <w:rsid w:val="006334DE"/>
    <w:rsid w:val="00633AA0"/>
    <w:rsid w:val="00633B04"/>
    <w:rsid w:val="00634273"/>
    <w:rsid w:val="00635033"/>
    <w:rsid w:val="006352ED"/>
    <w:rsid w:val="006352F3"/>
    <w:rsid w:val="006354D2"/>
    <w:rsid w:val="006359B7"/>
    <w:rsid w:val="00635F9D"/>
    <w:rsid w:val="0063618F"/>
    <w:rsid w:val="00636F4E"/>
    <w:rsid w:val="006372CE"/>
    <w:rsid w:val="0063790F"/>
    <w:rsid w:val="00637B74"/>
    <w:rsid w:val="006414A2"/>
    <w:rsid w:val="00641FA3"/>
    <w:rsid w:val="00642360"/>
    <w:rsid w:val="006428B2"/>
    <w:rsid w:val="006434C7"/>
    <w:rsid w:val="0064395E"/>
    <w:rsid w:val="00643EBF"/>
    <w:rsid w:val="00643F49"/>
    <w:rsid w:val="006441AC"/>
    <w:rsid w:val="006443A5"/>
    <w:rsid w:val="006453C5"/>
    <w:rsid w:val="00645BB6"/>
    <w:rsid w:val="006460E8"/>
    <w:rsid w:val="006465B2"/>
    <w:rsid w:val="006467CB"/>
    <w:rsid w:val="00646948"/>
    <w:rsid w:val="00646A0A"/>
    <w:rsid w:val="00646E71"/>
    <w:rsid w:val="00647875"/>
    <w:rsid w:val="00647D05"/>
    <w:rsid w:val="0065006D"/>
    <w:rsid w:val="0065047B"/>
    <w:rsid w:val="00650B29"/>
    <w:rsid w:val="006511EE"/>
    <w:rsid w:val="00651C70"/>
    <w:rsid w:val="00651F93"/>
    <w:rsid w:val="00652772"/>
    <w:rsid w:val="006527B8"/>
    <w:rsid w:val="00652AC6"/>
    <w:rsid w:val="00652C38"/>
    <w:rsid w:val="00652CFC"/>
    <w:rsid w:val="00653250"/>
    <w:rsid w:val="00653E98"/>
    <w:rsid w:val="006540D2"/>
    <w:rsid w:val="00655501"/>
    <w:rsid w:val="0065585D"/>
    <w:rsid w:val="00655972"/>
    <w:rsid w:val="00655CBE"/>
    <w:rsid w:val="00656125"/>
    <w:rsid w:val="00656E9E"/>
    <w:rsid w:val="006570DA"/>
    <w:rsid w:val="00657716"/>
    <w:rsid w:val="006579BD"/>
    <w:rsid w:val="00657A00"/>
    <w:rsid w:val="00657DAF"/>
    <w:rsid w:val="00660556"/>
    <w:rsid w:val="00660B29"/>
    <w:rsid w:val="00661DC9"/>
    <w:rsid w:val="00661F14"/>
    <w:rsid w:val="006622A0"/>
    <w:rsid w:val="0066238B"/>
    <w:rsid w:val="00662EE7"/>
    <w:rsid w:val="00662F6A"/>
    <w:rsid w:val="00663138"/>
    <w:rsid w:val="00663217"/>
    <w:rsid w:val="006634CD"/>
    <w:rsid w:val="006640FD"/>
    <w:rsid w:val="006649DE"/>
    <w:rsid w:val="006652CA"/>
    <w:rsid w:val="0066570D"/>
    <w:rsid w:val="00665B5C"/>
    <w:rsid w:val="00665B5D"/>
    <w:rsid w:val="00665C47"/>
    <w:rsid w:val="00665EE4"/>
    <w:rsid w:val="00666656"/>
    <w:rsid w:val="0066682B"/>
    <w:rsid w:val="006669A0"/>
    <w:rsid w:val="0066746E"/>
    <w:rsid w:val="0066772B"/>
    <w:rsid w:val="00667CC8"/>
    <w:rsid w:val="00670037"/>
    <w:rsid w:val="00670D3C"/>
    <w:rsid w:val="006711F2"/>
    <w:rsid w:val="0067161B"/>
    <w:rsid w:val="00671E26"/>
    <w:rsid w:val="00671F9A"/>
    <w:rsid w:val="00672957"/>
    <w:rsid w:val="00673106"/>
    <w:rsid w:val="006731F6"/>
    <w:rsid w:val="006750DB"/>
    <w:rsid w:val="00675296"/>
    <w:rsid w:val="006756CA"/>
    <w:rsid w:val="00675AA4"/>
    <w:rsid w:val="00675C31"/>
    <w:rsid w:val="00675CC9"/>
    <w:rsid w:val="00676155"/>
    <w:rsid w:val="00676953"/>
    <w:rsid w:val="00676F3B"/>
    <w:rsid w:val="00677D36"/>
    <w:rsid w:val="00680015"/>
    <w:rsid w:val="00680152"/>
    <w:rsid w:val="00680405"/>
    <w:rsid w:val="006807E6"/>
    <w:rsid w:val="00680F8E"/>
    <w:rsid w:val="006811D9"/>
    <w:rsid w:val="006812C9"/>
    <w:rsid w:val="00681F91"/>
    <w:rsid w:val="00682134"/>
    <w:rsid w:val="00682743"/>
    <w:rsid w:val="0068290D"/>
    <w:rsid w:val="00683344"/>
    <w:rsid w:val="006833CF"/>
    <w:rsid w:val="006838A4"/>
    <w:rsid w:val="00683BC4"/>
    <w:rsid w:val="00683D3C"/>
    <w:rsid w:val="006844F4"/>
    <w:rsid w:val="00684716"/>
    <w:rsid w:val="00684968"/>
    <w:rsid w:val="00684D2F"/>
    <w:rsid w:val="0068520B"/>
    <w:rsid w:val="0068552B"/>
    <w:rsid w:val="0068668F"/>
    <w:rsid w:val="00686739"/>
    <w:rsid w:val="00687B79"/>
    <w:rsid w:val="006901C8"/>
    <w:rsid w:val="006905FA"/>
    <w:rsid w:val="0069137E"/>
    <w:rsid w:val="0069169E"/>
    <w:rsid w:val="00691F9F"/>
    <w:rsid w:val="00692A02"/>
    <w:rsid w:val="00693180"/>
    <w:rsid w:val="00693402"/>
    <w:rsid w:val="00693610"/>
    <w:rsid w:val="006937B7"/>
    <w:rsid w:val="00693939"/>
    <w:rsid w:val="006939B1"/>
    <w:rsid w:val="00694321"/>
    <w:rsid w:val="00694B74"/>
    <w:rsid w:val="00694FFC"/>
    <w:rsid w:val="0069567A"/>
    <w:rsid w:val="0069569A"/>
    <w:rsid w:val="00695C66"/>
    <w:rsid w:val="0069643F"/>
    <w:rsid w:val="00696757"/>
    <w:rsid w:val="006974C8"/>
    <w:rsid w:val="006974EE"/>
    <w:rsid w:val="006A0C84"/>
    <w:rsid w:val="006A1959"/>
    <w:rsid w:val="006A217A"/>
    <w:rsid w:val="006A259E"/>
    <w:rsid w:val="006A3633"/>
    <w:rsid w:val="006A36EA"/>
    <w:rsid w:val="006A3874"/>
    <w:rsid w:val="006A3D85"/>
    <w:rsid w:val="006A4046"/>
    <w:rsid w:val="006A463D"/>
    <w:rsid w:val="006A5610"/>
    <w:rsid w:val="006A583A"/>
    <w:rsid w:val="006A58BC"/>
    <w:rsid w:val="006A5A44"/>
    <w:rsid w:val="006A6108"/>
    <w:rsid w:val="006A6322"/>
    <w:rsid w:val="006A699F"/>
    <w:rsid w:val="006A6A06"/>
    <w:rsid w:val="006A7A2C"/>
    <w:rsid w:val="006A7A66"/>
    <w:rsid w:val="006A7F70"/>
    <w:rsid w:val="006B037C"/>
    <w:rsid w:val="006B044E"/>
    <w:rsid w:val="006B0ECE"/>
    <w:rsid w:val="006B10D5"/>
    <w:rsid w:val="006B1416"/>
    <w:rsid w:val="006B1568"/>
    <w:rsid w:val="006B15E0"/>
    <w:rsid w:val="006B19F9"/>
    <w:rsid w:val="006B1AD9"/>
    <w:rsid w:val="006B239B"/>
    <w:rsid w:val="006B2E58"/>
    <w:rsid w:val="006B3BED"/>
    <w:rsid w:val="006B3C7D"/>
    <w:rsid w:val="006B3C93"/>
    <w:rsid w:val="006B3E73"/>
    <w:rsid w:val="006B440F"/>
    <w:rsid w:val="006B45A4"/>
    <w:rsid w:val="006B46D3"/>
    <w:rsid w:val="006B5171"/>
    <w:rsid w:val="006B5345"/>
    <w:rsid w:val="006B536D"/>
    <w:rsid w:val="006B6566"/>
    <w:rsid w:val="006B6983"/>
    <w:rsid w:val="006B6B67"/>
    <w:rsid w:val="006B6DE1"/>
    <w:rsid w:val="006B70D0"/>
    <w:rsid w:val="006C00FC"/>
    <w:rsid w:val="006C02EF"/>
    <w:rsid w:val="006C06DB"/>
    <w:rsid w:val="006C09B8"/>
    <w:rsid w:val="006C0F9F"/>
    <w:rsid w:val="006C17A4"/>
    <w:rsid w:val="006C1D31"/>
    <w:rsid w:val="006C235C"/>
    <w:rsid w:val="006C2B3E"/>
    <w:rsid w:val="006C3054"/>
    <w:rsid w:val="006C32C3"/>
    <w:rsid w:val="006C364F"/>
    <w:rsid w:val="006C3E69"/>
    <w:rsid w:val="006C3F25"/>
    <w:rsid w:val="006C4A79"/>
    <w:rsid w:val="006C61FC"/>
    <w:rsid w:val="006C623D"/>
    <w:rsid w:val="006C64B6"/>
    <w:rsid w:val="006C6B2B"/>
    <w:rsid w:val="006C6FA5"/>
    <w:rsid w:val="006C70D0"/>
    <w:rsid w:val="006C76A7"/>
    <w:rsid w:val="006C77FE"/>
    <w:rsid w:val="006C7B8D"/>
    <w:rsid w:val="006C7F3E"/>
    <w:rsid w:val="006D0B67"/>
    <w:rsid w:val="006D0E67"/>
    <w:rsid w:val="006D10BC"/>
    <w:rsid w:val="006D1144"/>
    <w:rsid w:val="006D1295"/>
    <w:rsid w:val="006D2437"/>
    <w:rsid w:val="006D2787"/>
    <w:rsid w:val="006D2972"/>
    <w:rsid w:val="006D306C"/>
    <w:rsid w:val="006D3556"/>
    <w:rsid w:val="006D35AE"/>
    <w:rsid w:val="006D375E"/>
    <w:rsid w:val="006D3846"/>
    <w:rsid w:val="006D3C3B"/>
    <w:rsid w:val="006D4285"/>
    <w:rsid w:val="006D4736"/>
    <w:rsid w:val="006D4744"/>
    <w:rsid w:val="006D4BE1"/>
    <w:rsid w:val="006D4C4D"/>
    <w:rsid w:val="006D5207"/>
    <w:rsid w:val="006D5EDC"/>
    <w:rsid w:val="006D61C8"/>
    <w:rsid w:val="006D6410"/>
    <w:rsid w:val="006D6725"/>
    <w:rsid w:val="006D67A7"/>
    <w:rsid w:val="006D694B"/>
    <w:rsid w:val="006D6DB4"/>
    <w:rsid w:val="006D7B4F"/>
    <w:rsid w:val="006D7B5A"/>
    <w:rsid w:val="006E1DEC"/>
    <w:rsid w:val="006E24A7"/>
    <w:rsid w:val="006E259E"/>
    <w:rsid w:val="006E2722"/>
    <w:rsid w:val="006E2A3A"/>
    <w:rsid w:val="006E2C14"/>
    <w:rsid w:val="006E3020"/>
    <w:rsid w:val="006E3340"/>
    <w:rsid w:val="006E399B"/>
    <w:rsid w:val="006E419B"/>
    <w:rsid w:val="006E468F"/>
    <w:rsid w:val="006E53BF"/>
    <w:rsid w:val="006E5A83"/>
    <w:rsid w:val="006E600E"/>
    <w:rsid w:val="006E65C6"/>
    <w:rsid w:val="006E688A"/>
    <w:rsid w:val="006E6B1E"/>
    <w:rsid w:val="006E6F69"/>
    <w:rsid w:val="006E765C"/>
    <w:rsid w:val="006E7885"/>
    <w:rsid w:val="006F0114"/>
    <w:rsid w:val="006F0BD6"/>
    <w:rsid w:val="006F0E44"/>
    <w:rsid w:val="006F1C53"/>
    <w:rsid w:val="006F1E98"/>
    <w:rsid w:val="006F2412"/>
    <w:rsid w:val="006F24D8"/>
    <w:rsid w:val="006F4143"/>
    <w:rsid w:val="006F697E"/>
    <w:rsid w:val="006F6A4A"/>
    <w:rsid w:val="006F6F3F"/>
    <w:rsid w:val="006F7239"/>
    <w:rsid w:val="00700A0F"/>
    <w:rsid w:val="00700FB8"/>
    <w:rsid w:val="007014C2"/>
    <w:rsid w:val="00701900"/>
    <w:rsid w:val="00701D79"/>
    <w:rsid w:val="007029AC"/>
    <w:rsid w:val="00702F87"/>
    <w:rsid w:val="0070317C"/>
    <w:rsid w:val="00703567"/>
    <w:rsid w:val="007038B8"/>
    <w:rsid w:val="007038C2"/>
    <w:rsid w:val="00703ECA"/>
    <w:rsid w:val="0070403D"/>
    <w:rsid w:val="007044F4"/>
    <w:rsid w:val="00704B5C"/>
    <w:rsid w:val="00704EB5"/>
    <w:rsid w:val="00705331"/>
    <w:rsid w:val="007059DC"/>
    <w:rsid w:val="00705DB8"/>
    <w:rsid w:val="00705FE6"/>
    <w:rsid w:val="00706585"/>
    <w:rsid w:val="00706E5A"/>
    <w:rsid w:val="00706ECC"/>
    <w:rsid w:val="0070732A"/>
    <w:rsid w:val="00707FE8"/>
    <w:rsid w:val="007121D3"/>
    <w:rsid w:val="00712421"/>
    <w:rsid w:val="00712450"/>
    <w:rsid w:val="007128AE"/>
    <w:rsid w:val="00712B8B"/>
    <w:rsid w:val="00712C8E"/>
    <w:rsid w:val="00713067"/>
    <w:rsid w:val="007130E1"/>
    <w:rsid w:val="00713A10"/>
    <w:rsid w:val="00713C73"/>
    <w:rsid w:val="00713D27"/>
    <w:rsid w:val="00713E1A"/>
    <w:rsid w:val="007141AE"/>
    <w:rsid w:val="00714449"/>
    <w:rsid w:val="00714490"/>
    <w:rsid w:val="00714952"/>
    <w:rsid w:val="00714FCE"/>
    <w:rsid w:val="00715002"/>
    <w:rsid w:val="00715051"/>
    <w:rsid w:val="0071514E"/>
    <w:rsid w:val="00715527"/>
    <w:rsid w:val="00715851"/>
    <w:rsid w:val="00715C7E"/>
    <w:rsid w:val="00715CA4"/>
    <w:rsid w:val="00715E7E"/>
    <w:rsid w:val="00717778"/>
    <w:rsid w:val="007200EC"/>
    <w:rsid w:val="0072018F"/>
    <w:rsid w:val="00720933"/>
    <w:rsid w:val="00720C70"/>
    <w:rsid w:val="00720CA7"/>
    <w:rsid w:val="00720DF6"/>
    <w:rsid w:val="00721069"/>
    <w:rsid w:val="0072131E"/>
    <w:rsid w:val="00722531"/>
    <w:rsid w:val="007227E7"/>
    <w:rsid w:val="00722B83"/>
    <w:rsid w:val="0072309F"/>
    <w:rsid w:val="007232B3"/>
    <w:rsid w:val="00723616"/>
    <w:rsid w:val="00723AD8"/>
    <w:rsid w:val="00723C92"/>
    <w:rsid w:val="00723E2F"/>
    <w:rsid w:val="00723EA7"/>
    <w:rsid w:val="00723F5F"/>
    <w:rsid w:val="00724748"/>
    <w:rsid w:val="00724940"/>
    <w:rsid w:val="00724A1F"/>
    <w:rsid w:val="00725667"/>
    <w:rsid w:val="00726678"/>
    <w:rsid w:val="00726E67"/>
    <w:rsid w:val="00727236"/>
    <w:rsid w:val="007272B9"/>
    <w:rsid w:val="007301FC"/>
    <w:rsid w:val="0073041B"/>
    <w:rsid w:val="0073057C"/>
    <w:rsid w:val="007305D0"/>
    <w:rsid w:val="0073067C"/>
    <w:rsid w:val="0073078C"/>
    <w:rsid w:val="00732C09"/>
    <w:rsid w:val="00732EA3"/>
    <w:rsid w:val="0073328C"/>
    <w:rsid w:val="007335DD"/>
    <w:rsid w:val="007348B8"/>
    <w:rsid w:val="00734AAD"/>
    <w:rsid w:val="00734AEB"/>
    <w:rsid w:val="00734B21"/>
    <w:rsid w:val="00734D1D"/>
    <w:rsid w:val="00735517"/>
    <w:rsid w:val="0073571A"/>
    <w:rsid w:val="007359D7"/>
    <w:rsid w:val="00735C15"/>
    <w:rsid w:val="00736DBD"/>
    <w:rsid w:val="007373FB"/>
    <w:rsid w:val="00737D75"/>
    <w:rsid w:val="00737E1B"/>
    <w:rsid w:val="00740A1F"/>
    <w:rsid w:val="00741019"/>
    <w:rsid w:val="00741790"/>
    <w:rsid w:val="007419B5"/>
    <w:rsid w:val="007420C5"/>
    <w:rsid w:val="00742E90"/>
    <w:rsid w:val="0074373E"/>
    <w:rsid w:val="00743CFB"/>
    <w:rsid w:val="00743D47"/>
    <w:rsid w:val="00743DC0"/>
    <w:rsid w:val="007440D8"/>
    <w:rsid w:val="007440F0"/>
    <w:rsid w:val="007456D0"/>
    <w:rsid w:val="007458DE"/>
    <w:rsid w:val="00747A9C"/>
    <w:rsid w:val="0075010A"/>
    <w:rsid w:val="00750A1D"/>
    <w:rsid w:val="00750D02"/>
    <w:rsid w:val="00752334"/>
    <w:rsid w:val="00752CEA"/>
    <w:rsid w:val="00753596"/>
    <w:rsid w:val="007540C3"/>
    <w:rsid w:val="0075463C"/>
    <w:rsid w:val="00755510"/>
    <w:rsid w:val="00756744"/>
    <w:rsid w:val="00756A1B"/>
    <w:rsid w:val="00757165"/>
    <w:rsid w:val="00757237"/>
    <w:rsid w:val="0075764A"/>
    <w:rsid w:val="00757893"/>
    <w:rsid w:val="00757DF6"/>
    <w:rsid w:val="0076002A"/>
    <w:rsid w:val="00761071"/>
    <w:rsid w:val="00761A07"/>
    <w:rsid w:val="00762073"/>
    <w:rsid w:val="00762436"/>
    <w:rsid w:val="0076301F"/>
    <w:rsid w:val="0076312E"/>
    <w:rsid w:val="007636CB"/>
    <w:rsid w:val="00763E9E"/>
    <w:rsid w:val="0076434E"/>
    <w:rsid w:val="007646D7"/>
    <w:rsid w:val="007647E5"/>
    <w:rsid w:val="007647F0"/>
    <w:rsid w:val="00764817"/>
    <w:rsid w:val="007648C1"/>
    <w:rsid w:val="00765187"/>
    <w:rsid w:val="00765E75"/>
    <w:rsid w:val="0076645C"/>
    <w:rsid w:val="007664A9"/>
    <w:rsid w:val="00766517"/>
    <w:rsid w:val="00766645"/>
    <w:rsid w:val="00766A40"/>
    <w:rsid w:val="00767359"/>
    <w:rsid w:val="007677E5"/>
    <w:rsid w:val="00767809"/>
    <w:rsid w:val="00767F2F"/>
    <w:rsid w:val="007701FA"/>
    <w:rsid w:val="00770986"/>
    <w:rsid w:val="00770A04"/>
    <w:rsid w:val="007718D1"/>
    <w:rsid w:val="0077212A"/>
    <w:rsid w:val="00772B14"/>
    <w:rsid w:val="0077315F"/>
    <w:rsid w:val="00773823"/>
    <w:rsid w:val="00773D61"/>
    <w:rsid w:val="007742C4"/>
    <w:rsid w:val="00774BB7"/>
    <w:rsid w:val="00774D7D"/>
    <w:rsid w:val="00774D96"/>
    <w:rsid w:val="0077594A"/>
    <w:rsid w:val="007759C5"/>
    <w:rsid w:val="00776162"/>
    <w:rsid w:val="0077726A"/>
    <w:rsid w:val="007773F1"/>
    <w:rsid w:val="00777C42"/>
    <w:rsid w:val="00777E07"/>
    <w:rsid w:val="0078011A"/>
    <w:rsid w:val="007822BD"/>
    <w:rsid w:val="00782362"/>
    <w:rsid w:val="007824CD"/>
    <w:rsid w:val="007829D4"/>
    <w:rsid w:val="00782CF9"/>
    <w:rsid w:val="00782E4F"/>
    <w:rsid w:val="0078428F"/>
    <w:rsid w:val="00784B85"/>
    <w:rsid w:val="007853D3"/>
    <w:rsid w:val="00785694"/>
    <w:rsid w:val="0078595E"/>
    <w:rsid w:val="00785CE5"/>
    <w:rsid w:val="00785F6E"/>
    <w:rsid w:val="0078673E"/>
    <w:rsid w:val="00786BE5"/>
    <w:rsid w:val="00786F98"/>
    <w:rsid w:val="007902BF"/>
    <w:rsid w:val="00790636"/>
    <w:rsid w:val="00791335"/>
    <w:rsid w:val="007929F6"/>
    <w:rsid w:val="00792E9A"/>
    <w:rsid w:val="00793F80"/>
    <w:rsid w:val="00793FBF"/>
    <w:rsid w:val="00794510"/>
    <w:rsid w:val="007946AC"/>
    <w:rsid w:val="00794806"/>
    <w:rsid w:val="007948F1"/>
    <w:rsid w:val="007951F4"/>
    <w:rsid w:val="007965F2"/>
    <w:rsid w:val="00797560"/>
    <w:rsid w:val="007979D4"/>
    <w:rsid w:val="00797A01"/>
    <w:rsid w:val="00797D18"/>
    <w:rsid w:val="00797E65"/>
    <w:rsid w:val="007A0458"/>
    <w:rsid w:val="007A09C7"/>
    <w:rsid w:val="007A1ADD"/>
    <w:rsid w:val="007A2A9C"/>
    <w:rsid w:val="007A2EBE"/>
    <w:rsid w:val="007A3B33"/>
    <w:rsid w:val="007A3CFA"/>
    <w:rsid w:val="007A3D7D"/>
    <w:rsid w:val="007A40F9"/>
    <w:rsid w:val="007A4463"/>
    <w:rsid w:val="007A44B5"/>
    <w:rsid w:val="007A4764"/>
    <w:rsid w:val="007A4B95"/>
    <w:rsid w:val="007A4BD1"/>
    <w:rsid w:val="007A5C3D"/>
    <w:rsid w:val="007A643A"/>
    <w:rsid w:val="007A6448"/>
    <w:rsid w:val="007A650E"/>
    <w:rsid w:val="007A65F8"/>
    <w:rsid w:val="007A6A75"/>
    <w:rsid w:val="007A7081"/>
    <w:rsid w:val="007A7903"/>
    <w:rsid w:val="007A7F8F"/>
    <w:rsid w:val="007B01B4"/>
    <w:rsid w:val="007B027A"/>
    <w:rsid w:val="007B0505"/>
    <w:rsid w:val="007B1158"/>
    <w:rsid w:val="007B1338"/>
    <w:rsid w:val="007B15AB"/>
    <w:rsid w:val="007B1958"/>
    <w:rsid w:val="007B1B79"/>
    <w:rsid w:val="007B28F0"/>
    <w:rsid w:val="007B2F42"/>
    <w:rsid w:val="007B3266"/>
    <w:rsid w:val="007B3348"/>
    <w:rsid w:val="007B342E"/>
    <w:rsid w:val="007B3452"/>
    <w:rsid w:val="007B3A39"/>
    <w:rsid w:val="007B3EA5"/>
    <w:rsid w:val="007B3F07"/>
    <w:rsid w:val="007B4246"/>
    <w:rsid w:val="007B43E8"/>
    <w:rsid w:val="007B4618"/>
    <w:rsid w:val="007B55C7"/>
    <w:rsid w:val="007B5F1E"/>
    <w:rsid w:val="007B6058"/>
    <w:rsid w:val="007B67A6"/>
    <w:rsid w:val="007B6ECB"/>
    <w:rsid w:val="007B7BE3"/>
    <w:rsid w:val="007B7E29"/>
    <w:rsid w:val="007C04B8"/>
    <w:rsid w:val="007C0983"/>
    <w:rsid w:val="007C1A0C"/>
    <w:rsid w:val="007C1AB9"/>
    <w:rsid w:val="007C243E"/>
    <w:rsid w:val="007C2AC9"/>
    <w:rsid w:val="007C3336"/>
    <w:rsid w:val="007C3B2D"/>
    <w:rsid w:val="007C3C26"/>
    <w:rsid w:val="007C435D"/>
    <w:rsid w:val="007C4AC1"/>
    <w:rsid w:val="007C4FBB"/>
    <w:rsid w:val="007C526B"/>
    <w:rsid w:val="007C56E6"/>
    <w:rsid w:val="007C5721"/>
    <w:rsid w:val="007C64E1"/>
    <w:rsid w:val="007C676F"/>
    <w:rsid w:val="007C6974"/>
    <w:rsid w:val="007C6C80"/>
    <w:rsid w:val="007C7758"/>
    <w:rsid w:val="007C7847"/>
    <w:rsid w:val="007D0A0A"/>
    <w:rsid w:val="007D0DBF"/>
    <w:rsid w:val="007D146A"/>
    <w:rsid w:val="007D214B"/>
    <w:rsid w:val="007D38E7"/>
    <w:rsid w:val="007D3EBB"/>
    <w:rsid w:val="007D4287"/>
    <w:rsid w:val="007D43EE"/>
    <w:rsid w:val="007D4B3D"/>
    <w:rsid w:val="007D5CD0"/>
    <w:rsid w:val="007D606D"/>
    <w:rsid w:val="007D6689"/>
    <w:rsid w:val="007D6C44"/>
    <w:rsid w:val="007D6FE3"/>
    <w:rsid w:val="007D7625"/>
    <w:rsid w:val="007D78C5"/>
    <w:rsid w:val="007E0992"/>
    <w:rsid w:val="007E17B2"/>
    <w:rsid w:val="007E17E9"/>
    <w:rsid w:val="007E24C7"/>
    <w:rsid w:val="007E26EB"/>
    <w:rsid w:val="007E31F7"/>
    <w:rsid w:val="007E4346"/>
    <w:rsid w:val="007E45B4"/>
    <w:rsid w:val="007E4BF4"/>
    <w:rsid w:val="007E5103"/>
    <w:rsid w:val="007E5207"/>
    <w:rsid w:val="007E526B"/>
    <w:rsid w:val="007E5303"/>
    <w:rsid w:val="007E5339"/>
    <w:rsid w:val="007E5397"/>
    <w:rsid w:val="007E5749"/>
    <w:rsid w:val="007E61E4"/>
    <w:rsid w:val="007E652C"/>
    <w:rsid w:val="007E66FA"/>
    <w:rsid w:val="007E6EDF"/>
    <w:rsid w:val="007F04AC"/>
    <w:rsid w:val="007F1239"/>
    <w:rsid w:val="007F1BA9"/>
    <w:rsid w:val="007F1D57"/>
    <w:rsid w:val="007F22FE"/>
    <w:rsid w:val="007F28CD"/>
    <w:rsid w:val="007F2AF3"/>
    <w:rsid w:val="007F2BC5"/>
    <w:rsid w:val="007F2FF1"/>
    <w:rsid w:val="007F337A"/>
    <w:rsid w:val="007F33AC"/>
    <w:rsid w:val="007F35BC"/>
    <w:rsid w:val="007F37C8"/>
    <w:rsid w:val="007F42AC"/>
    <w:rsid w:val="007F4C70"/>
    <w:rsid w:val="007F4F95"/>
    <w:rsid w:val="007F4FA9"/>
    <w:rsid w:val="007F50D2"/>
    <w:rsid w:val="007F50DC"/>
    <w:rsid w:val="007F5C89"/>
    <w:rsid w:val="007F6518"/>
    <w:rsid w:val="007F710B"/>
    <w:rsid w:val="007F7509"/>
    <w:rsid w:val="00800097"/>
    <w:rsid w:val="0080012B"/>
    <w:rsid w:val="00801039"/>
    <w:rsid w:val="008011CF"/>
    <w:rsid w:val="00801511"/>
    <w:rsid w:val="0080158A"/>
    <w:rsid w:val="008021EC"/>
    <w:rsid w:val="0080239F"/>
    <w:rsid w:val="008027C0"/>
    <w:rsid w:val="00802CA6"/>
    <w:rsid w:val="008033B5"/>
    <w:rsid w:val="00804563"/>
    <w:rsid w:val="0080471E"/>
    <w:rsid w:val="00804B47"/>
    <w:rsid w:val="008056F3"/>
    <w:rsid w:val="00805A07"/>
    <w:rsid w:val="0080618F"/>
    <w:rsid w:val="00806487"/>
    <w:rsid w:val="008066F0"/>
    <w:rsid w:val="0080723B"/>
    <w:rsid w:val="0080739C"/>
    <w:rsid w:val="008073B6"/>
    <w:rsid w:val="00807CE3"/>
    <w:rsid w:val="008108E8"/>
    <w:rsid w:val="0081146D"/>
    <w:rsid w:val="00811C38"/>
    <w:rsid w:val="008121CB"/>
    <w:rsid w:val="008123D6"/>
    <w:rsid w:val="00812CDE"/>
    <w:rsid w:val="00812D39"/>
    <w:rsid w:val="0081315B"/>
    <w:rsid w:val="00813B62"/>
    <w:rsid w:val="00813C5F"/>
    <w:rsid w:val="00813EE8"/>
    <w:rsid w:val="00814168"/>
    <w:rsid w:val="008147E4"/>
    <w:rsid w:val="00815896"/>
    <w:rsid w:val="00816490"/>
    <w:rsid w:val="0081689E"/>
    <w:rsid w:val="00816C8A"/>
    <w:rsid w:val="00816D89"/>
    <w:rsid w:val="00816FD3"/>
    <w:rsid w:val="0081717D"/>
    <w:rsid w:val="008174BA"/>
    <w:rsid w:val="008179BE"/>
    <w:rsid w:val="00817FDB"/>
    <w:rsid w:val="008205C9"/>
    <w:rsid w:val="00820882"/>
    <w:rsid w:val="00820A62"/>
    <w:rsid w:val="00821FBE"/>
    <w:rsid w:val="00822268"/>
    <w:rsid w:val="00822964"/>
    <w:rsid w:val="00822DF5"/>
    <w:rsid w:val="00822FF9"/>
    <w:rsid w:val="008231A2"/>
    <w:rsid w:val="0082325D"/>
    <w:rsid w:val="008245C8"/>
    <w:rsid w:val="00824A63"/>
    <w:rsid w:val="00824AC5"/>
    <w:rsid w:val="008267DC"/>
    <w:rsid w:val="00827206"/>
    <w:rsid w:val="008278D0"/>
    <w:rsid w:val="00827CED"/>
    <w:rsid w:val="00830893"/>
    <w:rsid w:val="008320A8"/>
    <w:rsid w:val="008322DE"/>
    <w:rsid w:val="00832459"/>
    <w:rsid w:val="00832742"/>
    <w:rsid w:val="00832A31"/>
    <w:rsid w:val="00832F49"/>
    <w:rsid w:val="0083303F"/>
    <w:rsid w:val="00833A1A"/>
    <w:rsid w:val="00833E88"/>
    <w:rsid w:val="00833F64"/>
    <w:rsid w:val="0083455F"/>
    <w:rsid w:val="00834A3D"/>
    <w:rsid w:val="00834ADA"/>
    <w:rsid w:val="00834AE2"/>
    <w:rsid w:val="00834E7F"/>
    <w:rsid w:val="00835222"/>
    <w:rsid w:val="00835A71"/>
    <w:rsid w:val="00835BBE"/>
    <w:rsid w:val="00835E9D"/>
    <w:rsid w:val="00836DA4"/>
    <w:rsid w:val="00836E57"/>
    <w:rsid w:val="00837A82"/>
    <w:rsid w:val="00837BC3"/>
    <w:rsid w:val="0084099D"/>
    <w:rsid w:val="00840A44"/>
    <w:rsid w:val="00840E4B"/>
    <w:rsid w:val="00841877"/>
    <w:rsid w:val="00841A6A"/>
    <w:rsid w:val="00841BAE"/>
    <w:rsid w:val="00842239"/>
    <w:rsid w:val="00842A51"/>
    <w:rsid w:val="00842FC3"/>
    <w:rsid w:val="00843D15"/>
    <w:rsid w:val="00843FE6"/>
    <w:rsid w:val="00844EBA"/>
    <w:rsid w:val="0084508C"/>
    <w:rsid w:val="00846113"/>
    <w:rsid w:val="00846635"/>
    <w:rsid w:val="00846702"/>
    <w:rsid w:val="00846AC2"/>
    <w:rsid w:val="008471CB"/>
    <w:rsid w:val="00847375"/>
    <w:rsid w:val="00847603"/>
    <w:rsid w:val="008477FD"/>
    <w:rsid w:val="00847BA1"/>
    <w:rsid w:val="00850271"/>
    <w:rsid w:val="008502E5"/>
    <w:rsid w:val="00850638"/>
    <w:rsid w:val="00850659"/>
    <w:rsid w:val="00850674"/>
    <w:rsid w:val="00850850"/>
    <w:rsid w:val="00850E50"/>
    <w:rsid w:val="00851030"/>
    <w:rsid w:val="008511D5"/>
    <w:rsid w:val="00851937"/>
    <w:rsid w:val="008521A0"/>
    <w:rsid w:val="008523B9"/>
    <w:rsid w:val="0085333A"/>
    <w:rsid w:val="00853520"/>
    <w:rsid w:val="00853F25"/>
    <w:rsid w:val="008547EE"/>
    <w:rsid w:val="0085498D"/>
    <w:rsid w:val="00855883"/>
    <w:rsid w:val="00855924"/>
    <w:rsid w:val="00855CD8"/>
    <w:rsid w:val="00856570"/>
    <w:rsid w:val="00856960"/>
    <w:rsid w:val="0085698D"/>
    <w:rsid w:val="00856BF7"/>
    <w:rsid w:val="0085753A"/>
    <w:rsid w:val="008575E4"/>
    <w:rsid w:val="00857606"/>
    <w:rsid w:val="008577B1"/>
    <w:rsid w:val="00857938"/>
    <w:rsid w:val="00857B60"/>
    <w:rsid w:val="00857E0F"/>
    <w:rsid w:val="0086000B"/>
    <w:rsid w:val="008605EA"/>
    <w:rsid w:val="00860778"/>
    <w:rsid w:val="0086085D"/>
    <w:rsid w:val="00861035"/>
    <w:rsid w:val="00861AD5"/>
    <w:rsid w:val="00861C79"/>
    <w:rsid w:val="0086202D"/>
    <w:rsid w:val="0086273D"/>
    <w:rsid w:val="008627D7"/>
    <w:rsid w:val="00862A86"/>
    <w:rsid w:val="008639DE"/>
    <w:rsid w:val="00863B81"/>
    <w:rsid w:val="008649B9"/>
    <w:rsid w:val="00864A91"/>
    <w:rsid w:val="00864E62"/>
    <w:rsid w:val="008650EE"/>
    <w:rsid w:val="0086571A"/>
    <w:rsid w:val="00865972"/>
    <w:rsid w:val="008706D5"/>
    <w:rsid w:val="00870863"/>
    <w:rsid w:val="0087175B"/>
    <w:rsid w:val="0087234C"/>
    <w:rsid w:val="00872B87"/>
    <w:rsid w:val="00873EFF"/>
    <w:rsid w:val="008749D5"/>
    <w:rsid w:val="00874F14"/>
    <w:rsid w:val="008752BD"/>
    <w:rsid w:val="00875662"/>
    <w:rsid w:val="00875EE6"/>
    <w:rsid w:val="00875F72"/>
    <w:rsid w:val="008765BD"/>
    <w:rsid w:val="008773DE"/>
    <w:rsid w:val="00877B6D"/>
    <w:rsid w:val="00877CBC"/>
    <w:rsid w:val="008800FF"/>
    <w:rsid w:val="00880198"/>
    <w:rsid w:val="00880797"/>
    <w:rsid w:val="00880A36"/>
    <w:rsid w:val="00880F84"/>
    <w:rsid w:val="00881034"/>
    <w:rsid w:val="008816C3"/>
    <w:rsid w:val="008820AD"/>
    <w:rsid w:val="0088249C"/>
    <w:rsid w:val="008826D5"/>
    <w:rsid w:val="00882785"/>
    <w:rsid w:val="00882800"/>
    <w:rsid w:val="0088303D"/>
    <w:rsid w:val="008830B1"/>
    <w:rsid w:val="008835E7"/>
    <w:rsid w:val="008836F1"/>
    <w:rsid w:val="00883D25"/>
    <w:rsid w:val="00883E1A"/>
    <w:rsid w:val="00884013"/>
    <w:rsid w:val="008840A6"/>
    <w:rsid w:val="008841B1"/>
    <w:rsid w:val="00884340"/>
    <w:rsid w:val="0088454A"/>
    <w:rsid w:val="00884759"/>
    <w:rsid w:val="008848D0"/>
    <w:rsid w:val="008849B8"/>
    <w:rsid w:val="008858C6"/>
    <w:rsid w:val="00885FCA"/>
    <w:rsid w:val="00887AB7"/>
    <w:rsid w:val="00887DD2"/>
    <w:rsid w:val="00890220"/>
    <w:rsid w:val="00890432"/>
    <w:rsid w:val="00890A66"/>
    <w:rsid w:val="00890AC3"/>
    <w:rsid w:val="00890DB9"/>
    <w:rsid w:val="00891234"/>
    <w:rsid w:val="00891755"/>
    <w:rsid w:val="00892AD5"/>
    <w:rsid w:val="00892D67"/>
    <w:rsid w:val="00893273"/>
    <w:rsid w:val="00893ACB"/>
    <w:rsid w:val="00894501"/>
    <w:rsid w:val="008949F4"/>
    <w:rsid w:val="00895ED1"/>
    <w:rsid w:val="00896026"/>
    <w:rsid w:val="00896848"/>
    <w:rsid w:val="00896A6D"/>
    <w:rsid w:val="00896D1D"/>
    <w:rsid w:val="00896E69"/>
    <w:rsid w:val="00896F27"/>
    <w:rsid w:val="0089753F"/>
    <w:rsid w:val="008A037B"/>
    <w:rsid w:val="008A08E5"/>
    <w:rsid w:val="008A0BF3"/>
    <w:rsid w:val="008A0F2D"/>
    <w:rsid w:val="008A16DC"/>
    <w:rsid w:val="008A206B"/>
    <w:rsid w:val="008A21BD"/>
    <w:rsid w:val="008A2424"/>
    <w:rsid w:val="008A2D23"/>
    <w:rsid w:val="008A2E81"/>
    <w:rsid w:val="008A3534"/>
    <w:rsid w:val="008A35C3"/>
    <w:rsid w:val="008A368B"/>
    <w:rsid w:val="008A3744"/>
    <w:rsid w:val="008A3C2A"/>
    <w:rsid w:val="008A4608"/>
    <w:rsid w:val="008A4C67"/>
    <w:rsid w:val="008A4D5A"/>
    <w:rsid w:val="008A580B"/>
    <w:rsid w:val="008A58C0"/>
    <w:rsid w:val="008A5DFD"/>
    <w:rsid w:val="008A5F41"/>
    <w:rsid w:val="008A5F90"/>
    <w:rsid w:val="008A62D3"/>
    <w:rsid w:val="008A6582"/>
    <w:rsid w:val="008A683D"/>
    <w:rsid w:val="008A6871"/>
    <w:rsid w:val="008A6AC8"/>
    <w:rsid w:val="008A717B"/>
    <w:rsid w:val="008A76BF"/>
    <w:rsid w:val="008A7B8C"/>
    <w:rsid w:val="008B0216"/>
    <w:rsid w:val="008B130A"/>
    <w:rsid w:val="008B1C86"/>
    <w:rsid w:val="008B1EC2"/>
    <w:rsid w:val="008B22FE"/>
    <w:rsid w:val="008B24A9"/>
    <w:rsid w:val="008B2688"/>
    <w:rsid w:val="008B3447"/>
    <w:rsid w:val="008B371A"/>
    <w:rsid w:val="008B3FAF"/>
    <w:rsid w:val="008B4C59"/>
    <w:rsid w:val="008B61E9"/>
    <w:rsid w:val="008B64F1"/>
    <w:rsid w:val="008B6573"/>
    <w:rsid w:val="008B7011"/>
    <w:rsid w:val="008B7152"/>
    <w:rsid w:val="008B7C5E"/>
    <w:rsid w:val="008C16F5"/>
    <w:rsid w:val="008C1703"/>
    <w:rsid w:val="008C1C9C"/>
    <w:rsid w:val="008C22B6"/>
    <w:rsid w:val="008C22EA"/>
    <w:rsid w:val="008C2541"/>
    <w:rsid w:val="008C2E79"/>
    <w:rsid w:val="008C2E8C"/>
    <w:rsid w:val="008C3CE5"/>
    <w:rsid w:val="008C3EAD"/>
    <w:rsid w:val="008C458D"/>
    <w:rsid w:val="008C491F"/>
    <w:rsid w:val="008C4926"/>
    <w:rsid w:val="008C49F4"/>
    <w:rsid w:val="008C4AD1"/>
    <w:rsid w:val="008C4F6C"/>
    <w:rsid w:val="008C57F9"/>
    <w:rsid w:val="008C5DD9"/>
    <w:rsid w:val="008C708A"/>
    <w:rsid w:val="008C75F5"/>
    <w:rsid w:val="008C7B41"/>
    <w:rsid w:val="008D039F"/>
    <w:rsid w:val="008D0442"/>
    <w:rsid w:val="008D1C26"/>
    <w:rsid w:val="008D2359"/>
    <w:rsid w:val="008D3857"/>
    <w:rsid w:val="008D3950"/>
    <w:rsid w:val="008D3A52"/>
    <w:rsid w:val="008D3B8F"/>
    <w:rsid w:val="008D3CCB"/>
    <w:rsid w:val="008D42C2"/>
    <w:rsid w:val="008D4915"/>
    <w:rsid w:val="008D4A24"/>
    <w:rsid w:val="008D5D9D"/>
    <w:rsid w:val="008D628A"/>
    <w:rsid w:val="008D7281"/>
    <w:rsid w:val="008D7FBB"/>
    <w:rsid w:val="008E1061"/>
    <w:rsid w:val="008E12C7"/>
    <w:rsid w:val="008E141C"/>
    <w:rsid w:val="008E1546"/>
    <w:rsid w:val="008E1AF5"/>
    <w:rsid w:val="008E20F9"/>
    <w:rsid w:val="008E2A61"/>
    <w:rsid w:val="008E3517"/>
    <w:rsid w:val="008E372B"/>
    <w:rsid w:val="008E3B5B"/>
    <w:rsid w:val="008E4085"/>
    <w:rsid w:val="008E48A6"/>
    <w:rsid w:val="008E48C0"/>
    <w:rsid w:val="008E4BD3"/>
    <w:rsid w:val="008E570E"/>
    <w:rsid w:val="008E604A"/>
    <w:rsid w:val="008E65B5"/>
    <w:rsid w:val="008E6E7E"/>
    <w:rsid w:val="008E7810"/>
    <w:rsid w:val="008E7955"/>
    <w:rsid w:val="008E7B26"/>
    <w:rsid w:val="008E7E0A"/>
    <w:rsid w:val="008F0304"/>
    <w:rsid w:val="008F0462"/>
    <w:rsid w:val="008F05A4"/>
    <w:rsid w:val="008F0F83"/>
    <w:rsid w:val="008F152E"/>
    <w:rsid w:val="008F20E2"/>
    <w:rsid w:val="008F24A8"/>
    <w:rsid w:val="008F267E"/>
    <w:rsid w:val="008F2F1F"/>
    <w:rsid w:val="008F40EC"/>
    <w:rsid w:val="008F44C0"/>
    <w:rsid w:val="008F45CE"/>
    <w:rsid w:val="008F5402"/>
    <w:rsid w:val="008F572C"/>
    <w:rsid w:val="008F5E1F"/>
    <w:rsid w:val="008F5EBE"/>
    <w:rsid w:val="008F5F3B"/>
    <w:rsid w:val="008F650C"/>
    <w:rsid w:val="008F6CA8"/>
    <w:rsid w:val="008F6E26"/>
    <w:rsid w:val="008F6F56"/>
    <w:rsid w:val="008F771B"/>
    <w:rsid w:val="008F7E37"/>
    <w:rsid w:val="00900636"/>
    <w:rsid w:val="00900735"/>
    <w:rsid w:val="009012B3"/>
    <w:rsid w:val="009018B5"/>
    <w:rsid w:val="00901971"/>
    <w:rsid w:val="009025C8"/>
    <w:rsid w:val="00902DF2"/>
    <w:rsid w:val="00902E85"/>
    <w:rsid w:val="00902EBF"/>
    <w:rsid w:val="0090328C"/>
    <w:rsid w:val="009037C4"/>
    <w:rsid w:val="00903D3E"/>
    <w:rsid w:val="009047AC"/>
    <w:rsid w:val="0090567C"/>
    <w:rsid w:val="009061F1"/>
    <w:rsid w:val="00906E8C"/>
    <w:rsid w:val="00907D30"/>
    <w:rsid w:val="00907E15"/>
    <w:rsid w:val="00907EA6"/>
    <w:rsid w:val="00907F94"/>
    <w:rsid w:val="009104E4"/>
    <w:rsid w:val="0091070E"/>
    <w:rsid w:val="00910B55"/>
    <w:rsid w:val="009119E6"/>
    <w:rsid w:val="0091237C"/>
    <w:rsid w:val="00912527"/>
    <w:rsid w:val="009126B0"/>
    <w:rsid w:val="00912D3D"/>
    <w:rsid w:val="009136FF"/>
    <w:rsid w:val="009142BF"/>
    <w:rsid w:val="0091465B"/>
    <w:rsid w:val="009147CB"/>
    <w:rsid w:val="00914948"/>
    <w:rsid w:val="00915521"/>
    <w:rsid w:val="00915B1D"/>
    <w:rsid w:val="0091658C"/>
    <w:rsid w:val="00916D55"/>
    <w:rsid w:val="0091720E"/>
    <w:rsid w:val="009175E3"/>
    <w:rsid w:val="00917A02"/>
    <w:rsid w:val="00917D3B"/>
    <w:rsid w:val="00917F9D"/>
    <w:rsid w:val="009202B2"/>
    <w:rsid w:val="0092053C"/>
    <w:rsid w:val="009208E2"/>
    <w:rsid w:val="00920BEF"/>
    <w:rsid w:val="00920FC9"/>
    <w:rsid w:val="009210AA"/>
    <w:rsid w:val="00921514"/>
    <w:rsid w:val="00921B61"/>
    <w:rsid w:val="00921DA5"/>
    <w:rsid w:val="00922DD0"/>
    <w:rsid w:val="00922F95"/>
    <w:rsid w:val="00923B12"/>
    <w:rsid w:val="009246CE"/>
    <w:rsid w:val="00925751"/>
    <w:rsid w:val="00925AB0"/>
    <w:rsid w:val="00925D57"/>
    <w:rsid w:val="00926561"/>
    <w:rsid w:val="009268D6"/>
    <w:rsid w:val="0092798C"/>
    <w:rsid w:val="00927B56"/>
    <w:rsid w:val="00927E1B"/>
    <w:rsid w:val="0093069B"/>
    <w:rsid w:val="00931269"/>
    <w:rsid w:val="00931853"/>
    <w:rsid w:val="009322F8"/>
    <w:rsid w:val="009328EE"/>
    <w:rsid w:val="00932BDE"/>
    <w:rsid w:val="00932E7A"/>
    <w:rsid w:val="009330C5"/>
    <w:rsid w:val="0093341D"/>
    <w:rsid w:val="00933434"/>
    <w:rsid w:val="00934956"/>
    <w:rsid w:val="00934F54"/>
    <w:rsid w:val="0093558C"/>
    <w:rsid w:val="00936AC8"/>
    <w:rsid w:val="009371E0"/>
    <w:rsid w:val="00937553"/>
    <w:rsid w:val="00937A23"/>
    <w:rsid w:val="009400D9"/>
    <w:rsid w:val="00940EDE"/>
    <w:rsid w:val="009410E0"/>
    <w:rsid w:val="00941740"/>
    <w:rsid w:val="00941E08"/>
    <w:rsid w:val="00942852"/>
    <w:rsid w:val="009428E4"/>
    <w:rsid w:val="0094339E"/>
    <w:rsid w:val="009433E5"/>
    <w:rsid w:val="009436A5"/>
    <w:rsid w:val="00943795"/>
    <w:rsid w:val="00943E10"/>
    <w:rsid w:val="0094411B"/>
    <w:rsid w:val="009442B6"/>
    <w:rsid w:val="009448C9"/>
    <w:rsid w:val="00944982"/>
    <w:rsid w:val="00944B90"/>
    <w:rsid w:val="00944FF0"/>
    <w:rsid w:val="0094626A"/>
    <w:rsid w:val="00946C3D"/>
    <w:rsid w:val="00950BB9"/>
    <w:rsid w:val="00950BD9"/>
    <w:rsid w:val="0095184C"/>
    <w:rsid w:val="00951B38"/>
    <w:rsid w:val="00951D15"/>
    <w:rsid w:val="00951EE8"/>
    <w:rsid w:val="00952006"/>
    <w:rsid w:val="00952647"/>
    <w:rsid w:val="00952B3C"/>
    <w:rsid w:val="0095301F"/>
    <w:rsid w:val="00953741"/>
    <w:rsid w:val="00953E46"/>
    <w:rsid w:val="00954234"/>
    <w:rsid w:val="0095439A"/>
    <w:rsid w:val="009545E4"/>
    <w:rsid w:val="0095499E"/>
    <w:rsid w:val="00954CAE"/>
    <w:rsid w:val="00955089"/>
    <w:rsid w:val="009554D9"/>
    <w:rsid w:val="009556EC"/>
    <w:rsid w:val="00956632"/>
    <w:rsid w:val="0095687E"/>
    <w:rsid w:val="009569B8"/>
    <w:rsid w:val="00957752"/>
    <w:rsid w:val="0095793F"/>
    <w:rsid w:val="00960159"/>
    <w:rsid w:val="00960C06"/>
    <w:rsid w:val="009613D5"/>
    <w:rsid w:val="0096194F"/>
    <w:rsid w:val="0096202A"/>
    <w:rsid w:val="00962F39"/>
    <w:rsid w:val="00963071"/>
    <w:rsid w:val="0096340A"/>
    <w:rsid w:val="00963576"/>
    <w:rsid w:val="009639AC"/>
    <w:rsid w:val="00963CD0"/>
    <w:rsid w:val="00964327"/>
    <w:rsid w:val="00965C12"/>
    <w:rsid w:val="00965E01"/>
    <w:rsid w:val="00966031"/>
    <w:rsid w:val="00966C38"/>
    <w:rsid w:val="0096722A"/>
    <w:rsid w:val="009718CE"/>
    <w:rsid w:val="00973365"/>
    <w:rsid w:val="0097450C"/>
    <w:rsid w:val="00974A6B"/>
    <w:rsid w:val="00975A86"/>
    <w:rsid w:val="009760D4"/>
    <w:rsid w:val="009767F6"/>
    <w:rsid w:val="00976A02"/>
    <w:rsid w:val="00976B44"/>
    <w:rsid w:val="00976B5C"/>
    <w:rsid w:val="00976DA0"/>
    <w:rsid w:val="00977759"/>
    <w:rsid w:val="00977A8F"/>
    <w:rsid w:val="00977CDB"/>
    <w:rsid w:val="00980F73"/>
    <w:rsid w:val="00981545"/>
    <w:rsid w:val="009818B3"/>
    <w:rsid w:val="00981FE8"/>
    <w:rsid w:val="009821C9"/>
    <w:rsid w:val="00982D2E"/>
    <w:rsid w:val="00982D76"/>
    <w:rsid w:val="00982F28"/>
    <w:rsid w:val="0098306F"/>
    <w:rsid w:val="00983548"/>
    <w:rsid w:val="0098398A"/>
    <w:rsid w:val="009840DC"/>
    <w:rsid w:val="00984A80"/>
    <w:rsid w:val="0098562B"/>
    <w:rsid w:val="00985EDF"/>
    <w:rsid w:val="0098623A"/>
    <w:rsid w:val="00986321"/>
    <w:rsid w:val="0098685A"/>
    <w:rsid w:val="009868A8"/>
    <w:rsid w:val="009875AE"/>
    <w:rsid w:val="009875E3"/>
    <w:rsid w:val="00987CC4"/>
    <w:rsid w:val="00987CC6"/>
    <w:rsid w:val="00990745"/>
    <w:rsid w:val="00992C86"/>
    <w:rsid w:val="00992FA5"/>
    <w:rsid w:val="0099304E"/>
    <w:rsid w:val="009930C7"/>
    <w:rsid w:val="00993584"/>
    <w:rsid w:val="009937DB"/>
    <w:rsid w:val="00993F84"/>
    <w:rsid w:val="0099447F"/>
    <w:rsid w:val="0099472D"/>
    <w:rsid w:val="00994AB0"/>
    <w:rsid w:val="00994B38"/>
    <w:rsid w:val="009952E9"/>
    <w:rsid w:val="00995B99"/>
    <w:rsid w:val="0099624D"/>
    <w:rsid w:val="00996313"/>
    <w:rsid w:val="009964CA"/>
    <w:rsid w:val="00996504"/>
    <w:rsid w:val="00996D7C"/>
    <w:rsid w:val="00996FB9"/>
    <w:rsid w:val="00997512"/>
    <w:rsid w:val="009977A0"/>
    <w:rsid w:val="009A01D2"/>
    <w:rsid w:val="009A063D"/>
    <w:rsid w:val="009A0C41"/>
    <w:rsid w:val="009A0C42"/>
    <w:rsid w:val="009A10A9"/>
    <w:rsid w:val="009A2183"/>
    <w:rsid w:val="009A23F9"/>
    <w:rsid w:val="009A2691"/>
    <w:rsid w:val="009A2799"/>
    <w:rsid w:val="009A2B59"/>
    <w:rsid w:val="009A2E35"/>
    <w:rsid w:val="009A3192"/>
    <w:rsid w:val="009A421D"/>
    <w:rsid w:val="009A5012"/>
    <w:rsid w:val="009A5D06"/>
    <w:rsid w:val="009A5F0F"/>
    <w:rsid w:val="009B0261"/>
    <w:rsid w:val="009B048C"/>
    <w:rsid w:val="009B0BFF"/>
    <w:rsid w:val="009B11DA"/>
    <w:rsid w:val="009B1346"/>
    <w:rsid w:val="009B135E"/>
    <w:rsid w:val="009B1449"/>
    <w:rsid w:val="009B1474"/>
    <w:rsid w:val="009B1D7E"/>
    <w:rsid w:val="009B4D4E"/>
    <w:rsid w:val="009B53C5"/>
    <w:rsid w:val="009B5CC0"/>
    <w:rsid w:val="009B5DA6"/>
    <w:rsid w:val="009B638F"/>
    <w:rsid w:val="009B6960"/>
    <w:rsid w:val="009B70B9"/>
    <w:rsid w:val="009B7550"/>
    <w:rsid w:val="009B7A6C"/>
    <w:rsid w:val="009B7BA4"/>
    <w:rsid w:val="009C11EE"/>
    <w:rsid w:val="009C1889"/>
    <w:rsid w:val="009C1C15"/>
    <w:rsid w:val="009C1C65"/>
    <w:rsid w:val="009C20A6"/>
    <w:rsid w:val="009C23B2"/>
    <w:rsid w:val="009C26F7"/>
    <w:rsid w:val="009C3403"/>
    <w:rsid w:val="009C344C"/>
    <w:rsid w:val="009C3924"/>
    <w:rsid w:val="009C4ED5"/>
    <w:rsid w:val="009C6474"/>
    <w:rsid w:val="009C69A6"/>
    <w:rsid w:val="009C6AEA"/>
    <w:rsid w:val="009C6BEB"/>
    <w:rsid w:val="009C6E71"/>
    <w:rsid w:val="009C73E5"/>
    <w:rsid w:val="009C7467"/>
    <w:rsid w:val="009C7D70"/>
    <w:rsid w:val="009C7F18"/>
    <w:rsid w:val="009D01ED"/>
    <w:rsid w:val="009D05F9"/>
    <w:rsid w:val="009D075B"/>
    <w:rsid w:val="009D09F0"/>
    <w:rsid w:val="009D0BDB"/>
    <w:rsid w:val="009D0D8A"/>
    <w:rsid w:val="009D0DB0"/>
    <w:rsid w:val="009D1511"/>
    <w:rsid w:val="009D1BE0"/>
    <w:rsid w:val="009D25BC"/>
    <w:rsid w:val="009D25F5"/>
    <w:rsid w:val="009D353C"/>
    <w:rsid w:val="009D3D0E"/>
    <w:rsid w:val="009D4CC1"/>
    <w:rsid w:val="009D533F"/>
    <w:rsid w:val="009D5572"/>
    <w:rsid w:val="009D59FB"/>
    <w:rsid w:val="009D629A"/>
    <w:rsid w:val="009D6CDC"/>
    <w:rsid w:val="009D6D38"/>
    <w:rsid w:val="009D7063"/>
    <w:rsid w:val="009D7116"/>
    <w:rsid w:val="009D783E"/>
    <w:rsid w:val="009D7D7D"/>
    <w:rsid w:val="009E0091"/>
    <w:rsid w:val="009E00E4"/>
    <w:rsid w:val="009E139D"/>
    <w:rsid w:val="009E1415"/>
    <w:rsid w:val="009E1CBF"/>
    <w:rsid w:val="009E2445"/>
    <w:rsid w:val="009E25B3"/>
    <w:rsid w:val="009E2740"/>
    <w:rsid w:val="009E2BD7"/>
    <w:rsid w:val="009E32F1"/>
    <w:rsid w:val="009E35ED"/>
    <w:rsid w:val="009E3A70"/>
    <w:rsid w:val="009E40FB"/>
    <w:rsid w:val="009E46FC"/>
    <w:rsid w:val="009E522E"/>
    <w:rsid w:val="009E525E"/>
    <w:rsid w:val="009E5429"/>
    <w:rsid w:val="009E5743"/>
    <w:rsid w:val="009E5766"/>
    <w:rsid w:val="009E5900"/>
    <w:rsid w:val="009E6808"/>
    <w:rsid w:val="009E6A1B"/>
    <w:rsid w:val="009E7098"/>
    <w:rsid w:val="009E746C"/>
    <w:rsid w:val="009E7E7F"/>
    <w:rsid w:val="009F0134"/>
    <w:rsid w:val="009F06F1"/>
    <w:rsid w:val="009F0DF9"/>
    <w:rsid w:val="009F0FD8"/>
    <w:rsid w:val="009F1020"/>
    <w:rsid w:val="009F1225"/>
    <w:rsid w:val="009F1693"/>
    <w:rsid w:val="009F1B39"/>
    <w:rsid w:val="009F21C5"/>
    <w:rsid w:val="009F2600"/>
    <w:rsid w:val="009F2B1E"/>
    <w:rsid w:val="009F3653"/>
    <w:rsid w:val="009F3659"/>
    <w:rsid w:val="009F3AAC"/>
    <w:rsid w:val="009F3CDC"/>
    <w:rsid w:val="009F3DE4"/>
    <w:rsid w:val="009F483A"/>
    <w:rsid w:val="009F48CA"/>
    <w:rsid w:val="009F4F5C"/>
    <w:rsid w:val="009F58D0"/>
    <w:rsid w:val="009F5B6C"/>
    <w:rsid w:val="009F5FC6"/>
    <w:rsid w:val="009F5FF5"/>
    <w:rsid w:val="009F624C"/>
    <w:rsid w:val="009F67CD"/>
    <w:rsid w:val="009F67E1"/>
    <w:rsid w:val="009F748E"/>
    <w:rsid w:val="009F795A"/>
    <w:rsid w:val="00A00EE6"/>
    <w:rsid w:val="00A01CBE"/>
    <w:rsid w:val="00A021FE"/>
    <w:rsid w:val="00A0260A"/>
    <w:rsid w:val="00A0290A"/>
    <w:rsid w:val="00A038B9"/>
    <w:rsid w:val="00A03BD1"/>
    <w:rsid w:val="00A0457D"/>
    <w:rsid w:val="00A04C54"/>
    <w:rsid w:val="00A04D5C"/>
    <w:rsid w:val="00A054E1"/>
    <w:rsid w:val="00A05814"/>
    <w:rsid w:val="00A05B73"/>
    <w:rsid w:val="00A05FC4"/>
    <w:rsid w:val="00A0630A"/>
    <w:rsid w:val="00A06F56"/>
    <w:rsid w:val="00A073DF"/>
    <w:rsid w:val="00A07767"/>
    <w:rsid w:val="00A07965"/>
    <w:rsid w:val="00A07BE3"/>
    <w:rsid w:val="00A10CE2"/>
    <w:rsid w:val="00A10E86"/>
    <w:rsid w:val="00A112C9"/>
    <w:rsid w:val="00A1161F"/>
    <w:rsid w:val="00A1275F"/>
    <w:rsid w:val="00A12C21"/>
    <w:rsid w:val="00A130D9"/>
    <w:rsid w:val="00A13223"/>
    <w:rsid w:val="00A1335E"/>
    <w:rsid w:val="00A137C5"/>
    <w:rsid w:val="00A13B79"/>
    <w:rsid w:val="00A14932"/>
    <w:rsid w:val="00A151B9"/>
    <w:rsid w:val="00A1565E"/>
    <w:rsid w:val="00A1593C"/>
    <w:rsid w:val="00A15A3D"/>
    <w:rsid w:val="00A15ABD"/>
    <w:rsid w:val="00A15AE5"/>
    <w:rsid w:val="00A1667A"/>
    <w:rsid w:val="00A16A13"/>
    <w:rsid w:val="00A16A4C"/>
    <w:rsid w:val="00A16ED5"/>
    <w:rsid w:val="00A17375"/>
    <w:rsid w:val="00A175DE"/>
    <w:rsid w:val="00A17603"/>
    <w:rsid w:val="00A17AF3"/>
    <w:rsid w:val="00A20398"/>
    <w:rsid w:val="00A20CC1"/>
    <w:rsid w:val="00A21898"/>
    <w:rsid w:val="00A21AA0"/>
    <w:rsid w:val="00A22131"/>
    <w:rsid w:val="00A22514"/>
    <w:rsid w:val="00A2321C"/>
    <w:rsid w:val="00A23481"/>
    <w:rsid w:val="00A23DB3"/>
    <w:rsid w:val="00A24B6D"/>
    <w:rsid w:val="00A24B78"/>
    <w:rsid w:val="00A24EB0"/>
    <w:rsid w:val="00A25737"/>
    <w:rsid w:val="00A25D85"/>
    <w:rsid w:val="00A2651D"/>
    <w:rsid w:val="00A2669B"/>
    <w:rsid w:val="00A272B7"/>
    <w:rsid w:val="00A2798D"/>
    <w:rsid w:val="00A30072"/>
    <w:rsid w:val="00A306B7"/>
    <w:rsid w:val="00A30E4E"/>
    <w:rsid w:val="00A31A5E"/>
    <w:rsid w:val="00A31C70"/>
    <w:rsid w:val="00A32326"/>
    <w:rsid w:val="00A3254B"/>
    <w:rsid w:val="00A3358D"/>
    <w:rsid w:val="00A337A2"/>
    <w:rsid w:val="00A338AD"/>
    <w:rsid w:val="00A34408"/>
    <w:rsid w:val="00A35011"/>
    <w:rsid w:val="00A35202"/>
    <w:rsid w:val="00A3599B"/>
    <w:rsid w:val="00A36942"/>
    <w:rsid w:val="00A36AA5"/>
    <w:rsid w:val="00A36FEA"/>
    <w:rsid w:val="00A373FB"/>
    <w:rsid w:val="00A3741A"/>
    <w:rsid w:val="00A3774C"/>
    <w:rsid w:val="00A37C9D"/>
    <w:rsid w:val="00A4013F"/>
    <w:rsid w:val="00A402AF"/>
    <w:rsid w:val="00A406C6"/>
    <w:rsid w:val="00A40859"/>
    <w:rsid w:val="00A40EB9"/>
    <w:rsid w:val="00A40F6A"/>
    <w:rsid w:val="00A41129"/>
    <w:rsid w:val="00A41477"/>
    <w:rsid w:val="00A4189B"/>
    <w:rsid w:val="00A41A10"/>
    <w:rsid w:val="00A422FD"/>
    <w:rsid w:val="00A424E9"/>
    <w:rsid w:val="00A42583"/>
    <w:rsid w:val="00A427C1"/>
    <w:rsid w:val="00A42FC8"/>
    <w:rsid w:val="00A433CC"/>
    <w:rsid w:val="00A436CA"/>
    <w:rsid w:val="00A43B17"/>
    <w:rsid w:val="00A43ECA"/>
    <w:rsid w:val="00A43F33"/>
    <w:rsid w:val="00A43FD8"/>
    <w:rsid w:val="00A44454"/>
    <w:rsid w:val="00A4474F"/>
    <w:rsid w:val="00A44B2E"/>
    <w:rsid w:val="00A44ECB"/>
    <w:rsid w:val="00A45063"/>
    <w:rsid w:val="00A4545A"/>
    <w:rsid w:val="00A45B43"/>
    <w:rsid w:val="00A45E31"/>
    <w:rsid w:val="00A45FC0"/>
    <w:rsid w:val="00A46041"/>
    <w:rsid w:val="00A467BE"/>
    <w:rsid w:val="00A477F8"/>
    <w:rsid w:val="00A47877"/>
    <w:rsid w:val="00A47956"/>
    <w:rsid w:val="00A47A97"/>
    <w:rsid w:val="00A513CC"/>
    <w:rsid w:val="00A51EBC"/>
    <w:rsid w:val="00A52117"/>
    <w:rsid w:val="00A52145"/>
    <w:rsid w:val="00A52148"/>
    <w:rsid w:val="00A525B6"/>
    <w:rsid w:val="00A52794"/>
    <w:rsid w:val="00A5309C"/>
    <w:rsid w:val="00A538E7"/>
    <w:rsid w:val="00A54803"/>
    <w:rsid w:val="00A548D4"/>
    <w:rsid w:val="00A54FBC"/>
    <w:rsid w:val="00A55428"/>
    <w:rsid w:val="00A555E4"/>
    <w:rsid w:val="00A56166"/>
    <w:rsid w:val="00A56F6C"/>
    <w:rsid w:val="00A57396"/>
    <w:rsid w:val="00A573E4"/>
    <w:rsid w:val="00A57B25"/>
    <w:rsid w:val="00A57CB2"/>
    <w:rsid w:val="00A57E4F"/>
    <w:rsid w:val="00A6009D"/>
    <w:rsid w:val="00A60A61"/>
    <w:rsid w:val="00A60F76"/>
    <w:rsid w:val="00A61952"/>
    <w:rsid w:val="00A62070"/>
    <w:rsid w:val="00A627C0"/>
    <w:rsid w:val="00A63810"/>
    <w:rsid w:val="00A639E0"/>
    <w:rsid w:val="00A6465F"/>
    <w:rsid w:val="00A6484A"/>
    <w:rsid w:val="00A64CEB"/>
    <w:rsid w:val="00A64F25"/>
    <w:rsid w:val="00A650E2"/>
    <w:rsid w:val="00A654C6"/>
    <w:rsid w:val="00A65845"/>
    <w:rsid w:val="00A659AE"/>
    <w:rsid w:val="00A65F7C"/>
    <w:rsid w:val="00A66A0C"/>
    <w:rsid w:val="00A66AEE"/>
    <w:rsid w:val="00A66C55"/>
    <w:rsid w:val="00A673BE"/>
    <w:rsid w:val="00A67941"/>
    <w:rsid w:val="00A701DD"/>
    <w:rsid w:val="00A7033F"/>
    <w:rsid w:val="00A706A3"/>
    <w:rsid w:val="00A716A8"/>
    <w:rsid w:val="00A71AE9"/>
    <w:rsid w:val="00A71B75"/>
    <w:rsid w:val="00A7351A"/>
    <w:rsid w:val="00A735FC"/>
    <w:rsid w:val="00A7367C"/>
    <w:rsid w:val="00A736A0"/>
    <w:rsid w:val="00A73D8A"/>
    <w:rsid w:val="00A7417E"/>
    <w:rsid w:val="00A746DD"/>
    <w:rsid w:val="00A749DD"/>
    <w:rsid w:val="00A74AF5"/>
    <w:rsid w:val="00A76111"/>
    <w:rsid w:val="00A76489"/>
    <w:rsid w:val="00A76895"/>
    <w:rsid w:val="00A768F1"/>
    <w:rsid w:val="00A77717"/>
    <w:rsid w:val="00A77CF6"/>
    <w:rsid w:val="00A81035"/>
    <w:rsid w:val="00A81037"/>
    <w:rsid w:val="00A8110B"/>
    <w:rsid w:val="00A8144B"/>
    <w:rsid w:val="00A8196F"/>
    <w:rsid w:val="00A819D9"/>
    <w:rsid w:val="00A8204B"/>
    <w:rsid w:val="00A820EC"/>
    <w:rsid w:val="00A82320"/>
    <w:rsid w:val="00A8301C"/>
    <w:rsid w:val="00A83AE4"/>
    <w:rsid w:val="00A83AEB"/>
    <w:rsid w:val="00A84181"/>
    <w:rsid w:val="00A84EEA"/>
    <w:rsid w:val="00A858C2"/>
    <w:rsid w:val="00A85904"/>
    <w:rsid w:val="00A85A30"/>
    <w:rsid w:val="00A85BDC"/>
    <w:rsid w:val="00A86D37"/>
    <w:rsid w:val="00A86D47"/>
    <w:rsid w:val="00A86DCB"/>
    <w:rsid w:val="00A86F0B"/>
    <w:rsid w:val="00A90675"/>
    <w:rsid w:val="00A90A69"/>
    <w:rsid w:val="00A90AEB"/>
    <w:rsid w:val="00A90CDA"/>
    <w:rsid w:val="00A913CC"/>
    <w:rsid w:val="00A91D5F"/>
    <w:rsid w:val="00A91D83"/>
    <w:rsid w:val="00A923D6"/>
    <w:rsid w:val="00A928DF"/>
    <w:rsid w:val="00A92C0B"/>
    <w:rsid w:val="00A92CAD"/>
    <w:rsid w:val="00A9368A"/>
    <w:rsid w:val="00A939B1"/>
    <w:rsid w:val="00A93AE9"/>
    <w:rsid w:val="00A9413E"/>
    <w:rsid w:val="00A9416B"/>
    <w:rsid w:val="00A96556"/>
    <w:rsid w:val="00A96C53"/>
    <w:rsid w:val="00AA05C7"/>
    <w:rsid w:val="00AA05E2"/>
    <w:rsid w:val="00AA07A8"/>
    <w:rsid w:val="00AA098F"/>
    <w:rsid w:val="00AA1073"/>
    <w:rsid w:val="00AA15C0"/>
    <w:rsid w:val="00AA190A"/>
    <w:rsid w:val="00AA19C2"/>
    <w:rsid w:val="00AA2258"/>
    <w:rsid w:val="00AA2DFF"/>
    <w:rsid w:val="00AA3352"/>
    <w:rsid w:val="00AA338D"/>
    <w:rsid w:val="00AA3574"/>
    <w:rsid w:val="00AA3649"/>
    <w:rsid w:val="00AA3867"/>
    <w:rsid w:val="00AA3EB3"/>
    <w:rsid w:val="00AA4006"/>
    <w:rsid w:val="00AA4089"/>
    <w:rsid w:val="00AA4543"/>
    <w:rsid w:val="00AA4A3D"/>
    <w:rsid w:val="00AA4FDF"/>
    <w:rsid w:val="00AA5FBD"/>
    <w:rsid w:val="00AA6E52"/>
    <w:rsid w:val="00AA6F49"/>
    <w:rsid w:val="00AA70D4"/>
    <w:rsid w:val="00AA71A3"/>
    <w:rsid w:val="00AA7A88"/>
    <w:rsid w:val="00AA7FA3"/>
    <w:rsid w:val="00AB0106"/>
    <w:rsid w:val="00AB01BE"/>
    <w:rsid w:val="00AB05DF"/>
    <w:rsid w:val="00AB094F"/>
    <w:rsid w:val="00AB0BE2"/>
    <w:rsid w:val="00AB1365"/>
    <w:rsid w:val="00AB198F"/>
    <w:rsid w:val="00AB1BD7"/>
    <w:rsid w:val="00AB1CA1"/>
    <w:rsid w:val="00AB1D9F"/>
    <w:rsid w:val="00AB24F2"/>
    <w:rsid w:val="00AB28B2"/>
    <w:rsid w:val="00AB3795"/>
    <w:rsid w:val="00AB3B2C"/>
    <w:rsid w:val="00AB3C04"/>
    <w:rsid w:val="00AB4180"/>
    <w:rsid w:val="00AB46F2"/>
    <w:rsid w:val="00AB4838"/>
    <w:rsid w:val="00AB48DF"/>
    <w:rsid w:val="00AB48EA"/>
    <w:rsid w:val="00AB4A7C"/>
    <w:rsid w:val="00AB4C78"/>
    <w:rsid w:val="00AB4E7D"/>
    <w:rsid w:val="00AB5400"/>
    <w:rsid w:val="00AB55E4"/>
    <w:rsid w:val="00AB56D9"/>
    <w:rsid w:val="00AB5AE8"/>
    <w:rsid w:val="00AB5E61"/>
    <w:rsid w:val="00AB60C6"/>
    <w:rsid w:val="00AB6D2E"/>
    <w:rsid w:val="00AB6EAE"/>
    <w:rsid w:val="00AB7A50"/>
    <w:rsid w:val="00AC0249"/>
    <w:rsid w:val="00AC088E"/>
    <w:rsid w:val="00AC0DBF"/>
    <w:rsid w:val="00AC1554"/>
    <w:rsid w:val="00AC2251"/>
    <w:rsid w:val="00AC2999"/>
    <w:rsid w:val="00AC2BE5"/>
    <w:rsid w:val="00AC2EEA"/>
    <w:rsid w:val="00AC3153"/>
    <w:rsid w:val="00AC379F"/>
    <w:rsid w:val="00AC39D4"/>
    <w:rsid w:val="00AC4012"/>
    <w:rsid w:val="00AC416A"/>
    <w:rsid w:val="00AC41F9"/>
    <w:rsid w:val="00AC42EA"/>
    <w:rsid w:val="00AC4921"/>
    <w:rsid w:val="00AC5536"/>
    <w:rsid w:val="00AC56B7"/>
    <w:rsid w:val="00AC5B03"/>
    <w:rsid w:val="00AC619B"/>
    <w:rsid w:val="00AC697A"/>
    <w:rsid w:val="00AC6CAD"/>
    <w:rsid w:val="00AC7610"/>
    <w:rsid w:val="00AC7BCE"/>
    <w:rsid w:val="00AC7DDD"/>
    <w:rsid w:val="00AD09F8"/>
    <w:rsid w:val="00AD12FC"/>
    <w:rsid w:val="00AD1874"/>
    <w:rsid w:val="00AD191E"/>
    <w:rsid w:val="00AD2542"/>
    <w:rsid w:val="00AD2911"/>
    <w:rsid w:val="00AD2D57"/>
    <w:rsid w:val="00AD3359"/>
    <w:rsid w:val="00AD36F4"/>
    <w:rsid w:val="00AD458D"/>
    <w:rsid w:val="00AD4C0A"/>
    <w:rsid w:val="00AD4ED4"/>
    <w:rsid w:val="00AD5680"/>
    <w:rsid w:val="00AD5911"/>
    <w:rsid w:val="00AD691F"/>
    <w:rsid w:val="00AD6AAA"/>
    <w:rsid w:val="00AD70AA"/>
    <w:rsid w:val="00AD741A"/>
    <w:rsid w:val="00AD74FA"/>
    <w:rsid w:val="00AE038B"/>
    <w:rsid w:val="00AE048B"/>
    <w:rsid w:val="00AE04D0"/>
    <w:rsid w:val="00AE06CF"/>
    <w:rsid w:val="00AE0EBA"/>
    <w:rsid w:val="00AE1230"/>
    <w:rsid w:val="00AE166A"/>
    <w:rsid w:val="00AE17A6"/>
    <w:rsid w:val="00AE26A2"/>
    <w:rsid w:val="00AE2877"/>
    <w:rsid w:val="00AE2CAE"/>
    <w:rsid w:val="00AE3511"/>
    <w:rsid w:val="00AE38F0"/>
    <w:rsid w:val="00AE46B6"/>
    <w:rsid w:val="00AE4CCA"/>
    <w:rsid w:val="00AE60FE"/>
    <w:rsid w:val="00AE61F3"/>
    <w:rsid w:val="00AE6BE1"/>
    <w:rsid w:val="00AE6F50"/>
    <w:rsid w:val="00AE71C0"/>
    <w:rsid w:val="00AE7241"/>
    <w:rsid w:val="00AE731E"/>
    <w:rsid w:val="00AE7F5F"/>
    <w:rsid w:val="00AF07DE"/>
    <w:rsid w:val="00AF08F6"/>
    <w:rsid w:val="00AF168D"/>
    <w:rsid w:val="00AF23FC"/>
    <w:rsid w:val="00AF2573"/>
    <w:rsid w:val="00AF26E5"/>
    <w:rsid w:val="00AF2F67"/>
    <w:rsid w:val="00AF3CC4"/>
    <w:rsid w:val="00AF45AD"/>
    <w:rsid w:val="00AF4C03"/>
    <w:rsid w:val="00AF5567"/>
    <w:rsid w:val="00AF565C"/>
    <w:rsid w:val="00AF5986"/>
    <w:rsid w:val="00AF6407"/>
    <w:rsid w:val="00AF64D0"/>
    <w:rsid w:val="00AF776F"/>
    <w:rsid w:val="00AF7E30"/>
    <w:rsid w:val="00B00A21"/>
    <w:rsid w:val="00B00A9F"/>
    <w:rsid w:val="00B00B9B"/>
    <w:rsid w:val="00B00D10"/>
    <w:rsid w:val="00B01DD6"/>
    <w:rsid w:val="00B0285F"/>
    <w:rsid w:val="00B02C7F"/>
    <w:rsid w:val="00B0348F"/>
    <w:rsid w:val="00B03C93"/>
    <w:rsid w:val="00B03FB3"/>
    <w:rsid w:val="00B04268"/>
    <w:rsid w:val="00B04A1C"/>
    <w:rsid w:val="00B053D7"/>
    <w:rsid w:val="00B053E3"/>
    <w:rsid w:val="00B05861"/>
    <w:rsid w:val="00B05DC8"/>
    <w:rsid w:val="00B06106"/>
    <w:rsid w:val="00B06140"/>
    <w:rsid w:val="00B10316"/>
    <w:rsid w:val="00B106CA"/>
    <w:rsid w:val="00B108AA"/>
    <w:rsid w:val="00B10D6B"/>
    <w:rsid w:val="00B1112D"/>
    <w:rsid w:val="00B11B4D"/>
    <w:rsid w:val="00B11E13"/>
    <w:rsid w:val="00B12109"/>
    <w:rsid w:val="00B1212C"/>
    <w:rsid w:val="00B12AB6"/>
    <w:rsid w:val="00B1390B"/>
    <w:rsid w:val="00B13B1A"/>
    <w:rsid w:val="00B13B9D"/>
    <w:rsid w:val="00B14094"/>
    <w:rsid w:val="00B140BB"/>
    <w:rsid w:val="00B141F2"/>
    <w:rsid w:val="00B143C8"/>
    <w:rsid w:val="00B1468A"/>
    <w:rsid w:val="00B14B9C"/>
    <w:rsid w:val="00B14FA3"/>
    <w:rsid w:val="00B14FB8"/>
    <w:rsid w:val="00B15020"/>
    <w:rsid w:val="00B153F6"/>
    <w:rsid w:val="00B169D5"/>
    <w:rsid w:val="00B16D28"/>
    <w:rsid w:val="00B171F8"/>
    <w:rsid w:val="00B17449"/>
    <w:rsid w:val="00B179A3"/>
    <w:rsid w:val="00B2055B"/>
    <w:rsid w:val="00B2089D"/>
    <w:rsid w:val="00B20B82"/>
    <w:rsid w:val="00B215CD"/>
    <w:rsid w:val="00B21BFD"/>
    <w:rsid w:val="00B21C9D"/>
    <w:rsid w:val="00B21D48"/>
    <w:rsid w:val="00B22560"/>
    <w:rsid w:val="00B226FF"/>
    <w:rsid w:val="00B2274B"/>
    <w:rsid w:val="00B2276F"/>
    <w:rsid w:val="00B22974"/>
    <w:rsid w:val="00B22E09"/>
    <w:rsid w:val="00B22E75"/>
    <w:rsid w:val="00B23621"/>
    <w:rsid w:val="00B236DB"/>
    <w:rsid w:val="00B236ED"/>
    <w:rsid w:val="00B23C78"/>
    <w:rsid w:val="00B24021"/>
    <w:rsid w:val="00B24BB1"/>
    <w:rsid w:val="00B24EF9"/>
    <w:rsid w:val="00B25922"/>
    <w:rsid w:val="00B26227"/>
    <w:rsid w:val="00B26964"/>
    <w:rsid w:val="00B26E05"/>
    <w:rsid w:val="00B279C7"/>
    <w:rsid w:val="00B27C60"/>
    <w:rsid w:val="00B27CDD"/>
    <w:rsid w:val="00B30390"/>
    <w:rsid w:val="00B305C5"/>
    <w:rsid w:val="00B30778"/>
    <w:rsid w:val="00B31252"/>
    <w:rsid w:val="00B313F5"/>
    <w:rsid w:val="00B31770"/>
    <w:rsid w:val="00B31B0D"/>
    <w:rsid w:val="00B31C79"/>
    <w:rsid w:val="00B328F9"/>
    <w:rsid w:val="00B32A8B"/>
    <w:rsid w:val="00B32BDA"/>
    <w:rsid w:val="00B32D95"/>
    <w:rsid w:val="00B32ED1"/>
    <w:rsid w:val="00B33588"/>
    <w:rsid w:val="00B33942"/>
    <w:rsid w:val="00B344E0"/>
    <w:rsid w:val="00B348E1"/>
    <w:rsid w:val="00B3566E"/>
    <w:rsid w:val="00B358CC"/>
    <w:rsid w:val="00B35BFC"/>
    <w:rsid w:val="00B35DC6"/>
    <w:rsid w:val="00B35F27"/>
    <w:rsid w:val="00B361A1"/>
    <w:rsid w:val="00B36BFE"/>
    <w:rsid w:val="00B37392"/>
    <w:rsid w:val="00B375AB"/>
    <w:rsid w:val="00B40289"/>
    <w:rsid w:val="00B40651"/>
    <w:rsid w:val="00B40928"/>
    <w:rsid w:val="00B40D06"/>
    <w:rsid w:val="00B40F06"/>
    <w:rsid w:val="00B41550"/>
    <w:rsid w:val="00B415CE"/>
    <w:rsid w:val="00B42957"/>
    <w:rsid w:val="00B429EE"/>
    <w:rsid w:val="00B434CD"/>
    <w:rsid w:val="00B4381A"/>
    <w:rsid w:val="00B4394E"/>
    <w:rsid w:val="00B439A0"/>
    <w:rsid w:val="00B43EE0"/>
    <w:rsid w:val="00B43EF2"/>
    <w:rsid w:val="00B440D4"/>
    <w:rsid w:val="00B4426D"/>
    <w:rsid w:val="00B447C4"/>
    <w:rsid w:val="00B44C9A"/>
    <w:rsid w:val="00B44D60"/>
    <w:rsid w:val="00B44EC6"/>
    <w:rsid w:val="00B45C7B"/>
    <w:rsid w:val="00B46695"/>
    <w:rsid w:val="00B46739"/>
    <w:rsid w:val="00B46A59"/>
    <w:rsid w:val="00B46E74"/>
    <w:rsid w:val="00B46FBA"/>
    <w:rsid w:val="00B478AA"/>
    <w:rsid w:val="00B47F1E"/>
    <w:rsid w:val="00B50332"/>
    <w:rsid w:val="00B50770"/>
    <w:rsid w:val="00B50775"/>
    <w:rsid w:val="00B50A4D"/>
    <w:rsid w:val="00B50C54"/>
    <w:rsid w:val="00B50CAC"/>
    <w:rsid w:val="00B522B6"/>
    <w:rsid w:val="00B52BAD"/>
    <w:rsid w:val="00B52CC5"/>
    <w:rsid w:val="00B53271"/>
    <w:rsid w:val="00B5386D"/>
    <w:rsid w:val="00B539B7"/>
    <w:rsid w:val="00B53FF1"/>
    <w:rsid w:val="00B5452E"/>
    <w:rsid w:val="00B54859"/>
    <w:rsid w:val="00B5488B"/>
    <w:rsid w:val="00B5496B"/>
    <w:rsid w:val="00B54E78"/>
    <w:rsid w:val="00B55B59"/>
    <w:rsid w:val="00B56133"/>
    <w:rsid w:val="00B56175"/>
    <w:rsid w:val="00B56BAF"/>
    <w:rsid w:val="00B56D76"/>
    <w:rsid w:val="00B570FC"/>
    <w:rsid w:val="00B57161"/>
    <w:rsid w:val="00B57378"/>
    <w:rsid w:val="00B5781F"/>
    <w:rsid w:val="00B57CD8"/>
    <w:rsid w:val="00B57F82"/>
    <w:rsid w:val="00B604B2"/>
    <w:rsid w:val="00B606C1"/>
    <w:rsid w:val="00B606EE"/>
    <w:rsid w:val="00B62021"/>
    <w:rsid w:val="00B62D21"/>
    <w:rsid w:val="00B63047"/>
    <w:rsid w:val="00B63360"/>
    <w:rsid w:val="00B64CB0"/>
    <w:rsid w:val="00B65BA8"/>
    <w:rsid w:val="00B65C3B"/>
    <w:rsid w:val="00B65C5B"/>
    <w:rsid w:val="00B6606C"/>
    <w:rsid w:val="00B661B6"/>
    <w:rsid w:val="00B66453"/>
    <w:rsid w:val="00B667ED"/>
    <w:rsid w:val="00B66DBD"/>
    <w:rsid w:val="00B66FC9"/>
    <w:rsid w:val="00B678B3"/>
    <w:rsid w:val="00B67BE7"/>
    <w:rsid w:val="00B705AB"/>
    <w:rsid w:val="00B707E8"/>
    <w:rsid w:val="00B70996"/>
    <w:rsid w:val="00B70D35"/>
    <w:rsid w:val="00B70FC8"/>
    <w:rsid w:val="00B7113E"/>
    <w:rsid w:val="00B719C7"/>
    <w:rsid w:val="00B71F98"/>
    <w:rsid w:val="00B7226C"/>
    <w:rsid w:val="00B72599"/>
    <w:rsid w:val="00B729EE"/>
    <w:rsid w:val="00B73264"/>
    <w:rsid w:val="00B73A18"/>
    <w:rsid w:val="00B73FE7"/>
    <w:rsid w:val="00B753CF"/>
    <w:rsid w:val="00B7620D"/>
    <w:rsid w:val="00B76E1A"/>
    <w:rsid w:val="00B77EB7"/>
    <w:rsid w:val="00B80C12"/>
    <w:rsid w:val="00B810CA"/>
    <w:rsid w:val="00B81AA9"/>
    <w:rsid w:val="00B81C70"/>
    <w:rsid w:val="00B81EBC"/>
    <w:rsid w:val="00B822F4"/>
    <w:rsid w:val="00B83074"/>
    <w:rsid w:val="00B83647"/>
    <w:rsid w:val="00B8461E"/>
    <w:rsid w:val="00B846B8"/>
    <w:rsid w:val="00B8486A"/>
    <w:rsid w:val="00B849F1"/>
    <w:rsid w:val="00B84DA0"/>
    <w:rsid w:val="00B84E0B"/>
    <w:rsid w:val="00B84EC4"/>
    <w:rsid w:val="00B861B5"/>
    <w:rsid w:val="00B862DA"/>
    <w:rsid w:val="00B86769"/>
    <w:rsid w:val="00B86770"/>
    <w:rsid w:val="00B869A0"/>
    <w:rsid w:val="00B86FC7"/>
    <w:rsid w:val="00B87070"/>
    <w:rsid w:val="00B87548"/>
    <w:rsid w:val="00B8759D"/>
    <w:rsid w:val="00B8768F"/>
    <w:rsid w:val="00B87805"/>
    <w:rsid w:val="00B87D6E"/>
    <w:rsid w:val="00B87DFC"/>
    <w:rsid w:val="00B902B1"/>
    <w:rsid w:val="00B90987"/>
    <w:rsid w:val="00B909F2"/>
    <w:rsid w:val="00B90A09"/>
    <w:rsid w:val="00B90F1C"/>
    <w:rsid w:val="00B91100"/>
    <w:rsid w:val="00B91623"/>
    <w:rsid w:val="00B91671"/>
    <w:rsid w:val="00B91A06"/>
    <w:rsid w:val="00B9211B"/>
    <w:rsid w:val="00B92124"/>
    <w:rsid w:val="00B924F8"/>
    <w:rsid w:val="00B92B4B"/>
    <w:rsid w:val="00B92CEB"/>
    <w:rsid w:val="00B93189"/>
    <w:rsid w:val="00B933E7"/>
    <w:rsid w:val="00B93527"/>
    <w:rsid w:val="00B93BF2"/>
    <w:rsid w:val="00B942E5"/>
    <w:rsid w:val="00B948A7"/>
    <w:rsid w:val="00B96101"/>
    <w:rsid w:val="00B961E1"/>
    <w:rsid w:val="00B965F5"/>
    <w:rsid w:val="00B96709"/>
    <w:rsid w:val="00B97092"/>
    <w:rsid w:val="00B97D24"/>
    <w:rsid w:val="00B97DB5"/>
    <w:rsid w:val="00B97EB6"/>
    <w:rsid w:val="00BA0223"/>
    <w:rsid w:val="00BA0266"/>
    <w:rsid w:val="00BA02C0"/>
    <w:rsid w:val="00BA0DB5"/>
    <w:rsid w:val="00BA0DD3"/>
    <w:rsid w:val="00BA0EB0"/>
    <w:rsid w:val="00BA10C7"/>
    <w:rsid w:val="00BA12CD"/>
    <w:rsid w:val="00BA1413"/>
    <w:rsid w:val="00BA1829"/>
    <w:rsid w:val="00BA2317"/>
    <w:rsid w:val="00BA27EB"/>
    <w:rsid w:val="00BA31F2"/>
    <w:rsid w:val="00BA3AD9"/>
    <w:rsid w:val="00BA4BC1"/>
    <w:rsid w:val="00BA55EF"/>
    <w:rsid w:val="00BA6201"/>
    <w:rsid w:val="00BA63C0"/>
    <w:rsid w:val="00BA65AE"/>
    <w:rsid w:val="00BA660D"/>
    <w:rsid w:val="00BA73BB"/>
    <w:rsid w:val="00BA73FB"/>
    <w:rsid w:val="00BA7F69"/>
    <w:rsid w:val="00BB03F2"/>
    <w:rsid w:val="00BB1FFD"/>
    <w:rsid w:val="00BB2612"/>
    <w:rsid w:val="00BB2C5E"/>
    <w:rsid w:val="00BB36FB"/>
    <w:rsid w:val="00BB3B84"/>
    <w:rsid w:val="00BB4066"/>
    <w:rsid w:val="00BB433F"/>
    <w:rsid w:val="00BB4B60"/>
    <w:rsid w:val="00BB5244"/>
    <w:rsid w:val="00BB59B9"/>
    <w:rsid w:val="00BB6412"/>
    <w:rsid w:val="00BB6A23"/>
    <w:rsid w:val="00BB6B0D"/>
    <w:rsid w:val="00BB74C4"/>
    <w:rsid w:val="00BC02B3"/>
    <w:rsid w:val="00BC048A"/>
    <w:rsid w:val="00BC0A90"/>
    <w:rsid w:val="00BC111F"/>
    <w:rsid w:val="00BC166F"/>
    <w:rsid w:val="00BC240D"/>
    <w:rsid w:val="00BC2A2B"/>
    <w:rsid w:val="00BC2B54"/>
    <w:rsid w:val="00BC33AB"/>
    <w:rsid w:val="00BC3543"/>
    <w:rsid w:val="00BC3F79"/>
    <w:rsid w:val="00BC43CD"/>
    <w:rsid w:val="00BC4805"/>
    <w:rsid w:val="00BC4B44"/>
    <w:rsid w:val="00BC56FF"/>
    <w:rsid w:val="00BC5790"/>
    <w:rsid w:val="00BC5A1E"/>
    <w:rsid w:val="00BC6289"/>
    <w:rsid w:val="00BC6907"/>
    <w:rsid w:val="00BC7050"/>
    <w:rsid w:val="00BC7569"/>
    <w:rsid w:val="00BC75BA"/>
    <w:rsid w:val="00BC7FA6"/>
    <w:rsid w:val="00BD0CDE"/>
    <w:rsid w:val="00BD1307"/>
    <w:rsid w:val="00BD1C71"/>
    <w:rsid w:val="00BD2F0C"/>
    <w:rsid w:val="00BD2FB4"/>
    <w:rsid w:val="00BD371B"/>
    <w:rsid w:val="00BD4880"/>
    <w:rsid w:val="00BD4D91"/>
    <w:rsid w:val="00BD4F47"/>
    <w:rsid w:val="00BD5A94"/>
    <w:rsid w:val="00BD5EE9"/>
    <w:rsid w:val="00BD6241"/>
    <w:rsid w:val="00BD707A"/>
    <w:rsid w:val="00BD7A45"/>
    <w:rsid w:val="00BD7B19"/>
    <w:rsid w:val="00BD7E23"/>
    <w:rsid w:val="00BE0466"/>
    <w:rsid w:val="00BE0A51"/>
    <w:rsid w:val="00BE1511"/>
    <w:rsid w:val="00BE21E2"/>
    <w:rsid w:val="00BE2537"/>
    <w:rsid w:val="00BE2610"/>
    <w:rsid w:val="00BE298D"/>
    <w:rsid w:val="00BE3914"/>
    <w:rsid w:val="00BE3C0E"/>
    <w:rsid w:val="00BE41D9"/>
    <w:rsid w:val="00BE478A"/>
    <w:rsid w:val="00BE4E9C"/>
    <w:rsid w:val="00BE51B0"/>
    <w:rsid w:val="00BE5A2D"/>
    <w:rsid w:val="00BE5B75"/>
    <w:rsid w:val="00BE690A"/>
    <w:rsid w:val="00BE6EF9"/>
    <w:rsid w:val="00BE77B3"/>
    <w:rsid w:val="00BF026C"/>
    <w:rsid w:val="00BF0713"/>
    <w:rsid w:val="00BF10FF"/>
    <w:rsid w:val="00BF13F9"/>
    <w:rsid w:val="00BF1E94"/>
    <w:rsid w:val="00BF2911"/>
    <w:rsid w:val="00BF2C14"/>
    <w:rsid w:val="00BF36BC"/>
    <w:rsid w:val="00BF391A"/>
    <w:rsid w:val="00BF42A4"/>
    <w:rsid w:val="00BF4754"/>
    <w:rsid w:val="00BF4B35"/>
    <w:rsid w:val="00BF57F7"/>
    <w:rsid w:val="00BF5987"/>
    <w:rsid w:val="00BF5BDB"/>
    <w:rsid w:val="00BF5DAA"/>
    <w:rsid w:val="00BF6C2F"/>
    <w:rsid w:val="00BF705C"/>
    <w:rsid w:val="00BF7874"/>
    <w:rsid w:val="00BF7D52"/>
    <w:rsid w:val="00C0129E"/>
    <w:rsid w:val="00C016E4"/>
    <w:rsid w:val="00C017D0"/>
    <w:rsid w:val="00C023ED"/>
    <w:rsid w:val="00C02B14"/>
    <w:rsid w:val="00C02E94"/>
    <w:rsid w:val="00C03828"/>
    <w:rsid w:val="00C03A3A"/>
    <w:rsid w:val="00C04839"/>
    <w:rsid w:val="00C048F0"/>
    <w:rsid w:val="00C04A34"/>
    <w:rsid w:val="00C06330"/>
    <w:rsid w:val="00C06829"/>
    <w:rsid w:val="00C06CFE"/>
    <w:rsid w:val="00C070B5"/>
    <w:rsid w:val="00C0739D"/>
    <w:rsid w:val="00C07404"/>
    <w:rsid w:val="00C07997"/>
    <w:rsid w:val="00C079EC"/>
    <w:rsid w:val="00C07C65"/>
    <w:rsid w:val="00C07D3A"/>
    <w:rsid w:val="00C1045E"/>
    <w:rsid w:val="00C10B30"/>
    <w:rsid w:val="00C1208F"/>
    <w:rsid w:val="00C120DF"/>
    <w:rsid w:val="00C12117"/>
    <w:rsid w:val="00C13035"/>
    <w:rsid w:val="00C13215"/>
    <w:rsid w:val="00C13C5A"/>
    <w:rsid w:val="00C1408E"/>
    <w:rsid w:val="00C143DE"/>
    <w:rsid w:val="00C14534"/>
    <w:rsid w:val="00C15099"/>
    <w:rsid w:val="00C1519D"/>
    <w:rsid w:val="00C156B5"/>
    <w:rsid w:val="00C1600C"/>
    <w:rsid w:val="00C16BD8"/>
    <w:rsid w:val="00C16D23"/>
    <w:rsid w:val="00C1702F"/>
    <w:rsid w:val="00C17172"/>
    <w:rsid w:val="00C171CF"/>
    <w:rsid w:val="00C1785A"/>
    <w:rsid w:val="00C208E5"/>
    <w:rsid w:val="00C214B1"/>
    <w:rsid w:val="00C21E7C"/>
    <w:rsid w:val="00C21EB5"/>
    <w:rsid w:val="00C222A3"/>
    <w:rsid w:val="00C22428"/>
    <w:rsid w:val="00C22AAA"/>
    <w:rsid w:val="00C238EE"/>
    <w:rsid w:val="00C23BC7"/>
    <w:rsid w:val="00C2435A"/>
    <w:rsid w:val="00C24AE2"/>
    <w:rsid w:val="00C25B7C"/>
    <w:rsid w:val="00C26776"/>
    <w:rsid w:val="00C26BC6"/>
    <w:rsid w:val="00C2722A"/>
    <w:rsid w:val="00C27546"/>
    <w:rsid w:val="00C3004E"/>
    <w:rsid w:val="00C3056B"/>
    <w:rsid w:val="00C305BE"/>
    <w:rsid w:val="00C312B4"/>
    <w:rsid w:val="00C31456"/>
    <w:rsid w:val="00C3158B"/>
    <w:rsid w:val="00C32ACE"/>
    <w:rsid w:val="00C331BD"/>
    <w:rsid w:val="00C34398"/>
    <w:rsid w:val="00C35058"/>
    <w:rsid w:val="00C35190"/>
    <w:rsid w:val="00C355FE"/>
    <w:rsid w:val="00C365F7"/>
    <w:rsid w:val="00C36757"/>
    <w:rsid w:val="00C36F71"/>
    <w:rsid w:val="00C37A2F"/>
    <w:rsid w:val="00C4005A"/>
    <w:rsid w:val="00C40128"/>
    <w:rsid w:val="00C40C21"/>
    <w:rsid w:val="00C416AF"/>
    <w:rsid w:val="00C42031"/>
    <w:rsid w:val="00C42394"/>
    <w:rsid w:val="00C425B7"/>
    <w:rsid w:val="00C4369C"/>
    <w:rsid w:val="00C437CB"/>
    <w:rsid w:val="00C43998"/>
    <w:rsid w:val="00C4450E"/>
    <w:rsid w:val="00C447B2"/>
    <w:rsid w:val="00C44AE7"/>
    <w:rsid w:val="00C4513F"/>
    <w:rsid w:val="00C457DE"/>
    <w:rsid w:val="00C457E8"/>
    <w:rsid w:val="00C4627A"/>
    <w:rsid w:val="00C46352"/>
    <w:rsid w:val="00C47A79"/>
    <w:rsid w:val="00C51212"/>
    <w:rsid w:val="00C5172C"/>
    <w:rsid w:val="00C517BB"/>
    <w:rsid w:val="00C517CB"/>
    <w:rsid w:val="00C51CB7"/>
    <w:rsid w:val="00C52189"/>
    <w:rsid w:val="00C523BC"/>
    <w:rsid w:val="00C52EB1"/>
    <w:rsid w:val="00C531D9"/>
    <w:rsid w:val="00C537DD"/>
    <w:rsid w:val="00C53A9C"/>
    <w:rsid w:val="00C53C15"/>
    <w:rsid w:val="00C53FBD"/>
    <w:rsid w:val="00C545ED"/>
    <w:rsid w:val="00C54889"/>
    <w:rsid w:val="00C55079"/>
    <w:rsid w:val="00C5522E"/>
    <w:rsid w:val="00C5576B"/>
    <w:rsid w:val="00C55AFD"/>
    <w:rsid w:val="00C55D64"/>
    <w:rsid w:val="00C56510"/>
    <w:rsid w:val="00C569F4"/>
    <w:rsid w:val="00C5735F"/>
    <w:rsid w:val="00C5755C"/>
    <w:rsid w:val="00C57E4E"/>
    <w:rsid w:val="00C6054D"/>
    <w:rsid w:val="00C61DF4"/>
    <w:rsid w:val="00C627F6"/>
    <w:rsid w:val="00C62BBB"/>
    <w:rsid w:val="00C62DAC"/>
    <w:rsid w:val="00C62E43"/>
    <w:rsid w:val="00C630C5"/>
    <w:rsid w:val="00C631DA"/>
    <w:rsid w:val="00C63BCA"/>
    <w:rsid w:val="00C64C3E"/>
    <w:rsid w:val="00C6500F"/>
    <w:rsid w:val="00C65100"/>
    <w:rsid w:val="00C65B81"/>
    <w:rsid w:val="00C6604A"/>
    <w:rsid w:val="00C6613C"/>
    <w:rsid w:val="00C66953"/>
    <w:rsid w:val="00C66B49"/>
    <w:rsid w:val="00C67B0B"/>
    <w:rsid w:val="00C70BDE"/>
    <w:rsid w:val="00C7144A"/>
    <w:rsid w:val="00C715CD"/>
    <w:rsid w:val="00C718A0"/>
    <w:rsid w:val="00C7195E"/>
    <w:rsid w:val="00C71D9A"/>
    <w:rsid w:val="00C71F21"/>
    <w:rsid w:val="00C72033"/>
    <w:rsid w:val="00C722C5"/>
    <w:rsid w:val="00C72A16"/>
    <w:rsid w:val="00C72C3C"/>
    <w:rsid w:val="00C7340F"/>
    <w:rsid w:val="00C73637"/>
    <w:rsid w:val="00C74010"/>
    <w:rsid w:val="00C74E02"/>
    <w:rsid w:val="00C7563E"/>
    <w:rsid w:val="00C7655B"/>
    <w:rsid w:val="00C76561"/>
    <w:rsid w:val="00C76ECD"/>
    <w:rsid w:val="00C76ED6"/>
    <w:rsid w:val="00C76F11"/>
    <w:rsid w:val="00C77CAB"/>
    <w:rsid w:val="00C77D37"/>
    <w:rsid w:val="00C800D3"/>
    <w:rsid w:val="00C80288"/>
    <w:rsid w:val="00C8135E"/>
    <w:rsid w:val="00C81816"/>
    <w:rsid w:val="00C81BC2"/>
    <w:rsid w:val="00C81ECC"/>
    <w:rsid w:val="00C82DB2"/>
    <w:rsid w:val="00C840D8"/>
    <w:rsid w:val="00C840DE"/>
    <w:rsid w:val="00C84DDE"/>
    <w:rsid w:val="00C850A0"/>
    <w:rsid w:val="00C8519F"/>
    <w:rsid w:val="00C85406"/>
    <w:rsid w:val="00C8569F"/>
    <w:rsid w:val="00C85B8E"/>
    <w:rsid w:val="00C85D9A"/>
    <w:rsid w:val="00C85EF7"/>
    <w:rsid w:val="00C866AD"/>
    <w:rsid w:val="00C86F66"/>
    <w:rsid w:val="00C87038"/>
    <w:rsid w:val="00C87B8E"/>
    <w:rsid w:val="00C87D07"/>
    <w:rsid w:val="00C87E23"/>
    <w:rsid w:val="00C87EF7"/>
    <w:rsid w:val="00C90527"/>
    <w:rsid w:val="00C90873"/>
    <w:rsid w:val="00C910BD"/>
    <w:rsid w:val="00C91B2D"/>
    <w:rsid w:val="00C91DF0"/>
    <w:rsid w:val="00C920EB"/>
    <w:rsid w:val="00C92839"/>
    <w:rsid w:val="00C92AA0"/>
    <w:rsid w:val="00C933B9"/>
    <w:rsid w:val="00C934A9"/>
    <w:rsid w:val="00C9423C"/>
    <w:rsid w:val="00C945C8"/>
    <w:rsid w:val="00C9575A"/>
    <w:rsid w:val="00C95BB3"/>
    <w:rsid w:val="00C96242"/>
    <w:rsid w:val="00C9665A"/>
    <w:rsid w:val="00C96F8A"/>
    <w:rsid w:val="00C97262"/>
    <w:rsid w:val="00C97D55"/>
    <w:rsid w:val="00C97DF3"/>
    <w:rsid w:val="00CA0A05"/>
    <w:rsid w:val="00CA0F6A"/>
    <w:rsid w:val="00CA1F8C"/>
    <w:rsid w:val="00CA35EB"/>
    <w:rsid w:val="00CA3CEA"/>
    <w:rsid w:val="00CA4C63"/>
    <w:rsid w:val="00CA57BD"/>
    <w:rsid w:val="00CA5BBD"/>
    <w:rsid w:val="00CA6E9E"/>
    <w:rsid w:val="00CA7397"/>
    <w:rsid w:val="00CA7A44"/>
    <w:rsid w:val="00CB020B"/>
    <w:rsid w:val="00CB034C"/>
    <w:rsid w:val="00CB04CE"/>
    <w:rsid w:val="00CB08BF"/>
    <w:rsid w:val="00CB0A4D"/>
    <w:rsid w:val="00CB0F55"/>
    <w:rsid w:val="00CB12F9"/>
    <w:rsid w:val="00CB170B"/>
    <w:rsid w:val="00CB19FF"/>
    <w:rsid w:val="00CB224C"/>
    <w:rsid w:val="00CB3247"/>
    <w:rsid w:val="00CB3463"/>
    <w:rsid w:val="00CB50D8"/>
    <w:rsid w:val="00CB510D"/>
    <w:rsid w:val="00CB5246"/>
    <w:rsid w:val="00CB5897"/>
    <w:rsid w:val="00CB5AC2"/>
    <w:rsid w:val="00CB6320"/>
    <w:rsid w:val="00CB638A"/>
    <w:rsid w:val="00CB6500"/>
    <w:rsid w:val="00CB6552"/>
    <w:rsid w:val="00CB6CA2"/>
    <w:rsid w:val="00CB7984"/>
    <w:rsid w:val="00CB7D39"/>
    <w:rsid w:val="00CB7E43"/>
    <w:rsid w:val="00CC1D22"/>
    <w:rsid w:val="00CC2868"/>
    <w:rsid w:val="00CC2E42"/>
    <w:rsid w:val="00CC2F19"/>
    <w:rsid w:val="00CC2FC0"/>
    <w:rsid w:val="00CC3349"/>
    <w:rsid w:val="00CC3414"/>
    <w:rsid w:val="00CC3945"/>
    <w:rsid w:val="00CC3D85"/>
    <w:rsid w:val="00CC3E20"/>
    <w:rsid w:val="00CC3FDA"/>
    <w:rsid w:val="00CC466A"/>
    <w:rsid w:val="00CC493C"/>
    <w:rsid w:val="00CC4B6B"/>
    <w:rsid w:val="00CC4BD0"/>
    <w:rsid w:val="00CC5C13"/>
    <w:rsid w:val="00CC6A1A"/>
    <w:rsid w:val="00CC7A6D"/>
    <w:rsid w:val="00CD010B"/>
    <w:rsid w:val="00CD0A4D"/>
    <w:rsid w:val="00CD0D04"/>
    <w:rsid w:val="00CD10B7"/>
    <w:rsid w:val="00CD1158"/>
    <w:rsid w:val="00CD1635"/>
    <w:rsid w:val="00CD164F"/>
    <w:rsid w:val="00CD1A78"/>
    <w:rsid w:val="00CD1FC1"/>
    <w:rsid w:val="00CD209C"/>
    <w:rsid w:val="00CD216A"/>
    <w:rsid w:val="00CD2564"/>
    <w:rsid w:val="00CD2A2F"/>
    <w:rsid w:val="00CD2B09"/>
    <w:rsid w:val="00CD31C9"/>
    <w:rsid w:val="00CD322A"/>
    <w:rsid w:val="00CD35F5"/>
    <w:rsid w:val="00CD3A63"/>
    <w:rsid w:val="00CD3A78"/>
    <w:rsid w:val="00CD3B88"/>
    <w:rsid w:val="00CD3FF3"/>
    <w:rsid w:val="00CD4B46"/>
    <w:rsid w:val="00CD4D2B"/>
    <w:rsid w:val="00CD5657"/>
    <w:rsid w:val="00CD5BAE"/>
    <w:rsid w:val="00CD5F53"/>
    <w:rsid w:val="00CD699F"/>
    <w:rsid w:val="00CE0033"/>
    <w:rsid w:val="00CE0981"/>
    <w:rsid w:val="00CE0CFE"/>
    <w:rsid w:val="00CE17B5"/>
    <w:rsid w:val="00CE1C72"/>
    <w:rsid w:val="00CE2EDA"/>
    <w:rsid w:val="00CE3261"/>
    <w:rsid w:val="00CE3578"/>
    <w:rsid w:val="00CE3D92"/>
    <w:rsid w:val="00CE402A"/>
    <w:rsid w:val="00CE4166"/>
    <w:rsid w:val="00CE4364"/>
    <w:rsid w:val="00CE4A30"/>
    <w:rsid w:val="00CE5051"/>
    <w:rsid w:val="00CE65D4"/>
    <w:rsid w:val="00CE6A61"/>
    <w:rsid w:val="00CE7110"/>
    <w:rsid w:val="00CF043F"/>
    <w:rsid w:val="00CF085D"/>
    <w:rsid w:val="00CF0CD9"/>
    <w:rsid w:val="00CF1ABD"/>
    <w:rsid w:val="00CF1B1E"/>
    <w:rsid w:val="00CF1FC4"/>
    <w:rsid w:val="00CF2686"/>
    <w:rsid w:val="00CF2B16"/>
    <w:rsid w:val="00CF2B29"/>
    <w:rsid w:val="00CF3A4A"/>
    <w:rsid w:val="00CF415D"/>
    <w:rsid w:val="00CF429A"/>
    <w:rsid w:val="00CF4A23"/>
    <w:rsid w:val="00CF56B2"/>
    <w:rsid w:val="00CF76BD"/>
    <w:rsid w:val="00CF7AE9"/>
    <w:rsid w:val="00CF7F93"/>
    <w:rsid w:val="00D001D0"/>
    <w:rsid w:val="00D007D4"/>
    <w:rsid w:val="00D01336"/>
    <w:rsid w:val="00D016AA"/>
    <w:rsid w:val="00D02101"/>
    <w:rsid w:val="00D02105"/>
    <w:rsid w:val="00D02CC9"/>
    <w:rsid w:val="00D02D4A"/>
    <w:rsid w:val="00D03097"/>
    <w:rsid w:val="00D034E3"/>
    <w:rsid w:val="00D03891"/>
    <w:rsid w:val="00D03DA9"/>
    <w:rsid w:val="00D041CF"/>
    <w:rsid w:val="00D0443F"/>
    <w:rsid w:val="00D04A72"/>
    <w:rsid w:val="00D04F0D"/>
    <w:rsid w:val="00D056E2"/>
    <w:rsid w:val="00D059D5"/>
    <w:rsid w:val="00D05CD5"/>
    <w:rsid w:val="00D05FD8"/>
    <w:rsid w:val="00D066FD"/>
    <w:rsid w:val="00D0683F"/>
    <w:rsid w:val="00D06F17"/>
    <w:rsid w:val="00D07134"/>
    <w:rsid w:val="00D0760B"/>
    <w:rsid w:val="00D11207"/>
    <w:rsid w:val="00D1148D"/>
    <w:rsid w:val="00D117F5"/>
    <w:rsid w:val="00D126B3"/>
    <w:rsid w:val="00D1317F"/>
    <w:rsid w:val="00D133B1"/>
    <w:rsid w:val="00D135C8"/>
    <w:rsid w:val="00D138C5"/>
    <w:rsid w:val="00D14EA1"/>
    <w:rsid w:val="00D155F2"/>
    <w:rsid w:val="00D158A4"/>
    <w:rsid w:val="00D15D59"/>
    <w:rsid w:val="00D15DAA"/>
    <w:rsid w:val="00D15F6B"/>
    <w:rsid w:val="00D161DB"/>
    <w:rsid w:val="00D16652"/>
    <w:rsid w:val="00D16672"/>
    <w:rsid w:val="00D1674D"/>
    <w:rsid w:val="00D1691F"/>
    <w:rsid w:val="00D16BF9"/>
    <w:rsid w:val="00D17787"/>
    <w:rsid w:val="00D17C00"/>
    <w:rsid w:val="00D20426"/>
    <w:rsid w:val="00D2186B"/>
    <w:rsid w:val="00D2265B"/>
    <w:rsid w:val="00D23959"/>
    <w:rsid w:val="00D24AFF"/>
    <w:rsid w:val="00D250C9"/>
    <w:rsid w:val="00D256F0"/>
    <w:rsid w:val="00D25FE8"/>
    <w:rsid w:val="00D26687"/>
    <w:rsid w:val="00D266AE"/>
    <w:rsid w:val="00D2701C"/>
    <w:rsid w:val="00D2716A"/>
    <w:rsid w:val="00D2782E"/>
    <w:rsid w:val="00D30125"/>
    <w:rsid w:val="00D303DF"/>
    <w:rsid w:val="00D30874"/>
    <w:rsid w:val="00D30CF1"/>
    <w:rsid w:val="00D31D3E"/>
    <w:rsid w:val="00D31FEB"/>
    <w:rsid w:val="00D32606"/>
    <w:rsid w:val="00D32D99"/>
    <w:rsid w:val="00D32DF2"/>
    <w:rsid w:val="00D33DCF"/>
    <w:rsid w:val="00D34F74"/>
    <w:rsid w:val="00D354AB"/>
    <w:rsid w:val="00D36765"/>
    <w:rsid w:val="00D36BA5"/>
    <w:rsid w:val="00D36EB0"/>
    <w:rsid w:val="00D370A8"/>
    <w:rsid w:val="00D3759C"/>
    <w:rsid w:val="00D37D81"/>
    <w:rsid w:val="00D37DE4"/>
    <w:rsid w:val="00D4059A"/>
    <w:rsid w:val="00D40731"/>
    <w:rsid w:val="00D419D8"/>
    <w:rsid w:val="00D4242E"/>
    <w:rsid w:val="00D4256C"/>
    <w:rsid w:val="00D426CA"/>
    <w:rsid w:val="00D43232"/>
    <w:rsid w:val="00D4400B"/>
    <w:rsid w:val="00D443E7"/>
    <w:rsid w:val="00D443E9"/>
    <w:rsid w:val="00D44586"/>
    <w:rsid w:val="00D44784"/>
    <w:rsid w:val="00D44811"/>
    <w:rsid w:val="00D44845"/>
    <w:rsid w:val="00D450C1"/>
    <w:rsid w:val="00D45679"/>
    <w:rsid w:val="00D45797"/>
    <w:rsid w:val="00D46144"/>
    <w:rsid w:val="00D46DF5"/>
    <w:rsid w:val="00D46E4A"/>
    <w:rsid w:val="00D47B6E"/>
    <w:rsid w:val="00D47F71"/>
    <w:rsid w:val="00D502AC"/>
    <w:rsid w:val="00D50FA6"/>
    <w:rsid w:val="00D5104E"/>
    <w:rsid w:val="00D5153C"/>
    <w:rsid w:val="00D51868"/>
    <w:rsid w:val="00D51976"/>
    <w:rsid w:val="00D51F55"/>
    <w:rsid w:val="00D524B3"/>
    <w:rsid w:val="00D52D5E"/>
    <w:rsid w:val="00D53F14"/>
    <w:rsid w:val="00D540F5"/>
    <w:rsid w:val="00D542B1"/>
    <w:rsid w:val="00D545D2"/>
    <w:rsid w:val="00D54A31"/>
    <w:rsid w:val="00D55540"/>
    <w:rsid w:val="00D564C8"/>
    <w:rsid w:val="00D5655A"/>
    <w:rsid w:val="00D56E87"/>
    <w:rsid w:val="00D57242"/>
    <w:rsid w:val="00D57470"/>
    <w:rsid w:val="00D60AF2"/>
    <w:rsid w:val="00D60D15"/>
    <w:rsid w:val="00D60D7D"/>
    <w:rsid w:val="00D613E1"/>
    <w:rsid w:val="00D62817"/>
    <w:rsid w:val="00D62951"/>
    <w:rsid w:val="00D62FCC"/>
    <w:rsid w:val="00D63083"/>
    <w:rsid w:val="00D6319B"/>
    <w:rsid w:val="00D63330"/>
    <w:rsid w:val="00D63467"/>
    <w:rsid w:val="00D63469"/>
    <w:rsid w:val="00D63558"/>
    <w:rsid w:val="00D638D1"/>
    <w:rsid w:val="00D64BCD"/>
    <w:rsid w:val="00D65A38"/>
    <w:rsid w:val="00D66AD5"/>
    <w:rsid w:val="00D66D62"/>
    <w:rsid w:val="00D66F9C"/>
    <w:rsid w:val="00D66FCC"/>
    <w:rsid w:val="00D67A24"/>
    <w:rsid w:val="00D705E2"/>
    <w:rsid w:val="00D71069"/>
    <w:rsid w:val="00D7120D"/>
    <w:rsid w:val="00D71245"/>
    <w:rsid w:val="00D7124E"/>
    <w:rsid w:val="00D71408"/>
    <w:rsid w:val="00D71492"/>
    <w:rsid w:val="00D71C95"/>
    <w:rsid w:val="00D7226E"/>
    <w:rsid w:val="00D727B4"/>
    <w:rsid w:val="00D729A2"/>
    <w:rsid w:val="00D72C4D"/>
    <w:rsid w:val="00D72E6E"/>
    <w:rsid w:val="00D73232"/>
    <w:rsid w:val="00D73337"/>
    <w:rsid w:val="00D73A24"/>
    <w:rsid w:val="00D73A50"/>
    <w:rsid w:val="00D73ED0"/>
    <w:rsid w:val="00D742B3"/>
    <w:rsid w:val="00D74C1E"/>
    <w:rsid w:val="00D74F28"/>
    <w:rsid w:val="00D75500"/>
    <w:rsid w:val="00D75513"/>
    <w:rsid w:val="00D755B7"/>
    <w:rsid w:val="00D75645"/>
    <w:rsid w:val="00D75686"/>
    <w:rsid w:val="00D75F1B"/>
    <w:rsid w:val="00D75FDF"/>
    <w:rsid w:val="00D76159"/>
    <w:rsid w:val="00D768CA"/>
    <w:rsid w:val="00D77417"/>
    <w:rsid w:val="00D77591"/>
    <w:rsid w:val="00D7797A"/>
    <w:rsid w:val="00D77B95"/>
    <w:rsid w:val="00D77E00"/>
    <w:rsid w:val="00D800E7"/>
    <w:rsid w:val="00D806A4"/>
    <w:rsid w:val="00D806DE"/>
    <w:rsid w:val="00D8112C"/>
    <w:rsid w:val="00D81C27"/>
    <w:rsid w:val="00D81F82"/>
    <w:rsid w:val="00D82B28"/>
    <w:rsid w:val="00D831D2"/>
    <w:rsid w:val="00D8383C"/>
    <w:rsid w:val="00D839CD"/>
    <w:rsid w:val="00D83C48"/>
    <w:rsid w:val="00D83F55"/>
    <w:rsid w:val="00D8545D"/>
    <w:rsid w:val="00D85500"/>
    <w:rsid w:val="00D8552D"/>
    <w:rsid w:val="00D8656C"/>
    <w:rsid w:val="00D86ABD"/>
    <w:rsid w:val="00D86FBB"/>
    <w:rsid w:val="00D8730E"/>
    <w:rsid w:val="00D873E9"/>
    <w:rsid w:val="00D900EE"/>
    <w:rsid w:val="00D904BD"/>
    <w:rsid w:val="00D904CD"/>
    <w:rsid w:val="00D912CA"/>
    <w:rsid w:val="00D91B8C"/>
    <w:rsid w:val="00D91C7D"/>
    <w:rsid w:val="00D91D35"/>
    <w:rsid w:val="00D91FFE"/>
    <w:rsid w:val="00D922FF"/>
    <w:rsid w:val="00D92A0B"/>
    <w:rsid w:val="00D92CF2"/>
    <w:rsid w:val="00D935FF"/>
    <w:rsid w:val="00D93678"/>
    <w:rsid w:val="00D93A31"/>
    <w:rsid w:val="00D93FE6"/>
    <w:rsid w:val="00D945FB"/>
    <w:rsid w:val="00D94A7B"/>
    <w:rsid w:val="00D94D14"/>
    <w:rsid w:val="00D94FCD"/>
    <w:rsid w:val="00D955CD"/>
    <w:rsid w:val="00D96682"/>
    <w:rsid w:val="00D96A62"/>
    <w:rsid w:val="00D9722E"/>
    <w:rsid w:val="00DA0214"/>
    <w:rsid w:val="00DA06CB"/>
    <w:rsid w:val="00DA0A47"/>
    <w:rsid w:val="00DA1579"/>
    <w:rsid w:val="00DA2091"/>
    <w:rsid w:val="00DA2FE7"/>
    <w:rsid w:val="00DA3D1E"/>
    <w:rsid w:val="00DA4036"/>
    <w:rsid w:val="00DA576A"/>
    <w:rsid w:val="00DA5B00"/>
    <w:rsid w:val="00DA6143"/>
    <w:rsid w:val="00DA63E4"/>
    <w:rsid w:val="00DA6862"/>
    <w:rsid w:val="00DA7DEA"/>
    <w:rsid w:val="00DB1984"/>
    <w:rsid w:val="00DB1B97"/>
    <w:rsid w:val="00DB30C4"/>
    <w:rsid w:val="00DB36BD"/>
    <w:rsid w:val="00DB381B"/>
    <w:rsid w:val="00DB3927"/>
    <w:rsid w:val="00DB42FA"/>
    <w:rsid w:val="00DB448D"/>
    <w:rsid w:val="00DB55FE"/>
    <w:rsid w:val="00DB5A8B"/>
    <w:rsid w:val="00DB5CDD"/>
    <w:rsid w:val="00DB6855"/>
    <w:rsid w:val="00DB6D5C"/>
    <w:rsid w:val="00DB6FC4"/>
    <w:rsid w:val="00DB7081"/>
    <w:rsid w:val="00DB791D"/>
    <w:rsid w:val="00DB7FDB"/>
    <w:rsid w:val="00DC1472"/>
    <w:rsid w:val="00DC1845"/>
    <w:rsid w:val="00DC1A82"/>
    <w:rsid w:val="00DC2251"/>
    <w:rsid w:val="00DC2502"/>
    <w:rsid w:val="00DC2AB2"/>
    <w:rsid w:val="00DC31FE"/>
    <w:rsid w:val="00DC339D"/>
    <w:rsid w:val="00DC3477"/>
    <w:rsid w:val="00DC3790"/>
    <w:rsid w:val="00DC3EB5"/>
    <w:rsid w:val="00DC48FD"/>
    <w:rsid w:val="00DC5F63"/>
    <w:rsid w:val="00DC636F"/>
    <w:rsid w:val="00DD003F"/>
    <w:rsid w:val="00DD0420"/>
    <w:rsid w:val="00DD0A1A"/>
    <w:rsid w:val="00DD1615"/>
    <w:rsid w:val="00DD1BA6"/>
    <w:rsid w:val="00DD204D"/>
    <w:rsid w:val="00DD2521"/>
    <w:rsid w:val="00DD2CB4"/>
    <w:rsid w:val="00DD3146"/>
    <w:rsid w:val="00DD3AA4"/>
    <w:rsid w:val="00DD43CB"/>
    <w:rsid w:val="00DD4BC9"/>
    <w:rsid w:val="00DD505F"/>
    <w:rsid w:val="00DD57C9"/>
    <w:rsid w:val="00DD620C"/>
    <w:rsid w:val="00DD698B"/>
    <w:rsid w:val="00DE00D9"/>
    <w:rsid w:val="00DE02E5"/>
    <w:rsid w:val="00DE09D4"/>
    <w:rsid w:val="00DE0CDE"/>
    <w:rsid w:val="00DE0F93"/>
    <w:rsid w:val="00DE128C"/>
    <w:rsid w:val="00DE19E4"/>
    <w:rsid w:val="00DE2167"/>
    <w:rsid w:val="00DE228C"/>
    <w:rsid w:val="00DE2568"/>
    <w:rsid w:val="00DE27A8"/>
    <w:rsid w:val="00DE2DE4"/>
    <w:rsid w:val="00DE2F0A"/>
    <w:rsid w:val="00DE366B"/>
    <w:rsid w:val="00DE3724"/>
    <w:rsid w:val="00DE3C45"/>
    <w:rsid w:val="00DE3D00"/>
    <w:rsid w:val="00DE3F1C"/>
    <w:rsid w:val="00DE427E"/>
    <w:rsid w:val="00DE4936"/>
    <w:rsid w:val="00DE4C25"/>
    <w:rsid w:val="00DE4D9F"/>
    <w:rsid w:val="00DE51BA"/>
    <w:rsid w:val="00DE576A"/>
    <w:rsid w:val="00DE5A39"/>
    <w:rsid w:val="00DE5A58"/>
    <w:rsid w:val="00DE6493"/>
    <w:rsid w:val="00DE7691"/>
    <w:rsid w:val="00DF0120"/>
    <w:rsid w:val="00DF0587"/>
    <w:rsid w:val="00DF0802"/>
    <w:rsid w:val="00DF145F"/>
    <w:rsid w:val="00DF197B"/>
    <w:rsid w:val="00DF2626"/>
    <w:rsid w:val="00DF2747"/>
    <w:rsid w:val="00DF2A9C"/>
    <w:rsid w:val="00DF3B52"/>
    <w:rsid w:val="00DF3C9F"/>
    <w:rsid w:val="00DF495E"/>
    <w:rsid w:val="00DF534B"/>
    <w:rsid w:val="00DF5561"/>
    <w:rsid w:val="00DF56FB"/>
    <w:rsid w:val="00DF58AB"/>
    <w:rsid w:val="00DF5F8B"/>
    <w:rsid w:val="00DF6517"/>
    <w:rsid w:val="00DF735A"/>
    <w:rsid w:val="00DF745B"/>
    <w:rsid w:val="00DF75EE"/>
    <w:rsid w:val="00DF75FE"/>
    <w:rsid w:val="00DF7D24"/>
    <w:rsid w:val="00E00C8C"/>
    <w:rsid w:val="00E0129C"/>
    <w:rsid w:val="00E01628"/>
    <w:rsid w:val="00E0174D"/>
    <w:rsid w:val="00E02274"/>
    <w:rsid w:val="00E023FD"/>
    <w:rsid w:val="00E02470"/>
    <w:rsid w:val="00E028F7"/>
    <w:rsid w:val="00E03304"/>
    <w:rsid w:val="00E03515"/>
    <w:rsid w:val="00E03805"/>
    <w:rsid w:val="00E03823"/>
    <w:rsid w:val="00E03E68"/>
    <w:rsid w:val="00E04061"/>
    <w:rsid w:val="00E04B41"/>
    <w:rsid w:val="00E052E4"/>
    <w:rsid w:val="00E055E1"/>
    <w:rsid w:val="00E05637"/>
    <w:rsid w:val="00E05774"/>
    <w:rsid w:val="00E0609A"/>
    <w:rsid w:val="00E06157"/>
    <w:rsid w:val="00E07648"/>
    <w:rsid w:val="00E07667"/>
    <w:rsid w:val="00E07D4F"/>
    <w:rsid w:val="00E101E7"/>
    <w:rsid w:val="00E10282"/>
    <w:rsid w:val="00E103A5"/>
    <w:rsid w:val="00E1074B"/>
    <w:rsid w:val="00E107E9"/>
    <w:rsid w:val="00E10B14"/>
    <w:rsid w:val="00E10F57"/>
    <w:rsid w:val="00E11049"/>
    <w:rsid w:val="00E11357"/>
    <w:rsid w:val="00E11BB7"/>
    <w:rsid w:val="00E121AD"/>
    <w:rsid w:val="00E12E93"/>
    <w:rsid w:val="00E13B5B"/>
    <w:rsid w:val="00E13D59"/>
    <w:rsid w:val="00E14337"/>
    <w:rsid w:val="00E1467F"/>
    <w:rsid w:val="00E1478D"/>
    <w:rsid w:val="00E154D7"/>
    <w:rsid w:val="00E15A33"/>
    <w:rsid w:val="00E15ABE"/>
    <w:rsid w:val="00E16017"/>
    <w:rsid w:val="00E16DC2"/>
    <w:rsid w:val="00E1702E"/>
    <w:rsid w:val="00E17398"/>
    <w:rsid w:val="00E17509"/>
    <w:rsid w:val="00E17565"/>
    <w:rsid w:val="00E212D2"/>
    <w:rsid w:val="00E2155C"/>
    <w:rsid w:val="00E215A1"/>
    <w:rsid w:val="00E21804"/>
    <w:rsid w:val="00E21834"/>
    <w:rsid w:val="00E219EC"/>
    <w:rsid w:val="00E21A99"/>
    <w:rsid w:val="00E21F2C"/>
    <w:rsid w:val="00E22146"/>
    <w:rsid w:val="00E222B7"/>
    <w:rsid w:val="00E2264E"/>
    <w:rsid w:val="00E22AD4"/>
    <w:rsid w:val="00E22C57"/>
    <w:rsid w:val="00E23697"/>
    <w:rsid w:val="00E2386F"/>
    <w:rsid w:val="00E23EB4"/>
    <w:rsid w:val="00E242D1"/>
    <w:rsid w:val="00E2458A"/>
    <w:rsid w:val="00E24813"/>
    <w:rsid w:val="00E24A77"/>
    <w:rsid w:val="00E251C4"/>
    <w:rsid w:val="00E25A47"/>
    <w:rsid w:val="00E27D98"/>
    <w:rsid w:val="00E30628"/>
    <w:rsid w:val="00E3085B"/>
    <w:rsid w:val="00E30E82"/>
    <w:rsid w:val="00E30EAB"/>
    <w:rsid w:val="00E31256"/>
    <w:rsid w:val="00E312B2"/>
    <w:rsid w:val="00E313CA"/>
    <w:rsid w:val="00E31873"/>
    <w:rsid w:val="00E31B5D"/>
    <w:rsid w:val="00E32310"/>
    <w:rsid w:val="00E327CE"/>
    <w:rsid w:val="00E33183"/>
    <w:rsid w:val="00E33670"/>
    <w:rsid w:val="00E33A04"/>
    <w:rsid w:val="00E34075"/>
    <w:rsid w:val="00E34195"/>
    <w:rsid w:val="00E35CE5"/>
    <w:rsid w:val="00E35DCC"/>
    <w:rsid w:val="00E36504"/>
    <w:rsid w:val="00E370F5"/>
    <w:rsid w:val="00E37218"/>
    <w:rsid w:val="00E3722C"/>
    <w:rsid w:val="00E405BA"/>
    <w:rsid w:val="00E41A8E"/>
    <w:rsid w:val="00E41CA5"/>
    <w:rsid w:val="00E42516"/>
    <w:rsid w:val="00E429F8"/>
    <w:rsid w:val="00E4353A"/>
    <w:rsid w:val="00E4379C"/>
    <w:rsid w:val="00E44472"/>
    <w:rsid w:val="00E44752"/>
    <w:rsid w:val="00E44800"/>
    <w:rsid w:val="00E45136"/>
    <w:rsid w:val="00E453BB"/>
    <w:rsid w:val="00E455EE"/>
    <w:rsid w:val="00E4577F"/>
    <w:rsid w:val="00E45910"/>
    <w:rsid w:val="00E461F9"/>
    <w:rsid w:val="00E46609"/>
    <w:rsid w:val="00E47157"/>
    <w:rsid w:val="00E4795A"/>
    <w:rsid w:val="00E47A2C"/>
    <w:rsid w:val="00E47F33"/>
    <w:rsid w:val="00E50395"/>
    <w:rsid w:val="00E50B54"/>
    <w:rsid w:val="00E50D0B"/>
    <w:rsid w:val="00E50DE0"/>
    <w:rsid w:val="00E51019"/>
    <w:rsid w:val="00E51B06"/>
    <w:rsid w:val="00E51F7C"/>
    <w:rsid w:val="00E51FA9"/>
    <w:rsid w:val="00E52226"/>
    <w:rsid w:val="00E532ED"/>
    <w:rsid w:val="00E53415"/>
    <w:rsid w:val="00E53D06"/>
    <w:rsid w:val="00E541A8"/>
    <w:rsid w:val="00E549D5"/>
    <w:rsid w:val="00E54A95"/>
    <w:rsid w:val="00E54DE7"/>
    <w:rsid w:val="00E553DA"/>
    <w:rsid w:val="00E554B0"/>
    <w:rsid w:val="00E5557E"/>
    <w:rsid w:val="00E557CD"/>
    <w:rsid w:val="00E557DF"/>
    <w:rsid w:val="00E56178"/>
    <w:rsid w:val="00E561CC"/>
    <w:rsid w:val="00E56AED"/>
    <w:rsid w:val="00E5743B"/>
    <w:rsid w:val="00E5797F"/>
    <w:rsid w:val="00E57EBF"/>
    <w:rsid w:val="00E61486"/>
    <w:rsid w:val="00E6171D"/>
    <w:rsid w:val="00E61E33"/>
    <w:rsid w:val="00E62289"/>
    <w:rsid w:val="00E62353"/>
    <w:rsid w:val="00E62777"/>
    <w:rsid w:val="00E627C2"/>
    <w:rsid w:val="00E62C95"/>
    <w:rsid w:val="00E62F96"/>
    <w:rsid w:val="00E633E0"/>
    <w:rsid w:val="00E639BA"/>
    <w:rsid w:val="00E63B8E"/>
    <w:rsid w:val="00E63CF6"/>
    <w:rsid w:val="00E63D0B"/>
    <w:rsid w:val="00E63E54"/>
    <w:rsid w:val="00E64454"/>
    <w:rsid w:val="00E64629"/>
    <w:rsid w:val="00E64F9E"/>
    <w:rsid w:val="00E64FCE"/>
    <w:rsid w:val="00E653BD"/>
    <w:rsid w:val="00E65477"/>
    <w:rsid w:val="00E664F4"/>
    <w:rsid w:val="00E66675"/>
    <w:rsid w:val="00E66848"/>
    <w:rsid w:val="00E66888"/>
    <w:rsid w:val="00E668D7"/>
    <w:rsid w:val="00E669B3"/>
    <w:rsid w:val="00E66A6B"/>
    <w:rsid w:val="00E66CDF"/>
    <w:rsid w:val="00E67A3A"/>
    <w:rsid w:val="00E67B2F"/>
    <w:rsid w:val="00E70189"/>
    <w:rsid w:val="00E702DB"/>
    <w:rsid w:val="00E70530"/>
    <w:rsid w:val="00E70BBC"/>
    <w:rsid w:val="00E71775"/>
    <w:rsid w:val="00E71810"/>
    <w:rsid w:val="00E71D13"/>
    <w:rsid w:val="00E71F02"/>
    <w:rsid w:val="00E72085"/>
    <w:rsid w:val="00E721C9"/>
    <w:rsid w:val="00E7268B"/>
    <w:rsid w:val="00E72B96"/>
    <w:rsid w:val="00E72D4B"/>
    <w:rsid w:val="00E72D63"/>
    <w:rsid w:val="00E72E5D"/>
    <w:rsid w:val="00E72EB3"/>
    <w:rsid w:val="00E734B0"/>
    <w:rsid w:val="00E74D2C"/>
    <w:rsid w:val="00E75113"/>
    <w:rsid w:val="00E7528F"/>
    <w:rsid w:val="00E7540B"/>
    <w:rsid w:val="00E7595E"/>
    <w:rsid w:val="00E75C2F"/>
    <w:rsid w:val="00E75EF3"/>
    <w:rsid w:val="00E76099"/>
    <w:rsid w:val="00E76153"/>
    <w:rsid w:val="00E77583"/>
    <w:rsid w:val="00E77F41"/>
    <w:rsid w:val="00E80144"/>
    <w:rsid w:val="00E80155"/>
    <w:rsid w:val="00E80207"/>
    <w:rsid w:val="00E80956"/>
    <w:rsid w:val="00E80F40"/>
    <w:rsid w:val="00E82033"/>
    <w:rsid w:val="00E824BF"/>
    <w:rsid w:val="00E829E9"/>
    <w:rsid w:val="00E82B73"/>
    <w:rsid w:val="00E835AF"/>
    <w:rsid w:val="00E836D8"/>
    <w:rsid w:val="00E83BA3"/>
    <w:rsid w:val="00E83C48"/>
    <w:rsid w:val="00E8412D"/>
    <w:rsid w:val="00E86D45"/>
    <w:rsid w:val="00E86FF8"/>
    <w:rsid w:val="00E8704E"/>
    <w:rsid w:val="00E870FE"/>
    <w:rsid w:val="00E875A2"/>
    <w:rsid w:val="00E90368"/>
    <w:rsid w:val="00E907C0"/>
    <w:rsid w:val="00E909D3"/>
    <w:rsid w:val="00E90CE6"/>
    <w:rsid w:val="00E90F8F"/>
    <w:rsid w:val="00E90FCE"/>
    <w:rsid w:val="00E9185F"/>
    <w:rsid w:val="00E9205F"/>
    <w:rsid w:val="00E92179"/>
    <w:rsid w:val="00E924DD"/>
    <w:rsid w:val="00E9294A"/>
    <w:rsid w:val="00E94044"/>
    <w:rsid w:val="00E949AC"/>
    <w:rsid w:val="00E959FD"/>
    <w:rsid w:val="00E95D76"/>
    <w:rsid w:val="00E95D88"/>
    <w:rsid w:val="00E960E7"/>
    <w:rsid w:val="00E96225"/>
    <w:rsid w:val="00E97B9E"/>
    <w:rsid w:val="00EA00A6"/>
    <w:rsid w:val="00EA06E9"/>
    <w:rsid w:val="00EA106F"/>
    <w:rsid w:val="00EA1254"/>
    <w:rsid w:val="00EA16CB"/>
    <w:rsid w:val="00EA1784"/>
    <w:rsid w:val="00EA180E"/>
    <w:rsid w:val="00EA19AF"/>
    <w:rsid w:val="00EA19BF"/>
    <w:rsid w:val="00EA1FBB"/>
    <w:rsid w:val="00EA244C"/>
    <w:rsid w:val="00EA24B3"/>
    <w:rsid w:val="00EA2777"/>
    <w:rsid w:val="00EA280E"/>
    <w:rsid w:val="00EA2F7C"/>
    <w:rsid w:val="00EA3288"/>
    <w:rsid w:val="00EA3895"/>
    <w:rsid w:val="00EA4304"/>
    <w:rsid w:val="00EA45E2"/>
    <w:rsid w:val="00EA460C"/>
    <w:rsid w:val="00EA48F9"/>
    <w:rsid w:val="00EA5BB8"/>
    <w:rsid w:val="00EA5BDB"/>
    <w:rsid w:val="00EA5EC2"/>
    <w:rsid w:val="00EA60F3"/>
    <w:rsid w:val="00EA6112"/>
    <w:rsid w:val="00EA6649"/>
    <w:rsid w:val="00EA67FE"/>
    <w:rsid w:val="00EA6AB9"/>
    <w:rsid w:val="00EA6C78"/>
    <w:rsid w:val="00EA73C2"/>
    <w:rsid w:val="00EA7939"/>
    <w:rsid w:val="00EA7E20"/>
    <w:rsid w:val="00EB052C"/>
    <w:rsid w:val="00EB09D8"/>
    <w:rsid w:val="00EB0DA6"/>
    <w:rsid w:val="00EB0E49"/>
    <w:rsid w:val="00EB0FA5"/>
    <w:rsid w:val="00EB18FD"/>
    <w:rsid w:val="00EB19B8"/>
    <w:rsid w:val="00EB3048"/>
    <w:rsid w:val="00EB317A"/>
    <w:rsid w:val="00EB37D1"/>
    <w:rsid w:val="00EB40ED"/>
    <w:rsid w:val="00EB4334"/>
    <w:rsid w:val="00EB503B"/>
    <w:rsid w:val="00EB5BC8"/>
    <w:rsid w:val="00EB5D07"/>
    <w:rsid w:val="00EB6317"/>
    <w:rsid w:val="00EB647E"/>
    <w:rsid w:val="00EB66FC"/>
    <w:rsid w:val="00EB690A"/>
    <w:rsid w:val="00EB6D2F"/>
    <w:rsid w:val="00EB6FFD"/>
    <w:rsid w:val="00EB718B"/>
    <w:rsid w:val="00EB7701"/>
    <w:rsid w:val="00EB7803"/>
    <w:rsid w:val="00EB79B4"/>
    <w:rsid w:val="00EB7FD7"/>
    <w:rsid w:val="00EC0A0B"/>
    <w:rsid w:val="00EC16A2"/>
    <w:rsid w:val="00EC17F4"/>
    <w:rsid w:val="00EC26AB"/>
    <w:rsid w:val="00EC2D90"/>
    <w:rsid w:val="00EC3091"/>
    <w:rsid w:val="00EC31FE"/>
    <w:rsid w:val="00EC3959"/>
    <w:rsid w:val="00EC4155"/>
    <w:rsid w:val="00EC44C0"/>
    <w:rsid w:val="00EC498B"/>
    <w:rsid w:val="00EC4C8A"/>
    <w:rsid w:val="00EC4D10"/>
    <w:rsid w:val="00EC4E7E"/>
    <w:rsid w:val="00EC52BC"/>
    <w:rsid w:val="00EC5366"/>
    <w:rsid w:val="00EC57F5"/>
    <w:rsid w:val="00EC59FE"/>
    <w:rsid w:val="00EC5A46"/>
    <w:rsid w:val="00EC7227"/>
    <w:rsid w:val="00EC7280"/>
    <w:rsid w:val="00EC7564"/>
    <w:rsid w:val="00EC7C28"/>
    <w:rsid w:val="00EC7D32"/>
    <w:rsid w:val="00EC7F56"/>
    <w:rsid w:val="00ED04F6"/>
    <w:rsid w:val="00ED07B3"/>
    <w:rsid w:val="00ED0E8B"/>
    <w:rsid w:val="00ED114C"/>
    <w:rsid w:val="00ED12CA"/>
    <w:rsid w:val="00ED2070"/>
    <w:rsid w:val="00ED2B4C"/>
    <w:rsid w:val="00ED2C4F"/>
    <w:rsid w:val="00ED2E65"/>
    <w:rsid w:val="00ED30CF"/>
    <w:rsid w:val="00ED35D4"/>
    <w:rsid w:val="00ED3661"/>
    <w:rsid w:val="00ED36CC"/>
    <w:rsid w:val="00ED3844"/>
    <w:rsid w:val="00ED4978"/>
    <w:rsid w:val="00ED5A5A"/>
    <w:rsid w:val="00ED7E6C"/>
    <w:rsid w:val="00EE0487"/>
    <w:rsid w:val="00EE0B0E"/>
    <w:rsid w:val="00EE1212"/>
    <w:rsid w:val="00EE1886"/>
    <w:rsid w:val="00EE1B55"/>
    <w:rsid w:val="00EE1C6B"/>
    <w:rsid w:val="00EE2510"/>
    <w:rsid w:val="00EE2578"/>
    <w:rsid w:val="00EE350B"/>
    <w:rsid w:val="00EE3EB5"/>
    <w:rsid w:val="00EE473E"/>
    <w:rsid w:val="00EE530C"/>
    <w:rsid w:val="00EE559B"/>
    <w:rsid w:val="00EE5DB7"/>
    <w:rsid w:val="00EE75DC"/>
    <w:rsid w:val="00EE7884"/>
    <w:rsid w:val="00EE7C18"/>
    <w:rsid w:val="00EF0D67"/>
    <w:rsid w:val="00EF178E"/>
    <w:rsid w:val="00EF179C"/>
    <w:rsid w:val="00EF18C4"/>
    <w:rsid w:val="00EF2186"/>
    <w:rsid w:val="00EF2671"/>
    <w:rsid w:val="00EF28A8"/>
    <w:rsid w:val="00EF3099"/>
    <w:rsid w:val="00EF37D2"/>
    <w:rsid w:val="00EF3A48"/>
    <w:rsid w:val="00EF3F4E"/>
    <w:rsid w:val="00EF4A1D"/>
    <w:rsid w:val="00EF4BC5"/>
    <w:rsid w:val="00EF4C8F"/>
    <w:rsid w:val="00EF5403"/>
    <w:rsid w:val="00EF54EF"/>
    <w:rsid w:val="00EF581B"/>
    <w:rsid w:val="00EF5841"/>
    <w:rsid w:val="00EF5A8F"/>
    <w:rsid w:val="00EF6FC7"/>
    <w:rsid w:val="00EF701A"/>
    <w:rsid w:val="00EF73B3"/>
    <w:rsid w:val="00EF7891"/>
    <w:rsid w:val="00EF7983"/>
    <w:rsid w:val="00EF7ADB"/>
    <w:rsid w:val="00F0078F"/>
    <w:rsid w:val="00F0129E"/>
    <w:rsid w:val="00F01C49"/>
    <w:rsid w:val="00F01D01"/>
    <w:rsid w:val="00F02376"/>
    <w:rsid w:val="00F0247B"/>
    <w:rsid w:val="00F025BC"/>
    <w:rsid w:val="00F0289F"/>
    <w:rsid w:val="00F02A5A"/>
    <w:rsid w:val="00F02E50"/>
    <w:rsid w:val="00F03D03"/>
    <w:rsid w:val="00F0451C"/>
    <w:rsid w:val="00F0494B"/>
    <w:rsid w:val="00F04A58"/>
    <w:rsid w:val="00F04AC2"/>
    <w:rsid w:val="00F04B2D"/>
    <w:rsid w:val="00F05FAD"/>
    <w:rsid w:val="00F0641D"/>
    <w:rsid w:val="00F06CC9"/>
    <w:rsid w:val="00F06CCC"/>
    <w:rsid w:val="00F06DDB"/>
    <w:rsid w:val="00F07377"/>
    <w:rsid w:val="00F07440"/>
    <w:rsid w:val="00F07E71"/>
    <w:rsid w:val="00F07EA3"/>
    <w:rsid w:val="00F1065E"/>
    <w:rsid w:val="00F108E4"/>
    <w:rsid w:val="00F10C3E"/>
    <w:rsid w:val="00F110C4"/>
    <w:rsid w:val="00F11322"/>
    <w:rsid w:val="00F11491"/>
    <w:rsid w:val="00F12042"/>
    <w:rsid w:val="00F12177"/>
    <w:rsid w:val="00F12AF5"/>
    <w:rsid w:val="00F13ED5"/>
    <w:rsid w:val="00F13FEF"/>
    <w:rsid w:val="00F14512"/>
    <w:rsid w:val="00F152DA"/>
    <w:rsid w:val="00F1581C"/>
    <w:rsid w:val="00F16141"/>
    <w:rsid w:val="00F16A6E"/>
    <w:rsid w:val="00F175B0"/>
    <w:rsid w:val="00F178AB"/>
    <w:rsid w:val="00F17CB5"/>
    <w:rsid w:val="00F17D13"/>
    <w:rsid w:val="00F17E43"/>
    <w:rsid w:val="00F2049A"/>
    <w:rsid w:val="00F20561"/>
    <w:rsid w:val="00F20F25"/>
    <w:rsid w:val="00F21173"/>
    <w:rsid w:val="00F21269"/>
    <w:rsid w:val="00F2287F"/>
    <w:rsid w:val="00F22892"/>
    <w:rsid w:val="00F22A49"/>
    <w:rsid w:val="00F22BBF"/>
    <w:rsid w:val="00F2372F"/>
    <w:rsid w:val="00F23804"/>
    <w:rsid w:val="00F23C1A"/>
    <w:rsid w:val="00F23D22"/>
    <w:rsid w:val="00F2500A"/>
    <w:rsid w:val="00F25409"/>
    <w:rsid w:val="00F258BC"/>
    <w:rsid w:val="00F25BB8"/>
    <w:rsid w:val="00F25C68"/>
    <w:rsid w:val="00F263D3"/>
    <w:rsid w:val="00F2688C"/>
    <w:rsid w:val="00F26C30"/>
    <w:rsid w:val="00F27D2F"/>
    <w:rsid w:val="00F30271"/>
    <w:rsid w:val="00F302F0"/>
    <w:rsid w:val="00F305DC"/>
    <w:rsid w:val="00F30D17"/>
    <w:rsid w:val="00F30D78"/>
    <w:rsid w:val="00F3111E"/>
    <w:rsid w:val="00F312AF"/>
    <w:rsid w:val="00F316C7"/>
    <w:rsid w:val="00F31F35"/>
    <w:rsid w:val="00F32298"/>
    <w:rsid w:val="00F32A70"/>
    <w:rsid w:val="00F333CC"/>
    <w:rsid w:val="00F335AC"/>
    <w:rsid w:val="00F336E6"/>
    <w:rsid w:val="00F33F78"/>
    <w:rsid w:val="00F34262"/>
    <w:rsid w:val="00F3496A"/>
    <w:rsid w:val="00F34D43"/>
    <w:rsid w:val="00F34F32"/>
    <w:rsid w:val="00F35E0D"/>
    <w:rsid w:val="00F3608B"/>
    <w:rsid w:val="00F36188"/>
    <w:rsid w:val="00F363FA"/>
    <w:rsid w:val="00F364FA"/>
    <w:rsid w:val="00F36FAB"/>
    <w:rsid w:val="00F37BCD"/>
    <w:rsid w:val="00F37D2A"/>
    <w:rsid w:val="00F37D59"/>
    <w:rsid w:val="00F417ED"/>
    <w:rsid w:val="00F41839"/>
    <w:rsid w:val="00F4210E"/>
    <w:rsid w:val="00F42347"/>
    <w:rsid w:val="00F4359D"/>
    <w:rsid w:val="00F43AED"/>
    <w:rsid w:val="00F43FA3"/>
    <w:rsid w:val="00F44553"/>
    <w:rsid w:val="00F44641"/>
    <w:rsid w:val="00F44CC3"/>
    <w:rsid w:val="00F44E11"/>
    <w:rsid w:val="00F457AE"/>
    <w:rsid w:val="00F45A43"/>
    <w:rsid w:val="00F45D89"/>
    <w:rsid w:val="00F466E6"/>
    <w:rsid w:val="00F4693B"/>
    <w:rsid w:val="00F46D20"/>
    <w:rsid w:val="00F47030"/>
    <w:rsid w:val="00F47232"/>
    <w:rsid w:val="00F472A8"/>
    <w:rsid w:val="00F47691"/>
    <w:rsid w:val="00F47E90"/>
    <w:rsid w:val="00F503E6"/>
    <w:rsid w:val="00F5094E"/>
    <w:rsid w:val="00F50DFC"/>
    <w:rsid w:val="00F512CA"/>
    <w:rsid w:val="00F51A17"/>
    <w:rsid w:val="00F51C53"/>
    <w:rsid w:val="00F52088"/>
    <w:rsid w:val="00F527FD"/>
    <w:rsid w:val="00F5348A"/>
    <w:rsid w:val="00F53779"/>
    <w:rsid w:val="00F53E59"/>
    <w:rsid w:val="00F546B1"/>
    <w:rsid w:val="00F547ED"/>
    <w:rsid w:val="00F54900"/>
    <w:rsid w:val="00F56069"/>
    <w:rsid w:val="00F56085"/>
    <w:rsid w:val="00F56849"/>
    <w:rsid w:val="00F569E7"/>
    <w:rsid w:val="00F575E3"/>
    <w:rsid w:val="00F57E46"/>
    <w:rsid w:val="00F60995"/>
    <w:rsid w:val="00F61066"/>
    <w:rsid w:val="00F610DF"/>
    <w:rsid w:val="00F61426"/>
    <w:rsid w:val="00F61521"/>
    <w:rsid w:val="00F62E13"/>
    <w:rsid w:val="00F63121"/>
    <w:rsid w:val="00F63276"/>
    <w:rsid w:val="00F6330C"/>
    <w:rsid w:val="00F641B8"/>
    <w:rsid w:val="00F64CF7"/>
    <w:rsid w:val="00F6507C"/>
    <w:rsid w:val="00F65449"/>
    <w:rsid w:val="00F656B0"/>
    <w:rsid w:val="00F65B20"/>
    <w:rsid w:val="00F65C9F"/>
    <w:rsid w:val="00F65DA3"/>
    <w:rsid w:val="00F665E5"/>
    <w:rsid w:val="00F666C4"/>
    <w:rsid w:val="00F66F45"/>
    <w:rsid w:val="00F670E4"/>
    <w:rsid w:val="00F67397"/>
    <w:rsid w:val="00F678B7"/>
    <w:rsid w:val="00F67C9E"/>
    <w:rsid w:val="00F704C5"/>
    <w:rsid w:val="00F70601"/>
    <w:rsid w:val="00F7077C"/>
    <w:rsid w:val="00F70A14"/>
    <w:rsid w:val="00F70E1A"/>
    <w:rsid w:val="00F71011"/>
    <w:rsid w:val="00F717CB"/>
    <w:rsid w:val="00F72203"/>
    <w:rsid w:val="00F72244"/>
    <w:rsid w:val="00F72A6F"/>
    <w:rsid w:val="00F73227"/>
    <w:rsid w:val="00F73870"/>
    <w:rsid w:val="00F739CB"/>
    <w:rsid w:val="00F74816"/>
    <w:rsid w:val="00F74C8F"/>
    <w:rsid w:val="00F755D5"/>
    <w:rsid w:val="00F759A0"/>
    <w:rsid w:val="00F76E88"/>
    <w:rsid w:val="00F77BFE"/>
    <w:rsid w:val="00F77DD6"/>
    <w:rsid w:val="00F80156"/>
    <w:rsid w:val="00F80B29"/>
    <w:rsid w:val="00F80F09"/>
    <w:rsid w:val="00F81BC0"/>
    <w:rsid w:val="00F8255F"/>
    <w:rsid w:val="00F82780"/>
    <w:rsid w:val="00F82EF1"/>
    <w:rsid w:val="00F8308A"/>
    <w:rsid w:val="00F830EB"/>
    <w:rsid w:val="00F84014"/>
    <w:rsid w:val="00F8472D"/>
    <w:rsid w:val="00F84783"/>
    <w:rsid w:val="00F84A6D"/>
    <w:rsid w:val="00F850C1"/>
    <w:rsid w:val="00F8672F"/>
    <w:rsid w:val="00F867BA"/>
    <w:rsid w:val="00F86B65"/>
    <w:rsid w:val="00F8715F"/>
    <w:rsid w:val="00F87691"/>
    <w:rsid w:val="00F87890"/>
    <w:rsid w:val="00F90BD3"/>
    <w:rsid w:val="00F9159B"/>
    <w:rsid w:val="00F91EEF"/>
    <w:rsid w:val="00F926AB"/>
    <w:rsid w:val="00F92845"/>
    <w:rsid w:val="00F938A8"/>
    <w:rsid w:val="00F939F6"/>
    <w:rsid w:val="00F93CA6"/>
    <w:rsid w:val="00F94A85"/>
    <w:rsid w:val="00F95642"/>
    <w:rsid w:val="00F95752"/>
    <w:rsid w:val="00F9636B"/>
    <w:rsid w:val="00F9638D"/>
    <w:rsid w:val="00F96806"/>
    <w:rsid w:val="00F974D9"/>
    <w:rsid w:val="00F976E3"/>
    <w:rsid w:val="00FA0229"/>
    <w:rsid w:val="00FA06D6"/>
    <w:rsid w:val="00FA08A3"/>
    <w:rsid w:val="00FA0DCA"/>
    <w:rsid w:val="00FA1148"/>
    <w:rsid w:val="00FA116A"/>
    <w:rsid w:val="00FA1912"/>
    <w:rsid w:val="00FA1D75"/>
    <w:rsid w:val="00FA205C"/>
    <w:rsid w:val="00FA20B0"/>
    <w:rsid w:val="00FA2F3A"/>
    <w:rsid w:val="00FA3466"/>
    <w:rsid w:val="00FA34BE"/>
    <w:rsid w:val="00FA3607"/>
    <w:rsid w:val="00FA3B98"/>
    <w:rsid w:val="00FA45AF"/>
    <w:rsid w:val="00FA4BBB"/>
    <w:rsid w:val="00FA4D45"/>
    <w:rsid w:val="00FA5027"/>
    <w:rsid w:val="00FA55F1"/>
    <w:rsid w:val="00FA5800"/>
    <w:rsid w:val="00FA5E35"/>
    <w:rsid w:val="00FA61B6"/>
    <w:rsid w:val="00FA65DB"/>
    <w:rsid w:val="00FA6C94"/>
    <w:rsid w:val="00FA7046"/>
    <w:rsid w:val="00FA749F"/>
    <w:rsid w:val="00FA74EC"/>
    <w:rsid w:val="00FA7E42"/>
    <w:rsid w:val="00FB0129"/>
    <w:rsid w:val="00FB047C"/>
    <w:rsid w:val="00FB0B74"/>
    <w:rsid w:val="00FB0B96"/>
    <w:rsid w:val="00FB13CA"/>
    <w:rsid w:val="00FB1715"/>
    <w:rsid w:val="00FB2103"/>
    <w:rsid w:val="00FB2414"/>
    <w:rsid w:val="00FB2D3B"/>
    <w:rsid w:val="00FB2DF6"/>
    <w:rsid w:val="00FB31C1"/>
    <w:rsid w:val="00FB3DAE"/>
    <w:rsid w:val="00FB4113"/>
    <w:rsid w:val="00FB43E1"/>
    <w:rsid w:val="00FB4AE8"/>
    <w:rsid w:val="00FB5745"/>
    <w:rsid w:val="00FB581A"/>
    <w:rsid w:val="00FB597D"/>
    <w:rsid w:val="00FB6526"/>
    <w:rsid w:val="00FB7059"/>
    <w:rsid w:val="00FB74D6"/>
    <w:rsid w:val="00FB78EE"/>
    <w:rsid w:val="00FC0C16"/>
    <w:rsid w:val="00FC0D0D"/>
    <w:rsid w:val="00FC10E3"/>
    <w:rsid w:val="00FC1247"/>
    <w:rsid w:val="00FC1B07"/>
    <w:rsid w:val="00FC1D8F"/>
    <w:rsid w:val="00FC20EF"/>
    <w:rsid w:val="00FC2D05"/>
    <w:rsid w:val="00FC3056"/>
    <w:rsid w:val="00FC338A"/>
    <w:rsid w:val="00FC3634"/>
    <w:rsid w:val="00FC4B99"/>
    <w:rsid w:val="00FC4C90"/>
    <w:rsid w:val="00FC50E0"/>
    <w:rsid w:val="00FC5525"/>
    <w:rsid w:val="00FC596B"/>
    <w:rsid w:val="00FC5FD5"/>
    <w:rsid w:val="00FC657E"/>
    <w:rsid w:val="00FC657F"/>
    <w:rsid w:val="00FC6DB3"/>
    <w:rsid w:val="00FC71FD"/>
    <w:rsid w:val="00FC7357"/>
    <w:rsid w:val="00FC752E"/>
    <w:rsid w:val="00FC773C"/>
    <w:rsid w:val="00FC7EA8"/>
    <w:rsid w:val="00FD1460"/>
    <w:rsid w:val="00FD1494"/>
    <w:rsid w:val="00FD14B1"/>
    <w:rsid w:val="00FD17ED"/>
    <w:rsid w:val="00FD1A6C"/>
    <w:rsid w:val="00FD1F5A"/>
    <w:rsid w:val="00FD2054"/>
    <w:rsid w:val="00FD24F2"/>
    <w:rsid w:val="00FD2C2F"/>
    <w:rsid w:val="00FD340E"/>
    <w:rsid w:val="00FD37A8"/>
    <w:rsid w:val="00FD460A"/>
    <w:rsid w:val="00FD4E9B"/>
    <w:rsid w:val="00FD5143"/>
    <w:rsid w:val="00FD564A"/>
    <w:rsid w:val="00FD5770"/>
    <w:rsid w:val="00FD5840"/>
    <w:rsid w:val="00FD5960"/>
    <w:rsid w:val="00FD64C6"/>
    <w:rsid w:val="00FD6FF3"/>
    <w:rsid w:val="00FD721A"/>
    <w:rsid w:val="00FD7293"/>
    <w:rsid w:val="00FD7476"/>
    <w:rsid w:val="00FD74EC"/>
    <w:rsid w:val="00FD755F"/>
    <w:rsid w:val="00FD77B0"/>
    <w:rsid w:val="00FD79F1"/>
    <w:rsid w:val="00FD7CF7"/>
    <w:rsid w:val="00FE006F"/>
    <w:rsid w:val="00FE084E"/>
    <w:rsid w:val="00FE0896"/>
    <w:rsid w:val="00FE0E39"/>
    <w:rsid w:val="00FE0E6C"/>
    <w:rsid w:val="00FE118B"/>
    <w:rsid w:val="00FE1725"/>
    <w:rsid w:val="00FE17C3"/>
    <w:rsid w:val="00FE1DD2"/>
    <w:rsid w:val="00FE2380"/>
    <w:rsid w:val="00FE2B41"/>
    <w:rsid w:val="00FE34CA"/>
    <w:rsid w:val="00FE3CC6"/>
    <w:rsid w:val="00FE43B2"/>
    <w:rsid w:val="00FE4C74"/>
    <w:rsid w:val="00FE4C88"/>
    <w:rsid w:val="00FE4E5D"/>
    <w:rsid w:val="00FE4F35"/>
    <w:rsid w:val="00FE5299"/>
    <w:rsid w:val="00FE54B6"/>
    <w:rsid w:val="00FE5AC2"/>
    <w:rsid w:val="00FE5B28"/>
    <w:rsid w:val="00FE5E1B"/>
    <w:rsid w:val="00FE62FE"/>
    <w:rsid w:val="00FE6477"/>
    <w:rsid w:val="00FE68C3"/>
    <w:rsid w:val="00FE72AE"/>
    <w:rsid w:val="00FE765C"/>
    <w:rsid w:val="00FE7680"/>
    <w:rsid w:val="00FE7F0B"/>
    <w:rsid w:val="00FF14F6"/>
    <w:rsid w:val="00FF155D"/>
    <w:rsid w:val="00FF185F"/>
    <w:rsid w:val="00FF1908"/>
    <w:rsid w:val="00FF1D74"/>
    <w:rsid w:val="00FF2214"/>
    <w:rsid w:val="00FF2933"/>
    <w:rsid w:val="00FF2CC1"/>
    <w:rsid w:val="00FF31D2"/>
    <w:rsid w:val="00FF3367"/>
    <w:rsid w:val="00FF3AFC"/>
    <w:rsid w:val="00FF4152"/>
    <w:rsid w:val="00FF42EC"/>
    <w:rsid w:val="00FF454D"/>
    <w:rsid w:val="00FF47AD"/>
    <w:rsid w:val="00FF49B2"/>
    <w:rsid w:val="00FF4B13"/>
    <w:rsid w:val="00FF52B0"/>
    <w:rsid w:val="00FF5AE5"/>
    <w:rsid w:val="00FF5ED2"/>
    <w:rsid w:val="00FF623C"/>
    <w:rsid w:val="00FF6344"/>
    <w:rsid w:val="00FF6C63"/>
    <w:rsid w:val="00FF70C6"/>
    <w:rsid w:val="00FF7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/"/>
  <w:listSeparator w:val=","/>
  <w15:docId w15:val="{6E345638-A03B-4EB4-AC5D-E2E9C0BA91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575A"/>
    <w:pPr>
      <w:bidi/>
      <w:jc w:val="lowKashida"/>
    </w:pPr>
    <w:rPr>
      <w:rFonts w:cs="B Lotus"/>
      <w:sz w:val="28"/>
      <w:szCs w:val="28"/>
      <w:lang w:bidi="fa-IR"/>
    </w:rPr>
  </w:style>
  <w:style w:type="paragraph" w:styleId="Heading1">
    <w:name w:val="heading 1"/>
    <w:basedOn w:val="Normal"/>
    <w:next w:val="Normal"/>
    <w:link w:val="Heading1Char"/>
    <w:uiPriority w:val="9"/>
    <w:qFormat/>
    <w:rsid w:val="002B6861"/>
    <w:pPr>
      <w:jc w:val="center"/>
      <w:outlineLvl w:val="0"/>
    </w:pPr>
    <w:rPr>
      <w:rFonts w:cs="B Titr"/>
      <w:sz w:val="56"/>
      <w:szCs w:val="5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90137"/>
    <w:pPr>
      <w:outlineLvl w:val="1"/>
    </w:pPr>
    <w:rPr>
      <w:rFonts w:cs="B Titr"/>
      <w:b/>
      <w:bCs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64BCD"/>
    <w:pPr>
      <w:outlineLvl w:val="2"/>
    </w:pPr>
    <w:rPr>
      <w:rFonts w:cs="B Titr"/>
      <w:b/>
      <w:bCs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71A6F"/>
    <w:pPr>
      <w:outlineLvl w:val="3"/>
    </w:pPr>
    <w:rPr>
      <w:rFonts w:cs="B Zar"/>
      <w:b/>
      <w:b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760D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B6861"/>
    <w:rPr>
      <w:rFonts w:cs="B Titr"/>
      <w:sz w:val="56"/>
      <w:szCs w:val="56"/>
      <w:lang w:bidi="fa-IR"/>
    </w:rPr>
  </w:style>
  <w:style w:type="character" w:customStyle="1" w:styleId="Heading2Char">
    <w:name w:val="Heading 2 Char"/>
    <w:basedOn w:val="DefaultParagraphFont"/>
    <w:link w:val="Heading2"/>
    <w:uiPriority w:val="9"/>
    <w:rsid w:val="00590137"/>
    <w:rPr>
      <w:rFonts w:cs="B Titr"/>
      <w:b/>
      <w:bCs/>
      <w:sz w:val="28"/>
      <w:szCs w:val="28"/>
      <w:lang w:bidi="fa-IR"/>
    </w:rPr>
  </w:style>
  <w:style w:type="character" w:customStyle="1" w:styleId="Heading3Char">
    <w:name w:val="Heading 3 Char"/>
    <w:basedOn w:val="DefaultParagraphFont"/>
    <w:link w:val="Heading3"/>
    <w:uiPriority w:val="9"/>
    <w:rsid w:val="00D64BCD"/>
    <w:rPr>
      <w:rFonts w:cs="B Titr"/>
      <w:b/>
      <w:bCs/>
      <w:sz w:val="24"/>
      <w:szCs w:val="24"/>
      <w:lang w:bidi="fa-IR"/>
    </w:rPr>
  </w:style>
  <w:style w:type="character" w:customStyle="1" w:styleId="Heading4Char">
    <w:name w:val="Heading 4 Char"/>
    <w:basedOn w:val="DefaultParagraphFont"/>
    <w:link w:val="Heading4"/>
    <w:uiPriority w:val="9"/>
    <w:rsid w:val="00371A6F"/>
    <w:rPr>
      <w:rFonts w:cs="B Zar"/>
      <w:b/>
      <w:bCs/>
      <w:sz w:val="28"/>
      <w:szCs w:val="28"/>
      <w:lang w:bidi="fa-I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7A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7AD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97A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7ADA"/>
  </w:style>
  <w:style w:type="paragraph" w:styleId="Footer">
    <w:name w:val="footer"/>
    <w:basedOn w:val="Normal"/>
    <w:link w:val="FooterChar"/>
    <w:uiPriority w:val="99"/>
    <w:unhideWhenUsed/>
    <w:rsid w:val="00397A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7ADA"/>
  </w:style>
  <w:style w:type="paragraph" w:styleId="NormalWeb">
    <w:name w:val="Normal (Web)"/>
    <w:basedOn w:val="Normal"/>
    <w:uiPriority w:val="99"/>
    <w:unhideWhenUsed/>
    <w:rsid w:val="00951EE8"/>
    <w:pPr>
      <w:bidi w:val="0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FootnoteText">
    <w:name w:val="footnote text"/>
    <w:basedOn w:val="Normal"/>
    <w:link w:val="FootnoteTextChar"/>
    <w:uiPriority w:val="99"/>
    <w:unhideWhenUsed/>
    <w:rsid w:val="002D01E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D01E7"/>
    <w:rPr>
      <w:rFonts w:cs="B Lotus"/>
      <w:sz w:val="20"/>
      <w:szCs w:val="20"/>
      <w:lang w:bidi="fa-IR"/>
    </w:rPr>
  </w:style>
  <w:style w:type="character" w:styleId="FootnoteReference">
    <w:name w:val="footnote reference"/>
    <w:basedOn w:val="DefaultParagraphFont"/>
    <w:uiPriority w:val="99"/>
    <w:semiHidden/>
    <w:unhideWhenUsed/>
    <w:rsid w:val="002D01E7"/>
    <w:rPr>
      <w:vertAlign w:val="superscript"/>
    </w:rPr>
  </w:style>
  <w:style w:type="paragraph" w:styleId="NoSpacing">
    <w:name w:val="No Spacing"/>
    <w:basedOn w:val="FootnoteText"/>
    <w:uiPriority w:val="1"/>
    <w:qFormat/>
    <w:rsid w:val="00617687"/>
    <w:rPr>
      <w:sz w:val="24"/>
      <w:szCs w:val="24"/>
    </w:rPr>
  </w:style>
  <w:style w:type="character" w:customStyle="1" w:styleId="aye">
    <w:name w:val="aye"/>
    <w:basedOn w:val="DefaultParagraphFont"/>
    <w:rsid w:val="00F1581C"/>
  </w:style>
  <w:style w:type="character" w:styleId="Hyperlink">
    <w:name w:val="Hyperlink"/>
    <w:basedOn w:val="DefaultParagraphFont"/>
    <w:uiPriority w:val="99"/>
    <w:unhideWhenUsed/>
    <w:rsid w:val="00BC6289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B02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B0261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136897"/>
    <w:rPr>
      <w:b/>
      <w:bCs/>
    </w:rPr>
  </w:style>
  <w:style w:type="character" w:customStyle="1" w:styleId="ay">
    <w:name w:val="ay"/>
    <w:basedOn w:val="DefaultParagraphFont"/>
    <w:rsid w:val="00C62DAC"/>
  </w:style>
  <w:style w:type="paragraph" w:styleId="ListParagraph">
    <w:name w:val="List Paragraph"/>
    <w:basedOn w:val="Normal"/>
    <w:uiPriority w:val="34"/>
    <w:qFormat/>
    <w:rsid w:val="00E121AD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5F7EFF"/>
    <w:rPr>
      <w:i/>
      <w:iCs/>
    </w:rPr>
  </w:style>
  <w:style w:type="character" w:customStyle="1" w:styleId="hilight">
    <w:name w:val="hilight"/>
    <w:basedOn w:val="DefaultParagraphFont"/>
    <w:rsid w:val="00571D70"/>
  </w:style>
  <w:style w:type="character" w:customStyle="1" w:styleId="b">
    <w:name w:val="b"/>
    <w:basedOn w:val="DefaultParagraphFont"/>
    <w:rsid w:val="009E139D"/>
  </w:style>
  <w:style w:type="character" w:customStyle="1" w:styleId="contrastfont">
    <w:name w:val="contrast_font"/>
    <w:basedOn w:val="DefaultParagraphFont"/>
    <w:rsid w:val="00EE1212"/>
  </w:style>
  <w:style w:type="paragraph" w:customStyle="1" w:styleId="PreformattedText">
    <w:name w:val="Preformatted Text"/>
    <w:basedOn w:val="Normal"/>
    <w:rsid w:val="000B1797"/>
    <w:pPr>
      <w:widowControl w:val="0"/>
      <w:suppressAutoHyphens/>
      <w:bidi w:val="0"/>
      <w:spacing w:after="0" w:line="240" w:lineRule="auto"/>
      <w:jc w:val="left"/>
    </w:pPr>
    <w:rPr>
      <w:rFonts w:ascii="Liberation Mono" w:eastAsia="Liberation Mono" w:hAnsi="Liberation Mono" w:cs="Liberation Mono"/>
      <w:sz w:val="20"/>
      <w:szCs w:val="20"/>
      <w:lang w:eastAsia="zh-CN" w:bidi="hi-IN"/>
    </w:rPr>
  </w:style>
  <w:style w:type="character" w:customStyle="1" w:styleId="pt-defaultparagraphfont-000003">
    <w:name w:val="pt-defaultparagraphfont-000003"/>
    <w:basedOn w:val="DefaultParagraphFont"/>
    <w:rsid w:val="001C5F8A"/>
  </w:style>
  <w:style w:type="character" w:customStyle="1" w:styleId="pt-defaultparagraphfont-000004">
    <w:name w:val="pt-defaultparagraphfont-000004"/>
    <w:basedOn w:val="DefaultParagraphFont"/>
    <w:rsid w:val="001C5F8A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67B7B"/>
    <w:pPr>
      <w:keepNext/>
      <w:keepLines/>
      <w:bidi w:val="0"/>
      <w:spacing w:before="480" w:after="0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 w:bidi="ar-S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AC42EA"/>
    <w:pPr>
      <w:tabs>
        <w:tab w:val="right" w:leader="dot" w:pos="8261"/>
      </w:tabs>
      <w:spacing w:after="100"/>
      <w:ind w:left="56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97450C"/>
    <w:pPr>
      <w:tabs>
        <w:tab w:val="right" w:leader="dot" w:pos="8261"/>
      </w:tabs>
      <w:spacing w:after="100"/>
      <w:ind w:left="280"/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467B7B"/>
    <w:pPr>
      <w:spacing w:after="100"/>
    </w:pPr>
  </w:style>
  <w:style w:type="character" w:customStyle="1" w:styleId="Heading5Char">
    <w:name w:val="Heading 5 Char"/>
    <w:basedOn w:val="DefaultParagraphFont"/>
    <w:link w:val="Heading5"/>
    <w:uiPriority w:val="9"/>
    <w:rsid w:val="009760D4"/>
    <w:rPr>
      <w:rFonts w:asciiTheme="majorHAnsi" w:eastAsiaTheme="majorEastAsia" w:hAnsiTheme="majorHAnsi" w:cstheme="majorBidi"/>
      <w:color w:val="243F60" w:themeColor="accent1" w:themeShade="7F"/>
      <w:sz w:val="28"/>
      <w:szCs w:val="28"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91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62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929524">
              <w:marLeft w:val="0"/>
              <w:marRight w:val="0"/>
              <w:marTop w:val="0"/>
              <w:marBottom w:val="0"/>
              <w:divBdr>
                <w:top w:val="none" w:sz="0" w:space="4" w:color="auto"/>
                <w:left w:val="single" w:sz="6" w:space="4" w:color="CCCCCC"/>
                <w:bottom w:val="single" w:sz="6" w:space="4" w:color="CCCCCC"/>
                <w:right w:val="single" w:sz="6" w:space="4" w:color="CCCCCC"/>
              </w:divBdr>
            </w:div>
          </w:divsChild>
        </w:div>
      </w:divsChild>
    </w:div>
    <w:div w:id="12983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0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8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8827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11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11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9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25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170423">
              <w:marLeft w:val="0"/>
              <w:marRight w:val="0"/>
              <w:marTop w:val="0"/>
              <w:marBottom w:val="0"/>
              <w:divBdr>
                <w:top w:val="none" w:sz="0" w:space="4" w:color="auto"/>
                <w:left w:val="single" w:sz="6" w:space="4" w:color="CCCCCC"/>
                <w:bottom w:val="single" w:sz="6" w:space="4" w:color="CCCCCC"/>
                <w:right w:val="single" w:sz="6" w:space="4" w:color="CCCCCC"/>
              </w:divBdr>
            </w:div>
          </w:divsChild>
        </w:div>
      </w:divsChild>
    </w:div>
    <w:div w:id="6604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853614">
          <w:marLeft w:val="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48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1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469781">
          <w:marLeft w:val="0"/>
          <w:marRight w:val="10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29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3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7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007003">
              <w:marLeft w:val="0"/>
              <w:marRight w:val="0"/>
              <w:marTop w:val="0"/>
              <w:marBottom w:val="0"/>
              <w:divBdr>
                <w:top w:val="none" w:sz="0" w:space="4" w:color="auto"/>
                <w:left w:val="single" w:sz="6" w:space="4" w:color="CCCCCC"/>
                <w:bottom w:val="single" w:sz="6" w:space="4" w:color="CCCCCC"/>
                <w:right w:val="single" w:sz="6" w:space="4" w:color="CCCCCC"/>
              </w:divBdr>
            </w:div>
          </w:divsChild>
        </w:div>
      </w:divsChild>
    </w:div>
    <w:div w:id="10764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3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0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524195">
          <w:marLeft w:val="0"/>
          <w:marRight w:val="0"/>
          <w:marTop w:val="15"/>
          <w:marBottom w:val="30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90761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0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12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521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640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99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800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18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837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91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961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258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92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10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47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59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151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660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41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23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92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87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735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89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314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488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86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203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44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599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56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623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962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91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399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616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090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33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749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511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5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9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04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2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5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3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4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2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8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4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0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1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0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13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0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6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12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9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62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4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09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230784">
              <w:marLeft w:val="0"/>
              <w:marRight w:val="0"/>
              <w:marTop w:val="0"/>
              <w:marBottom w:val="0"/>
              <w:divBdr>
                <w:top w:val="none" w:sz="0" w:space="4" w:color="auto"/>
                <w:left w:val="single" w:sz="6" w:space="4" w:color="CCCCCC"/>
                <w:bottom w:val="single" w:sz="6" w:space="4" w:color="CCCCCC"/>
                <w:right w:val="single" w:sz="6" w:space="4" w:color="CCCCCC"/>
              </w:divBdr>
            </w:div>
          </w:divsChild>
        </w:div>
      </w:divsChild>
    </w:div>
    <w:div w:id="202285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1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1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51FD81-8FBB-40BB-A7E2-E4A4A930B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925</Words>
  <Characters>5278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</dc:creator>
  <cp:lastModifiedBy>حسن پورجهانی</cp:lastModifiedBy>
  <cp:revision>2</cp:revision>
  <cp:lastPrinted>2023-06-15T21:52:00Z</cp:lastPrinted>
  <dcterms:created xsi:type="dcterms:W3CDTF">2023-11-29T08:57:00Z</dcterms:created>
  <dcterms:modified xsi:type="dcterms:W3CDTF">2023-11-29T08:57:00Z</dcterms:modified>
</cp:coreProperties>
</file>